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0F8" w:rsidRPr="00E347EA" w:rsidRDefault="005613ED" w:rsidP="00E347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47EA">
        <w:rPr>
          <w:rFonts w:ascii="Times New Roman" w:hAnsi="Times New Roman" w:cs="Times New Roman"/>
          <w:sz w:val="28"/>
          <w:szCs w:val="28"/>
        </w:rPr>
        <w:t>СВЕДЕНИЯ</w:t>
      </w:r>
    </w:p>
    <w:p w:rsidR="005613ED" w:rsidRPr="00E347EA" w:rsidRDefault="00E347EA" w:rsidP="00E347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613ED" w:rsidRPr="00E347EA">
        <w:rPr>
          <w:rFonts w:ascii="Times New Roman" w:hAnsi="Times New Roman" w:cs="Times New Roman"/>
          <w:sz w:val="28"/>
          <w:szCs w:val="28"/>
        </w:rPr>
        <w:t xml:space="preserve"> доходах, расходах об имуществе и обязательствах имущественного характера</w:t>
      </w:r>
    </w:p>
    <w:p w:rsidR="005613ED" w:rsidRPr="00E347EA" w:rsidRDefault="005613ED" w:rsidP="00E347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47EA">
        <w:rPr>
          <w:rFonts w:ascii="Times New Roman" w:hAnsi="Times New Roman" w:cs="Times New Roman"/>
          <w:sz w:val="28"/>
          <w:szCs w:val="28"/>
        </w:rPr>
        <w:t>депутатов Совета муниципального образо</w:t>
      </w:r>
      <w:r w:rsidR="00F242A8" w:rsidRPr="00E347EA">
        <w:rPr>
          <w:rFonts w:ascii="Times New Roman" w:hAnsi="Times New Roman" w:cs="Times New Roman"/>
          <w:sz w:val="28"/>
          <w:szCs w:val="28"/>
        </w:rPr>
        <w:t>вания Выселковский район за 2020</w:t>
      </w:r>
      <w:r w:rsidRPr="00E347E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613ED" w:rsidRPr="00E347EA" w:rsidRDefault="005613ED" w:rsidP="00E347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939"/>
        <w:gridCol w:w="1418"/>
        <w:gridCol w:w="14"/>
        <w:gridCol w:w="1120"/>
        <w:gridCol w:w="1984"/>
        <w:gridCol w:w="1701"/>
        <w:gridCol w:w="2268"/>
        <w:gridCol w:w="1134"/>
        <w:gridCol w:w="992"/>
        <w:gridCol w:w="1637"/>
      </w:tblGrid>
      <w:tr w:rsidR="009678CD" w:rsidRPr="00E347EA" w:rsidTr="00C535C4">
        <w:tc>
          <w:tcPr>
            <w:tcW w:w="534" w:type="dxa"/>
          </w:tcPr>
          <w:p w:rsidR="005613ED" w:rsidRPr="00E347EA" w:rsidRDefault="005613E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39" w:type="dxa"/>
          </w:tcPr>
          <w:p w:rsidR="005613ED" w:rsidRPr="00E347EA" w:rsidRDefault="005613E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5613ED" w:rsidRPr="00E347EA" w:rsidRDefault="005613E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Депутата Совета МО Выселковский район</w:t>
            </w:r>
          </w:p>
        </w:tc>
        <w:tc>
          <w:tcPr>
            <w:tcW w:w="1432" w:type="dxa"/>
            <w:gridSpan w:val="2"/>
          </w:tcPr>
          <w:p w:rsidR="005613ED" w:rsidRPr="00E347EA" w:rsidRDefault="005613E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Сведения о доходах</w:t>
            </w:r>
          </w:p>
        </w:tc>
        <w:tc>
          <w:tcPr>
            <w:tcW w:w="1120" w:type="dxa"/>
          </w:tcPr>
          <w:p w:rsidR="005613ED" w:rsidRPr="00E347EA" w:rsidRDefault="005613E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Сведения о расходах</w:t>
            </w:r>
          </w:p>
        </w:tc>
        <w:tc>
          <w:tcPr>
            <w:tcW w:w="1984" w:type="dxa"/>
          </w:tcPr>
          <w:p w:rsidR="005613ED" w:rsidRPr="00E347EA" w:rsidRDefault="005613E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Сведения об имуществе. Недвижимое имущество</w:t>
            </w:r>
          </w:p>
        </w:tc>
        <w:tc>
          <w:tcPr>
            <w:tcW w:w="1701" w:type="dxa"/>
          </w:tcPr>
          <w:p w:rsidR="005613ED" w:rsidRPr="00E347EA" w:rsidRDefault="005613E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2268" w:type="dxa"/>
          </w:tcPr>
          <w:p w:rsidR="005613ED" w:rsidRPr="00E347EA" w:rsidRDefault="005613E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Сведения о счетах в банках и иных кредитных учреждениях</w:t>
            </w:r>
          </w:p>
        </w:tc>
        <w:tc>
          <w:tcPr>
            <w:tcW w:w="1134" w:type="dxa"/>
          </w:tcPr>
          <w:p w:rsidR="005613ED" w:rsidRPr="00E347EA" w:rsidRDefault="005613E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Сведения о ценных бумагах</w:t>
            </w:r>
          </w:p>
        </w:tc>
        <w:tc>
          <w:tcPr>
            <w:tcW w:w="992" w:type="dxa"/>
          </w:tcPr>
          <w:p w:rsidR="005613ED" w:rsidRPr="00E347EA" w:rsidRDefault="0000733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Иные ц</w:t>
            </w:r>
            <w:r w:rsidR="005613ED" w:rsidRPr="00E347EA">
              <w:rPr>
                <w:rFonts w:ascii="Times New Roman" w:hAnsi="Times New Roman" w:cs="Times New Roman"/>
                <w:sz w:val="24"/>
                <w:szCs w:val="24"/>
              </w:rPr>
              <w:t>енные бумаги</w:t>
            </w:r>
          </w:p>
        </w:tc>
        <w:tc>
          <w:tcPr>
            <w:tcW w:w="1637" w:type="dxa"/>
          </w:tcPr>
          <w:p w:rsidR="005613ED" w:rsidRPr="00E347EA" w:rsidRDefault="005613E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Срочные обязательства финансового характера</w:t>
            </w:r>
          </w:p>
        </w:tc>
      </w:tr>
      <w:tr w:rsidR="00297675" w:rsidRPr="00E347EA" w:rsidTr="00C535C4">
        <w:tc>
          <w:tcPr>
            <w:tcW w:w="534" w:type="dxa"/>
          </w:tcPr>
          <w:p w:rsidR="005613ED" w:rsidRPr="00E347EA" w:rsidRDefault="005613E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9" w:type="dxa"/>
          </w:tcPr>
          <w:p w:rsidR="005613ED" w:rsidRPr="00E347EA" w:rsidRDefault="005613E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2" w:type="dxa"/>
            <w:gridSpan w:val="2"/>
          </w:tcPr>
          <w:p w:rsidR="005613ED" w:rsidRPr="00E347EA" w:rsidRDefault="005613E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0" w:type="dxa"/>
          </w:tcPr>
          <w:p w:rsidR="005613ED" w:rsidRPr="00E347EA" w:rsidRDefault="005613E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5613ED" w:rsidRPr="00E347EA" w:rsidRDefault="005613E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5613ED" w:rsidRPr="00E347EA" w:rsidRDefault="005613E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613ED" w:rsidRPr="00E347EA" w:rsidRDefault="005613E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613ED" w:rsidRPr="00E347EA" w:rsidRDefault="005613E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5613ED" w:rsidRPr="00E347EA" w:rsidRDefault="005613E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7" w:type="dxa"/>
          </w:tcPr>
          <w:p w:rsidR="005613ED" w:rsidRPr="00E347EA" w:rsidRDefault="005613E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97675" w:rsidRPr="00E347EA" w:rsidTr="00C535C4">
        <w:tc>
          <w:tcPr>
            <w:tcW w:w="534" w:type="dxa"/>
          </w:tcPr>
          <w:p w:rsidR="005613ED" w:rsidRPr="007910E4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0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9" w:type="dxa"/>
          </w:tcPr>
          <w:p w:rsidR="005613ED" w:rsidRPr="007910E4" w:rsidRDefault="005613E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E4">
              <w:rPr>
                <w:rFonts w:ascii="Times New Roman" w:hAnsi="Times New Roman" w:cs="Times New Roman"/>
                <w:sz w:val="24"/>
                <w:szCs w:val="24"/>
              </w:rPr>
              <w:t>Лещинский</w:t>
            </w:r>
            <w:r w:rsidR="00586525" w:rsidRPr="00791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7EA" w:rsidRPr="007910E4">
              <w:rPr>
                <w:rFonts w:ascii="Times New Roman" w:hAnsi="Times New Roman" w:cs="Times New Roman"/>
                <w:sz w:val="24"/>
                <w:szCs w:val="24"/>
              </w:rPr>
              <w:t>Аркадий Ефимович</w:t>
            </w:r>
          </w:p>
          <w:p w:rsidR="00586525" w:rsidRPr="007910E4" w:rsidRDefault="0058652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25" w:rsidRPr="007910E4" w:rsidRDefault="0058652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25" w:rsidRPr="007910E4" w:rsidRDefault="0058652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25" w:rsidRPr="007910E4" w:rsidRDefault="0058652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25" w:rsidRPr="007910E4" w:rsidRDefault="0058652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25" w:rsidRPr="007910E4" w:rsidRDefault="0058652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25" w:rsidRPr="007910E4" w:rsidRDefault="0058652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25" w:rsidRPr="007910E4" w:rsidRDefault="0058652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25" w:rsidRPr="007910E4" w:rsidRDefault="0058652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097" w:rsidRPr="007910E4" w:rsidRDefault="00880097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097" w:rsidRPr="007910E4" w:rsidRDefault="00880097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097" w:rsidRPr="007910E4" w:rsidRDefault="00880097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D6B" w:rsidRPr="007910E4" w:rsidRDefault="00C46D6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25" w:rsidRPr="007910E4" w:rsidRDefault="0058652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E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32" w:type="dxa"/>
            <w:gridSpan w:val="2"/>
          </w:tcPr>
          <w:p w:rsidR="005613ED" w:rsidRPr="007910E4" w:rsidRDefault="005613E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E4">
              <w:rPr>
                <w:rFonts w:ascii="Times New Roman" w:hAnsi="Times New Roman" w:cs="Times New Roman"/>
                <w:sz w:val="24"/>
                <w:szCs w:val="24"/>
              </w:rPr>
              <w:t xml:space="preserve">Доход за отчетный период: </w:t>
            </w:r>
            <w:r w:rsidR="00B36A42" w:rsidRPr="007910E4">
              <w:rPr>
                <w:rFonts w:ascii="Times New Roman" w:hAnsi="Times New Roman" w:cs="Times New Roman"/>
                <w:sz w:val="24"/>
                <w:szCs w:val="24"/>
              </w:rPr>
              <w:t>1364257,15</w:t>
            </w:r>
            <w:r w:rsidR="00880097" w:rsidRPr="007910E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586525" w:rsidRPr="007910E4" w:rsidRDefault="0058652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25" w:rsidRPr="007910E4" w:rsidRDefault="0058652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25" w:rsidRPr="007910E4" w:rsidRDefault="0058652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25" w:rsidRPr="007910E4" w:rsidRDefault="0058652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25" w:rsidRPr="007910E4" w:rsidRDefault="0058652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25" w:rsidRPr="007910E4" w:rsidRDefault="0058652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097" w:rsidRPr="007910E4" w:rsidRDefault="00880097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097" w:rsidRPr="007910E4" w:rsidRDefault="00880097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D6B" w:rsidRPr="007910E4" w:rsidRDefault="00C46D6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25" w:rsidRPr="007910E4" w:rsidRDefault="0058652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E4">
              <w:rPr>
                <w:rFonts w:ascii="Times New Roman" w:hAnsi="Times New Roman" w:cs="Times New Roman"/>
                <w:sz w:val="24"/>
                <w:szCs w:val="24"/>
              </w:rPr>
              <w:t xml:space="preserve">Доход за отчетный период </w:t>
            </w:r>
            <w:r w:rsidR="00C46D6B" w:rsidRPr="007910E4">
              <w:rPr>
                <w:rFonts w:ascii="Times New Roman" w:hAnsi="Times New Roman" w:cs="Times New Roman"/>
                <w:sz w:val="24"/>
                <w:szCs w:val="24"/>
              </w:rPr>
              <w:t>477990,37</w:t>
            </w:r>
            <w:r w:rsidR="0000733A" w:rsidRPr="007910E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120" w:type="dxa"/>
          </w:tcPr>
          <w:p w:rsidR="005613ED" w:rsidRPr="007910E4" w:rsidRDefault="005613ED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0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80097" w:rsidRPr="007910E4" w:rsidRDefault="00880097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097" w:rsidRPr="007910E4" w:rsidRDefault="00880097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097" w:rsidRPr="007910E4" w:rsidRDefault="00880097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097" w:rsidRPr="007910E4" w:rsidRDefault="00880097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097" w:rsidRPr="007910E4" w:rsidRDefault="00880097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097" w:rsidRPr="007910E4" w:rsidRDefault="00880097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097" w:rsidRPr="007910E4" w:rsidRDefault="00880097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097" w:rsidRPr="007910E4" w:rsidRDefault="00880097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097" w:rsidRPr="007910E4" w:rsidRDefault="00880097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D6B" w:rsidRPr="007910E4" w:rsidRDefault="00C46D6B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097" w:rsidRPr="007910E4" w:rsidRDefault="00880097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0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CC5CA6" w:rsidRPr="007910E4" w:rsidRDefault="005613E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E4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B36A42" w:rsidRPr="00791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0E4">
              <w:rPr>
                <w:rFonts w:ascii="Times New Roman" w:hAnsi="Times New Roman" w:cs="Times New Roman"/>
                <w:sz w:val="24"/>
                <w:szCs w:val="24"/>
              </w:rPr>
              <w:t>з/у для размещения гаражей и автостоянок</w:t>
            </w:r>
            <w:r w:rsidR="00B36A42" w:rsidRPr="007910E4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</w:t>
            </w:r>
          </w:p>
          <w:p w:rsidR="005613ED" w:rsidRPr="007910E4" w:rsidRDefault="005613E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910E4">
              <w:rPr>
                <w:rFonts w:ascii="Times New Roman" w:hAnsi="Times New Roman" w:cs="Times New Roman"/>
                <w:sz w:val="24"/>
                <w:szCs w:val="24"/>
              </w:rPr>
              <w:t>= 50</w:t>
            </w:r>
            <w:r w:rsidR="00880097" w:rsidRPr="007910E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7910E4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  <w:p w:rsidR="00586525" w:rsidRPr="007910E4" w:rsidRDefault="0058652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E4">
              <w:rPr>
                <w:rFonts w:ascii="Times New Roman" w:hAnsi="Times New Roman" w:cs="Times New Roman"/>
                <w:sz w:val="24"/>
                <w:szCs w:val="24"/>
              </w:rPr>
              <w:t xml:space="preserve">2) з/у под ИЖС </w:t>
            </w:r>
            <w:r w:rsidR="00C46D6B" w:rsidRPr="007910E4"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r w:rsidRPr="00791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910E4">
              <w:rPr>
                <w:rFonts w:ascii="Times New Roman" w:hAnsi="Times New Roman" w:cs="Times New Roman"/>
                <w:sz w:val="24"/>
                <w:szCs w:val="24"/>
              </w:rPr>
              <w:t>=10000</w:t>
            </w:r>
            <w:r w:rsidR="00880097" w:rsidRPr="007910E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7910E4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  <w:p w:rsidR="00586525" w:rsidRPr="007910E4" w:rsidRDefault="0058652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E4">
              <w:rPr>
                <w:rFonts w:ascii="Times New Roman" w:hAnsi="Times New Roman" w:cs="Times New Roman"/>
                <w:sz w:val="24"/>
                <w:szCs w:val="24"/>
              </w:rPr>
              <w:t xml:space="preserve">3) жилой дом </w:t>
            </w:r>
            <w:r w:rsidR="00C46D6B" w:rsidRPr="007910E4">
              <w:rPr>
                <w:rFonts w:ascii="Times New Roman" w:hAnsi="Times New Roman" w:cs="Times New Roman"/>
                <w:sz w:val="24"/>
                <w:szCs w:val="24"/>
              </w:rPr>
              <w:t>(индивидуальная</w:t>
            </w:r>
          </w:p>
          <w:p w:rsidR="00586525" w:rsidRPr="007910E4" w:rsidRDefault="0058652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910E4">
              <w:rPr>
                <w:rFonts w:ascii="Times New Roman" w:hAnsi="Times New Roman" w:cs="Times New Roman"/>
                <w:sz w:val="24"/>
                <w:szCs w:val="24"/>
              </w:rPr>
              <w:t>=151,1 кв.м</w:t>
            </w:r>
          </w:p>
          <w:p w:rsidR="00880097" w:rsidRPr="007910E4" w:rsidRDefault="00880097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25" w:rsidRPr="007910E4" w:rsidRDefault="00586525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0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5613ED" w:rsidRPr="007910E4" w:rsidRDefault="0058652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0E4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 w:rsidRPr="00791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0E4">
              <w:rPr>
                <w:rFonts w:ascii="Times New Roman" w:hAnsi="Times New Roman" w:cs="Times New Roman"/>
                <w:sz w:val="24"/>
                <w:szCs w:val="24"/>
              </w:rPr>
              <w:t>Тиана</w:t>
            </w:r>
            <w:proofErr w:type="spellEnd"/>
            <w:r w:rsidRPr="007910E4">
              <w:rPr>
                <w:rFonts w:ascii="Times New Roman" w:hAnsi="Times New Roman" w:cs="Times New Roman"/>
                <w:sz w:val="24"/>
                <w:szCs w:val="24"/>
              </w:rPr>
              <w:t>, 2012</w:t>
            </w:r>
            <w:r w:rsidR="00C46D6B" w:rsidRPr="00791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0E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80097" w:rsidRPr="007910E4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="00C46D6B" w:rsidRPr="007910E4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  <w:p w:rsidR="00486782" w:rsidRDefault="00C46D6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E4">
              <w:rPr>
                <w:rFonts w:ascii="Times New Roman" w:hAnsi="Times New Roman" w:cs="Times New Roman"/>
                <w:sz w:val="24"/>
                <w:szCs w:val="24"/>
              </w:rPr>
              <w:t xml:space="preserve">ХОНДА </w:t>
            </w:r>
            <w:r w:rsidRPr="00791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</w:t>
            </w:r>
            <w:r w:rsidRPr="007910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46D6B" w:rsidRPr="007910E4" w:rsidRDefault="00C46D6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E4">
              <w:rPr>
                <w:rFonts w:ascii="Times New Roman" w:hAnsi="Times New Roman" w:cs="Times New Roman"/>
                <w:sz w:val="24"/>
                <w:szCs w:val="24"/>
              </w:rPr>
              <w:t>2013 г. (</w:t>
            </w:r>
            <w:proofErr w:type="gramStart"/>
            <w:r w:rsidRPr="007910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7910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86525" w:rsidRPr="007910E4" w:rsidRDefault="0058652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25" w:rsidRPr="007910E4" w:rsidRDefault="0058652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097" w:rsidRPr="007910E4" w:rsidRDefault="00880097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25" w:rsidRPr="007910E4" w:rsidRDefault="00C46D6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86525" w:rsidRPr="007910E4" w:rsidRDefault="0058652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E4">
              <w:rPr>
                <w:rFonts w:ascii="Times New Roman" w:hAnsi="Times New Roman" w:cs="Times New Roman"/>
                <w:sz w:val="24"/>
                <w:szCs w:val="24"/>
              </w:rPr>
              <w:t>Краснодарское отделение</w:t>
            </w:r>
          </w:p>
          <w:p w:rsidR="005613ED" w:rsidRPr="007910E4" w:rsidRDefault="0058652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E4">
              <w:rPr>
                <w:rFonts w:ascii="Times New Roman" w:hAnsi="Times New Roman" w:cs="Times New Roman"/>
                <w:sz w:val="24"/>
                <w:szCs w:val="24"/>
              </w:rPr>
              <w:t>№ 8619 ПАО «Сбербанк» текущие, карточные и депозитные счета</w:t>
            </w:r>
            <w:r w:rsidR="00C46D6B" w:rsidRPr="007910E4">
              <w:rPr>
                <w:rFonts w:ascii="Times New Roman" w:hAnsi="Times New Roman" w:cs="Times New Roman"/>
                <w:sz w:val="24"/>
                <w:szCs w:val="24"/>
              </w:rPr>
              <w:t>, металлический счет, депозитный Евро</w:t>
            </w:r>
          </w:p>
          <w:p w:rsidR="00880097" w:rsidRPr="007910E4" w:rsidRDefault="00880097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D6B" w:rsidRPr="007910E4" w:rsidRDefault="00C46D6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25" w:rsidRPr="007910E4" w:rsidRDefault="0058652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25" w:rsidRPr="007910E4" w:rsidRDefault="0058652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E4">
              <w:rPr>
                <w:rFonts w:ascii="Times New Roman" w:hAnsi="Times New Roman" w:cs="Times New Roman"/>
                <w:sz w:val="24"/>
                <w:szCs w:val="24"/>
              </w:rPr>
              <w:t>Краснодарское отделение</w:t>
            </w:r>
          </w:p>
          <w:p w:rsidR="00586525" w:rsidRPr="007910E4" w:rsidRDefault="0058652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E4">
              <w:rPr>
                <w:rFonts w:ascii="Times New Roman" w:hAnsi="Times New Roman" w:cs="Times New Roman"/>
                <w:sz w:val="24"/>
                <w:szCs w:val="24"/>
              </w:rPr>
              <w:t>№ 8619 ПАО «Сбербанк» текущи</w:t>
            </w:r>
            <w:r w:rsidR="00880097" w:rsidRPr="007910E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910E4">
              <w:rPr>
                <w:rFonts w:ascii="Times New Roman" w:hAnsi="Times New Roman" w:cs="Times New Roman"/>
                <w:sz w:val="24"/>
                <w:szCs w:val="24"/>
              </w:rPr>
              <w:t xml:space="preserve"> счет</w:t>
            </w:r>
            <w:r w:rsidR="00C46D6B" w:rsidRPr="007910E4">
              <w:rPr>
                <w:rFonts w:ascii="Times New Roman" w:hAnsi="Times New Roman" w:cs="Times New Roman"/>
                <w:sz w:val="24"/>
                <w:szCs w:val="24"/>
              </w:rPr>
              <w:t>. рубль, депозитные счета, рубль</w:t>
            </w:r>
          </w:p>
        </w:tc>
        <w:tc>
          <w:tcPr>
            <w:tcW w:w="1134" w:type="dxa"/>
          </w:tcPr>
          <w:p w:rsidR="005613ED" w:rsidRPr="0055188B" w:rsidRDefault="00586525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 w:rsidRPr="0055188B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-</w:t>
            </w:r>
          </w:p>
          <w:p w:rsidR="00586525" w:rsidRPr="0055188B" w:rsidRDefault="00586525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586525" w:rsidRPr="0055188B" w:rsidRDefault="00586525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586525" w:rsidRPr="0055188B" w:rsidRDefault="00586525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586525" w:rsidRPr="0055188B" w:rsidRDefault="00586525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586525" w:rsidRPr="0055188B" w:rsidRDefault="00586525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586525" w:rsidRPr="0055188B" w:rsidRDefault="00586525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586525" w:rsidRPr="0055188B" w:rsidRDefault="00586525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586525" w:rsidRPr="0055188B" w:rsidRDefault="00586525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880097" w:rsidRPr="0055188B" w:rsidRDefault="00880097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880097" w:rsidRPr="0055188B" w:rsidRDefault="00880097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586525" w:rsidRPr="0055188B" w:rsidRDefault="00586525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 w:rsidRPr="0055188B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613ED" w:rsidRPr="0055188B" w:rsidRDefault="00586525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 w:rsidRPr="0055188B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-</w:t>
            </w:r>
          </w:p>
          <w:p w:rsidR="00586525" w:rsidRPr="0055188B" w:rsidRDefault="00586525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586525" w:rsidRPr="0055188B" w:rsidRDefault="00586525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586525" w:rsidRPr="0055188B" w:rsidRDefault="00586525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586525" w:rsidRPr="0055188B" w:rsidRDefault="00586525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586525" w:rsidRPr="0055188B" w:rsidRDefault="00586525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586525" w:rsidRPr="0055188B" w:rsidRDefault="00586525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586525" w:rsidRPr="0055188B" w:rsidRDefault="00586525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586525" w:rsidRPr="0055188B" w:rsidRDefault="00586525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880097" w:rsidRPr="0055188B" w:rsidRDefault="00880097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880097" w:rsidRPr="0055188B" w:rsidRDefault="00880097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586525" w:rsidRPr="0055188B" w:rsidRDefault="00586525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 w:rsidRPr="0055188B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-</w:t>
            </w:r>
          </w:p>
        </w:tc>
        <w:tc>
          <w:tcPr>
            <w:tcW w:w="1637" w:type="dxa"/>
          </w:tcPr>
          <w:p w:rsidR="005613ED" w:rsidRPr="0055188B" w:rsidRDefault="00586525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 w:rsidRPr="0055188B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-</w:t>
            </w:r>
          </w:p>
          <w:p w:rsidR="00586525" w:rsidRPr="0055188B" w:rsidRDefault="00586525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586525" w:rsidRPr="0055188B" w:rsidRDefault="00586525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586525" w:rsidRPr="0055188B" w:rsidRDefault="00586525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586525" w:rsidRPr="0055188B" w:rsidRDefault="00586525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586525" w:rsidRPr="0055188B" w:rsidRDefault="00586525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586525" w:rsidRPr="0055188B" w:rsidRDefault="00586525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586525" w:rsidRPr="0055188B" w:rsidRDefault="00586525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586525" w:rsidRPr="0055188B" w:rsidRDefault="00586525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880097" w:rsidRPr="0055188B" w:rsidRDefault="00880097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880097" w:rsidRPr="0055188B" w:rsidRDefault="00880097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586525" w:rsidRPr="0055188B" w:rsidRDefault="00586525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 w:rsidRPr="0055188B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-</w:t>
            </w:r>
          </w:p>
          <w:p w:rsidR="00586525" w:rsidRPr="0055188B" w:rsidRDefault="00586525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586525" w:rsidRPr="0055188B" w:rsidRDefault="00586525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</w:tc>
      </w:tr>
      <w:tr w:rsidR="00297675" w:rsidRPr="00E347EA" w:rsidTr="00371A4C">
        <w:trPr>
          <w:trHeight w:val="137"/>
        </w:trPr>
        <w:tc>
          <w:tcPr>
            <w:tcW w:w="534" w:type="dxa"/>
          </w:tcPr>
          <w:p w:rsidR="005613ED" w:rsidRPr="003D567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9" w:type="dxa"/>
          </w:tcPr>
          <w:p w:rsidR="005613ED" w:rsidRPr="007910E4" w:rsidRDefault="00CC5CA6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E4">
              <w:rPr>
                <w:rFonts w:ascii="Times New Roman" w:hAnsi="Times New Roman" w:cs="Times New Roman"/>
                <w:sz w:val="24"/>
                <w:szCs w:val="24"/>
              </w:rPr>
              <w:t xml:space="preserve">Троценко </w:t>
            </w:r>
            <w:r w:rsidR="00230279" w:rsidRPr="007910E4">
              <w:rPr>
                <w:rFonts w:ascii="Times New Roman" w:hAnsi="Times New Roman" w:cs="Times New Roman"/>
                <w:sz w:val="24"/>
                <w:szCs w:val="24"/>
              </w:rPr>
              <w:t>Александр Павлович</w:t>
            </w:r>
          </w:p>
          <w:p w:rsidR="00A93A7D" w:rsidRPr="007910E4" w:rsidRDefault="00A93A7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A7D" w:rsidRPr="007910E4" w:rsidRDefault="00A93A7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A7D" w:rsidRPr="007910E4" w:rsidRDefault="00A93A7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A7D" w:rsidRPr="007910E4" w:rsidRDefault="00A93A7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A7D" w:rsidRPr="007910E4" w:rsidRDefault="00A93A7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A7D" w:rsidRPr="007910E4" w:rsidRDefault="00A93A7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A7D" w:rsidRPr="007910E4" w:rsidRDefault="00A93A7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A7D" w:rsidRPr="007910E4" w:rsidRDefault="00A93A7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A7D" w:rsidRPr="007910E4" w:rsidRDefault="00A93A7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A7D" w:rsidRPr="007910E4" w:rsidRDefault="00A93A7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A7D" w:rsidRPr="007910E4" w:rsidRDefault="00A93A7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A7D" w:rsidRPr="007910E4" w:rsidRDefault="00A93A7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A7D" w:rsidRPr="007910E4" w:rsidRDefault="00A93A7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A7D" w:rsidRPr="007910E4" w:rsidRDefault="00A93A7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A7D" w:rsidRPr="007910E4" w:rsidRDefault="00A93A7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A7D" w:rsidRPr="007910E4" w:rsidRDefault="00A93A7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A7D" w:rsidRPr="007910E4" w:rsidRDefault="00A93A7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F4F" w:rsidRPr="007910E4" w:rsidRDefault="00761F4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F4F" w:rsidRPr="007910E4" w:rsidRDefault="00761F4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F4F" w:rsidRPr="007910E4" w:rsidRDefault="00761F4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F4F" w:rsidRPr="007910E4" w:rsidRDefault="00761F4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F4F" w:rsidRPr="007910E4" w:rsidRDefault="00761F4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F4F" w:rsidRPr="007910E4" w:rsidRDefault="00761F4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F4F" w:rsidRPr="007910E4" w:rsidRDefault="00761F4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A7D" w:rsidRPr="007910E4" w:rsidRDefault="00A93A7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E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32" w:type="dxa"/>
            <w:gridSpan w:val="2"/>
          </w:tcPr>
          <w:p w:rsidR="005613ED" w:rsidRPr="007910E4" w:rsidRDefault="0000733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ход за отчетный период </w:t>
            </w:r>
            <w:r w:rsidR="00230279" w:rsidRPr="00791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33483,06</w:t>
            </w:r>
            <w:r w:rsidRPr="007910E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A93A7D" w:rsidRPr="007910E4" w:rsidRDefault="00A93A7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A7D" w:rsidRPr="007910E4" w:rsidRDefault="00A93A7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A7D" w:rsidRPr="007910E4" w:rsidRDefault="00A93A7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A7D" w:rsidRPr="007910E4" w:rsidRDefault="00A93A7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A7D" w:rsidRPr="007910E4" w:rsidRDefault="00A93A7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A7D" w:rsidRPr="007910E4" w:rsidRDefault="00A93A7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A7D" w:rsidRPr="007910E4" w:rsidRDefault="00A93A7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A7D" w:rsidRPr="007910E4" w:rsidRDefault="00A93A7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A7D" w:rsidRPr="007910E4" w:rsidRDefault="00A93A7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A7D" w:rsidRPr="007910E4" w:rsidRDefault="00A93A7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A7D" w:rsidRPr="007910E4" w:rsidRDefault="00A93A7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A7D" w:rsidRPr="007910E4" w:rsidRDefault="00A93A7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A7D" w:rsidRPr="007910E4" w:rsidRDefault="00A93A7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A7D" w:rsidRPr="007910E4" w:rsidRDefault="00A93A7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F4F" w:rsidRPr="007910E4" w:rsidRDefault="00761F4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F4F" w:rsidRPr="007910E4" w:rsidRDefault="00761F4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F4F" w:rsidRPr="007910E4" w:rsidRDefault="00761F4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F4F" w:rsidRPr="007910E4" w:rsidRDefault="00761F4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F4F" w:rsidRPr="007910E4" w:rsidRDefault="00761F4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F4F" w:rsidRPr="007910E4" w:rsidRDefault="00761F4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F4F" w:rsidRPr="007910E4" w:rsidRDefault="00761F4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F4F" w:rsidRPr="007910E4" w:rsidRDefault="00761F4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A7D" w:rsidRPr="007910E4" w:rsidRDefault="0000733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E4">
              <w:rPr>
                <w:rFonts w:ascii="Times New Roman" w:hAnsi="Times New Roman" w:cs="Times New Roman"/>
                <w:sz w:val="24"/>
                <w:szCs w:val="24"/>
              </w:rPr>
              <w:t>Доход за отчетный период</w:t>
            </w:r>
          </w:p>
          <w:p w:rsidR="00A93A7D" w:rsidRPr="007910E4" w:rsidRDefault="0023027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E4">
              <w:rPr>
                <w:rFonts w:ascii="Times New Roman" w:hAnsi="Times New Roman" w:cs="Times New Roman"/>
                <w:sz w:val="24"/>
                <w:szCs w:val="24"/>
              </w:rPr>
              <w:t>130900,68</w:t>
            </w:r>
            <w:r w:rsidR="00CC369D" w:rsidRPr="007910E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120" w:type="dxa"/>
          </w:tcPr>
          <w:p w:rsidR="005613ED" w:rsidRPr="007910E4" w:rsidRDefault="00CC5CA6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A93A7D" w:rsidRPr="007910E4" w:rsidRDefault="00A93A7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A7D" w:rsidRPr="007910E4" w:rsidRDefault="00A93A7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A7D" w:rsidRPr="007910E4" w:rsidRDefault="00A93A7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A7D" w:rsidRPr="007910E4" w:rsidRDefault="00A93A7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A7D" w:rsidRPr="007910E4" w:rsidRDefault="00A93A7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A7D" w:rsidRPr="007910E4" w:rsidRDefault="00A93A7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A7D" w:rsidRPr="007910E4" w:rsidRDefault="00A93A7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A7D" w:rsidRPr="007910E4" w:rsidRDefault="00A93A7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A7D" w:rsidRPr="007910E4" w:rsidRDefault="00A93A7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A7D" w:rsidRPr="007910E4" w:rsidRDefault="00A93A7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A7D" w:rsidRPr="007910E4" w:rsidRDefault="00A93A7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A7D" w:rsidRPr="007910E4" w:rsidRDefault="00A93A7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A7D" w:rsidRPr="007910E4" w:rsidRDefault="00A93A7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A7D" w:rsidRPr="007910E4" w:rsidRDefault="00A93A7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A7D" w:rsidRPr="007910E4" w:rsidRDefault="00A93A7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A7D" w:rsidRPr="007910E4" w:rsidRDefault="00A93A7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A7D" w:rsidRPr="007910E4" w:rsidRDefault="00A93A7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F4F" w:rsidRPr="007910E4" w:rsidRDefault="00761F4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F4F" w:rsidRPr="007910E4" w:rsidRDefault="00761F4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F4F" w:rsidRPr="007910E4" w:rsidRDefault="00761F4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F4F" w:rsidRPr="007910E4" w:rsidRDefault="00761F4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F4F" w:rsidRPr="007910E4" w:rsidRDefault="00761F4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F4F" w:rsidRPr="007910E4" w:rsidRDefault="00761F4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F4F" w:rsidRPr="007910E4" w:rsidRDefault="00761F4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F4F" w:rsidRPr="007910E4" w:rsidRDefault="00761F4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F4F" w:rsidRPr="007910E4" w:rsidRDefault="00761F4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A7D" w:rsidRPr="007910E4" w:rsidRDefault="00A93A7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5613ED" w:rsidRPr="007910E4" w:rsidRDefault="00CC5CA6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з/у под ИЖС (</w:t>
            </w:r>
            <w:r w:rsidR="0000733A" w:rsidRPr="007910E4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7910E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791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</w:t>
            </w:r>
            <w:r w:rsidRPr="007910E4">
              <w:rPr>
                <w:rFonts w:ascii="Times New Roman" w:hAnsi="Times New Roman" w:cs="Times New Roman"/>
                <w:sz w:val="24"/>
                <w:szCs w:val="24"/>
              </w:rPr>
              <w:t>=814,0кв</w:t>
            </w:r>
            <w:proofErr w:type="gramStart"/>
            <w:r w:rsidRPr="007910E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CC5CA6" w:rsidRPr="007910E4" w:rsidRDefault="00CC5CA6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E4">
              <w:rPr>
                <w:rFonts w:ascii="Times New Roman" w:hAnsi="Times New Roman" w:cs="Times New Roman"/>
                <w:sz w:val="24"/>
                <w:szCs w:val="24"/>
              </w:rPr>
              <w:t>2)з/у садовы</w:t>
            </w:r>
            <w:proofErr w:type="gramStart"/>
            <w:r w:rsidRPr="007910E4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="0000733A" w:rsidRPr="007910E4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7910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C5CA6" w:rsidRPr="007910E4" w:rsidRDefault="00CC5CA6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910E4">
              <w:rPr>
                <w:rFonts w:ascii="Times New Roman" w:hAnsi="Times New Roman" w:cs="Times New Roman"/>
                <w:sz w:val="24"/>
                <w:szCs w:val="24"/>
              </w:rPr>
              <w:t xml:space="preserve"> =750,0 кв.м</w:t>
            </w:r>
          </w:p>
          <w:p w:rsidR="00CC5CA6" w:rsidRPr="007910E4" w:rsidRDefault="00CC5CA6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E4">
              <w:rPr>
                <w:rFonts w:ascii="Times New Roman" w:hAnsi="Times New Roman" w:cs="Times New Roman"/>
                <w:sz w:val="24"/>
                <w:szCs w:val="24"/>
              </w:rPr>
              <w:t xml:space="preserve">3)з/у для </w:t>
            </w:r>
            <w:r w:rsidR="0000733A" w:rsidRPr="007910E4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 использовани</w:t>
            </w:r>
            <w:proofErr w:type="gramStart"/>
            <w:r w:rsidR="0000733A" w:rsidRPr="007910E4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="0000733A" w:rsidRPr="007910E4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)</w:t>
            </w:r>
          </w:p>
          <w:p w:rsidR="00CC5CA6" w:rsidRPr="007910E4" w:rsidRDefault="00CC5CA6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910E4">
              <w:rPr>
                <w:rFonts w:ascii="Times New Roman" w:hAnsi="Times New Roman" w:cs="Times New Roman"/>
                <w:sz w:val="24"/>
                <w:szCs w:val="24"/>
              </w:rPr>
              <w:t>=200000,0 кв.м</w:t>
            </w:r>
          </w:p>
          <w:p w:rsidR="00CC5CA6" w:rsidRPr="007910E4" w:rsidRDefault="0000733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5CA6" w:rsidRPr="007910E4">
              <w:rPr>
                <w:rFonts w:ascii="Times New Roman" w:hAnsi="Times New Roman" w:cs="Times New Roman"/>
                <w:sz w:val="24"/>
                <w:szCs w:val="24"/>
              </w:rPr>
              <w:t>) жилой дом (</w:t>
            </w:r>
            <w:r w:rsidRPr="007910E4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="00CC5CA6" w:rsidRPr="007910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C5CA6" w:rsidRPr="007910E4" w:rsidRDefault="00CC5CA6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910E4">
              <w:rPr>
                <w:rFonts w:ascii="Times New Roman" w:hAnsi="Times New Roman" w:cs="Times New Roman"/>
                <w:sz w:val="24"/>
                <w:szCs w:val="24"/>
              </w:rPr>
              <w:t>=209,8 кв.м</w:t>
            </w:r>
          </w:p>
          <w:p w:rsidR="00CC5CA6" w:rsidRPr="007910E4" w:rsidRDefault="0000733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5CA6" w:rsidRPr="007910E4">
              <w:rPr>
                <w:rFonts w:ascii="Times New Roman" w:hAnsi="Times New Roman" w:cs="Times New Roman"/>
                <w:sz w:val="24"/>
                <w:szCs w:val="24"/>
              </w:rPr>
              <w:t xml:space="preserve">) з/у для </w:t>
            </w:r>
            <w:r w:rsidRPr="007910E4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 использования</w:t>
            </w:r>
            <w:r w:rsidR="00CC5CA6" w:rsidRPr="007910E4">
              <w:rPr>
                <w:rFonts w:ascii="Times New Roman" w:hAnsi="Times New Roman" w:cs="Times New Roman"/>
                <w:sz w:val="24"/>
                <w:szCs w:val="24"/>
              </w:rPr>
              <w:t xml:space="preserve"> (аренда)</w:t>
            </w:r>
          </w:p>
          <w:p w:rsidR="00CC5CA6" w:rsidRPr="007910E4" w:rsidRDefault="00CC5CA6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761F4F" w:rsidRPr="007910E4">
              <w:rPr>
                <w:rFonts w:ascii="Times New Roman" w:hAnsi="Times New Roman" w:cs="Times New Roman"/>
                <w:sz w:val="24"/>
                <w:szCs w:val="24"/>
              </w:rPr>
              <w:t>=3</w:t>
            </w:r>
            <w:r w:rsidRPr="007910E4">
              <w:rPr>
                <w:rFonts w:ascii="Times New Roman" w:hAnsi="Times New Roman" w:cs="Times New Roman"/>
                <w:sz w:val="24"/>
                <w:szCs w:val="24"/>
              </w:rPr>
              <w:t>0000,0 кв.м</w:t>
            </w:r>
          </w:p>
          <w:p w:rsidR="00761F4F" w:rsidRPr="007910E4" w:rsidRDefault="00761F4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279" w:rsidRPr="007910E4" w:rsidRDefault="0023027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E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безвозмездное пользование с 2004 </w:t>
            </w:r>
            <w:proofErr w:type="gramStart"/>
            <w:r w:rsidRPr="007910E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910E4">
              <w:rPr>
                <w:rFonts w:ascii="Times New Roman" w:hAnsi="Times New Roman" w:cs="Times New Roman"/>
                <w:sz w:val="24"/>
                <w:szCs w:val="24"/>
              </w:rPr>
              <w:t xml:space="preserve"> бессрочно)</w:t>
            </w:r>
          </w:p>
          <w:p w:rsidR="00230279" w:rsidRPr="007910E4" w:rsidRDefault="0023027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910E4">
              <w:rPr>
                <w:rFonts w:ascii="Times New Roman" w:hAnsi="Times New Roman" w:cs="Times New Roman"/>
                <w:sz w:val="24"/>
                <w:szCs w:val="24"/>
              </w:rPr>
              <w:t>=209,8 кв.м</w:t>
            </w:r>
          </w:p>
          <w:p w:rsidR="00A93A7D" w:rsidRPr="007910E4" w:rsidRDefault="00A93A7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6782" w:rsidRDefault="00A93A7D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  <w:r w:rsidR="00230279" w:rsidRPr="007910E4">
              <w:rPr>
                <w:rFonts w:ascii="Times New Roman" w:hAnsi="Times New Roman" w:cs="Times New Roman"/>
                <w:sz w:val="24"/>
                <w:szCs w:val="24"/>
              </w:rPr>
              <w:t>ТОЙОТА РАВ 4</w:t>
            </w:r>
            <w:r w:rsidRPr="007910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613ED" w:rsidRPr="007910E4" w:rsidRDefault="00230279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E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CC5CA6" w:rsidRPr="00791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733A" w:rsidRPr="007910E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7910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91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 собственность)</w:t>
            </w:r>
          </w:p>
          <w:p w:rsidR="00CC5CA6" w:rsidRPr="007910E4" w:rsidRDefault="00A93A7D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E4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CC5CA6" w:rsidRPr="007910E4">
              <w:rPr>
                <w:rFonts w:ascii="Times New Roman" w:hAnsi="Times New Roman" w:cs="Times New Roman"/>
                <w:sz w:val="24"/>
                <w:szCs w:val="24"/>
              </w:rPr>
              <w:t xml:space="preserve">ГАЗ 66, 1983 </w:t>
            </w:r>
            <w:r w:rsidR="0000733A" w:rsidRPr="007910E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230279" w:rsidRPr="007910E4">
              <w:rPr>
                <w:rFonts w:ascii="Times New Roman" w:hAnsi="Times New Roman" w:cs="Times New Roman"/>
                <w:sz w:val="24"/>
                <w:szCs w:val="24"/>
              </w:rPr>
              <w:t>, (индивидуальная собственность)</w:t>
            </w:r>
          </w:p>
          <w:p w:rsidR="00A93A7D" w:rsidRPr="007910E4" w:rsidRDefault="00A93A7D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A7D" w:rsidRPr="007910E4" w:rsidRDefault="00A93A7D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A7D" w:rsidRPr="007910E4" w:rsidRDefault="00A93A7D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A7D" w:rsidRPr="007910E4" w:rsidRDefault="00A93A7D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A7D" w:rsidRPr="007910E4" w:rsidRDefault="00A93A7D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A7D" w:rsidRPr="007910E4" w:rsidRDefault="00A93A7D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A7D" w:rsidRPr="007910E4" w:rsidRDefault="00A93A7D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A7D" w:rsidRPr="007910E4" w:rsidRDefault="00A93A7D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A7D" w:rsidRPr="007910E4" w:rsidRDefault="00A93A7D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A7D" w:rsidRPr="007910E4" w:rsidRDefault="00A93A7D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A7D" w:rsidRPr="007910E4" w:rsidRDefault="00A93A7D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A7D" w:rsidRPr="007910E4" w:rsidRDefault="00A93A7D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A7D" w:rsidRPr="007910E4" w:rsidRDefault="00A93A7D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F4F" w:rsidRPr="007910E4" w:rsidRDefault="00761F4F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F4F" w:rsidRPr="007910E4" w:rsidRDefault="00761F4F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F4F" w:rsidRPr="007910E4" w:rsidRDefault="00761F4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A7D" w:rsidRPr="007910E4" w:rsidRDefault="00230279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93A7D" w:rsidRPr="007910E4" w:rsidRDefault="00A93A7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дарское отделение</w:t>
            </w:r>
          </w:p>
          <w:p w:rsidR="005613ED" w:rsidRPr="007910E4" w:rsidRDefault="00A93A7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E4">
              <w:rPr>
                <w:rFonts w:ascii="Times New Roman" w:hAnsi="Times New Roman" w:cs="Times New Roman"/>
                <w:sz w:val="24"/>
                <w:szCs w:val="24"/>
              </w:rPr>
              <w:t xml:space="preserve">№ 8619 ПАО </w:t>
            </w:r>
            <w:r w:rsidRPr="00791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бербанк» </w:t>
            </w:r>
            <w:r w:rsidR="00230279" w:rsidRPr="007910E4">
              <w:rPr>
                <w:rFonts w:ascii="Times New Roman" w:hAnsi="Times New Roman" w:cs="Times New Roman"/>
                <w:sz w:val="24"/>
                <w:szCs w:val="24"/>
              </w:rPr>
              <w:t>текущие</w:t>
            </w:r>
            <w:r w:rsidRPr="007910E4">
              <w:rPr>
                <w:rFonts w:ascii="Times New Roman" w:hAnsi="Times New Roman" w:cs="Times New Roman"/>
                <w:sz w:val="24"/>
                <w:szCs w:val="24"/>
              </w:rPr>
              <w:t xml:space="preserve"> счет</w:t>
            </w:r>
            <w:r w:rsidR="00230279" w:rsidRPr="007910E4">
              <w:rPr>
                <w:rFonts w:ascii="Times New Roman" w:hAnsi="Times New Roman" w:cs="Times New Roman"/>
                <w:sz w:val="24"/>
                <w:szCs w:val="24"/>
              </w:rPr>
              <w:t>а, рубль</w:t>
            </w:r>
          </w:p>
          <w:p w:rsidR="00A93A7D" w:rsidRPr="007910E4" w:rsidRDefault="00A93A7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A7D" w:rsidRPr="007910E4" w:rsidRDefault="00A93A7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A7D" w:rsidRPr="007910E4" w:rsidRDefault="00A93A7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A7D" w:rsidRPr="007910E4" w:rsidRDefault="00A93A7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A7D" w:rsidRPr="007910E4" w:rsidRDefault="00A93A7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A7D" w:rsidRPr="007910E4" w:rsidRDefault="00A93A7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A7D" w:rsidRPr="007910E4" w:rsidRDefault="00A93A7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A7D" w:rsidRPr="007910E4" w:rsidRDefault="00A93A7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A7D" w:rsidRPr="007910E4" w:rsidRDefault="00A93A7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A7D" w:rsidRPr="007910E4" w:rsidRDefault="00A93A7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A7D" w:rsidRPr="007910E4" w:rsidRDefault="00A93A7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A7D" w:rsidRPr="007910E4" w:rsidRDefault="00A93A7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A7D" w:rsidRPr="007910E4" w:rsidRDefault="00A93A7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F4F" w:rsidRPr="007910E4" w:rsidRDefault="00761F4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F4F" w:rsidRPr="007910E4" w:rsidRDefault="00761F4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F4F" w:rsidRPr="007910E4" w:rsidRDefault="00761F4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F4F" w:rsidRPr="007910E4" w:rsidRDefault="00761F4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F4F" w:rsidRPr="007910E4" w:rsidRDefault="00761F4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F4F" w:rsidRPr="007910E4" w:rsidRDefault="00761F4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F4F" w:rsidRPr="007910E4" w:rsidRDefault="00761F4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F4F" w:rsidRPr="007910E4" w:rsidRDefault="00761F4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F4F" w:rsidRPr="007910E4" w:rsidRDefault="00761F4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A7D" w:rsidRPr="007910E4" w:rsidRDefault="00A93A7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E4">
              <w:rPr>
                <w:rFonts w:ascii="Times New Roman" w:hAnsi="Times New Roman" w:cs="Times New Roman"/>
                <w:sz w:val="24"/>
                <w:szCs w:val="24"/>
              </w:rPr>
              <w:t>Краснодарское отделение</w:t>
            </w:r>
          </w:p>
          <w:p w:rsidR="00A93A7D" w:rsidRPr="007910E4" w:rsidRDefault="00A93A7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E4">
              <w:rPr>
                <w:rFonts w:ascii="Times New Roman" w:hAnsi="Times New Roman" w:cs="Times New Roman"/>
                <w:sz w:val="24"/>
                <w:szCs w:val="24"/>
              </w:rPr>
              <w:t xml:space="preserve">№ 8619 ПАО «Сбербанк» </w:t>
            </w:r>
            <w:r w:rsidR="00230279" w:rsidRPr="007910E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Pr="007910E4">
              <w:rPr>
                <w:rFonts w:ascii="Times New Roman" w:hAnsi="Times New Roman" w:cs="Times New Roman"/>
                <w:sz w:val="24"/>
                <w:szCs w:val="24"/>
              </w:rPr>
              <w:t xml:space="preserve"> счет</w:t>
            </w:r>
            <w:r w:rsidR="00230279" w:rsidRPr="007910E4">
              <w:rPr>
                <w:rFonts w:ascii="Times New Roman" w:hAnsi="Times New Roman" w:cs="Times New Roman"/>
                <w:sz w:val="24"/>
                <w:szCs w:val="24"/>
              </w:rPr>
              <w:t>, рубль</w:t>
            </w:r>
          </w:p>
          <w:p w:rsidR="00A93A7D" w:rsidRDefault="00A93A7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A4C" w:rsidRPr="007910E4" w:rsidRDefault="00371A4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13ED" w:rsidRPr="007910E4" w:rsidRDefault="00A93A7D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0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A93A7D" w:rsidRPr="007910E4" w:rsidRDefault="00A93A7D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A7D" w:rsidRPr="007910E4" w:rsidRDefault="00A93A7D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A7D" w:rsidRPr="007910E4" w:rsidRDefault="00A93A7D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A7D" w:rsidRPr="007910E4" w:rsidRDefault="00A93A7D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A7D" w:rsidRPr="007910E4" w:rsidRDefault="00A93A7D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A7D" w:rsidRPr="007910E4" w:rsidRDefault="00A93A7D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A7D" w:rsidRPr="007910E4" w:rsidRDefault="00A93A7D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A7D" w:rsidRPr="007910E4" w:rsidRDefault="00A93A7D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A7D" w:rsidRPr="007910E4" w:rsidRDefault="00A93A7D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A7D" w:rsidRPr="007910E4" w:rsidRDefault="00A93A7D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A7D" w:rsidRPr="007910E4" w:rsidRDefault="00A93A7D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A7D" w:rsidRPr="007910E4" w:rsidRDefault="00A93A7D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A7D" w:rsidRPr="007910E4" w:rsidRDefault="00A93A7D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A7D" w:rsidRPr="007910E4" w:rsidRDefault="00A93A7D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F4F" w:rsidRPr="007910E4" w:rsidRDefault="00761F4F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F4F" w:rsidRPr="007910E4" w:rsidRDefault="00761F4F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F4F" w:rsidRPr="007910E4" w:rsidRDefault="00761F4F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F4F" w:rsidRPr="007910E4" w:rsidRDefault="00761F4F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F4F" w:rsidRPr="007910E4" w:rsidRDefault="00761F4F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F4F" w:rsidRPr="007910E4" w:rsidRDefault="00761F4F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F4F" w:rsidRPr="007910E4" w:rsidRDefault="00761F4F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F4F" w:rsidRPr="007910E4" w:rsidRDefault="00761F4F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A7D" w:rsidRPr="007910E4" w:rsidRDefault="00A93A7D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0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613ED" w:rsidRPr="007910E4" w:rsidRDefault="00A93A7D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0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A93A7D" w:rsidRPr="007910E4" w:rsidRDefault="00A93A7D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A7D" w:rsidRPr="007910E4" w:rsidRDefault="00A93A7D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A7D" w:rsidRPr="007910E4" w:rsidRDefault="00A93A7D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A7D" w:rsidRPr="007910E4" w:rsidRDefault="00A93A7D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A7D" w:rsidRPr="007910E4" w:rsidRDefault="00A93A7D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A7D" w:rsidRPr="007910E4" w:rsidRDefault="00A93A7D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A7D" w:rsidRPr="007910E4" w:rsidRDefault="00A93A7D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A7D" w:rsidRPr="007910E4" w:rsidRDefault="00A93A7D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A7D" w:rsidRPr="007910E4" w:rsidRDefault="00A93A7D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A7D" w:rsidRPr="007910E4" w:rsidRDefault="00A93A7D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A7D" w:rsidRPr="007910E4" w:rsidRDefault="00A93A7D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A7D" w:rsidRPr="007910E4" w:rsidRDefault="00A93A7D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A7D" w:rsidRPr="007910E4" w:rsidRDefault="00A93A7D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A7D" w:rsidRPr="007910E4" w:rsidRDefault="00A93A7D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F4F" w:rsidRPr="007910E4" w:rsidRDefault="00761F4F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F4F" w:rsidRPr="007910E4" w:rsidRDefault="00761F4F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F4F" w:rsidRPr="007910E4" w:rsidRDefault="00761F4F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F4F" w:rsidRPr="007910E4" w:rsidRDefault="00761F4F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F4F" w:rsidRPr="007910E4" w:rsidRDefault="00761F4F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F4F" w:rsidRPr="007910E4" w:rsidRDefault="00761F4F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F4F" w:rsidRPr="007910E4" w:rsidRDefault="00761F4F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F4F" w:rsidRPr="007910E4" w:rsidRDefault="00761F4F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A7D" w:rsidRPr="007910E4" w:rsidRDefault="00A93A7D" w:rsidP="00371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5613ED" w:rsidRPr="007910E4" w:rsidRDefault="00A93A7D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0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A93A7D" w:rsidRPr="007910E4" w:rsidRDefault="00A93A7D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A7D" w:rsidRPr="007910E4" w:rsidRDefault="00A93A7D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A7D" w:rsidRPr="007910E4" w:rsidRDefault="00A93A7D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A7D" w:rsidRPr="007910E4" w:rsidRDefault="00A93A7D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A7D" w:rsidRPr="007910E4" w:rsidRDefault="00A93A7D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A7D" w:rsidRPr="007910E4" w:rsidRDefault="00A93A7D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A7D" w:rsidRPr="007910E4" w:rsidRDefault="00A93A7D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A7D" w:rsidRPr="007910E4" w:rsidRDefault="00A93A7D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A7D" w:rsidRPr="007910E4" w:rsidRDefault="00A93A7D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A7D" w:rsidRPr="007910E4" w:rsidRDefault="00A93A7D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A7D" w:rsidRPr="007910E4" w:rsidRDefault="00A93A7D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A7D" w:rsidRPr="007910E4" w:rsidRDefault="00A93A7D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A7D" w:rsidRPr="007910E4" w:rsidRDefault="00A93A7D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A7D" w:rsidRPr="007910E4" w:rsidRDefault="00A93A7D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F4F" w:rsidRPr="007910E4" w:rsidRDefault="00761F4F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F4F" w:rsidRPr="007910E4" w:rsidRDefault="00761F4F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F4F" w:rsidRPr="007910E4" w:rsidRDefault="00761F4F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F4F" w:rsidRPr="007910E4" w:rsidRDefault="00761F4F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F4F" w:rsidRPr="007910E4" w:rsidRDefault="00761F4F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F4F" w:rsidRPr="007910E4" w:rsidRDefault="00761F4F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F4F" w:rsidRPr="007910E4" w:rsidRDefault="00761F4F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A7D" w:rsidRDefault="00A93A7D" w:rsidP="00371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A4C" w:rsidRDefault="00371A4C" w:rsidP="00371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A4C" w:rsidRPr="007910E4" w:rsidRDefault="00371A4C" w:rsidP="00371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675" w:rsidRPr="00E347EA" w:rsidTr="00584479">
        <w:trPr>
          <w:trHeight w:val="136"/>
        </w:trPr>
        <w:tc>
          <w:tcPr>
            <w:tcW w:w="534" w:type="dxa"/>
          </w:tcPr>
          <w:p w:rsidR="005613ED" w:rsidRPr="003D567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39" w:type="dxa"/>
          </w:tcPr>
          <w:p w:rsidR="005613ED" w:rsidRPr="003D567F" w:rsidRDefault="003F38F2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Сочивко</w:t>
            </w:r>
            <w:proofErr w:type="spellEnd"/>
            <w:r w:rsidRPr="003D5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1AC0" w:rsidRPr="003D567F">
              <w:rPr>
                <w:rFonts w:ascii="Times New Roman" w:hAnsi="Times New Roman" w:cs="Times New Roman"/>
                <w:sz w:val="24"/>
                <w:szCs w:val="24"/>
              </w:rPr>
              <w:t>Николай Сергеевич</w:t>
            </w:r>
          </w:p>
          <w:p w:rsidR="003F38F2" w:rsidRPr="003D567F" w:rsidRDefault="003F38F2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2" w:rsidRPr="003D567F" w:rsidRDefault="003F38F2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2" w:rsidRPr="003D567F" w:rsidRDefault="003F38F2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2" w:rsidRPr="003D567F" w:rsidRDefault="003F38F2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2" w:rsidRPr="003D567F" w:rsidRDefault="00E53B1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3F38F2" w:rsidRPr="003D56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32" w:type="dxa"/>
            <w:gridSpan w:val="2"/>
          </w:tcPr>
          <w:p w:rsidR="005613ED" w:rsidRPr="003D567F" w:rsidRDefault="00CC369D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 xml:space="preserve">Доход за отчетный период </w:t>
            </w:r>
            <w:r w:rsidR="00541AC0" w:rsidRPr="003D567F">
              <w:rPr>
                <w:rFonts w:ascii="Times New Roman" w:hAnsi="Times New Roman" w:cs="Times New Roman"/>
                <w:sz w:val="24"/>
                <w:szCs w:val="24"/>
              </w:rPr>
              <w:t>2440988,74</w:t>
            </w: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584479" w:rsidRPr="003D567F" w:rsidRDefault="00584479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479" w:rsidRPr="003D567F" w:rsidRDefault="00584479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2" w:rsidRPr="003D567F" w:rsidRDefault="0058447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Доход за отчетный период</w:t>
            </w:r>
          </w:p>
          <w:p w:rsidR="003F38F2" w:rsidRPr="003D567F" w:rsidRDefault="00541AC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615880,58</w:t>
            </w:r>
            <w:r w:rsidR="00584479" w:rsidRPr="003D567F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120" w:type="dxa"/>
          </w:tcPr>
          <w:p w:rsidR="005613ED" w:rsidRPr="003D567F" w:rsidRDefault="003F38F2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F38F2" w:rsidRPr="003D567F" w:rsidRDefault="003F38F2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2" w:rsidRPr="003D567F" w:rsidRDefault="003F38F2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2" w:rsidRPr="003D567F" w:rsidRDefault="003F38F2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2" w:rsidRPr="003D567F" w:rsidRDefault="003F38F2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2" w:rsidRPr="003D567F" w:rsidRDefault="003F38F2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2" w:rsidRPr="003D567F" w:rsidRDefault="003F38F2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2" w:rsidRPr="003D567F" w:rsidRDefault="003F38F2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5613ED" w:rsidRPr="003D567F" w:rsidRDefault="003F38F2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1) Квартира (</w:t>
            </w:r>
            <w:r w:rsidR="00584479" w:rsidRPr="003D567F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F38F2" w:rsidRPr="003D567F" w:rsidRDefault="003F38F2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=38,8 кв.м</w:t>
            </w:r>
          </w:p>
          <w:p w:rsidR="003F38F2" w:rsidRPr="003D567F" w:rsidRDefault="003F38F2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2" w:rsidRPr="003D567F" w:rsidRDefault="003F38F2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2" w:rsidRPr="003D567F" w:rsidRDefault="003F38F2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2" w:rsidRPr="003D567F" w:rsidRDefault="003F38F2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/у ЛПХ (</w:t>
            </w:r>
            <w:r w:rsidR="00584479" w:rsidRPr="003D567F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3D56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=1000</w:t>
            </w:r>
            <w:r w:rsidR="00584479" w:rsidRPr="003D567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5F217D" w:rsidRPr="003D567F" w:rsidRDefault="005F217D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2) з/у ИЖС (</w:t>
            </w:r>
            <w:r w:rsidR="00584479" w:rsidRPr="003D567F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3D56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=474,0 кв.м</w:t>
            </w:r>
          </w:p>
          <w:p w:rsidR="005F217D" w:rsidRPr="003D567F" w:rsidRDefault="00541AC0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3) Жилой дом</w:t>
            </w:r>
            <w:r w:rsidR="005F217D" w:rsidRPr="003D567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84479" w:rsidRPr="003D567F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="005F217D" w:rsidRPr="003D567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5F217D" w:rsidRPr="003D56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5F217D" w:rsidRPr="003D567F">
              <w:rPr>
                <w:rFonts w:ascii="Times New Roman" w:hAnsi="Times New Roman" w:cs="Times New Roman"/>
                <w:sz w:val="24"/>
                <w:szCs w:val="24"/>
              </w:rPr>
              <w:t>=124,0 кв.м</w:t>
            </w:r>
          </w:p>
          <w:p w:rsidR="005F217D" w:rsidRPr="003D567F" w:rsidRDefault="005F217D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4) Жилой дом (</w:t>
            </w:r>
            <w:r w:rsidR="00584479" w:rsidRPr="003D567F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F217D" w:rsidRPr="003D567F" w:rsidRDefault="005F217D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=100,4 кв.м</w:t>
            </w:r>
          </w:p>
          <w:p w:rsidR="00E53B1A" w:rsidRPr="003D567F" w:rsidRDefault="00541AC0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53B1A" w:rsidRPr="003D567F">
              <w:rPr>
                <w:rFonts w:ascii="Times New Roman" w:hAnsi="Times New Roman" w:cs="Times New Roman"/>
                <w:sz w:val="24"/>
                <w:szCs w:val="24"/>
              </w:rPr>
              <w:t>) Квартира (</w:t>
            </w:r>
            <w:r w:rsidR="00584479" w:rsidRPr="003D567F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="00E53B1A" w:rsidRPr="003D567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E53B1A" w:rsidRPr="003D56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E53B1A" w:rsidRPr="003D567F">
              <w:rPr>
                <w:rFonts w:ascii="Times New Roman" w:hAnsi="Times New Roman" w:cs="Times New Roman"/>
                <w:sz w:val="24"/>
                <w:szCs w:val="24"/>
              </w:rPr>
              <w:t>=27,2 кв.м</w:t>
            </w:r>
          </w:p>
          <w:p w:rsidR="00E53B1A" w:rsidRPr="003D567F" w:rsidRDefault="00541AC0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53B1A" w:rsidRPr="003D567F">
              <w:rPr>
                <w:rFonts w:ascii="Times New Roman" w:hAnsi="Times New Roman" w:cs="Times New Roman"/>
                <w:sz w:val="24"/>
                <w:szCs w:val="24"/>
              </w:rPr>
              <w:t>) Квартира (</w:t>
            </w:r>
            <w:r w:rsidR="00584479" w:rsidRPr="003D567F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="00E53B1A" w:rsidRPr="003D567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E53B1A" w:rsidRPr="003D56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= 57,0</w:t>
            </w:r>
            <w:r w:rsidR="00E53B1A" w:rsidRPr="003D567F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  <w:p w:rsidR="00E53B1A" w:rsidRPr="003D567F" w:rsidRDefault="00541AC0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53B1A" w:rsidRPr="003D567F">
              <w:rPr>
                <w:rFonts w:ascii="Times New Roman" w:hAnsi="Times New Roman" w:cs="Times New Roman"/>
                <w:sz w:val="24"/>
                <w:szCs w:val="24"/>
              </w:rPr>
              <w:t>)Квартира (</w:t>
            </w:r>
            <w:r w:rsidR="00584479" w:rsidRPr="003D567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="00584479" w:rsidRPr="003D5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</w:t>
            </w:r>
            <w:r w:rsidR="00E53B1A" w:rsidRPr="003D567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E53B1A" w:rsidRPr="003D56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=40,5</w:t>
            </w:r>
            <w:r w:rsidR="00E53B1A" w:rsidRPr="003D567F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E53B1A" w:rsidRPr="003D567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3F38F2" w:rsidRPr="003D567F" w:rsidRDefault="00836DB6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53B1A" w:rsidRPr="003D567F">
              <w:rPr>
                <w:rFonts w:ascii="Times New Roman" w:hAnsi="Times New Roman" w:cs="Times New Roman"/>
                <w:sz w:val="24"/>
                <w:szCs w:val="24"/>
              </w:rPr>
              <w:t>)Квартира (</w:t>
            </w:r>
            <w:r w:rsidR="00584479" w:rsidRPr="003D567F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="00E53B1A" w:rsidRPr="003D567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E53B1A" w:rsidRPr="003D56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E53B1A" w:rsidRPr="003D567F">
              <w:rPr>
                <w:rFonts w:ascii="Times New Roman" w:hAnsi="Times New Roman" w:cs="Times New Roman"/>
                <w:sz w:val="24"/>
                <w:szCs w:val="24"/>
              </w:rPr>
              <w:t>=41,4 кв</w:t>
            </w:r>
            <w:proofErr w:type="gramStart"/>
            <w:r w:rsidR="00E53B1A" w:rsidRPr="003D567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836DB6" w:rsidRPr="003D567F" w:rsidRDefault="00836DB6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 xml:space="preserve">9) Нежилое помещение (индивидуальная собственность) </w:t>
            </w:r>
            <w:r w:rsidRPr="003D56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=100,5 кв.м</w:t>
            </w:r>
          </w:p>
          <w:p w:rsidR="00836DB6" w:rsidRPr="003D567F" w:rsidRDefault="00836DB6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 xml:space="preserve">10) з/у для ИЖЗ аренда с 2007 по бессрочно </w:t>
            </w:r>
            <w:r w:rsidRPr="003D56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=38,0 кв.м</w:t>
            </w:r>
          </w:p>
        </w:tc>
        <w:tc>
          <w:tcPr>
            <w:tcW w:w="1701" w:type="dxa"/>
          </w:tcPr>
          <w:p w:rsidR="005613ED" w:rsidRPr="003D567F" w:rsidRDefault="003F38F2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E53B1A" w:rsidRPr="003D567F" w:rsidRDefault="00E53B1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B1A" w:rsidRPr="003D567F" w:rsidRDefault="00E53B1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B1A" w:rsidRPr="003D567F" w:rsidRDefault="00E53B1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B1A" w:rsidRPr="003D567F" w:rsidRDefault="00E53B1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B1A" w:rsidRPr="003D567F" w:rsidRDefault="00E53B1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B1A" w:rsidRPr="003D567F" w:rsidRDefault="00E53B1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B1A" w:rsidRPr="003D567F" w:rsidRDefault="00E53B1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Ауди</w:t>
            </w:r>
            <w:proofErr w:type="spellEnd"/>
            <w:r w:rsidRPr="003D5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DB6" w:rsidRPr="003D56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7</w:t>
            </w: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3B1A" w:rsidRPr="003D567F" w:rsidRDefault="00836DB6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E53B1A" w:rsidRPr="003D567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231D94" w:rsidRPr="003D567F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2268" w:type="dxa"/>
          </w:tcPr>
          <w:p w:rsidR="00541AC0" w:rsidRPr="003D567F" w:rsidRDefault="003F38F2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541AC0" w:rsidRPr="003D567F">
              <w:rPr>
                <w:rFonts w:ascii="Times New Roman" w:hAnsi="Times New Roman" w:cs="Times New Roman"/>
                <w:sz w:val="24"/>
                <w:szCs w:val="24"/>
              </w:rPr>
              <w:t xml:space="preserve"> ПАО «Сбербанк России» г.Москва, ул.Вавилова, д.19,</w:t>
            </w:r>
          </w:p>
          <w:p w:rsidR="00541AC0" w:rsidRPr="003D567F" w:rsidRDefault="00541AC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текущие счета, ОМС, рубль</w:t>
            </w:r>
          </w:p>
          <w:p w:rsidR="005613ED" w:rsidRPr="003D567F" w:rsidRDefault="005613E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B1A" w:rsidRPr="003D567F" w:rsidRDefault="00E53B1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B6" w:rsidRPr="003D567F" w:rsidRDefault="00836DB6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ПАО «Сбербанк России» г</w:t>
            </w:r>
            <w:proofErr w:type="gramStart"/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осква, ул.Вавилова, д.19,</w:t>
            </w:r>
          </w:p>
          <w:p w:rsidR="00836DB6" w:rsidRPr="003D567F" w:rsidRDefault="00836DB6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текущие счета, ОМС, рубль</w:t>
            </w:r>
          </w:p>
          <w:p w:rsidR="00E53B1A" w:rsidRPr="003D567F" w:rsidRDefault="00E53B1A" w:rsidP="00E347EA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13ED" w:rsidRPr="003D567F" w:rsidRDefault="003F38F2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36DB6" w:rsidRPr="003D567F" w:rsidRDefault="00836DB6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B6" w:rsidRPr="003D567F" w:rsidRDefault="00836DB6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B6" w:rsidRPr="003D567F" w:rsidRDefault="00836DB6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B6" w:rsidRPr="003D567F" w:rsidRDefault="00836DB6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B6" w:rsidRPr="003D567F" w:rsidRDefault="00836DB6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B6" w:rsidRPr="003D567F" w:rsidRDefault="00836DB6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B6" w:rsidRPr="003D567F" w:rsidRDefault="00836DB6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613ED" w:rsidRPr="003D567F" w:rsidRDefault="003F38F2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36DB6" w:rsidRPr="003D567F" w:rsidRDefault="00836DB6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B6" w:rsidRPr="003D567F" w:rsidRDefault="00836DB6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B6" w:rsidRPr="003D567F" w:rsidRDefault="00836DB6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B6" w:rsidRPr="003D567F" w:rsidRDefault="00836DB6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B6" w:rsidRPr="003D567F" w:rsidRDefault="00836DB6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B6" w:rsidRPr="003D567F" w:rsidRDefault="00836DB6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B6" w:rsidRPr="003D567F" w:rsidRDefault="00836DB6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</w:tcPr>
          <w:p w:rsidR="005613ED" w:rsidRPr="003D567F" w:rsidRDefault="003F38F2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36DB6" w:rsidRPr="003D567F" w:rsidRDefault="00836DB6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B6" w:rsidRPr="003D567F" w:rsidRDefault="00836DB6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B6" w:rsidRPr="003D567F" w:rsidRDefault="00836DB6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B6" w:rsidRPr="003D567F" w:rsidRDefault="00836DB6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B6" w:rsidRPr="003D567F" w:rsidRDefault="00836DB6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B6" w:rsidRPr="003D567F" w:rsidRDefault="00836DB6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B6" w:rsidRPr="003D567F" w:rsidRDefault="00836DB6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7675" w:rsidRPr="00E347EA" w:rsidTr="00C535C4">
        <w:tc>
          <w:tcPr>
            <w:tcW w:w="534" w:type="dxa"/>
          </w:tcPr>
          <w:p w:rsidR="00A2195C" w:rsidRPr="007910E4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39" w:type="dxa"/>
          </w:tcPr>
          <w:p w:rsidR="00E155AA" w:rsidRPr="007910E4" w:rsidRDefault="00251CD6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0E4">
              <w:rPr>
                <w:rFonts w:ascii="Times New Roman" w:hAnsi="Times New Roman" w:cs="Times New Roman"/>
                <w:sz w:val="24"/>
                <w:szCs w:val="24"/>
              </w:rPr>
              <w:t>Шех</w:t>
            </w:r>
            <w:proofErr w:type="spellEnd"/>
            <w:r w:rsidR="001E21F4" w:rsidRPr="007910E4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Николаевич</w:t>
            </w:r>
          </w:p>
          <w:p w:rsidR="00E155AA" w:rsidRPr="007910E4" w:rsidRDefault="00E155A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AA" w:rsidRPr="007910E4" w:rsidRDefault="00E155A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E27" w:rsidRPr="007910E4" w:rsidRDefault="00592E27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E27" w:rsidRPr="007910E4" w:rsidRDefault="00592E27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E27" w:rsidRPr="007910E4" w:rsidRDefault="00592E27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E27" w:rsidRPr="007910E4" w:rsidRDefault="00592E27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E27" w:rsidRPr="007910E4" w:rsidRDefault="00592E27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E27" w:rsidRPr="007910E4" w:rsidRDefault="00592E27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E27" w:rsidRPr="007910E4" w:rsidRDefault="00592E27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E27" w:rsidRPr="007910E4" w:rsidRDefault="00592E27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1F4" w:rsidRPr="007910E4" w:rsidRDefault="001E21F4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1F4" w:rsidRPr="007910E4" w:rsidRDefault="001E21F4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AA" w:rsidRPr="007910E4" w:rsidRDefault="00E155A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E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E155AA" w:rsidRPr="007910E4" w:rsidRDefault="00E155A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AA" w:rsidRPr="007910E4" w:rsidRDefault="00E155A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AA" w:rsidRPr="007910E4" w:rsidRDefault="00E155A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AA" w:rsidRPr="007910E4" w:rsidRDefault="00E155A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1F4" w:rsidRPr="007910E4" w:rsidRDefault="001E21F4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AA" w:rsidRPr="007910E4" w:rsidRDefault="00E155A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E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32" w:type="dxa"/>
            <w:gridSpan w:val="2"/>
          </w:tcPr>
          <w:p w:rsidR="00A2195C" w:rsidRPr="007910E4" w:rsidRDefault="00592E27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ход за отчетный период </w:t>
            </w:r>
            <w:r w:rsidR="001E21F4" w:rsidRPr="007910E4">
              <w:rPr>
                <w:rFonts w:ascii="Times New Roman" w:hAnsi="Times New Roman" w:cs="Times New Roman"/>
                <w:sz w:val="24"/>
                <w:szCs w:val="24"/>
              </w:rPr>
              <w:t>980420,34</w:t>
            </w:r>
            <w:r w:rsidRPr="007910E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E155AA" w:rsidRPr="007910E4" w:rsidRDefault="00E155A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AA" w:rsidRPr="007910E4" w:rsidRDefault="00E155A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AA" w:rsidRPr="007910E4" w:rsidRDefault="00E155A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AA" w:rsidRPr="007910E4" w:rsidRDefault="00E155A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E27" w:rsidRPr="007910E4" w:rsidRDefault="00592E27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E27" w:rsidRPr="007910E4" w:rsidRDefault="00592E27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1F4" w:rsidRPr="007910E4" w:rsidRDefault="001E21F4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1F4" w:rsidRPr="007910E4" w:rsidRDefault="001E21F4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1F4" w:rsidRPr="007910E4" w:rsidRDefault="001E21F4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1F4" w:rsidRPr="007910E4" w:rsidRDefault="001E21F4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E4">
              <w:rPr>
                <w:rFonts w:ascii="Times New Roman" w:hAnsi="Times New Roman" w:cs="Times New Roman"/>
                <w:sz w:val="24"/>
                <w:szCs w:val="24"/>
              </w:rPr>
              <w:t xml:space="preserve">Доход за отчетный период 831429,63 </w:t>
            </w:r>
            <w:r w:rsidRPr="00791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  <w:p w:rsidR="00E155AA" w:rsidRPr="007910E4" w:rsidRDefault="00E155A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AA" w:rsidRPr="007910E4" w:rsidRDefault="00E155A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</w:tcPr>
          <w:p w:rsidR="00A2195C" w:rsidRPr="007910E4" w:rsidRDefault="00251CD6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E155AA" w:rsidRPr="007910E4" w:rsidRDefault="00E155A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AA" w:rsidRPr="007910E4" w:rsidRDefault="00E155A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AA" w:rsidRPr="007910E4" w:rsidRDefault="00E155A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AA" w:rsidRPr="007910E4" w:rsidRDefault="00E155A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AA" w:rsidRPr="007910E4" w:rsidRDefault="00E155A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AA" w:rsidRPr="007910E4" w:rsidRDefault="00E155A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AA" w:rsidRPr="007910E4" w:rsidRDefault="00E155A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AA" w:rsidRPr="007910E4" w:rsidRDefault="00E155A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E27" w:rsidRPr="007910E4" w:rsidRDefault="00592E27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1F4" w:rsidRPr="007910E4" w:rsidRDefault="001E21F4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1F4" w:rsidRPr="007910E4" w:rsidRDefault="001E21F4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1F4" w:rsidRPr="007910E4" w:rsidRDefault="001E21F4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1F4" w:rsidRPr="007910E4" w:rsidRDefault="001E21F4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AA" w:rsidRPr="007910E4" w:rsidRDefault="00E155A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92E27" w:rsidRPr="007910E4" w:rsidRDefault="00592E27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E27" w:rsidRPr="007910E4" w:rsidRDefault="00592E27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E27" w:rsidRPr="007910E4" w:rsidRDefault="00592E27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E27" w:rsidRPr="007910E4" w:rsidRDefault="00592E27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1F4" w:rsidRPr="007910E4" w:rsidRDefault="001E21F4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E27" w:rsidRPr="007910E4" w:rsidRDefault="00592E27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A2195C" w:rsidRPr="007910E4" w:rsidRDefault="00EF0E1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 (по дого</w:t>
            </w:r>
            <w:r w:rsidR="00592E27" w:rsidRPr="007910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910E4">
              <w:rPr>
                <w:rFonts w:ascii="Times New Roman" w:hAnsi="Times New Roman" w:cs="Times New Roman"/>
                <w:sz w:val="24"/>
                <w:szCs w:val="24"/>
              </w:rPr>
              <w:t>ору соц.найма)</w:t>
            </w:r>
          </w:p>
          <w:p w:rsidR="00EF0E1F" w:rsidRPr="007910E4" w:rsidRDefault="00EF0E1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910E4">
              <w:rPr>
                <w:rFonts w:ascii="Times New Roman" w:hAnsi="Times New Roman" w:cs="Times New Roman"/>
                <w:sz w:val="24"/>
                <w:szCs w:val="24"/>
              </w:rPr>
              <w:t>=98,0</w:t>
            </w:r>
            <w:r w:rsidR="00592E27" w:rsidRPr="007910E4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  <w:p w:rsidR="00E155AA" w:rsidRPr="007910E4" w:rsidRDefault="00E155A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AA" w:rsidRPr="007910E4" w:rsidRDefault="00E155A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AA" w:rsidRPr="007910E4" w:rsidRDefault="00E155A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AA" w:rsidRPr="007910E4" w:rsidRDefault="00E155A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AA" w:rsidRPr="007910E4" w:rsidRDefault="00E155A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E27" w:rsidRPr="007910E4" w:rsidRDefault="00592E27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1F4" w:rsidRPr="007910E4" w:rsidRDefault="001E21F4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1F4" w:rsidRPr="007910E4" w:rsidRDefault="001E21F4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1F4" w:rsidRPr="007910E4" w:rsidRDefault="001E21F4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1F4" w:rsidRPr="007910E4" w:rsidRDefault="001E21F4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AA" w:rsidRPr="007910E4" w:rsidRDefault="00E155A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92E27" w:rsidRPr="007910E4" w:rsidRDefault="00592E27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E27" w:rsidRPr="007910E4" w:rsidRDefault="00592E27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E27" w:rsidRPr="007910E4" w:rsidRDefault="00592E27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E27" w:rsidRPr="007910E4" w:rsidRDefault="00592E27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1F4" w:rsidRPr="007910E4" w:rsidRDefault="001E21F4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E27" w:rsidRPr="007910E4" w:rsidRDefault="00592E27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92E27" w:rsidRPr="007910E4" w:rsidRDefault="00EF0E1F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З Лада Веста,</w:t>
            </w:r>
          </w:p>
          <w:p w:rsidR="00A2195C" w:rsidRPr="007910E4" w:rsidRDefault="00EF0E1F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E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1E21F4" w:rsidRPr="00791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0E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92E27" w:rsidRPr="007910E4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791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21F4" w:rsidRPr="007910E4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</w:t>
            </w:r>
          </w:p>
          <w:p w:rsidR="00E155AA" w:rsidRPr="007910E4" w:rsidRDefault="00E155AA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AA" w:rsidRPr="007910E4" w:rsidRDefault="00E155AA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1F4" w:rsidRPr="007910E4" w:rsidRDefault="001E21F4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1F4" w:rsidRPr="007910E4" w:rsidRDefault="001E21F4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1F4" w:rsidRPr="007910E4" w:rsidRDefault="001E21F4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1F4" w:rsidRPr="007910E4" w:rsidRDefault="001E21F4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1F4" w:rsidRPr="007910E4" w:rsidRDefault="001E21F4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1F4" w:rsidRPr="007910E4" w:rsidRDefault="001E21F4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1F4" w:rsidRPr="007910E4" w:rsidRDefault="001E21F4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AA" w:rsidRPr="007910E4" w:rsidRDefault="00E155AA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155AA" w:rsidRPr="007910E4" w:rsidRDefault="00E155AA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AA" w:rsidRPr="007910E4" w:rsidRDefault="00E155AA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AA" w:rsidRPr="007910E4" w:rsidRDefault="00E155AA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AA" w:rsidRPr="007910E4" w:rsidRDefault="00E155AA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E27" w:rsidRPr="007910E4" w:rsidRDefault="00592E27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AA" w:rsidRPr="007910E4" w:rsidRDefault="00E155AA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92E27" w:rsidRPr="007910E4" w:rsidRDefault="00592E27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E27" w:rsidRPr="007910E4" w:rsidRDefault="00592E27" w:rsidP="00B10421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195C" w:rsidRPr="007910E4" w:rsidRDefault="00592E27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  <w:r w:rsidR="00EF0E1F" w:rsidRPr="007910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910E4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="00EF0E1F" w:rsidRPr="007910E4">
              <w:rPr>
                <w:rFonts w:ascii="Times New Roman" w:hAnsi="Times New Roman" w:cs="Times New Roman"/>
                <w:sz w:val="24"/>
                <w:szCs w:val="24"/>
              </w:rPr>
              <w:t xml:space="preserve"> «Сбербанк» Краснодарское отделение № 8619,</w:t>
            </w:r>
          </w:p>
          <w:p w:rsidR="00EF0E1F" w:rsidRPr="007910E4" w:rsidRDefault="001E21F4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E4">
              <w:rPr>
                <w:rFonts w:ascii="Times New Roman" w:hAnsi="Times New Roman" w:cs="Times New Roman"/>
                <w:sz w:val="24"/>
                <w:szCs w:val="24"/>
              </w:rPr>
              <w:t>сберегательный</w:t>
            </w:r>
            <w:r w:rsidR="00EF0E1F" w:rsidRPr="00791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2E27" w:rsidRPr="007910E4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r w:rsidRPr="007910E4">
              <w:rPr>
                <w:rFonts w:ascii="Times New Roman" w:hAnsi="Times New Roman" w:cs="Times New Roman"/>
                <w:sz w:val="24"/>
                <w:szCs w:val="24"/>
              </w:rPr>
              <w:t>, депозитные счета, рубль</w:t>
            </w:r>
          </w:p>
          <w:p w:rsidR="001E21F4" w:rsidRPr="007910E4" w:rsidRDefault="00592E27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E4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1E21F4" w:rsidRPr="007910E4">
              <w:rPr>
                <w:rFonts w:ascii="Times New Roman" w:hAnsi="Times New Roman" w:cs="Times New Roman"/>
                <w:sz w:val="24"/>
                <w:szCs w:val="24"/>
              </w:rPr>
              <w:t xml:space="preserve"> ПАО РНКБ Банк 295000, Республика Крым, г. Симферополь, ул. Набережная имени 60-летия СССР, 34, депозитный, рубль</w:t>
            </w:r>
          </w:p>
          <w:p w:rsidR="00E155AA" w:rsidRPr="007910E4" w:rsidRDefault="00E155A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1F4" w:rsidRPr="007910E4" w:rsidRDefault="001E21F4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E4">
              <w:rPr>
                <w:rFonts w:ascii="Times New Roman" w:hAnsi="Times New Roman" w:cs="Times New Roman"/>
                <w:sz w:val="24"/>
                <w:szCs w:val="24"/>
              </w:rPr>
              <w:t>ПАО «Сбербанк» Краснодарское отделение № 8619,</w:t>
            </w:r>
          </w:p>
          <w:p w:rsidR="001E21F4" w:rsidRPr="007910E4" w:rsidRDefault="001E21F4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E4">
              <w:rPr>
                <w:rFonts w:ascii="Times New Roman" w:hAnsi="Times New Roman" w:cs="Times New Roman"/>
                <w:sz w:val="24"/>
                <w:szCs w:val="24"/>
              </w:rPr>
              <w:t xml:space="preserve">депозитный счет, </w:t>
            </w:r>
            <w:r w:rsidRPr="00791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ь</w:t>
            </w:r>
          </w:p>
          <w:p w:rsidR="00E155AA" w:rsidRPr="007910E4" w:rsidRDefault="00E155A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1F4" w:rsidRPr="007910E4" w:rsidRDefault="001E21F4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2195C" w:rsidRPr="007910E4" w:rsidRDefault="00EF0E1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E155AA" w:rsidRPr="007910E4" w:rsidRDefault="00E155A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AA" w:rsidRPr="007910E4" w:rsidRDefault="00E155A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AA" w:rsidRPr="007910E4" w:rsidRDefault="00E155A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AA" w:rsidRPr="007910E4" w:rsidRDefault="00E155A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AA" w:rsidRPr="007910E4" w:rsidRDefault="00E155A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AA" w:rsidRPr="007910E4" w:rsidRDefault="00E155A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AA" w:rsidRPr="007910E4" w:rsidRDefault="00E155A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AA" w:rsidRPr="007910E4" w:rsidRDefault="00E155A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E27" w:rsidRPr="007910E4" w:rsidRDefault="00592E27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E27" w:rsidRPr="007910E4" w:rsidRDefault="00592E27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E27" w:rsidRPr="007910E4" w:rsidRDefault="00592E27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1F4" w:rsidRPr="007910E4" w:rsidRDefault="001E21F4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1F4" w:rsidRPr="007910E4" w:rsidRDefault="001E21F4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E27" w:rsidRPr="007910E4" w:rsidRDefault="00592E27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E21F4" w:rsidRPr="007910E4" w:rsidRDefault="001E21F4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1F4" w:rsidRPr="007910E4" w:rsidRDefault="001E21F4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1F4" w:rsidRPr="007910E4" w:rsidRDefault="001E21F4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1F4" w:rsidRPr="007910E4" w:rsidRDefault="001E21F4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1F4" w:rsidRPr="007910E4" w:rsidRDefault="001E21F4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1F4" w:rsidRPr="007910E4" w:rsidRDefault="001E21F4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2195C" w:rsidRPr="007910E4" w:rsidRDefault="00EF0E1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E155AA" w:rsidRPr="007910E4" w:rsidRDefault="00E155A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AA" w:rsidRPr="007910E4" w:rsidRDefault="00E155A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AA" w:rsidRPr="007910E4" w:rsidRDefault="00E155A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AA" w:rsidRPr="007910E4" w:rsidRDefault="00E155A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6F2" w:rsidRPr="007910E4" w:rsidRDefault="007346F2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6F2" w:rsidRPr="007910E4" w:rsidRDefault="007346F2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6F2" w:rsidRPr="007910E4" w:rsidRDefault="007346F2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6F2" w:rsidRPr="007910E4" w:rsidRDefault="007346F2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E27" w:rsidRPr="007910E4" w:rsidRDefault="00592E27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E27" w:rsidRPr="007910E4" w:rsidRDefault="00592E27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E27" w:rsidRPr="007910E4" w:rsidRDefault="00592E27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E27" w:rsidRPr="007910E4" w:rsidRDefault="00592E27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E27" w:rsidRPr="007910E4" w:rsidRDefault="00592E27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E27" w:rsidRPr="007910E4" w:rsidRDefault="00592E27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E21F4" w:rsidRPr="007910E4" w:rsidRDefault="001E21F4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1F4" w:rsidRPr="007910E4" w:rsidRDefault="001E21F4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1F4" w:rsidRPr="007910E4" w:rsidRDefault="001E21F4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1F4" w:rsidRPr="007910E4" w:rsidRDefault="001E21F4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1F4" w:rsidRPr="007910E4" w:rsidRDefault="001E21F4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1F4" w:rsidRPr="007910E4" w:rsidRDefault="001E21F4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</w:tcPr>
          <w:p w:rsidR="00A2195C" w:rsidRPr="007910E4" w:rsidRDefault="00EF0E1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E155AA" w:rsidRPr="007910E4" w:rsidRDefault="00E155A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AA" w:rsidRPr="007910E4" w:rsidRDefault="00E155A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AA" w:rsidRPr="007910E4" w:rsidRDefault="00E155A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AA" w:rsidRPr="007910E4" w:rsidRDefault="00E155A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6F2" w:rsidRPr="007910E4" w:rsidRDefault="007346F2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6F2" w:rsidRPr="007910E4" w:rsidRDefault="007346F2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6F2" w:rsidRPr="007910E4" w:rsidRDefault="007346F2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6F2" w:rsidRPr="007910E4" w:rsidRDefault="007346F2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E27" w:rsidRPr="007910E4" w:rsidRDefault="00592E27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E27" w:rsidRPr="007910E4" w:rsidRDefault="00592E27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E27" w:rsidRPr="007910E4" w:rsidRDefault="00592E27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E27" w:rsidRPr="007910E4" w:rsidRDefault="00592E27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E27" w:rsidRPr="007910E4" w:rsidRDefault="00592E27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E27" w:rsidRPr="007910E4" w:rsidRDefault="00592E27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E21F4" w:rsidRPr="007910E4" w:rsidRDefault="001E21F4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1F4" w:rsidRPr="007910E4" w:rsidRDefault="001E21F4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1F4" w:rsidRPr="007910E4" w:rsidRDefault="001E21F4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1F4" w:rsidRPr="007910E4" w:rsidRDefault="001E21F4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1F4" w:rsidRPr="007910E4" w:rsidRDefault="001E21F4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1F4" w:rsidRPr="007910E4" w:rsidRDefault="001E21F4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7675" w:rsidRPr="00E347EA" w:rsidTr="00C535C4">
        <w:tc>
          <w:tcPr>
            <w:tcW w:w="534" w:type="dxa"/>
          </w:tcPr>
          <w:p w:rsidR="00A2195C" w:rsidRPr="007910E4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39" w:type="dxa"/>
          </w:tcPr>
          <w:p w:rsidR="00A2195C" w:rsidRPr="007910E4" w:rsidRDefault="007346F2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E4">
              <w:rPr>
                <w:rFonts w:ascii="Times New Roman" w:hAnsi="Times New Roman" w:cs="Times New Roman"/>
                <w:sz w:val="24"/>
                <w:szCs w:val="24"/>
              </w:rPr>
              <w:t xml:space="preserve">Ломоносова </w:t>
            </w:r>
            <w:r w:rsidR="009B34D3" w:rsidRPr="007910E4">
              <w:rPr>
                <w:rFonts w:ascii="Times New Roman" w:hAnsi="Times New Roman" w:cs="Times New Roman"/>
                <w:sz w:val="24"/>
                <w:szCs w:val="24"/>
              </w:rPr>
              <w:t>Людмила Анатольевна</w:t>
            </w:r>
          </w:p>
          <w:p w:rsidR="00376D74" w:rsidRPr="007910E4" w:rsidRDefault="00376D74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D74" w:rsidRPr="007910E4" w:rsidRDefault="00376D74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D74" w:rsidRPr="007910E4" w:rsidRDefault="00376D74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D74" w:rsidRPr="007910E4" w:rsidRDefault="00376D74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D74" w:rsidRPr="007910E4" w:rsidRDefault="00376D74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4D3" w:rsidRPr="007910E4" w:rsidRDefault="009B34D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4D3" w:rsidRPr="007910E4" w:rsidRDefault="009B34D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4D3" w:rsidRPr="007910E4" w:rsidRDefault="009B34D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4D3" w:rsidRPr="007910E4" w:rsidRDefault="009B34D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4D3" w:rsidRPr="007910E4" w:rsidRDefault="009B34D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4D3" w:rsidRPr="007910E4" w:rsidRDefault="009B34D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4D3" w:rsidRPr="007910E4" w:rsidRDefault="009B34D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4D3" w:rsidRPr="007910E4" w:rsidRDefault="009B34D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D74" w:rsidRPr="007910E4" w:rsidRDefault="00376D74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E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32" w:type="dxa"/>
            <w:gridSpan w:val="2"/>
          </w:tcPr>
          <w:p w:rsidR="003D53F6" w:rsidRPr="007910E4" w:rsidRDefault="003D53F6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E4">
              <w:rPr>
                <w:rFonts w:ascii="Times New Roman" w:hAnsi="Times New Roman" w:cs="Times New Roman"/>
                <w:sz w:val="24"/>
                <w:szCs w:val="24"/>
              </w:rPr>
              <w:t>Доход за отчетный период</w:t>
            </w:r>
          </w:p>
          <w:p w:rsidR="00A2195C" w:rsidRPr="007910E4" w:rsidRDefault="009B34D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E4">
              <w:rPr>
                <w:rFonts w:ascii="Times New Roman" w:hAnsi="Times New Roman" w:cs="Times New Roman"/>
                <w:sz w:val="24"/>
                <w:szCs w:val="24"/>
              </w:rPr>
              <w:t>848181,26</w:t>
            </w:r>
            <w:r w:rsidR="003D53F6" w:rsidRPr="007910E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376D74" w:rsidRPr="007910E4" w:rsidRDefault="00376D74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D74" w:rsidRPr="007910E4" w:rsidRDefault="00376D74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D74" w:rsidRPr="007910E4" w:rsidRDefault="00376D74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4D3" w:rsidRPr="007910E4" w:rsidRDefault="009B34D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4D3" w:rsidRPr="007910E4" w:rsidRDefault="009B34D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4D3" w:rsidRPr="007910E4" w:rsidRDefault="009B34D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4D3" w:rsidRPr="007910E4" w:rsidRDefault="009B34D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4D3" w:rsidRPr="007910E4" w:rsidRDefault="009B34D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4D3" w:rsidRPr="007910E4" w:rsidRDefault="009B34D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4D3" w:rsidRPr="007910E4" w:rsidRDefault="009B34D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4D3" w:rsidRPr="007910E4" w:rsidRDefault="009B34D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3F6" w:rsidRPr="007910E4" w:rsidRDefault="003D53F6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E4">
              <w:rPr>
                <w:rFonts w:ascii="Times New Roman" w:hAnsi="Times New Roman" w:cs="Times New Roman"/>
                <w:sz w:val="24"/>
                <w:szCs w:val="24"/>
              </w:rPr>
              <w:t>Доход за отчетный период</w:t>
            </w:r>
          </w:p>
          <w:p w:rsidR="00376D74" w:rsidRPr="007910E4" w:rsidRDefault="009B34D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E4">
              <w:rPr>
                <w:rFonts w:ascii="Times New Roman" w:hAnsi="Times New Roman" w:cs="Times New Roman"/>
                <w:sz w:val="24"/>
                <w:szCs w:val="24"/>
              </w:rPr>
              <w:t>480927,42</w:t>
            </w:r>
            <w:r w:rsidR="003D53F6" w:rsidRPr="007910E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120" w:type="dxa"/>
          </w:tcPr>
          <w:p w:rsidR="00A2195C" w:rsidRPr="007910E4" w:rsidRDefault="007346F2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76D74" w:rsidRPr="007910E4" w:rsidRDefault="00376D74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D74" w:rsidRPr="007910E4" w:rsidRDefault="00376D74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D74" w:rsidRPr="007910E4" w:rsidRDefault="00376D74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D74" w:rsidRPr="007910E4" w:rsidRDefault="00376D74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D74" w:rsidRPr="007910E4" w:rsidRDefault="00376D74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D74" w:rsidRPr="007910E4" w:rsidRDefault="00376D74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D74" w:rsidRPr="007910E4" w:rsidRDefault="00376D74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D74" w:rsidRPr="007910E4" w:rsidRDefault="00376D74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A2195C" w:rsidRPr="007910E4" w:rsidRDefault="007346F2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76D74" w:rsidRPr="007910E4" w:rsidRDefault="00376D74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D74" w:rsidRPr="007910E4" w:rsidRDefault="00376D74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D74" w:rsidRPr="007910E4" w:rsidRDefault="00376D74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D74" w:rsidRPr="007910E4" w:rsidRDefault="00376D74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D74" w:rsidRPr="007910E4" w:rsidRDefault="00376D74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D74" w:rsidRPr="007910E4" w:rsidRDefault="00376D74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D74" w:rsidRPr="007910E4" w:rsidRDefault="00376D74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4D3" w:rsidRPr="007910E4" w:rsidRDefault="009B34D3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4D3" w:rsidRPr="007910E4" w:rsidRDefault="009B34D3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4D3" w:rsidRPr="007910E4" w:rsidRDefault="009B34D3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4D3" w:rsidRPr="007910E4" w:rsidRDefault="009B34D3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4D3" w:rsidRPr="007910E4" w:rsidRDefault="009B34D3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4D3" w:rsidRPr="007910E4" w:rsidRDefault="009B34D3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4D3" w:rsidRPr="007910E4" w:rsidRDefault="009B34D3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4D3" w:rsidRPr="007910E4" w:rsidRDefault="009B34D3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D74" w:rsidRPr="007910E4" w:rsidRDefault="00376D74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E4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9B34D3" w:rsidRPr="00791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0E4">
              <w:rPr>
                <w:rFonts w:ascii="Times New Roman" w:hAnsi="Times New Roman" w:cs="Times New Roman"/>
                <w:sz w:val="24"/>
                <w:szCs w:val="24"/>
              </w:rPr>
              <w:t xml:space="preserve">З/у под </w:t>
            </w:r>
            <w:r w:rsidR="003D53F6" w:rsidRPr="007910E4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r w:rsidRPr="007910E4">
              <w:rPr>
                <w:rFonts w:ascii="Times New Roman" w:hAnsi="Times New Roman" w:cs="Times New Roman"/>
                <w:sz w:val="24"/>
                <w:szCs w:val="24"/>
              </w:rPr>
              <w:t xml:space="preserve"> S=400,0</w:t>
            </w:r>
            <w:r w:rsidR="003D53F6" w:rsidRPr="007910E4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  <w:p w:rsidR="00376D74" w:rsidRPr="007910E4" w:rsidRDefault="00110090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E4">
              <w:rPr>
                <w:rFonts w:ascii="Times New Roman" w:hAnsi="Times New Roman" w:cs="Times New Roman"/>
                <w:sz w:val="24"/>
                <w:szCs w:val="24"/>
              </w:rPr>
              <w:t>(и</w:t>
            </w:r>
            <w:r w:rsidR="00376D74" w:rsidRPr="007910E4">
              <w:rPr>
                <w:rFonts w:ascii="Times New Roman" w:hAnsi="Times New Roman" w:cs="Times New Roman"/>
                <w:sz w:val="24"/>
                <w:szCs w:val="24"/>
              </w:rPr>
              <w:t>ндив</w:t>
            </w:r>
            <w:r w:rsidRPr="007910E4">
              <w:rPr>
                <w:rFonts w:ascii="Times New Roman" w:hAnsi="Times New Roman" w:cs="Times New Roman"/>
                <w:sz w:val="24"/>
                <w:szCs w:val="24"/>
              </w:rPr>
              <w:t xml:space="preserve">идуальная </w:t>
            </w:r>
            <w:r w:rsidR="00376D74" w:rsidRPr="007910E4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r w:rsidRPr="007910E4">
              <w:rPr>
                <w:rFonts w:ascii="Times New Roman" w:hAnsi="Times New Roman" w:cs="Times New Roman"/>
                <w:sz w:val="24"/>
                <w:szCs w:val="24"/>
              </w:rPr>
              <w:t>ность)</w:t>
            </w:r>
          </w:p>
          <w:p w:rsidR="00376D74" w:rsidRPr="007910E4" w:rsidRDefault="00376D74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E4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9B34D3" w:rsidRPr="00791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0E4">
              <w:rPr>
                <w:rFonts w:ascii="Times New Roman" w:hAnsi="Times New Roman" w:cs="Times New Roman"/>
                <w:sz w:val="24"/>
                <w:szCs w:val="24"/>
              </w:rPr>
              <w:t xml:space="preserve">З/у под </w:t>
            </w:r>
            <w:r w:rsidR="00110090" w:rsidRPr="007910E4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r w:rsidR="00AD0276" w:rsidRPr="007910E4">
              <w:rPr>
                <w:rFonts w:ascii="Times New Roman" w:hAnsi="Times New Roman" w:cs="Times New Roman"/>
                <w:sz w:val="24"/>
                <w:szCs w:val="24"/>
              </w:rPr>
              <w:t xml:space="preserve"> S=750,0</w:t>
            </w:r>
            <w:r w:rsidR="00110090" w:rsidRPr="007910E4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  <w:r w:rsidR="009B34D3" w:rsidRPr="00791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0090" w:rsidRPr="007910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D0276" w:rsidRPr="007910E4">
              <w:rPr>
                <w:rFonts w:ascii="Times New Roman" w:hAnsi="Times New Roman" w:cs="Times New Roman"/>
                <w:sz w:val="24"/>
                <w:szCs w:val="24"/>
              </w:rPr>
              <w:t>общая долевая (</w:t>
            </w:r>
            <w:r w:rsidRPr="007910E4">
              <w:rPr>
                <w:rFonts w:ascii="Times New Roman" w:hAnsi="Times New Roman" w:cs="Times New Roman"/>
                <w:sz w:val="24"/>
                <w:szCs w:val="24"/>
              </w:rPr>
              <w:t>1/2)</w:t>
            </w:r>
            <w:r w:rsidR="009B34D3" w:rsidRPr="00791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0090" w:rsidRPr="007910E4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  <w:p w:rsidR="00376D74" w:rsidRPr="007910E4" w:rsidRDefault="00376D74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E4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9B34D3" w:rsidRPr="00791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0E4">
              <w:rPr>
                <w:rFonts w:ascii="Times New Roman" w:hAnsi="Times New Roman" w:cs="Times New Roman"/>
                <w:sz w:val="24"/>
                <w:szCs w:val="24"/>
              </w:rPr>
              <w:t>Жилой дом S=55,5</w:t>
            </w:r>
            <w:r w:rsidR="00110090" w:rsidRPr="007910E4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  <w:p w:rsidR="00110090" w:rsidRPr="007910E4" w:rsidRDefault="00110090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E4"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r w:rsidRPr="00791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)</w:t>
            </w:r>
          </w:p>
          <w:p w:rsidR="00FF462C" w:rsidRPr="007910E4" w:rsidRDefault="00FF462C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E4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9B34D3" w:rsidRPr="00791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0E4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  <w:r w:rsidR="009B34D3" w:rsidRPr="00791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0E4">
              <w:rPr>
                <w:rFonts w:ascii="Times New Roman" w:hAnsi="Times New Roman" w:cs="Times New Roman"/>
                <w:sz w:val="24"/>
                <w:szCs w:val="24"/>
              </w:rPr>
              <w:t>дом S=69,3</w:t>
            </w:r>
            <w:r w:rsidR="00110090" w:rsidRPr="007910E4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  <w:p w:rsidR="00FF462C" w:rsidRPr="007910E4" w:rsidRDefault="00110090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F462C" w:rsidRPr="007910E4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  <w:r w:rsidR="009B34D3" w:rsidRPr="00791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0E4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701" w:type="dxa"/>
          </w:tcPr>
          <w:p w:rsidR="00A2195C" w:rsidRPr="007910E4" w:rsidRDefault="007346F2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F2007C" w:rsidRPr="007910E4" w:rsidRDefault="00F2007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07C" w:rsidRPr="007910E4" w:rsidRDefault="00F2007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07C" w:rsidRPr="007910E4" w:rsidRDefault="00F2007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07C" w:rsidRPr="007910E4" w:rsidRDefault="00F2007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07C" w:rsidRPr="007910E4" w:rsidRDefault="00F2007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07C" w:rsidRPr="007910E4" w:rsidRDefault="00F2007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07C" w:rsidRPr="007910E4" w:rsidRDefault="00F2007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4D3" w:rsidRPr="007910E4" w:rsidRDefault="009B34D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4D3" w:rsidRPr="007910E4" w:rsidRDefault="009B34D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4D3" w:rsidRPr="007910E4" w:rsidRDefault="009B34D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4D3" w:rsidRPr="007910E4" w:rsidRDefault="009B34D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4D3" w:rsidRPr="007910E4" w:rsidRDefault="009B34D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4D3" w:rsidRPr="007910E4" w:rsidRDefault="009B34D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4D3" w:rsidRPr="007910E4" w:rsidRDefault="009B34D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4D3" w:rsidRPr="007910E4" w:rsidRDefault="009B34D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3F6" w:rsidRPr="007910E4" w:rsidRDefault="00F2007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E4">
              <w:rPr>
                <w:rFonts w:ascii="Times New Roman" w:hAnsi="Times New Roman" w:cs="Times New Roman"/>
                <w:sz w:val="24"/>
                <w:szCs w:val="24"/>
              </w:rPr>
              <w:t>Фольксваген Поло,</w:t>
            </w:r>
          </w:p>
          <w:p w:rsidR="00F2007C" w:rsidRPr="007910E4" w:rsidRDefault="00F2007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E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9B34D3" w:rsidRPr="00791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0E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D53F6" w:rsidRPr="007910E4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="009B34D3" w:rsidRPr="007910E4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</w:t>
            </w:r>
          </w:p>
          <w:p w:rsidR="00F2007C" w:rsidRPr="007910E4" w:rsidRDefault="00F2007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34D3" w:rsidRPr="007910E4" w:rsidRDefault="009B34D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E4">
              <w:rPr>
                <w:rFonts w:ascii="Times New Roman" w:hAnsi="Times New Roman" w:cs="Times New Roman"/>
                <w:sz w:val="24"/>
                <w:szCs w:val="24"/>
              </w:rPr>
              <w:t>ПАО РНКБ Банк 295000, Республика Крым, г. Симферополь, ул. Набережная имени 60-летия СССР, 34, текущие счета, депозитный счет, рубль, депозитный счет. Доллар США</w:t>
            </w:r>
          </w:p>
          <w:p w:rsidR="009B34D3" w:rsidRPr="007910E4" w:rsidRDefault="009B34D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E4">
              <w:rPr>
                <w:rFonts w:ascii="Times New Roman" w:hAnsi="Times New Roman" w:cs="Times New Roman"/>
                <w:sz w:val="24"/>
                <w:szCs w:val="24"/>
              </w:rPr>
              <w:t>ПАО «Сбербанк России» г.Москва, ул.Вавилова, д.19,</w:t>
            </w:r>
          </w:p>
          <w:p w:rsidR="009B34D3" w:rsidRPr="007910E4" w:rsidRDefault="009B34D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E4">
              <w:rPr>
                <w:rFonts w:ascii="Times New Roman" w:hAnsi="Times New Roman" w:cs="Times New Roman"/>
                <w:sz w:val="24"/>
                <w:szCs w:val="24"/>
              </w:rPr>
              <w:t>текущий счет, рубль</w:t>
            </w:r>
          </w:p>
          <w:p w:rsidR="00F2007C" w:rsidRPr="007910E4" w:rsidRDefault="00F2007C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07C" w:rsidRPr="007910E4" w:rsidRDefault="008E1A73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E4">
              <w:rPr>
                <w:rFonts w:ascii="Times New Roman" w:hAnsi="Times New Roman" w:cs="Times New Roman"/>
                <w:sz w:val="24"/>
                <w:szCs w:val="24"/>
              </w:rPr>
              <w:t>ПАО РНКБ Банк 295000, Республика Крым, г. Симферополь, ул. Набережная имени 60-летия СССР, 34, текущие счета, депозитный счет, рубль,</w:t>
            </w:r>
          </w:p>
          <w:p w:rsidR="008E1A73" w:rsidRPr="007910E4" w:rsidRDefault="008E1A7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E4">
              <w:rPr>
                <w:rFonts w:ascii="Times New Roman" w:hAnsi="Times New Roman" w:cs="Times New Roman"/>
                <w:sz w:val="24"/>
                <w:szCs w:val="24"/>
              </w:rPr>
              <w:t>ПАО «Сбербанк России» г.Москва, ул.Вавилова, д.19,</w:t>
            </w:r>
          </w:p>
          <w:p w:rsidR="008E1A73" w:rsidRPr="007910E4" w:rsidRDefault="008E1A7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счет, рубль</w:t>
            </w:r>
          </w:p>
          <w:p w:rsidR="008E1A73" w:rsidRPr="007910E4" w:rsidRDefault="008E1A73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195C" w:rsidRPr="0055188B" w:rsidRDefault="007346F2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55188B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lastRenderedPageBreak/>
              <w:t>-</w:t>
            </w:r>
          </w:p>
          <w:p w:rsidR="00F2007C" w:rsidRPr="0055188B" w:rsidRDefault="00F2007C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F2007C" w:rsidRPr="0055188B" w:rsidRDefault="00F2007C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F2007C" w:rsidRPr="0055188B" w:rsidRDefault="00F2007C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F2007C" w:rsidRPr="0055188B" w:rsidRDefault="00F2007C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F2007C" w:rsidRPr="0055188B" w:rsidRDefault="00F2007C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F2007C" w:rsidRPr="0055188B" w:rsidRDefault="00F2007C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110090" w:rsidRPr="0055188B" w:rsidRDefault="00110090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9B34D3" w:rsidRPr="0055188B" w:rsidRDefault="009B34D3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9B34D3" w:rsidRPr="0055188B" w:rsidRDefault="009B34D3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9B34D3" w:rsidRPr="0055188B" w:rsidRDefault="009B34D3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9B34D3" w:rsidRPr="0055188B" w:rsidRDefault="009B34D3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9B34D3" w:rsidRPr="0055188B" w:rsidRDefault="009B34D3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9B34D3" w:rsidRPr="0055188B" w:rsidRDefault="009B34D3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9B34D3" w:rsidRPr="0055188B" w:rsidRDefault="009B34D3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9B34D3" w:rsidRPr="0055188B" w:rsidRDefault="009B34D3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F2007C" w:rsidRPr="0055188B" w:rsidRDefault="00F2007C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55188B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2195C" w:rsidRPr="0055188B" w:rsidRDefault="007346F2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55188B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-</w:t>
            </w:r>
          </w:p>
          <w:p w:rsidR="00F2007C" w:rsidRPr="0055188B" w:rsidRDefault="00F2007C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F2007C" w:rsidRPr="0055188B" w:rsidRDefault="00F2007C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F2007C" w:rsidRPr="0055188B" w:rsidRDefault="00F2007C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F2007C" w:rsidRPr="0055188B" w:rsidRDefault="00F2007C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F2007C" w:rsidRPr="0055188B" w:rsidRDefault="00F2007C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F2007C" w:rsidRPr="0055188B" w:rsidRDefault="00F2007C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110090" w:rsidRPr="0055188B" w:rsidRDefault="00110090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9B34D3" w:rsidRPr="0055188B" w:rsidRDefault="009B34D3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9B34D3" w:rsidRPr="0055188B" w:rsidRDefault="009B34D3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9B34D3" w:rsidRPr="0055188B" w:rsidRDefault="009B34D3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9B34D3" w:rsidRPr="0055188B" w:rsidRDefault="009B34D3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9B34D3" w:rsidRPr="0055188B" w:rsidRDefault="009B34D3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9B34D3" w:rsidRPr="0055188B" w:rsidRDefault="009B34D3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9B34D3" w:rsidRPr="0055188B" w:rsidRDefault="009B34D3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9B34D3" w:rsidRPr="0055188B" w:rsidRDefault="009B34D3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F2007C" w:rsidRPr="0055188B" w:rsidRDefault="00F2007C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55188B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-</w:t>
            </w:r>
          </w:p>
        </w:tc>
        <w:tc>
          <w:tcPr>
            <w:tcW w:w="1637" w:type="dxa"/>
          </w:tcPr>
          <w:p w:rsidR="00A2195C" w:rsidRPr="0055188B" w:rsidRDefault="007346F2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55188B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-</w:t>
            </w:r>
          </w:p>
          <w:p w:rsidR="00F2007C" w:rsidRPr="0055188B" w:rsidRDefault="00F2007C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F2007C" w:rsidRPr="0055188B" w:rsidRDefault="00F2007C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F2007C" w:rsidRPr="0055188B" w:rsidRDefault="00F2007C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F2007C" w:rsidRPr="0055188B" w:rsidRDefault="00F2007C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F2007C" w:rsidRPr="0055188B" w:rsidRDefault="00F2007C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F2007C" w:rsidRPr="0055188B" w:rsidRDefault="00F2007C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110090" w:rsidRPr="0055188B" w:rsidRDefault="00110090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9B34D3" w:rsidRPr="0055188B" w:rsidRDefault="009B34D3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9B34D3" w:rsidRPr="0055188B" w:rsidRDefault="009B34D3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9B34D3" w:rsidRPr="0055188B" w:rsidRDefault="009B34D3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9B34D3" w:rsidRPr="0055188B" w:rsidRDefault="009B34D3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9B34D3" w:rsidRPr="0055188B" w:rsidRDefault="009B34D3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9B34D3" w:rsidRPr="0055188B" w:rsidRDefault="009B34D3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9B34D3" w:rsidRPr="0055188B" w:rsidRDefault="009B34D3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9B34D3" w:rsidRPr="0055188B" w:rsidRDefault="009B34D3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F2007C" w:rsidRPr="0055188B" w:rsidRDefault="00F2007C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55188B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-</w:t>
            </w:r>
          </w:p>
        </w:tc>
      </w:tr>
      <w:tr w:rsidR="00297675" w:rsidRPr="00E347EA" w:rsidTr="00C535C4">
        <w:tc>
          <w:tcPr>
            <w:tcW w:w="534" w:type="dxa"/>
          </w:tcPr>
          <w:p w:rsidR="00A2195C" w:rsidRPr="005B3468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39" w:type="dxa"/>
          </w:tcPr>
          <w:p w:rsidR="00BF176B" w:rsidRPr="005B3468" w:rsidRDefault="007F38E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68">
              <w:rPr>
                <w:rFonts w:ascii="Times New Roman" w:hAnsi="Times New Roman" w:cs="Times New Roman"/>
                <w:sz w:val="24"/>
                <w:szCs w:val="24"/>
              </w:rPr>
              <w:t>Король Иван Сергеевич</w:t>
            </w:r>
          </w:p>
          <w:p w:rsidR="003C1D1D" w:rsidRPr="005B3468" w:rsidRDefault="003C1D1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ind w:lef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ED9" w:rsidRPr="005B3468" w:rsidRDefault="00451ED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ED9" w:rsidRPr="005B3468" w:rsidRDefault="00451ED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ED9" w:rsidRPr="005B3468" w:rsidRDefault="00451ED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ED9" w:rsidRPr="005B3468" w:rsidRDefault="00451ED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ED9" w:rsidRPr="005B3468" w:rsidRDefault="00451ED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ED9" w:rsidRPr="005B3468" w:rsidRDefault="00451ED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ED9" w:rsidRPr="005B3468" w:rsidRDefault="00451ED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1B" w:rsidRPr="005B3468" w:rsidRDefault="009B371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1B" w:rsidRPr="005B3468" w:rsidRDefault="009B371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1B" w:rsidRPr="005B3468" w:rsidRDefault="009B371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1B" w:rsidRPr="005B3468" w:rsidRDefault="009B371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9B371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6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DE1929" w:rsidRPr="005B3468" w:rsidRDefault="00DE192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929" w:rsidRPr="005B3468" w:rsidRDefault="00DE192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929" w:rsidRPr="005B3468" w:rsidRDefault="00DE192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929" w:rsidRPr="005B3468" w:rsidRDefault="00DE192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929" w:rsidRPr="005B3468" w:rsidRDefault="00DE192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929" w:rsidRPr="005B3468" w:rsidRDefault="00DE192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929" w:rsidRPr="005B3468" w:rsidRDefault="00DE192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929" w:rsidRPr="005B3468" w:rsidRDefault="00DE192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929" w:rsidRPr="005B3468" w:rsidRDefault="00DE192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929" w:rsidRPr="005B3468" w:rsidRDefault="00DE192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929" w:rsidRPr="005B3468" w:rsidRDefault="00DE192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929" w:rsidRPr="005B3468" w:rsidRDefault="00DE192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6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32" w:type="dxa"/>
            <w:gridSpan w:val="2"/>
          </w:tcPr>
          <w:p w:rsidR="00451ED9" w:rsidRPr="005B3468" w:rsidRDefault="00451ED9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 за отчетный период</w:t>
            </w:r>
          </w:p>
          <w:p w:rsidR="00A2195C" w:rsidRPr="005B3468" w:rsidRDefault="007F38E0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68">
              <w:rPr>
                <w:rFonts w:ascii="Times New Roman" w:hAnsi="Times New Roman" w:cs="Times New Roman"/>
                <w:sz w:val="24"/>
                <w:szCs w:val="24"/>
              </w:rPr>
              <w:t>1486774,80</w:t>
            </w:r>
            <w:r w:rsidR="00451ED9" w:rsidRPr="005B346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3C1D1D" w:rsidRPr="005B3468" w:rsidRDefault="003C1D1D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ED9" w:rsidRPr="005B3468" w:rsidRDefault="00451ED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ED9" w:rsidRPr="005B3468" w:rsidRDefault="00451ED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1B" w:rsidRPr="005B3468" w:rsidRDefault="009B371B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1B" w:rsidRPr="005B3468" w:rsidRDefault="009B371B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1B" w:rsidRPr="005B3468" w:rsidRDefault="009B371B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1B" w:rsidRPr="005B3468" w:rsidRDefault="009B371B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9B371B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E1929" w:rsidRPr="005B3468" w:rsidRDefault="00DE1929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929" w:rsidRPr="005B3468" w:rsidRDefault="00DE1929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929" w:rsidRPr="005B3468" w:rsidRDefault="00DE1929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929" w:rsidRPr="005B3468" w:rsidRDefault="00DE1929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929" w:rsidRPr="005B3468" w:rsidRDefault="00DE1929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929" w:rsidRPr="005B3468" w:rsidRDefault="00DE1929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929" w:rsidRPr="005B3468" w:rsidRDefault="00DE1929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929" w:rsidRPr="005B3468" w:rsidRDefault="00DE1929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929" w:rsidRPr="005B3468" w:rsidRDefault="00DE1929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929" w:rsidRPr="005B3468" w:rsidRDefault="00DE1929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929" w:rsidRPr="005B3468" w:rsidRDefault="00DE1929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929" w:rsidRPr="005B3468" w:rsidRDefault="00DE1929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929" w:rsidRPr="005B3468" w:rsidRDefault="00DE1929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</w:tcPr>
          <w:p w:rsidR="00A2195C" w:rsidRPr="005B3468" w:rsidRDefault="00BF176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3C1D1D" w:rsidRPr="005B3468" w:rsidRDefault="003C1D1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ED9" w:rsidRPr="005B3468" w:rsidRDefault="00451ED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ED9" w:rsidRPr="005B3468" w:rsidRDefault="00451ED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ED9" w:rsidRPr="005B3468" w:rsidRDefault="00451ED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ED9" w:rsidRPr="005B3468" w:rsidRDefault="00451ED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ED9" w:rsidRPr="005B3468" w:rsidRDefault="00451ED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1B" w:rsidRPr="005B3468" w:rsidRDefault="009B371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1B" w:rsidRPr="005B3468" w:rsidRDefault="009B371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1B" w:rsidRPr="005B3468" w:rsidRDefault="009B371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1B" w:rsidRPr="005B3468" w:rsidRDefault="009B371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ED9" w:rsidRPr="005B3468" w:rsidRDefault="00451ED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E1929" w:rsidRPr="005B3468" w:rsidRDefault="00DE192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929" w:rsidRPr="005B3468" w:rsidRDefault="00DE192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929" w:rsidRPr="005B3468" w:rsidRDefault="00DE192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929" w:rsidRPr="005B3468" w:rsidRDefault="00DE192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929" w:rsidRPr="005B3468" w:rsidRDefault="00DE192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929" w:rsidRPr="005B3468" w:rsidRDefault="00DE192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929" w:rsidRPr="005B3468" w:rsidRDefault="00DE192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929" w:rsidRPr="005B3468" w:rsidRDefault="00DE192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929" w:rsidRPr="005B3468" w:rsidRDefault="00DE192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929" w:rsidRPr="005B3468" w:rsidRDefault="00DE192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929" w:rsidRPr="005B3468" w:rsidRDefault="00DE192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929" w:rsidRPr="005B3468" w:rsidRDefault="00DE192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929" w:rsidRPr="005B3468" w:rsidRDefault="00DE192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451ED9" w:rsidRPr="005B3468" w:rsidRDefault="00BF176B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  <w:proofErr w:type="gramStart"/>
            <w:r w:rsidRPr="005B346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5B3468">
              <w:rPr>
                <w:rFonts w:ascii="Times New Roman" w:hAnsi="Times New Roman" w:cs="Times New Roman"/>
                <w:sz w:val="24"/>
                <w:szCs w:val="24"/>
              </w:rPr>
              <w:t xml:space="preserve">/у под </w:t>
            </w:r>
            <w:r w:rsidR="00451ED9" w:rsidRPr="005B3468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r w:rsidR="002E7EAC" w:rsidRPr="005B3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2E7EAC" w:rsidRPr="005B3468">
              <w:rPr>
                <w:rFonts w:ascii="Times New Roman" w:hAnsi="Times New Roman" w:cs="Times New Roman"/>
                <w:sz w:val="24"/>
                <w:szCs w:val="24"/>
              </w:rPr>
              <w:t>=700</w:t>
            </w:r>
            <w:r w:rsidR="00451ED9" w:rsidRPr="005B3468">
              <w:rPr>
                <w:rFonts w:ascii="Times New Roman" w:hAnsi="Times New Roman" w:cs="Times New Roman"/>
                <w:sz w:val="24"/>
                <w:szCs w:val="24"/>
              </w:rPr>
              <w:t>,0 кв.м</w:t>
            </w:r>
            <w:r w:rsidRPr="005B3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1ED9" w:rsidRPr="005B346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E7EAC" w:rsidRPr="005B3468">
              <w:rPr>
                <w:rFonts w:ascii="Times New Roman" w:hAnsi="Times New Roman" w:cs="Times New Roman"/>
                <w:sz w:val="24"/>
                <w:szCs w:val="24"/>
              </w:rPr>
              <w:t>общая долевая 1/6</w:t>
            </w:r>
            <w:r w:rsidR="00451ED9" w:rsidRPr="005B34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E7EAC" w:rsidRPr="005B3468" w:rsidRDefault="00BF176B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7EAC" w:rsidRPr="005B3468">
              <w:rPr>
                <w:rFonts w:ascii="Times New Roman" w:hAnsi="Times New Roman" w:cs="Times New Roman"/>
                <w:sz w:val="24"/>
                <w:szCs w:val="24"/>
              </w:rPr>
              <w:t xml:space="preserve">) Жилой дом </w:t>
            </w:r>
            <w:r w:rsidR="002E7EAC" w:rsidRPr="005B3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2E7EAC" w:rsidRPr="005B3468">
              <w:rPr>
                <w:rFonts w:ascii="Times New Roman" w:hAnsi="Times New Roman" w:cs="Times New Roman"/>
                <w:sz w:val="24"/>
                <w:szCs w:val="24"/>
              </w:rPr>
              <w:t>=347,6 кв.м. (общая долевая 1/6)</w:t>
            </w:r>
          </w:p>
          <w:p w:rsidR="003C1D1D" w:rsidRPr="005B3468" w:rsidRDefault="003C1D1D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1B" w:rsidRPr="005B3468" w:rsidRDefault="009B371B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1B" w:rsidRPr="005B3468" w:rsidRDefault="009B371B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1B" w:rsidRPr="005B3468" w:rsidRDefault="009B371B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1B" w:rsidRPr="005B3468" w:rsidRDefault="009B371B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1B" w:rsidRPr="005B3468" w:rsidRDefault="009B371B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1B" w:rsidRPr="005B3468" w:rsidRDefault="009B371B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1B" w:rsidRPr="005B3468" w:rsidRDefault="009B371B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1B" w:rsidRPr="005B3468" w:rsidRDefault="009B371B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1B" w:rsidRPr="005B3468" w:rsidRDefault="009B371B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1B" w:rsidRPr="005B3468" w:rsidRDefault="009B371B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1B" w:rsidRPr="005B3468" w:rsidRDefault="009B371B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1B" w:rsidRPr="005B3468" w:rsidRDefault="009B371B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1B" w:rsidRPr="005B3468" w:rsidRDefault="009B371B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1B" w:rsidRPr="005B3468" w:rsidRDefault="009B371B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1B" w:rsidRPr="005B3468" w:rsidRDefault="009B371B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1B" w:rsidRPr="005B3468" w:rsidRDefault="009B371B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1B" w:rsidRPr="005B3468" w:rsidRDefault="009B371B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1B" w:rsidRPr="005B3468" w:rsidRDefault="009B371B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1B" w:rsidRPr="005B3468" w:rsidRDefault="009B371B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1B" w:rsidRPr="005B3468" w:rsidRDefault="009B371B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1B" w:rsidRPr="005B3468" w:rsidRDefault="009B371B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1B" w:rsidRPr="005B3468" w:rsidRDefault="009B371B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1B" w:rsidRPr="005B3468" w:rsidRDefault="009B371B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1B" w:rsidRPr="005B3468" w:rsidRDefault="009B371B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1B" w:rsidRPr="005B3468" w:rsidRDefault="009B371B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1B" w:rsidRPr="005B3468" w:rsidRDefault="009B371B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68">
              <w:rPr>
                <w:rFonts w:ascii="Times New Roman" w:hAnsi="Times New Roman" w:cs="Times New Roman"/>
                <w:sz w:val="24"/>
                <w:szCs w:val="24"/>
              </w:rPr>
              <w:t xml:space="preserve">1) Жилой дом </w:t>
            </w:r>
            <w:r w:rsidRPr="005B3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B3468">
              <w:rPr>
                <w:rFonts w:ascii="Times New Roman" w:hAnsi="Times New Roman" w:cs="Times New Roman"/>
                <w:sz w:val="24"/>
                <w:szCs w:val="24"/>
              </w:rPr>
              <w:t>=347,6 кв.м. (безвозмездное пользование с 2006 по бессрочно)</w:t>
            </w:r>
          </w:p>
          <w:p w:rsidR="009B371B" w:rsidRPr="005B3468" w:rsidRDefault="009B371B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68">
              <w:rPr>
                <w:rFonts w:ascii="Times New Roman" w:hAnsi="Times New Roman" w:cs="Times New Roman"/>
                <w:sz w:val="24"/>
                <w:szCs w:val="24"/>
              </w:rPr>
              <w:t xml:space="preserve">2) з/у для ИЖЗ </w:t>
            </w:r>
            <w:r w:rsidRPr="005B3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B3468">
              <w:rPr>
                <w:rFonts w:ascii="Times New Roman" w:hAnsi="Times New Roman" w:cs="Times New Roman"/>
                <w:sz w:val="24"/>
                <w:szCs w:val="24"/>
              </w:rPr>
              <w:t>=700,0 кв.м. (безвозмездное пользование с 2006 по бессрочно)</w:t>
            </w:r>
          </w:p>
          <w:p w:rsidR="00DE1929" w:rsidRPr="005B3468" w:rsidRDefault="00DE1929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929" w:rsidRPr="005B3468" w:rsidRDefault="00DE1929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68">
              <w:rPr>
                <w:rFonts w:ascii="Times New Roman" w:hAnsi="Times New Roman" w:cs="Times New Roman"/>
                <w:sz w:val="24"/>
                <w:szCs w:val="24"/>
              </w:rPr>
              <w:t xml:space="preserve">1) Жилой дом </w:t>
            </w:r>
            <w:r w:rsidRPr="005B3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B3468">
              <w:rPr>
                <w:rFonts w:ascii="Times New Roman" w:hAnsi="Times New Roman" w:cs="Times New Roman"/>
                <w:sz w:val="24"/>
                <w:szCs w:val="24"/>
              </w:rPr>
              <w:t>=347,6 кв.м. (безвозмездное пользование с 2006 по бессрочно)</w:t>
            </w:r>
          </w:p>
          <w:p w:rsidR="00DE1929" w:rsidRDefault="00DE1929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68">
              <w:rPr>
                <w:rFonts w:ascii="Times New Roman" w:hAnsi="Times New Roman" w:cs="Times New Roman"/>
                <w:sz w:val="24"/>
                <w:szCs w:val="24"/>
              </w:rPr>
              <w:t>2) з/</w:t>
            </w:r>
            <w:proofErr w:type="gramStart"/>
            <w:r w:rsidRPr="005B346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5B3468">
              <w:rPr>
                <w:rFonts w:ascii="Times New Roman" w:hAnsi="Times New Roman" w:cs="Times New Roman"/>
                <w:sz w:val="24"/>
                <w:szCs w:val="24"/>
              </w:rPr>
              <w:t xml:space="preserve"> для ИЖЗ </w:t>
            </w:r>
            <w:r w:rsidRPr="005B3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B3468">
              <w:rPr>
                <w:rFonts w:ascii="Times New Roman" w:hAnsi="Times New Roman" w:cs="Times New Roman"/>
                <w:sz w:val="24"/>
                <w:szCs w:val="24"/>
              </w:rPr>
              <w:t>=700,0 кв.м. (безвозмездное пользование с 2006 по бессрочно)</w:t>
            </w:r>
          </w:p>
          <w:p w:rsidR="00B10421" w:rsidRPr="005B3468" w:rsidRDefault="00B10421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3DE7" w:rsidRPr="005B3468" w:rsidRDefault="00D43DE7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  <w:r w:rsidR="002E7EAC" w:rsidRPr="005B3468">
              <w:rPr>
                <w:rFonts w:ascii="Times New Roman" w:hAnsi="Times New Roman" w:cs="Times New Roman"/>
                <w:sz w:val="24"/>
                <w:szCs w:val="24"/>
              </w:rPr>
              <w:t xml:space="preserve">Мерседес </w:t>
            </w:r>
            <w:proofErr w:type="spellStart"/>
            <w:r w:rsidR="002E7EAC" w:rsidRPr="005B3468"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  <w:r w:rsidR="002E7EAC" w:rsidRPr="005B3468">
              <w:rPr>
                <w:rFonts w:ascii="Times New Roman" w:hAnsi="Times New Roman" w:cs="Times New Roman"/>
                <w:sz w:val="24"/>
                <w:szCs w:val="24"/>
              </w:rPr>
              <w:t xml:space="preserve"> Е350,</w:t>
            </w:r>
          </w:p>
          <w:p w:rsidR="00A2195C" w:rsidRPr="005B3468" w:rsidRDefault="002E7EAC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68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  <w:r w:rsidR="00D43DE7" w:rsidRPr="005B346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451ED9" w:rsidRPr="005B3468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5B3468">
              <w:rPr>
                <w:rFonts w:ascii="Times New Roman" w:hAnsi="Times New Roman" w:cs="Times New Roman"/>
                <w:sz w:val="24"/>
                <w:szCs w:val="24"/>
              </w:rPr>
              <w:t>, индивидуальная</w:t>
            </w:r>
          </w:p>
          <w:p w:rsidR="003C1D1D" w:rsidRPr="005B3468" w:rsidRDefault="003C1D1D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ED9" w:rsidRPr="005B3468" w:rsidRDefault="00451ED9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ED9" w:rsidRPr="005B3468" w:rsidRDefault="00451ED9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ED9" w:rsidRPr="005B3468" w:rsidRDefault="00451ED9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ED9" w:rsidRPr="005B3468" w:rsidRDefault="00451ED9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ED9" w:rsidRPr="005B3468" w:rsidRDefault="00451ED9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ED9" w:rsidRPr="005B3468" w:rsidRDefault="00451ED9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ED9" w:rsidRPr="005B3468" w:rsidRDefault="00451ED9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ED9" w:rsidRPr="005B3468" w:rsidRDefault="00451ED9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1B" w:rsidRPr="005B3468" w:rsidRDefault="009B371B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1B" w:rsidRPr="005B3468" w:rsidRDefault="009B371B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1B" w:rsidRPr="005B3468" w:rsidRDefault="009B371B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1B" w:rsidRPr="005B3468" w:rsidRDefault="009B371B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ED9" w:rsidRPr="005B3468" w:rsidRDefault="00451ED9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E1929" w:rsidRPr="005B3468" w:rsidRDefault="00DE1929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929" w:rsidRPr="005B3468" w:rsidRDefault="00DE1929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929" w:rsidRPr="005B3468" w:rsidRDefault="00DE1929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929" w:rsidRPr="005B3468" w:rsidRDefault="00DE1929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929" w:rsidRPr="005B3468" w:rsidRDefault="00DE1929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929" w:rsidRPr="005B3468" w:rsidRDefault="00DE1929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929" w:rsidRPr="005B3468" w:rsidRDefault="00DE1929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929" w:rsidRPr="005B3468" w:rsidRDefault="00DE1929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929" w:rsidRPr="005B3468" w:rsidRDefault="00DE1929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929" w:rsidRPr="005B3468" w:rsidRDefault="00DE1929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929" w:rsidRPr="005B3468" w:rsidRDefault="00DE1929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929" w:rsidRPr="005B3468" w:rsidRDefault="00DE1929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929" w:rsidRPr="005B3468" w:rsidRDefault="00DE1929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43DE7" w:rsidRPr="005B3468" w:rsidRDefault="00D43DE7" w:rsidP="00E347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E7EAC" w:rsidRPr="005B3468" w:rsidRDefault="002E7EA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О «Сбербанк России» г.Москва, ул.Вавилова, д.19,</w:t>
            </w:r>
          </w:p>
          <w:p w:rsidR="002E7EAC" w:rsidRPr="005B3468" w:rsidRDefault="002E7EA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68">
              <w:rPr>
                <w:rFonts w:ascii="Times New Roman" w:hAnsi="Times New Roman" w:cs="Times New Roman"/>
                <w:sz w:val="24"/>
                <w:szCs w:val="24"/>
              </w:rPr>
              <w:t>текущий счет, рубль</w:t>
            </w:r>
          </w:p>
          <w:p w:rsidR="002E7EAC" w:rsidRPr="005B3468" w:rsidRDefault="002E7EA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68">
              <w:rPr>
                <w:rFonts w:ascii="Times New Roman" w:hAnsi="Times New Roman" w:cs="Times New Roman"/>
                <w:sz w:val="24"/>
                <w:szCs w:val="24"/>
              </w:rPr>
              <w:t>АО Райффайзенбанк. 129090, г. Москва, ул. Троицкая, 17, стр. 1, текущий счет, рубль</w:t>
            </w:r>
          </w:p>
          <w:p w:rsidR="002E7EAC" w:rsidRPr="005B3468" w:rsidRDefault="002E7EA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68">
              <w:rPr>
                <w:rFonts w:ascii="Times New Roman" w:hAnsi="Times New Roman" w:cs="Times New Roman"/>
                <w:sz w:val="24"/>
                <w:szCs w:val="24"/>
              </w:rPr>
              <w:t>ПАО ВТБ. 190000, г. С-Петербург, ул. Большая Морская, 29, текущий счет, рубль</w:t>
            </w:r>
          </w:p>
          <w:p w:rsidR="002E7EAC" w:rsidRPr="005B3468" w:rsidRDefault="002E7EA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68">
              <w:rPr>
                <w:rFonts w:ascii="Times New Roman" w:hAnsi="Times New Roman" w:cs="Times New Roman"/>
                <w:sz w:val="24"/>
                <w:szCs w:val="24"/>
              </w:rPr>
              <w:t xml:space="preserve">ПАО Возрождение, 101000, г. Москва, Лучников переулок, 7/4, </w:t>
            </w:r>
            <w:r w:rsidR="009B371B" w:rsidRPr="005B3468">
              <w:rPr>
                <w:rFonts w:ascii="Times New Roman" w:hAnsi="Times New Roman" w:cs="Times New Roman"/>
                <w:sz w:val="24"/>
                <w:szCs w:val="24"/>
              </w:rPr>
              <w:t>текущие</w:t>
            </w:r>
            <w:r w:rsidRPr="005B3468">
              <w:rPr>
                <w:rFonts w:ascii="Times New Roman" w:hAnsi="Times New Roman" w:cs="Times New Roman"/>
                <w:sz w:val="24"/>
                <w:szCs w:val="24"/>
              </w:rPr>
              <w:t xml:space="preserve"> счет</w:t>
            </w:r>
            <w:r w:rsidR="009B371B" w:rsidRPr="005B34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3468">
              <w:rPr>
                <w:rFonts w:ascii="Times New Roman" w:hAnsi="Times New Roman" w:cs="Times New Roman"/>
                <w:sz w:val="24"/>
                <w:szCs w:val="24"/>
              </w:rPr>
              <w:t>, рубль</w:t>
            </w:r>
          </w:p>
          <w:p w:rsidR="009B371B" w:rsidRPr="005B3468" w:rsidRDefault="009B371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68">
              <w:rPr>
                <w:rFonts w:ascii="Times New Roman" w:hAnsi="Times New Roman" w:cs="Times New Roman"/>
                <w:sz w:val="24"/>
                <w:szCs w:val="24"/>
              </w:rPr>
              <w:t xml:space="preserve">АО Газпромбанк, 117420, г. Москва, ул. </w:t>
            </w:r>
            <w:proofErr w:type="spellStart"/>
            <w:r w:rsidRPr="005B3468">
              <w:rPr>
                <w:rFonts w:ascii="Times New Roman" w:hAnsi="Times New Roman" w:cs="Times New Roman"/>
                <w:sz w:val="24"/>
                <w:szCs w:val="24"/>
              </w:rPr>
              <w:t>Наметкина</w:t>
            </w:r>
            <w:proofErr w:type="spellEnd"/>
            <w:r w:rsidRPr="005B3468">
              <w:rPr>
                <w:rFonts w:ascii="Times New Roman" w:hAnsi="Times New Roman" w:cs="Times New Roman"/>
                <w:sz w:val="24"/>
                <w:szCs w:val="24"/>
              </w:rPr>
              <w:t xml:space="preserve">, 16, корпус 1, депозитные счета, </w:t>
            </w:r>
            <w:r w:rsidRPr="005B3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ь</w:t>
            </w:r>
          </w:p>
          <w:p w:rsidR="009B371B" w:rsidRPr="005B3468" w:rsidRDefault="009B371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68">
              <w:rPr>
                <w:rFonts w:ascii="Times New Roman" w:hAnsi="Times New Roman" w:cs="Times New Roman"/>
                <w:sz w:val="24"/>
                <w:szCs w:val="24"/>
              </w:rPr>
              <w:t>АО Альфа-Банк, 107078, г. Москва, ул. Каланчевская, 27, депозитный, рубль</w:t>
            </w:r>
          </w:p>
          <w:p w:rsidR="009B371B" w:rsidRPr="005B3468" w:rsidRDefault="009B371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95C" w:rsidRPr="005B3468" w:rsidRDefault="00DE192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E1929" w:rsidRPr="005B3468" w:rsidRDefault="00DE192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929" w:rsidRPr="005B3468" w:rsidRDefault="00DE192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929" w:rsidRPr="005B3468" w:rsidRDefault="00DE192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929" w:rsidRPr="005B3468" w:rsidRDefault="00DE192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929" w:rsidRPr="005B3468" w:rsidRDefault="00DE192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929" w:rsidRPr="005B3468" w:rsidRDefault="00DE192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929" w:rsidRPr="005B3468" w:rsidRDefault="00DE192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929" w:rsidRPr="005B3468" w:rsidRDefault="00DE192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929" w:rsidRPr="005B3468" w:rsidRDefault="00DE192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929" w:rsidRPr="005B3468" w:rsidRDefault="00DE192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929" w:rsidRPr="005B3468" w:rsidRDefault="00DE192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929" w:rsidRPr="005B3468" w:rsidRDefault="00DE192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929" w:rsidRPr="005B3468" w:rsidRDefault="00DE192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2195C" w:rsidRPr="005B3468" w:rsidRDefault="00D43DE7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3C1D1D" w:rsidRPr="005B3468" w:rsidRDefault="003C1D1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ED9" w:rsidRPr="005B3468" w:rsidRDefault="00451ED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ED9" w:rsidRPr="005B3468" w:rsidRDefault="00451ED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ED9" w:rsidRPr="005B3468" w:rsidRDefault="00451ED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ED9" w:rsidRPr="005B3468" w:rsidRDefault="00451ED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ED9" w:rsidRPr="005B3468" w:rsidRDefault="00451ED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ED9" w:rsidRPr="005B3468" w:rsidRDefault="00451ED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1B" w:rsidRPr="005B3468" w:rsidRDefault="009B371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1B" w:rsidRPr="005B3468" w:rsidRDefault="009B371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1B" w:rsidRPr="005B3468" w:rsidRDefault="009B371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1B" w:rsidRPr="005B3468" w:rsidRDefault="009B371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E1929" w:rsidRPr="005B3468" w:rsidRDefault="00DE192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929" w:rsidRPr="005B3468" w:rsidRDefault="00DE192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929" w:rsidRPr="005B3468" w:rsidRDefault="00DE192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929" w:rsidRPr="005B3468" w:rsidRDefault="00DE192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929" w:rsidRPr="005B3468" w:rsidRDefault="00DE192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929" w:rsidRPr="005B3468" w:rsidRDefault="00DE192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929" w:rsidRPr="005B3468" w:rsidRDefault="00DE192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929" w:rsidRPr="005B3468" w:rsidRDefault="00DE192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929" w:rsidRPr="005B3468" w:rsidRDefault="00DE192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929" w:rsidRPr="005B3468" w:rsidRDefault="00DE192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929" w:rsidRPr="005B3468" w:rsidRDefault="00DE192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929" w:rsidRPr="005B3468" w:rsidRDefault="00DE192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929" w:rsidRPr="005B3468" w:rsidRDefault="00DE192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2195C" w:rsidRPr="005B3468" w:rsidRDefault="00D43DE7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3C1D1D" w:rsidRPr="005B3468" w:rsidRDefault="003C1D1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ED9" w:rsidRPr="005B3468" w:rsidRDefault="00451ED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ED9" w:rsidRPr="005B3468" w:rsidRDefault="00451ED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ED9" w:rsidRPr="005B3468" w:rsidRDefault="00451ED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ED9" w:rsidRPr="005B3468" w:rsidRDefault="00451ED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ED9" w:rsidRPr="005B3468" w:rsidRDefault="00451ED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1B" w:rsidRPr="005B3468" w:rsidRDefault="009B371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1B" w:rsidRPr="005B3468" w:rsidRDefault="009B371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1B" w:rsidRPr="005B3468" w:rsidRDefault="009B371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1B" w:rsidRPr="005B3468" w:rsidRDefault="009B371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ED9" w:rsidRPr="005B3468" w:rsidRDefault="00451ED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E1929" w:rsidRPr="005B3468" w:rsidRDefault="00DE192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929" w:rsidRPr="005B3468" w:rsidRDefault="00DE192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929" w:rsidRPr="005B3468" w:rsidRDefault="00DE192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929" w:rsidRPr="005B3468" w:rsidRDefault="00DE192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929" w:rsidRPr="005B3468" w:rsidRDefault="00DE192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929" w:rsidRPr="005B3468" w:rsidRDefault="00DE192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929" w:rsidRPr="005B3468" w:rsidRDefault="00DE192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929" w:rsidRPr="005B3468" w:rsidRDefault="00DE192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929" w:rsidRPr="005B3468" w:rsidRDefault="00DE192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929" w:rsidRPr="005B3468" w:rsidRDefault="00DE192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929" w:rsidRPr="005B3468" w:rsidRDefault="00DE192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929" w:rsidRPr="005B3468" w:rsidRDefault="00DE192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929" w:rsidRPr="005B3468" w:rsidRDefault="00DE192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</w:tcPr>
          <w:p w:rsidR="003C1D1D" w:rsidRPr="005B3468" w:rsidRDefault="009B371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ик ООО </w:t>
            </w:r>
            <w:proofErr w:type="spellStart"/>
            <w:r w:rsidRPr="005B3468">
              <w:rPr>
                <w:rFonts w:ascii="Times New Roman" w:hAnsi="Times New Roman" w:cs="Times New Roman"/>
                <w:sz w:val="24"/>
                <w:szCs w:val="24"/>
              </w:rPr>
              <w:t>Миал-Строй</w:t>
            </w:r>
            <w:proofErr w:type="spellEnd"/>
            <w:r w:rsidRPr="005B3468">
              <w:rPr>
                <w:rFonts w:ascii="Times New Roman" w:hAnsi="Times New Roman" w:cs="Times New Roman"/>
                <w:sz w:val="24"/>
                <w:szCs w:val="24"/>
              </w:rPr>
              <w:t>, г. Краснодар, ул. Кожевенная, 22</w:t>
            </w:r>
          </w:p>
          <w:p w:rsidR="009B371B" w:rsidRPr="005B3468" w:rsidRDefault="009B371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1B" w:rsidRPr="005B3468" w:rsidRDefault="009B371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68">
              <w:rPr>
                <w:rFonts w:ascii="Times New Roman" w:hAnsi="Times New Roman" w:cs="Times New Roman"/>
                <w:sz w:val="24"/>
                <w:szCs w:val="24"/>
              </w:rPr>
              <w:t>кредит ПАО Возрождение</w:t>
            </w:r>
          </w:p>
          <w:p w:rsidR="003C1D1D" w:rsidRPr="005B3468" w:rsidRDefault="003C1D1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3C1D1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ED9" w:rsidRPr="005B3468" w:rsidRDefault="00451ED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ED9" w:rsidRPr="005B3468" w:rsidRDefault="00451ED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ED9" w:rsidRPr="005B3468" w:rsidRDefault="00451ED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ED9" w:rsidRPr="005B3468" w:rsidRDefault="00451ED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1B" w:rsidRPr="005B3468" w:rsidRDefault="009B371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1B" w:rsidRPr="005B3468" w:rsidRDefault="009B371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1B" w:rsidRPr="005B3468" w:rsidRDefault="009B371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ED9" w:rsidRPr="005B3468" w:rsidRDefault="00451ED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5B3468" w:rsidRDefault="00DE192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E1929" w:rsidRPr="005B3468" w:rsidRDefault="00DE192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929" w:rsidRPr="005B3468" w:rsidRDefault="00DE192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929" w:rsidRPr="005B3468" w:rsidRDefault="00DE192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929" w:rsidRPr="005B3468" w:rsidRDefault="00DE192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929" w:rsidRPr="005B3468" w:rsidRDefault="00DE192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929" w:rsidRPr="005B3468" w:rsidRDefault="00DE192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929" w:rsidRPr="005B3468" w:rsidRDefault="00DE192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929" w:rsidRPr="005B3468" w:rsidRDefault="00DE192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929" w:rsidRPr="005B3468" w:rsidRDefault="00DE192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929" w:rsidRPr="005B3468" w:rsidRDefault="00DE192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929" w:rsidRPr="005B3468" w:rsidRDefault="00DE192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929" w:rsidRPr="005B3468" w:rsidRDefault="00DE192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929" w:rsidRPr="005B3468" w:rsidRDefault="00DE192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7675" w:rsidRPr="00E347EA" w:rsidTr="00C535C4">
        <w:tc>
          <w:tcPr>
            <w:tcW w:w="534" w:type="dxa"/>
          </w:tcPr>
          <w:p w:rsidR="00FC538C" w:rsidRPr="00EE7C5E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39" w:type="dxa"/>
          </w:tcPr>
          <w:p w:rsidR="00FC538C" w:rsidRPr="00EE7C5E" w:rsidRDefault="00521860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Титяк</w:t>
            </w:r>
            <w:proofErr w:type="spellEnd"/>
            <w:r w:rsidR="001E21F4" w:rsidRPr="00EE7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0279" w:rsidRPr="00EE7C5E">
              <w:rPr>
                <w:rFonts w:ascii="Times New Roman" w:hAnsi="Times New Roman" w:cs="Times New Roman"/>
                <w:sz w:val="24"/>
                <w:szCs w:val="24"/>
              </w:rPr>
              <w:t>Юрий Анатольевич</w:t>
            </w:r>
          </w:p>
          <w:p w:rsidR="00150095" w:rsidRPr="00EE7C5E" w:rsidRDefault="00150095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095" w:rsidRPr="00EE7C5E" w:rsidRDefault="00150095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095" w:rsidRPr="00EE7C5E" w:rsidRDefault="00150095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095" w:rsidRPr="00EE7C5E" w:rsidRDefault="00150095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095" w:rsidRPr="00EE7C5E" w:rsidRDefault="00150095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095" w:rsidRPr="00EE7C5E" w:rsidRDefault="00150095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095" w:rsidRPr="00EE7C5E" w:rsidRDefault="00150095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095" w:rsidRPr="00EE7C5E" w:rsidRDefault="00150095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095" w:rsidRPr="00EE7C5E" w:rsidRDefault="00150095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095" w:rsidRPr="00EE7C5E" w:rsidRDefault="00150095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095" w:rsidRPr="00EE7C5E" w:rsidRDefault="00150095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095" w:rsidRPr="00EE7C5E" w:rsidRDefault="00150095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095" w:rsidRPr="00EE7C5E" w:rsidRDefault="00150095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095" w:rsidRPr="00EE7C5E" w:rsidRDefault="00150095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095" w:rsidRPr="00EE7C5E" w:rsidRDefault="00150095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095" w:rsidRPr="00EE7C5E" w:rsidRDefault="00150095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095" w:rsidRPr="00EE7C5E" w:rsidRDefault="00150095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095" w:rsidRPr="00EE7C5E" w:rsidRDefault="00150095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095" w:rsidRPr="00EE7C5E" w:rsidRDefault="00150095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095" w:rsidRPr="00EE7C5E" w:rsidRDefault="00150095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EA0" w:rsidRPr="00EE7C5E" w:rsidRDefault="00730EA0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EA0" w:rsidRPr="00EE7C5E" w:rsidRDefault="00730EA0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EA0" w:rsidRPr="00EE7C5E" w:rsidRDefault="00730EA0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EA0" w:rsidRPr="00EE7C5E" w:rsidRDefault="00730EA0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EA0" w:rsidRPr="00EE7C5E" w:rsidRDefault="00730EA0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095" w:rsidRPr="00EE7C5E" w:rsidRDefault="00150095" w:rsidP="00E347E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451ED9" w:rsidRPr="00EE7C5E" w:rsidRDefault="00451ED9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 за отчетный период</w:t>
            </w:r>
          </w:p>
          <w:p w:rsidR="00FC538C" w:rsidRPr="00EE7C5E" w:rsidRDefault="00230279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9836785,61</w:t>
            </w:r>
            <w:r w:rsidR="00451ED9" w:rsidRPr="00EE7C5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095" w:rsidRPr="00EE7C5E" w:rsidRDefault="00150095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095" w:rsidRPr="00EE7C5E" w:rsidRDefault="00150095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095" w:rsidRPr="00EE7C5E" w:rsidRDefault="00150095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095" w:rsidRPr="00EE7C5E" w:rsidRDefault="00150095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095" w:rsidRPr="00EE7C5E" w:rsidRDefault="00150095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095" w:rsidRPr="00EE7C5E" w:rsidRDefault="00150095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095" w:rsidRPr="00EE7C5E" w:rsidRDefault="00150095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095" w:rsidRPr="00EE7C5E" w:rsidRDefault="00150095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095" w:rsidRPr="00EE7C5E" w:rsidRDefault="00150095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095" w:rsidRPr="00EE7C5E" w:rsidRDefault="00150095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095" w:rsidRPr="00EE7C5E" w:rsidRDefault="00150095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095" w:rsidRPr="00EE7C5E" w:rsidRDefault="00150095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095" w:rsidRPr="00EE7C5E" w:rsidRDefault="00150095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095" w:rsidRPr="00EE7C5E" w:rsidRDefault="00150095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095" w:rsidRPr="00EE7C5E" w:rsidRDefault="00150095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095" w:rsidRPr="00EE7C5E" w:rsidRDefault="00150095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095" w:rsidRPr="00EE7C5E" w:rsidRDefault="00150095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095" w:rsidRPr="00EE7C5E" w:rsidRDefault="00150095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095" w:rsidRPr="00EE7C5E" w:rsidRDefault="00150095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Доход за отчетный период</w:t>
            </w:r>
          </w:p>
          <w:p w:rsidR="00364DB8" w:rsidRPr="00EE7C5E" w:rsidRDefault="00364DB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254127,72 руб.</w:t>
            </w: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095" w:rsidRPr="00EE7C5E" w:rsidRDefault="00150095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095" w:rsidRPr="00EE7C5E" w:rsidRDefault="00150095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095" w:rsidRPr="00EE7C5E" w:rsidRDefault="00150095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C538C" w:rsidRPr="00EE7C5E" w:rsidRDefault="00521860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-е</w:t>
            </w:r>
            <w:proofErr w:type="spellEnd"/>
            <w:r w:rsidRPr="00EE7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уч-ки</w:t>
            </w:r>
            <w:proofErr w:type="spellEnd"/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21860" w:rsidRPr="00EE7C5E" w:rsidRDefault="00521860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proofErr w:type="spellStart"/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451ED9" w:rsidRPr="00EE7C5E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</w:t>
            </w:r>
            <w:proofErr w:type="spellEnd"/>
            <w:r w:rsidR="00451ED9" w:rsidRPr="00EE7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3223" w:rsidRPr="00EE7C5E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</w:t>
            </w:r>
            <w:r w:rsidR="00451ED9" w:rsidRPr="00EE7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3223" w:rsidRPr="00EE7C5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="00451ED9" w:rsidRPr="00EE7C5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451ED9" w:rsidRPr="00EE7C5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="00451ED9" w:rsidRPr="00EE7C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EE7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EE7C5E">
              <w:rPr>
                <w:rFonts w:ascii="Times New Roman" w:hAnsi="Times New Roman" w:cs="Times New Roman"/>
                <w:sz w:val="24"/>
                <w:szCs w:val="24"/>
              </w:rPr>
              <w:t xml:space="preserve"> счет средств </w:t>
            </w:r>
            <w:r w:rsidR="0001537B" w:rsidRPr="00EE7C5E">
              <w:rPr>
                <w:rFonts w:ascii="Times New Roman" w:hAnsi="Times New Roman" w:cs="Times New Roman"/>
                <w:sz w:val="24"/>
                <w:szCs w:val="24"/>
              </w:rPr>
              <w:t>предприним</w:t>
            </w:r>
            <w:r w:rsidR="00451ED9" w:rsidRPr="00EE7C5E">
              <w:rPr>
                <w:rFonts w:ascii="Times New Roman" w:hAnsi="Times New Roman" w:cs="Times New Roman"/>
                <w:sz w:val="24"/>
                <w:szCs w:val="24"/>
              </w:rPr>
              <w:t xml:space="preserve">ательской </w:t>
            </w:r>
            <w:r w:rsidR="0001537B" w:rsidRPr="00EE7C5E">
              <w:rPr>
                <w:rFonts w:ascii="Times New Roman" w:hAnsi="Times New Roman" w:cs="Times New Roman"/>
                <w:sz w:val="24"/>
                <w:szCs w:val="24"/>
              </w:rPr>
              <w:t>деят</w:t>
            </w:r>
            <w:r w:rsidR="00451ED9" w:rsidRPr="00EE7C5E">
              <w:rPr>
                <w:rFonts w:ascii="Times New Roman" w:hAnsi="Times New Roman" w:cs="Times New Roman"/>
                <w:sz w:val="24"/>
                <w:szCs w:val="24"/>
              </w:rPr>
              <w:t>ельнос</w:t>
            </w: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 xml:space="preserve">ти на общую сумму </w:t>
            </w:r>
            <w:r w:rsidR="001F3223" w:rsidRPr="00EE7C5E">
              <w:rPr>
                <w:rFonts w:ascii="Times New Roman" w:hAnsi="Times New Roman" w:cs="Times New Roman"/>
                <w:sz w:val="24"/>
                <w:szCs w:val="24"/>
              </w:rPr>
              <w:t xml:space="preserve">780000 </w:t>
            </w:r>
            <w:r w:rsidR="00451ED9" w:rsidRPr="00EE7C5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150095" w:rsidRPr="00EE7C5E" w:rsidRDefault="00150095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095" w:rsidRPr="00EE7C5E" w:rsidRDefault="00364DB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50095" w:rsidRPr="00EE7C5E" w:rsidRDefault="00150095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095" w:rsidRPr="00EE7C5E" w:rsidRDefault="00150095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095" w:rsidRPr="00EE7C5E" w:rsidRDefault="00150095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095" w:rsidRPr="00EE7C5E" w:rsidRDefault="00150095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60" w:rsidRPr="00EE7C5E" w:rsidRDefault="0052186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60" w:rsidRPr="00EE7C5E" w:rsidRDefault="0052186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531E7" w:rsidRPr="00EE7C5E" w:rsidRDefault="00A531E7" w:rsidP="00E347EA">
            <w:pPr>
              <w:pStyle w:val="a4"/>
              <w:numPr>
                <w:ilvl w:val="0"/>
                <w:numId w:val="7"/>
              </w:num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/у для сельскохозяйственного использования</w:t>
            </w:r>
          </w:p>
          <w:p w:rsidR="00A531E7" w:rsidRPr="00EE7C5E" w:rsidRDefault="001F3223" w:rsidP="00E347EA">
            <w:pPr>
              <w:pStyle w:val="a4"/>
              <w:numPr>
                <w:ilvl w:val="0"/>
                <w:numId w:val="7"/>
              </w:num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="00A531E7" w:rsidRPr="00EE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A531E7" w:rsidRPr="00EE7C5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DA65E1" w:rsidRPr="00EE7C5E">
              <w:rPr>
                <w:rFonts w:ascii="Times New Roman" w:hAnsi="Times New Roman" w:cs="Times New Roman"/>
                <w:sz w:val="24"/>
                <w:szCs w:val="24"/>
              </w:rPr>
              <w:t>49000</w:t>
            </w: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1E7" w:rsidRPr="00EE7C5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  <w:p w:rsidR="00CC43D9" w:rsidRPr="00EE7C5E" w:rsidRDefault="00CC43D9" w:rsidP="00E347EA">
            <w:pPr>
              <w:pStyle w:val="a4"/>
              <w:numPr>
                <w:ilvl w:val="0"/>
                <w:numId w:val="7"/>
              </w:num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з/у для сельскохозяйственного использования</w:t>
            </w:r>
          </w:p>
          <w:p w:rsidR="00CC43D9" w:rsidRPr="00EE7C5E" w:rsidRDefault="001F3223" w:rsidP="00E347EA">
            <w:pPr>
              <w:pStyle w:val="a4"/>
              <w:numPr>
                <w:ilvl w:val="0"/>
                <w:numId w:val="7"/>
              </w:num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EE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C43D9" w:rsidRPr="00EE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CC43D9" w:rsidRPr="00EE7C5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9E4720" w:rsidRPr="00EE7C5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C43D9" w:rsidRPr="00EE7C5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3D9" w:rsidRPr="00EE7C5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  <w:p w:rsidR="00EF07BD" w:rsidRPr="00EE7C5E" w:rsidRDefault="00EF07BD" w:rsidP="00E347EA">
            <w:pPr>
              <w:pStyle w:val="a4"/>
              <w:numPr>
                <w:ilvl w:val="0"/>
                <w:numId w:val="7"/>
              </w:num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з/у для сельскохозяйственного использования</w:t>
            </w:r>
          </w:p>
          <w:p w:rsidR="00EF07BD" w:rsidRPr="00EE7C5E" w:rsidRDefault="001F3223" w:rsidP="00E347EA">
            <w:pPr>
              <w:pStyle w:val="a4"/>
              <w:numPr>
                <w:ilvl w:val="0"/>
                <w:numId w:val="7"/>
              </w:num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="00EF07BD" w:rsidRPr="00EE7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07BD" w:rsidRPr="00EE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EF07BD" w:rsidRPr="00EE7C5E">
              <w:rPr>
                <w:rFonts w:ascii="Times New Roman" w:hAnsi="Times New Roman" w:cs="Times New Roman"/>
                <w:sz w:val="24"/>
                <w:szCs w:val="24"/>
              </w:rPr>
              <w:t>=25000</w:t>
            </w: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07BD" w:rsidRPr="00EE7C5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  <w:p w:rsidR="004D3203" w:rsidRPr="00EE7C5E" w:rsidRDefault="004D3203" w:rsidP="00E347EA">
            <w:pPr>
              <w:pStyle w:val="a4"/>
              <w:numPr>
                <w:ilvl w:val="0"/>
                <w:numId w:val="7"/>
              </w:num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з/у для сельскохозяйственного использования</w:t>
            </w:r>
          </w:p>
          <w:p w:rsidR="004D3203" w:rsidRPr="00EE7C5E" w:rsidRDefault="001F3223" w:rsidP="00E347EA">
            <w:pPr>
              <w:pStyle w:val="a4"/>
              <w:numPr>
                <w:ilvl w:val="0"/>
                <w:numId w:val="7"/>
              </w:num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EE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D3203" w:rsidRPr="00EE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4D3203" w:rsidRPr="00EE7C5E">
              <w:rPr>
                <w:rFonts w:ascii="Times New Roman" w:hAnsi="Times New Roman" w:cs="Times New Roman"/>
                <w:sz w:val="24"/>
                <w:szCs w:val="24"/>
              </w:rPr>
              <w:t>=50000</w:t>
            </w: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203" w:rsidRPr="00EE7C5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  <w:p w:rsidR="004D3203" w:rsidRPr="00EE7C5E" w:rsidRDefault="004D3203" w:rsidP="00E347EA">
            <w:pPr>
              <w:pStyle w:val="a4"/>
              <w:numPr>
                <w:ilvl w:val="0"/>
                <w:numId w:val="7"/>
              </w:num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з/у для сельскохозяйственного использования</w:t>
            </w:r>
          </w:p>
          <w:p w:rsidR="004D3203" w:rsidRPr="00EE7C5E" w:rsidRDefault="001F3223" w:rsidP="00E347EA">
            <w:pPr>
              <w:pStyle w:val="a4"/>
              <w:numPr>
                <w:ilvl w:val="0"/>
                <w:numId w:val="7"/>
              </w:num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EE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D3203" w:rsidRPr="00EE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4D3203" w:rsidRPr="00EE7C5E">
              <w:rPr>
                <w:rFonts w:ascii="Times New Roman" w:hAnsi="Times New Roman" w:cs="Times New Roman"/>
                <w:sz w:val="24"/>
                <w:szCs w:val="24"/>
              </w:rPr>
              <w:t>=50000</w:t>
            </w: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203" w:rsidRPr="00EE7C5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  <w:p w:rsidR="00060DAC" w:rsidRPr="00EE7C5E" w:rsidRDefault="00060DAC" w:rsidP="00E347EA">
            <w:pPr>
              <w:pStyle w:val="a4"/>
              <w:numPr>
                <w:ilvl w:val="0"/>
                <w:numId w:val="7"/>
              </w:num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 xml:space="preserve">з/у для сельскохозяйственного </w:t>
            </w:r>
            <w:r w:rsidRPr="00EE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</w:t>
            </w:r>
          </w:p>
          <w:p w:rsidR="00060DAC" w:rsidRPr="00EE7C5E" w:rsidRDefault="001F3223" w:rsidP="00E347EA">
            <w:pPr>
              <w:pStyle w:val="a4"/>
              <w:numPr>
                <w:ilvl w:val="0"/>
                <w:numId w:val="7"/>
              </w:num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EE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60DAC" w:rsidRPr="00EE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060DAC" w:rsidRPr="00EE7C5E">
              <w:rPr>
                <w:rFonts w:ascii="Times New Roman" w:hAnsi="Times New Roman" w:cs="Times New Roman"/>
                <w:sz w:val="24"/>
                <w:szCs w:val="24"/>
              </w:rPr>
              <w:t>=50000</w:t>
            </w: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DAC" w:rsidRPr="00EE7C5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  <w:p w:rsidR="00024CBF" w:rsidRPr="00EE7C5E" w:rsidRDefault="00024CBF" w:rsidP="00E347EA">
            <w:pPr>
              <w:pStyle w:val="a4"/>
              <w:numPr>
                <w:ilvl w:val="0"/>
                <w:numId w:val="7"/>
              </w:num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з/у для сельскохозяйственного использования</w:t>
            </w:r>
          </w:p>
          <w:p w:rsidR="00024CBF" w:rsidRPr="00EE7C5E" w:rsidRDefault="001F3223" w:rsidP="00E347EA">
            <w:pPr>
              <w:pStyle w:val="a4"/>
              <w:numPr>
                <w:ilvl w:val="0"/>
                <w:numId w:val="7"/>
              </w:num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EE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24CBF" w:rsidRPr="00EE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024CBF" w:rsidRPr="00EE7C5E">
              <w:rPr>
                <w:rFonts w:ascii="Times New Roman" w:hAnsi="Times New Roman" w:cs="Times New Roman"/>
                <w:sz w:val="24"/>
                <w:szCs w:val="24"/>
              </w:rPr>
              <w:t>=48530,0</w:t>
            </w: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CBF" w:rsidRPr="00EE7C5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  <w:p w:rsidR="001F3223" w:rsidRPr="00EE7C5E" w:rsidRDefault="001F3223" w:rsidP="00E347EA">
            <w:pPr>
              <w:pStyle w:val="a4"/>
              <w:numPr>
                <w:ilvl w:val="0"/>
                <w:numId w:val="7"/>
              </w:num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 xml:space="preserve">з/у для ЛПХ индивидуальная </w:t>
            </w:r>
            <w:r w:rsidRPr="00EE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=1760,0 кв.м</w:t>
            </w:r>
          </w:p>
          <w:p w:rsidR="001F3223" w:rsidRPr="00EE7C5E" w:rsidRDefault="001F3223" w:rsidP="00E347EA">
            <w:pPr>
              <w:pStyle w:val="a4"/>
              <w:numPr>
                <w:ilvl w:val="0"/>
                <w:numId w:val="7"/>
              </w:num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 xml:space="preserve">з/у для ЛПХ индивидуальная </w:t>
            </w:r>
            <w:r w:rsidRPr="00EE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=541,0 кв.м</w:t>
            </w:r>
          </w:p>
          <w:p w:rsidR="001F3223" w:rsidRPr="00EE7C5E" w:rsidRDefault="001F3223" w:rsidP="00E347EA">
            <w:pPr>
              <w:pStyle w:val="a4"/>
              <w:numPr>
                <w:ilvl w:val="0"/>
                <w:numId w:val="7"/>
              </w:num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 xml:space="preserve">з/у для ЛПХ индивидуальная </w:t>
            </w:r>
            <w:r w:rsidRPr="00EE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=25,0 кв.м</w:t>
            </w:r>
          </w:p>
          <w:p w:rsidR="001F3223" w:rsidRPr="00EE7C5E" w:rsidRDefault="001F3223" w:rsidP="00E347EA">
            <w:pPr>
              <w:pStyle w:val="a4"/>
              <w:numPr>
                <w:ilvl w:val="0"/>
                <w:numId w:val="7"/>
              </w:num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 xml:space="preserve">з/у для ЛПХ индивидуальная </w:t>
            </w:r>
            <w:r w:rsidRPr="00EE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=14,0 кв.м</w:t>
            </w:r>
          </w:p>
          <w:p w:rsidR="001F3223" w:rsidRPr="00EE7C5E" w:rsidRDefault="001F3223" w:rsidP="00E347EA">
            <w:pPr>
              <w:pStyle w:val="a4"/>
              <w:numPr>
                <w:ilvl w:val="0"/>
                <w:numId w:val="7"/>
              </w:num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 xml:space="preserve">з/у для ЛПХ индивидуальная </w:t>
            </w:r>
            <w:r w:rsidRPr="00EE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=179,0 кв.м</w:t>
            </w:r>
          </w:p>
          <w:p w:rsidR="001F3223" w:rsidRPr="00EE7C5E" w:rsidRDefault="001F3223" w:rsidP="00E347EA">
            <w:pPr>
              <w:pStyle w:val="a4"/>
              <w:numPr>
                <w:ilvl w:val="0"/>
                <w:numId w:val="7"/>
              </w:num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з/у для сельскохозяйственного использования</w:t>
            </w:r>
          </w:p>
          <w:p w:rsidR="001F3223" w:rsidRPr="00EE7C5E" w:rsidRDefault="001F3223" w:rsidP="00E347EA">
            <w:pPr>
              <w:pStyle w:val="a4"/>
              <w:numPr>
                <w:ilvl w:val="0"/>
                <w:numId w:val="7"/>
              </w:num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EE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=48043,0 кв.м</w:t>
            </w:r>
          </w:p>
          <w:p w:rsidR="001F3223" w:rsidRPr="00EE7C5E" w:rsidRDefault="001F3223" w:rsidP="00E347EA">
            <w:pPr>
              <w:pStyle w:val="a4"/>
              <w:numPr>
                <w:ilvl w:val="0"/>
                <w:numId w:val="7"/>
              </w:num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 xml:space="preserve">з/у для сельскохозяйственного </w:t>
            </w:r>
            <w:r w:rsidRPr="00EE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</w:t>
            </w:r>
          </w:p>
          <w:p w:rsidR="001F3223" w:rsidRPr="00EE7C5E" w:rsidRDefault="001F3223" w:rsidP="00E347EA">
            <w:pPr>
              <w:pStyle w:val="a4"/>
              <w:numPr>
                <w:ilvl w:val="0"/>
                <w:numId w:val="7"/>
              </w:num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EE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=94370,0 кв.м</w:t>
            </w:r>
          </w:p>
          <w:p w:rsidR="001F3223" w:rsidRPr="00EE7C5E" w:rsidRDefault="001F3223" w:rsidP="00E347EA">
            <w:pPr>
              <w:pStyle w:val="a4"/>
              <w:numPr>
                <w:ilvl w:val="0"/>
                <w:numId w:val="7"/>
              </w:num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з/у для сельскохозяйственного использования</w:t>
            </w:r>
          </w:p>
          <w:p w:rsidR="001F3223" w:rsidRPr="00EE7C5E" w:rsidRDefault="001F3223" w:rsidP="00E347EA">
            <w:pPr>
              <w:pStyle w:val="a4"/>
              <w:numPr>
                <w:ilvl w:val="0"/>
                <w:numId w:val="7"/>
              </w:num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EE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991D75" w:rsidRPr="00EE7C5E">
              <w:rPr>
                <w:rFonts w:ascii="Times New Roman" w:hAnsi="Times New Roman" w:cs="Times New Roman"/>
                <w:sz w:val="24"/>
                <w:szCs w:val="24"/>
              </w:rPr>
              <w:t>55630</w:t>
            </w: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,0 кв.м</w:t>
            </w:r>
          </w:p>
          <w:p w:rsidR="00991D75" w:rsidRPr="00EE7C5E" w:rsidRDefault="00991D75" w:rsidP="00E347EA">
            <w:pPr>
              <w:pStyle w:val="a4"/>
              <w:numPr>
                <w:ilvl w:val="0"/>
                <w:numId w:val="7"/>
              </w:num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з/у для сельскохозяйственного использования</w:t>
            </w:r>
          </w:p>
          <w:p w:rsidR="00991D75" w:rsidRPr="00EE7C5E" w:rsidRDefault="00991D75" w:rsidP="00E347EA">
            <w:pPr>
              <w:pStyle w:val="a4"/>
              <w:numPr>
                <w:ilvl w:val="0"/>
                <w:numId w:val="7"/>
              </w:num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EE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=50000,0 кв.м</w:t>
            </w:r>
          </w:p>
          <w:p w:rsidR="00991D75" w:rsidRPr="00EE7C5E" w:rsidRDefault="00991D75" w:rsidP="00E347EA">
            <w:pPr>
              <w:pStyle w:val="a4"/>
              <w:numPr>
                <w:ilvl w:val="0"/>
                <w:numId w:val="7"/>
              </w:num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з/у для сельскохозяйственного использования</w:t>
            </w:r>
          </w:p>
          <w:p w:rsidR="00991D75" w:rsidRPr="00EE7C5E" w:rsidRDefault="00991D75" w:rsidP="00E347EA">
            <w:pPr>
              <w:pStyle w:val="a4"/>
              <w:numPr>
                <w:ilvl w:val="0"/>
                <w:numId w:val="7"/>
              </w:num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EE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=50000,0 кв.м</w:t>
            </w:r>
          </w:p>
          <w:p w:rsidR="00991D75" w:rsidRPr="00EE7C5E" w:rsidRDefault="00991D75" w:rsidP="00E347EA">
            <w:pPr>
              <w:pStyle w:val="a4"/>
              <w:numPr>
                <w:ilvl w:val="0"/>
                <w:numId w:val="7"/>
              </w:num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з/у для сельскохозяйственного использования</w:t>
            </w:r>
          </w:p>
          <w:p w:rsidR="00991D75" w:rsidRPr="00EE7C5E" w:rsidRDefault="00991D75" w:rsidP="00E347EA">
            <w:pPr>
              <w:pStyle w:val="a4"/>
              <w:numPr>
                <w:ilvl w:val="0"/>
                <w:numId w:val="7"/>
              </w:num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EE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=50000,0 кв.м</w:t>
            </w:r>
          </w:p>
          <w:p w:rsidR="00991D75" w:rsidRPr="00EE7C5E" w:rsidRDefault="00991D75" w:rsidP="00E347EA">
            <w:pPr>
              <w:pStyle w:val="a4"/>
              <w:numPr>
                <w:ilvl w:val="0"/>
                <w:numId w:val="7"/>
              </w:num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з/у для сельскохозяйственного использования</w:t>
            </w:r>
          </w:p>
          <w:p w:rsidR="00991D75" w:rsidRPr="00EE7C5E" w:rsidRDefault="00991D75" w:rsidP="00E347EA">
            <w:pPr>
              <w:pStyle w:val="a4"/>
              <w:numPr>
                <w:ilvl w:val="0"/>
                <w:numId w:val="7"/>
              </w:num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EE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=49999,0 кв.м</w:t>
            </w:r>
          </w:p>
          <w:p w:rsidR="00991D75" w:rsidRPr="00EE7C5E" w:rsidRDefault="00991D75" w:rsidP="00E347EA">
            <w:pPr>
              <w:pStyle w:val="a4"/>
              <w:numPr>
                <w:ilvl w:val="0"/>
                <w:numId w:val="7"/>
              </w:num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/у для сельскохозяйственного использования</w:t>
            </w:r>
          </w:p>
          <w:p w:rsidR="00991D75" w:rsidRPr="00EE7C5E" w:rsidRDefault="00991D75" w:rsidP="00E347EA">
            <w:pPr>
              <w:pStyle w:val="a4"/>
              <w:numPr>
                <w:ilvl w:val="0"/>
                <w:numId w:val="7"/>
              </w:num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EE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=51293,0 кв.м</w:t>
            </w:r>
          </w:p>
          <w:p w:rsidR="00991D75" w:rsidRPr="00EE7C5E" w:rsidRDefault="00991D75" w:rsidP="00E347EA">
            <w:pPr>
              <w:pStyle w:val="a4"/>
              <w:numPr>
                <w:ilvl w:val="0"/>
                <w:numId w:val="7"/>
              </w:num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з/у для сельскохозяйственного использования</w:t>
            </w:r>
          </w:p>
          <w:p w:rsidR="00991D75" w:rsidRPr="00EE7C5E" w:rsidRDefault="00991D75" w:rsidP="00E347EA">
            <w:pPr>
              <w:pStyle w:val="a4"/>
              <w:numPr>
                <w:ilvl w:val="0"/>
                <w:numId w:val="7"/>
              </w:num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EE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=25000,0 кв.м</w:t>
            </w:r>
          </w:p>
          <w:p w:rsidR="00991D75" w:rsidRPr="00EE7C5E" w:rsidRDefault="00991D75" w:rsidP="00E347EA">
            <w:pPr>
              <w:pStyle w:val="a4"/>
              <w:numPr>
                <w:ilvl w:val="0"/>
                <w:numId w:val="7"/>
              </w:num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з/у для сельскохозяйственного использования</w:t>
            </w:r>
          </w:p>
          <w:p w:rsidR="00991D75" w:rsidRPr="00EE7C5E" w:rsidRDefault="00991D75" w:rsidP="00E347EA">
            <w:pPr>
              <w:pStyle w:val="a4"/>
              <w:numPr>
                <w:ilvl w:val="0"/>
                <w:numId w:val="7"/>
              </w:num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EE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=41040,0 кв.м</w:t>
            </w:r>
          </w:p>
          <w:p w:rsidR="00991D75" w:rsidRPr="00EE7C5E" w:rsidRDefault="00991D75" w:rsidP="00E347EA">
            <w:pPr>
              <w:pStyle w:val="a4"/>
              <w:numPr>
                <w:ilvl w:val="0"/>
                <w:numId w:val="7"/>
              </w:num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з/у для сельскохозяйственного использования</w:t>
            </w:r>
          </w:p>
          <w:p w:rsidR="00991D75" w:rsidRPr="00EE7C5E" w:rsidRDefault="00991D75" w:rsidP="00E347EA">
            <w:pPr>
              <w:pStyle w:val="a4"/>
              <w:numPr>
                <w:ilvl w:val="0"/>
                <w:numId w:val="7"/>
              </w:num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EE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=25001,0 кв.м</w:t>
            </w:r>
          </w:p>
          <w:p w:rsidR="00991D75" w:rsidRPr="00EE7C5E" w:rsidRDefault="00991D75" w:rsidP="00E347EA">
            <w:pPr>
              <w:pStyle w:val="a4"/>
              <w:numPr>
                <w:ilvl w:val="0"/>
                <w:numId w:val="7"/>
              </w:num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з/у для сельскохозяйственного использования</w:t>
            </w:r>
          </w:p>
          <w:p w:rsidR="00991D75" w:rsidRPr="00EE7C5E" w:rsidRDefault="00991D75" w:rsidP="00E347EA">
            <w:pPr>
              <w:pStyle w:val="a4"/>
              <w:numPr>
                <w:ilvl w:val="0"/>
                <w:numId w:val="7"/>
              </w:num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EE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=50000,0 кв.м</w:t>
            </w:r>
          </w:p>
          <w:p w:rsidR="00991D75" w:rsidRPr="00EE7C5E" w:rsidRDefault="00991D75" w:rsidP="00E347EA">
            <w:pPr>
              <w:pStyle w:val="a4"/>
              <w:numPr>
                <w:ilvl w:val="0"/>
                <w:numId w:val="7"/>
              </w:num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 xml:space="preserve">з/у для сельскохозяйственного </w:t>
            </w:r>
            <w:r w:rsidRPr="00EE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</w:t>
            </w:r>
          </w:p>
          <w:p w:rsidR="00991D75" w:rsidRPr="00EE7C5E" w:rsidRDefault="00991D75" w:rsidP="00E347EA">
            <w:pPr>
              <w:pStyle w:val="a4"/>
              <w:numPr>
                <w:ilvl w:val="0"/>
                <w:numId w:val="7"/>
              </w:num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EE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=50000,0 кв.м</w:t>
            </w:r>
          </w:p>
          <w:p w:rsidR="00991D75" w:rsidRPr="00EE7C5E" w:rsidRDefault="00991D75" w:rsidP="00E347EA">
            <w:pPr>
              <w:pStyle w:val="a4"/>
              <w:numPr>
                <w:ilvl w:val="0"/>
                <w:numId w:val="7"/>
              </w:num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з/у для сельскохозяйственного использования</w:t>
            </w:r>
          </w:p>
          <w:p w:rsidR="00991D75" w:rsidRPr="00EE7C5E" w:rsidRDefault="00991D75" w:rsidP="00E347EA">
            <w:pPr>
              <w:pStyle w:val="a4"/>
              <w:numPr>
                <w:ilvl w:val="0"/>
                <w:numId w:val="7"/>
              </w:num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EE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=50000,0 кв.м</w:t>
            </w:r>
          </w:p>
          <w:p w:rsidR="00991D75" w:rsidRPr="00EE7C5E" w:rsidRDefault="00991D75" w:rsidP="00E347EA">
            <w:pPr>
              <w:pStyle w:val="a4"/>
              <w:numPr>
                <w:ilvl w:val="0"/>
                <w:numId w:val="7"/>
              </w:num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з/у для сельскохозяйственного использования</w:t>
            </w:r>
          </w:p>
          <w:p w:rsidR="00991D75" w:rsidRPr="00EE7C5E" w:rsidRDefault="00991D75" w:rsidP="00E347EA">
            <w:pPr>
              <w:pStyle w:val="a4"/>
              <w:numPr>
                <w:ilvl w:val="0"/>
                <w:numId w:val="7"/>
              </w:num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EE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=50000,0 кв.м</w:t>
            </w:r>
          </w:p>
          <w:p w:rsidR="00991D75" w:rsidRPr="00EE7C5E" w:rsidRDefault="00991D75" w:rsidP="00E347EA">
            <w:pPr>
              <w:pStyle w:val="a4"/>
              <w:numPr>
                <w:ilvl w:val="0"/>
                <w:numId w:val="7"/>
              </w:num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з/у для сельскохозяйственного использования</w:t>
            </w:r>
          </w:p>
          <w:p w:rsidR="00991D75" w:rsidRPr="00EE7C5E" w:rsidRDefault="00991D75" w:rsidP="00E347EA">
            <w:pPr>
              <w:pStyle w:val="a4"/>
              <w:numPr>
                <w:ilvl w:val="0"/>
                <w:numId w:val="7"/>
              </w:num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EE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=50000,0 кв.м</w:t>
            </w:r>
          </w:p>
          <w:p w:rsidR="00991D75" w:rsidRPr="00EE7C5E" w:rsidRDefault="00991D75" w:rsidP="00E347EA">
            <w:pPr>
              <w:pStyle w:val="a4"/>
              <w:numPr>
                <w:ilvl w:val="0"/>
                <w:numId w:val="7"/>
              </w:num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з/у для сельскохозяйственного использования</w:t>
            </w:r>
          </w:p>
          <w:p w:rsidR="00991D75" w:rsidRPr="00EE7C5E" w:rsidRDefault="00991D75" w:rsidP="00E347EA">
            <w:pPr>
              <w:pStyle w:val="a4"/>
              <w:numPr>
                <w:ilvl w:val="0"/>
                <w:numId w:val="7"/>
              </w:num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EE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=205000,0 кв.м</w:t>
            </w:r>
          </w:p>
          <w:p w:rsidR="00991D75" w:rsidRPr="00EE7C5E" w:rsidRDefault="00991D75" w:rsidP="00E347EA">
            <w:pPr>
              <w:pStyle w:val="a4"/>
              <w:numPr>
                <w:ilvl w:val="0"/>
                <w:numId w:val="7"/>
              </w:num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з/у для сельскохозяйственного использования</w:t>
            </w:r>
          </w:p>
          <w:p w:rsidR="00991D75" w:rsidRPr="00EE7C5E" w:rsidRDefault="00991D75" w:rsidP="00E347EA">
            <w:pPr>
              <w:pStyle w:val="a4"/>
              <w:numPr>
                <w:ilvl w:val="0"/>
                <w:numId w:val="7"/>
              </w:num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EE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=50000,0 кв.м</w:t>
            </w:r>
          </w:p>
          <w:p w:rsidR="00991D75" w:rsidRPr="00EE7C5E" w:rsidRDefault="00991D75" w:rsidP="00E347EA">
            <w:pPr>
              <w:pStyle w:val="a4"/>
              <w:numPr>
                <w:ilvl w:val="0"/>
                <w:numId w:val="7"/>
              </w:num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/у для сельскохозяйственного использования</w:t>
            </w:r>
          </w:p>
          <w:p w:rsidR="00991D75" w:rsidRPr="00EE7C5E" w:rsidRDefault="00991D75" w:rsidP="00E347EA">
            <w:pPr>
              <w:pStyle w:val="a4"/>
              <w:numPr>
                <w:ilvl w:val="0"/>
                <w:numId w:val="7"/>
              </w:num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EE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=100000,0 кв.м</w:t>
            </w:r>
          </w:p>
          <w:p w:rsidR="00991D75" w:rsidRPr="00EE7C5E" w:rsidRDefault="00991D75" w:rsidP="00E347EA">
            <w:pPr>
              <w:pStyle w:val="a4"/>
              <w:numPr>
                <w:ilvl w:val="0"/>
                <w:numId w:val="7"/>
              </w:num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з/у для сельскохозяйственного использования</w:t>
            </w:r>
          </w:p>
          <w:p w:rsidR="00991D75" w:rsidRPr="00EE7C5E" w:rsidRDefault="00991D75" w:rsidP="00E347EA">
            <w:pPr>
              <w:pStyle w:val="a4"/>
              <w:numPr>
                <w:ilvl w:val="0"/>
                <w:numId w:val="7"/>
              </w:num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EE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=50000,0 кв.м</w:t>
            </w:r>
          </w:p>
          <w:p w:rsidR="00991D75" w:rsidRPr="00EE7C5E" w:rsidRDefault="00991D75" w:rsidP="00E347EA">
            <w:pPr>
              <w:pStyle w:val="a4"/>
              <w:numPr>
                <w:ilvl w:val="0"/>
                <w:numId w:val="7"/>
              </w:num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з/у для организации крестьянского (фермерского) хозяйства</w:t>
            </w:r>
          </w:p>
          <w:p w:rsidR="00991D75" w:rsidRPr="00EE7C5E" w:rsidRDefault="00991D75" w:rsidP="00E347EA">
            <w:pPr>
              <w:pStyle w:val="a4"/>
              <w:numPr>
                <w:ilvl w:val="0"/>
                <w:numId w:val="7"/>
              </w:num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EE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=50000,0 кв.м</w:t>
            </w:r>
          </w:p>
          <w:p w:rsidR="00991D75" w:rsidRPr="00EE7C5E" w:rsidRDefault="00991D75" w:rsidP="00E347EA">
            <w:pPr>
              <w:pStyle w:val="a4"/>
              <w:numPr>
                <w:ilvl w:val="0"/>
                <w:numId w:val="7"/>
              </w:num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з/у для сельскохозяйственного использования</w:t>
            </w:r>
          </w:p>
          <w:p w:rsidR="00991D75" w:rsidRPr="00EE7C5E" w:rsidRDefault="00991D75" w:rsidP="00E347EA">
            <w:pPr>
              <w:pStyle w:val="a4"/>
              <w:numPr>
                <w:ilvl w:val="0"/>
                <w:numId w:val="7"/>
              </w:num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EE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=50000,0 кв.м</w:t>
            </w:r>
          </w:p>
          <w:p w:rsidR="00991D75" w:rsidRPr="00EE7C5E" w:rsidRDefault="00991D75" w:rsidP="00E347EA">
            <w:pPr>
              <w:pStyle w:val="a4"/>
              <w:numPr>
                <w:ilvl w:val="0"/>
                <w:numId w:val="7"/>
              </w:num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з/у для сельскохозяйственного использования</w:t>
            </w:r>
          </w:p>
          <w:p w:rsidR="00991D75" w:rsidRPr="00EE7C5E" w:rsidRDefault="00991D75" w:rsidP="00E347EA">
            <w:pPr>
              <w:pStyle w:val="a4"/>
              <w:numPr>
                <w:ilvl w:val="0"/>
                <w:numId w:val="7"/>
              </w:num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EE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=50000,0 кв.м</w:t>
            </w:r>
          </w:p>
          <w:p w:rsidR="00991D75" w:rsidRPr="00EE7C5E" w:rsidRDefault="00991D75" w:rsidP="00E347EA">
            <w:pPr>
              <w:pStyle w:val="a4"/>
              <w:numPr>
                <w:ilvl w:val="0"/>
                <w:numId w:val="7"/>
              </w:num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з/у для сельскохозяйстве</w:t>
            </w:r>
            <w:r w:rsidRPr="00EE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ого использования</w:t>
            </w:r>
          </w:p>
          <w:p w:rsidR="00991D75" w:rsidRPr="00EE7C5E" w:rsidRDefault="00991D75" w:rsidP="00E347EA">
            <w:pPr>
              <w:pStyle w:val="a4"/>
              <w:numPr>
                <w:ilvl w:val="0"/>
                <w:numId w:val="7"/>
              </w:num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EE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=50000,0 кв.м</w:t>
            </w:r>
          </w:p>
          <w:p w:rsidR="00991D75" w:rsidRPr="00EE7C5E" w:rsidRDefault="00991D75" w:rsidP="00E347EA">
            <w:pPr>
              <w:pStyle w:val="a4"/>
              <w:numPr>
                <w:ilvl w:val="0"/>
                <w:numId w:val="7"/>
              </w:num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з/у для сельскохозяйственного использования</w:t>
            </w:r>
          </w:p>
          <w:p w:rsidR="00991D75" w:rsidRPr="00EE7C5E" w:rsidRDefault="00991D75" w:rsidP="00E347EA">
            <w:pPr>
              <w:pStyle w:val="a4"/>
              <w:numPr>
                <w:ilvl w:val="0"/>
                <w:numId w:val="7"/>
              </w:num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EE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=50000,0 кв.м</w:t>
            </w:r>
          </w:p>
          <w:p w:rsidR="00991D75" w:rsidRPr="00EE7C5E" w:rsidRDefault="00991D75" w:rsidP="00E347EA">
            <w:pPr>
              <w:pStyle w:val="a4"/>
              <w:numPr>
                <w:ilvl w:val="0"/>
                <w:numId w:val="7"/>
              </w:num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з/у для сельскохозяйственного использования</w:t>
            </w:r>
          </w:p>
          <w:p w:rsidR="00991D75" w:rsidRPr="00EE7C5E" w:rsidRDefault="00991D75" w:rsidP="00E347EA">
            <w:pPr>
              <w:pStyle w:val="a4"/>
              <w:numPr>
                <w:ilvl w:val="0"/>
                <w:numId w:val="7"/>
              </w:num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EE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=50000,0 кв.м</w:t>
            </w:r>
          </w:p>
          <w:p w:rsidR="00991D75" w:rsidRPr="00EE7C5E" w:rsidRDefault="00991D75" w:rsidP="00E347EA">
            <w:pPr>
              <w:pStyle w:val="a4"/>
              <w:numPr>
                <w:ilvl w:val="0"/>
                <w:numId w:val="7"/>
              </w:num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з/у для сельскохозяйственного использования</w:t>
            </w:r>
          </w:p>
          <w:p w:rsidR="00991D75" w:rsidRPr="00EE7C5E" w:rsidRDefault="00991D75" w:rsidP="00E347EA">
            <w:pPr>
              <w:pStyle w:val="a4"/>
              <w:numPr>
                <w:ilvl w:val="0"/>
                <w:numId w:val="7"/>
              </w:num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EE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=50000,0 кв.м</w:t>
            </w:r>
          </w:p>
          <w:p w:rsidR="00991D75" w:rsidRPr="00EE7C5E" w:rsidRDefault="00991D75" w:rsidP="00E347EA">
            <w:pPr>
              <w:pStyle w:val="a4"/>
              <w:numPr>
                <w:ilvl w:val="0"/>
                <w:numId w:val="7"/>
              </w:num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з/у для сельскохозяйственного использования</w:t>
            </w:r>
          </w:p>
          <w:p w:rsidR="00991D75" w:rsidRPr="00EE7C5E" w:rsidRDefault="00991D75" w:rsidP="00E347EA">
            <w:pPr>
              <w:pStyle w:val="a4"/>
              <w:numPr>
                <w:ilvl w:val="0"/>
                <w:numId w:val="7"/>
              </w:num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EE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=50000,0 кв.м</w:t>
            </w:r>
          </w:p>
          <w:p w:rsidR="00991D75" w:rsidRPr="00EE7C5E" w:rsidRDefault="00991D75" w:rsidP="00E347EA">
            <w:pPr>
              <w:pStyle w:val="a4"/>
              <w:numPr>
                <w:ilvl w:val="0"/>
                <w:numId w:val="7"/>
              </w:num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з/у для сельскохозяйственного использования</w:t>
            </w:r>
          </w:p>
          <w:p w:rsidR="00991D75" w:rsidRPr="00EE7C5E" w:rsidRDefault="00991D75" w:rsidP="00E347EA">
            <w:pPr>
              <w:pStyle w:val="a4"/>
              <w:numPr>
                <w:ilvl w:val="0"/>
                <w:numId w:val="7"/>
              </w:num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EE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E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</w:t>
            </w: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=50000,0 кв.м</w:t>
            </w:r>
          </w:p>
          <w:p w:rsidR="00991D75" w:rsidRPr="00EE7C5E" w:rsidRDefault="00991D75" w:rsidP="00E347EA">
            <w:pPr>
              <w:pStyle w:val="a4"/>
              <w:numPr>
                <w:ilvl w:val="0"/>
                <w:numId w:val="7"/>
              </w:num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з/у для сельскохозяйственного использования</w:t>
            </w:r>
          </w:p>
          <w:p w:rsidR="00991D75" w:rsidRPr="00EE7C5E" w:rsidRDefault="00991D75" w:rsidP="00E347EA">
            <w:pPr>
              <w:pStyle w:val="a4"/>
              <w:numPr>
                <w:ilvl w:val="0"/>
                <w:numId w:val="7"/>
              </w:num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EE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=18400,0 кв.м</w:t>
            </w:r>
          </w:p>
          <w:p w:rsidR="00991D75" w:rsidRPr="00EE7C5E" w:rsidRDefault="00991D75" w:rsidP="00E347EA">
            <w:pPr>
              <w:pStyle w:val="a4"/>
              <w:numPr>
                <w:ilvl w:val="0"/>
                <w:numId w:val="7"/>
              </w:num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з/у для сельскохозяйственного использования</w:t>
            </w:r>
          </w:p>
          <w:p w:rsidR="00991D75" w:rsidRPr="00EE7C5E" w:rsidRDefault="00991D75" w:rsidP="00E347EA">
            <w:pPr>
              <w:pStyle w:val="a4"/>
              <w:numPr>
                <w:ilvl w:val="0"/>
                <w:numId w:val="7"/>
              </w:num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EE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=12400,0 кв.м</w:t>
            </w:r>
          </w:p>
          <w:p w:rsidR="00991D75" w:rsidRPr="00EE7C5E" w:rsidRDefault="00991D75" w:rsidP="00E347EA">
            <w:pPr>
              <w:pStyle w:val="a4"/>
              <w:numPr>
                <w:ilvl w:val="0"/>
                <w:numId w:val="7"/>
              </w:num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з/у для сельскохозяйственного использования</w:t>
            </w:r>
          </w:p>
          <w:p w:rsidR="00991D75" w:rsidRPr="00EE7C5E" w:rsidRDefault="00991D75" w:rsidP="00E347EA">
            <w:pPr>
              <w:pStyle w:val="a4"/>
              <w:numPr>
                <w:ilvl w:val="0"/>
                <w:numId w:val="7"/>
              </w:num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EE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=19200,0 кв.м</w:t>
            </w:r>
          </w:p>
          <w:p w:rsidR="00991D75" w:rsidRPr="00EE7C5E" w:rsidRDefault="00991D75" w:rsidP="00E347EA">
            <w:pPr>
              <w:pStyle w:val="a4"/>
              <w:numPr>
                <w:ilvl w:val="0"/>
                <w:numId w:val="7"/>
              </w:num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з/у для сельскохозяйственного использования</w:t>
            </w:r>
          </w:p>
          <w:p w:rsidR="00991D75" w:rsidRPr="00EE7C5E" w:rsidRDefault="00991D75" w:rsidP="00E347EA">
            <w:pPr>
              <w:pStyle w:val="a4"/>
              <w:numPr>
                <w:ilvl w:val="0"/>
                <w:numId w:val="7"/>
              </w:num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EE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=50000,0 кв.м</w:t>
            </w:r>
          </w:p>
          <w:p w:rsidR="00991D75" w:rsidRPr="00EE7C5E" w:rsidRDefault="00991D75" w:rsidP="00E347EA">
            <w:pPr>
              <w:pStyle w:val="a4"/>
              <w:numPr>
                <w:ilvl w:val="0"/>
                <w:numId w:val="7"/>
              </w:num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з/у для сельскохозяйственного использования</w:t>
            </w:r>
          </w:p>
          <w:p w:rsidR="00991D75" w:rsidRPr="00EE7C5E" w:rsidRDefault="00991D75" w:rsidP="00E347EA">
            <w:pPr>
              <w:pStyle w:val="a4"/>
              <w:numPr>
                <w:ilvl w:val="0"/>
                <w:numId w:val="7"/>
              </w:num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EE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=50000,0 кв.м</w:t>
            </w:r>
          </w:p>
          <w:p w:rsidR="00991D75" w:rsidRPr="00EE7C5E" w:rsidRDefault="00991D75" w:rsidP="00E347EA">
            <w:pPr>
              <w:pStyle w:val="a4"/>
              <w:numPr>
                <w:ilvl w:val="0"/>
                <w:numId w:val="7"/>
              </w:num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з/у для сельскохозяйстве</w:t>
            </w:r>
            <w:r w:rsidRPr="00EE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ого использования</w:t>
            </w:r>
          </w:p>
          <w:p w:rsidR="00991D75" w:rsidRPr="00EE7C5E" w:rsidRDefault="00991D75" w:rsidP="00E347EA">
            <w:pPr>
              <w:pStyle w:val="a4"/>
              <w:numPr>
                <w:ilvl w:val="0"/>
                <w:numId w:val="7"/>
              </w:num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EE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=50000,0 кв.м</w:t>
            </w:r>
          </w:p>
          <w:p w:rsidR="00991D75" w:rsidRPr="00EE7C5E" w:rsidRDefault="00991D75" w:rsidP="00E347EA">
            <w:pPr>
              <w:pStyle w:val="a4"/>
              <w:numPr>
                <w:ilvl w:val="0"/>
                <w:numId w:val="7"/>
              </w:num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з/у для сельскохозяйственного использования</w:t>
            </w:r>
          </w:p>
          <w:p w:rsidR="00991D75" w:rsidRPr="00EE7C5E" w:rsidRDefault="00991D75" w:rsidP="00E347EA">
            <w:pPr>
              <w:pStyle w:val="a4"/>
              <w:numPr>
                <w:ilvl w:val="0"/>
                <w:numId w:val="7"/>
              </w:num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EE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=50000,0 кв.м</w:t>
            </w:r>
          </w:p>
          <w:p w:rsidR="00991D75" w:rsidRPr="00EE7C5E" w:rsidRDefault="00991D75" w:rsidP="00E347EA">
            <w:pPr>
              <w:pStyle w:val="a4"/>
              <w:numPr>
                <w:ilvl w:val="0"/>
                <w:numId w:val="7"/>
              </w:num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з/у для сельскохозяйственного использования</w:t>
            </w:r>
          </w:p>
          <w:p w:rsidR="00991D75" w:rsidRPr="00EE7C5E" w:rsidRDefault="00991D75" w:rsidP="00E347EA">
            <w:pPr>
              <w:pStyle w:val="a4"/>
              <w:numPr>
                <w:ilvl w:val="0"/>
                <w:numId w:val="7"/>
              </w:num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EE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=50000,0 кв.м</w:t>
            </w:r>
          </w:p>
          <w:p w:rsidR="00991D75" w:rsidRPr="00EE7C5E" w:rsidRDefault="00991D75" w:rsidP="00E347EA">
            <w:pPr>
              <w:pStyle w:val="a4"/>
              <w:numPr>
                <w:ilvl w:val="0"/>
                <w:numId w:val="7"/>
              </w:num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з/у для сельскохозяйственного использования</w:t>
            </w:r>
          </w:p>
          <w:p w:rsidR="00991D75" w:rsidRPr="00EE7C5E" w:rsidRDefault="00991D75" w:rsidP="00E347EA">
            <w:pPr>
              <w:pStyle w:val="a4"/>
              <w:numPr>
                <w:ilvl w:val="0"/>
                <w:numId w:val="7"/>
              </w:num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EE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=50000,0 кв.м</w:t>
            </w:r>
          </w:p>
          <w:p w:rsidR="00991D75" w:rsidRPr="00EE7C5E" w:rsidRDefault="00991D75" w:rsidP="00E347EA">
            <w:pPr>
              <w:pStyle w:val="a4"/>
              <w:numPr>
                <w:ilvl w:val="0"/>
                <w:numId w:val="7"/>
              </w:num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з/у для сельскохозяйственного использования</w:t>
            </w:r>
          </w:p>
          <w:p w:rsidR="00991D75" w:rsidRPr="00EE7C5E" w:rsidRDefault="00991D75" w:rsidP="00E347EA">
            <w:pPr>
              <w:pStyle w:val="a4"/>
              <w:numPr>
                <w:ilvl w:val="0"/>
                <w:numId w:val="7"/>
              </w:num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EE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=25000,0 кв.м</w:t>
            </w:r>
          </w:p>
          <w:p w:rsidR="00991D75" w:rsidRPr="00EE7C5E" w:rsidRDefault="00991D75" w:rsidP="00E347EA">
            <w:pPr>
              <w:pStyle w:val="a4"/>
              <w:numPr>
                <w:ilvl w:val="0"/>
                <w:numId w:val="7"/>
              </w:num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з/у для сельскохозяйственного использования</w:t>
            </w:r>
          </w:p>
          <w:p w:rsidR="00991D75" w:rsidRPr="00EE7C5E" w:rsidRDefault="00991D75" w:rsidP="00E347EA">
            <w:pPr>
              <w:pStyle w:val="a4"/>
              <w:numPr>
                <w:ilvl w:val="0"/>
                <w:numId w:val="7"/>
              </w:num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EE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E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</w:t>
            </w: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=25000,0 кв.м</w:t>
            </w:r>
          </w:p>
          <w:p w:rsidR="00991D75" w:rsidRPr="00EE7C5E" w:rsidRDefault="00991D75" w:rsidP="00E347EA">
            <w:pPr>
              <w:pStyle w:val="a4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з/у для сельскохозяйственного использования</w:t>
            </w:r>
          </w:p>
          <w:p w:rsidR="00991D75" w:rsidRPr="00EE7C5E" w:rsidRDefault="00991D75" w:rsidP="00E347EA">
            <w:pPr>
              <w:pStyle w:val="a4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EE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=50000,0 кв.м</w:t>
            </w:r>
          </w:p>
          <w:p w:rsidR="003C4B4E" w:rsidRPr="00EE7C5E" w:rsidRDefault="003C4B4E" w:rsidP="00E347EA">
            <w:pPr>
              <w:pStyle w:val="a4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з/у для сельскохозяйственного использования</w:t>
            </w:r>
          </w:p>
          <w:p w:rsidR="003C4B4E" w:rsidRPr="00EE7C5E" w:rsidRDefault="003C4B4E" w:rsidP="00E347EA">
            <w:pPr>
              <w:pStyle w:val="a4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Pr="00EE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=50000,0 кв.м</w:t>
            </w:r>
          </w:p>
          <w:p w:rsidR="003C4B4E" w:rsidRPr="00EE7C5E" w:rsidRDefault="003C4B4E" w:rsidP="00E347EA">
            <w:pPr>
              <w:pStyle w:val="a4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з/у для сельскохозяйственного использования</w:t>
            </w:r>
          </w:p>
          <w:p w:rsidR="003C4B4E" w:rsidRPr="00EE7C5E" w:rsidRDefault="003C4B4E" w:rsidP="00E347EA">
            <w:pPr>
              <w:pStyle w:val="a4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Pr="00EE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=150000,0 кв.м</w:t>
            </w:r>
          </w:p>
          <w:p w:rsidR="003C4B4E" w:rsidRPr="00EE7C5E" w:rsidRDefault="003C4B4E" w:rsidP="00E347EA">
            <w:pPr>
              <w:pStyle w:val="a4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з/у для сельскохозяйственного использования</w:t>
            </w:r>
          </w:p>
          <w:p w:rsidR="003C4B4E" w:rsidRPr="00EE7C5E" w:rsidRDefault="003C4B4E" w:rsidP="00E347EA">
            <w:pPr>
              <w:pStyle w:val="a4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Pr="00EE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=50000,0 кв.м</w:t>
            </w:r>
          </w:p>
          <w:p w:rsidR="003C4B4E" w:rsidRPr="00EE7C5E" w:rsidRDefault="003C4B4E" w:rsidP="00E347EA">
            <w:pPr>
              <w:pStyle w:val="a4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з/у для сельскохозяйственного использования</w:t>
            </w:r>
          </w:p>
          <w:p w:rsidR="003C4B4E" w:rsidRPr="00EE7C5E" w:rsidRDefault="003C4B4E" w:rsidP="00E347EA">
            <w:pPr>
              <w:pStyle w:val="a4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Pr="00EE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=50000,0 кв.м</w:t>
            </w:r>
          </w:p>
          <w:p w:rsidR="003C4B4E" w:rsidRPr="00EE7C5E" w:rsidRDefault="003C4B4E" w:rsidP="00E347EA">
            <w:pPr>
              <w:pStyle w:val="a4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з/у для сельскохозяйстве</w:t>
            </w:r>
            <w:r w:rsidRPr="00EE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ого использования</w:t>
            </w:r>
          </w:p>
          <w:p w:rsidR="003C4B4E" w:rsidRPr="00EE7C5E" w:rsidRDefault="003C4B4E" w:rsidP="00E347EA">
            <w:pPr>
              <w:pStyle w:val="a4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Pr="00EE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=50000,0 кв.м</w:t>
            </w:r>
          </w:p>
          <w:p w:rsidR="003C4B4E" w:rsidRPr="00EE7C5E" w:rsidRDefault="003C4B4E" w:rsidP="00E347EA">
            <w:pPr>
              <w:pStyle w:val="a4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з/у для сельскохозяйственного использования</w:t>
            </w:r>
          </w:p>
          <w:p w:rsidR="003C4B4E" w:rsidRPr="00EE7C5E" w:rsidRDefault="003C4B4E" w:rsidP="00E347EA">
            <w:pPr>
              <w:pStyle w:val="a4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Pr="00EE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=50000,0 кв.м</w:t>
            </w:r>
          </w:p>
          <w:p w:rsidR="003C4B4E" w:rsidRPr="00EE7C5E" w:rsidRDefault="003C4B4E" w:rsidP="00E347EA">
            <w:pPr>
              <w:pStyle w:val="a4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з/у для сельскохозяйственного использования</w:t>
            </w:r>
          </w:p>
          <w:p w:rsidR="003C4B4E" w:rsidRPr="00EE7C5E" w:rsidRDefault="003C4B4E" w:rsidP="00E347EA">
            <w:pPr>
              <w:pStyle w:val="a4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Pr="00EE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=50000,0 кв.м</w:t>
            </w:r>
          </w:p>
          <w:p w:rsidR="003C4B4E" w:rsidRPr="00EE7C5E" w:rsidRDefault="003C4B4E" w:rsidP="00E347EA">
            <w:pPr>
              <w:pStyle w:val="a4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з/у для сельскохозяйственного использования</w:t>
            </w:r>
          </w:p>
          <w:p w:rsidR="003C4B4E" w:rsidRPr="00EE7C5E" w:rsidRDefault="003C4B4E" w:rsidP="00E347EA">
            <w:pPr>
              <w:pStyle w:val="a4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Pr="00EE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=50000,0 кв.м</w:t>
            </w:r>
          </w:p>
          <w:p w:rsidR="003C4B4E" w:rsidRPr="00EE7C5E" w:rsidRDefault="003C4B4E" w:rsidP="00E347EA">
            <w:pPr>
              <w:pStyle w:val="a4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з/у для сельскохозяйственного использования</w:t>
            </w:r>
          </w:p>
          <w:p w:rsidR="003C4B4E" w:rsidRPr="00EE7C5E" w:rsidRDefault="003C4B4E" w:rsidP="00E347EA">
            <w:pPr>
              <w:pStyle w:val="a4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Pr="00EE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=50000,0 кв.м</w:t>
            </w:r>
          </w:p>
          <w:p w:rsidR="003C4B4E" w:rsidRPr="00EE7C5E" w:rsidRDefault="003C4B4E" w:rsidP="00E347EA">
            <w:pPr>
              <w:pStyle w:val="a4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з/у для сельскохозяйственного использования</w:t>
            </w:r>
          </w:p>
          <w:p w:rsidR="003C4B4E" w:rsidRPr="00EE7C5E" w:rsidRDefault="003C4B4E" w:rsidP="00E347EA">
            <w:pPr>
              <w:pStyle w:val="a4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Pr="00EE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</w:t>
            </w: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=50000,0 кв.м</w:t>
            </w:r>
          </w:p>
          <w:p w:rsidR="003C4B4E" w:rsidRPr="00EE7C5E" w:rsidRDefault="003C4B4E" w:rsidP="00E347EA">
            <w:pPr>
              <w:pStyle w:val="a4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з/у для сельскохозяйственного использования</w:t>
            </w:r>
          </w:p>
          <w:p w:rsidR="003C4B4E" w:rsidRPr="00EE7C5E" w:rsidRDefault="003C4B4E" w:rsidP="00E347EA">
            <w:pPr>
              <w:pStyle w:val="a4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Pr="00EE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=50000,0 кв.м</w:t>
            </w:r>
          </w:p>
          <w:p w:rsidR="003C4B4E" w:rsidRPr="00EE7C5E" w:rsidRDefault="003C4B4E" w:rsidP="00E347EA">
            <w:pPr>
              <w:pStyle w:val="a4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з/у для сельскохозяйственного использования</w:t>
            </w:r>
          </w:p>
          <w:p w:rsidR="003C4B4E" w:rsidRPr="00EE7C5E" w:rsidRDefault="003C4B4E" w:rsidP="00E347EA">
            <w:pPr>
              <w:pStyle w:val="a4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Pr="00EE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=50000,0 кв.м</w:t>
            </w:r>
          </w:p>
          <w:p w:rsidR="003C4B4E" w:rsidRPr="00EE7C5E" w:rsidRDefault="003C4B4E" w:rsidP="00E347EA">
            <w:pPr>
              <w:pStyle w:val="a4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з/у для сельскохозяйственного использования</w:t>
            </w:r>
          </w:p>
          <w:p w:rsidR="003C4B4E" w:rsidRPr="00EE7C5E" w:rsidRDefault="003C4B4E" w:rsidP="00E347EA">
            <w:pPr>
              <w:pStyle w:val="a4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Pr="00EE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=50000,0 кв.м</w:t>
            </w:r>
          </w:p>
          <w:p w:rsidR="003C4B4E" w:rsidRPr="00EE7C5E" w:rsidRDefault="003C4B4E" w:rsidP="00E347EA">
            <w:pPr>
              <w:pStyle w:val="a4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з/у для сельскохозяйственного использования</w:t>
            </w:r>
          </w:p>
          <w:p w:rsidR="003C4B4E" w:rsidRPr="00EE7C5E" w:rsidRDefault="003C4B4E" w:rsidP="00E347EA">
            <w:pPr>
              <w:pStyle w:val="a4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Pr="00EE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=50000,0 кв.м</w:t>
            </w:r>
          </w:p>
          <w:p w:rsidR="003C4B4E" w:rsidRPr="00EE7C5E" w:rsidRDefault="003C4B4E" w:rsidP="00E347EA">
            <w:pPr>
              <w:pStyle w:val="a4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з/у для сельскохозяйственного использования</w:t>
            </w:r>
          </w:p>
          <w:p w:rsidR="003C4B4E" w:rsidRPr="00EE7C5E" w:rsidRDefault="003C4B4E" w:rsidP="00E347EA">
            <w:pPr>
              <w:pStyle w:val="a4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Pr="00EE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=50000,0 кв.м</w:t>
            </w:r>
          </w:p>
          <w:p w:rsidR="003C4B4E" w:rsidRPr="00EE7C5E" w:rsidRDefault="003C4B4E" w:rsidP="00E347EA">
            <w:pPr>
              <w:pStyle w:val="a4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з/у для сельскохозяйстве</w:t>
            </w:r>
            <w:r w:rsidRPr="00EE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ого использования</w:t>
            </w:r>
          </w:p>
          <w:p w:rsidR="003C4B4E" w:rsidRPr="00EE7C5E" w:rsidRDefault="003C4B4E" w:rsidP="00E347EA">
            <w:pPr>
              <w:pStyle w:val="a4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Pr="00EE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=50000,0 кв.м</w:t>
            </w:r>
          </w:p>
          <w:p w:rsidR="003C4B4E" w:rsidRPr="00EE7C5E" w:rsidRDefault="003C4B4E" w:rsidP="00E347EA">
            <w:pPr>
              <w:pStyle w:val="a4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з/у для сельскохозяйственного использования</w:t>
            </w:r>
          </w:p>
          <w:p w:rsidR="003C4B4E" w:rsidRPr="00EE7C5E" w:rsidRDefault="003C4B4E" w:rsidP="00E347EA">
            <w:pPr>
              <w:pStyle w:val="a4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Pr="00EE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=50000,0 кв.м</w:t>
            </w:r>
          </w:p>
          <w:p w:rsidR="003C4B4E" w:rsidRPr="00EE7C5E" w:rsidRDefault="003C4B4E" w:rsidP="00E347EA">
            <w:pPr>
              <w:pStyle w:val="a4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з/у для сельскохозяйственного использования</w:t>
            </w:r>
          </w:p>
          <w:p w:rsidR="003C4B4E" w:rsidRPr="00EE7C5E" w:rsidRDefault="003C4B4E" w:rsidP="00E347EA">
            <w:pPr>
              <w:pStyle w:val="a4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Pr="00EE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=50000,0 кв.м</w:t>
            </w:r>
          </w:p>
          <w:p w:rsidR="003C4B4E" w:rsidRPr="00EE7C5E" w:rsidRDefault="003C4B4E" w:rsidP="00E347EA">
            <w:pPr>
              <w:pStyle w:val="a4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з/у для сельскохозяйственного использования</w:t>
            </w:r>
          </w:p>
          <w:p w:rsidR="003C4B4E" w:rsidRPr="00EE7C5E" w:rsidRDefault="003C4B4E" w:rsidP="00E347EA">
            <w:pPr>
              <w:pStyle w:val="a4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EE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=48043,0 кв.м</w:t>
            </w:r>
          </w:p>
          <w:p w:rsidR="003C4B4E" w:rsidRPr="00EE7C5E" w:rsidRDefault="003C4B4E" w:rsidP="00E347EA">
            <w:pPr>
              <w:pStyle w:val="a4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з/у для сельскохозяйственного использования</w:t>
            </w:r>
          </w:p>
          <w:p w:rsidR="003C4B4E" w:rsidRPr="00EE7C5E" w:rsidRDefault="003C4B4E" w:rsidP="00E347EA">
            <w:pPr>
              <w:pStyle w:val="a4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Pr="00EE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=50000,0 кв.м</w:t>
            </w:r>
          </w:p>
          <w:p w:rsidR="003C4B4E" w:rsidRPr="00EE7C5E" w:rsidRDefault="003C4B4E" w:rsidP="00E347EA">
            <w:pPr>
              <w:pStyle w:val="a4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з/у для сельскохозяйственного использования</w:t>
            </w:r>
          </w:p>
          <w:p w:rsidR="003C4B4E" w:rsidRPr="00EE7C5E" w:rsidRDefault="003C4B4E" w:rsidP="00E347EA">
            <w:pPr>
              <w:pStyle w:val="a4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Pr="00EE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</w:t>
            </w: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=50000,0 кв.м</w:t>
            </w:r>
          </w:p>
          <w:p w:rsidR="003C4B4E" w:rsidRPr="00EE7C5E" w:rsidRDefault="003C4B4E" w:rsidP="00E347EA">
            <w:pPr>
              <w:pStyle w:val="a4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з/у для сельскохозяйственного использования</w:t>
            </w:r>
          </w:p>
          <w:p w:rsidR="003C4B4E" w:rsidRPr="00EE7C5E" w:rsidRDefault="003C4B4E" w:rsidP="00E347EA">
            <w:pPr>
              <w:pStyle w:val="a4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Pr="00EE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=49937,0 кв.м</w:t>
            </w:r>
          </w:p>
          <w:p w:rsidR="003C4B4E" w:rsidRPr="00EE7C5E" w:rsidRDefault="003C4B4E" w:rsidP="00E347EA">
            <w:pPr>
              <w:pStyle w:val="a4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з/у для сельскохозяйственного использования</w:t>
            </w:r>
          </w:p>
          <w:p w:rsidR="003C4B4E" w:rsidRPr="00EE7C5E" w:rsidRDefault="003C4B4E" w:rsidP="00E347EA">
            <w:pPr>
              <w:pStyle w:val="a4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Pr="00EE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=49337,0 кв.м</w:t>
            </w:r>
          </w:p>
          <w:p w:rsidR="003C4B4E" w:rsidRPr="00EE7C5E" w:rsidRDefault="003C4B4E" w:rsidP="00E347EA">
            <w:pPr>
              <w:pStyle w:val="a4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з/у для сельскохозяйственного использования</w:t>
            </w:r>
          </w:p>
          <w:p w:rsidR="003C4B4E" w:rsidRPr="00EE7C5E" w:rsidRDefault="003C4B4E" w:rsidP="00E347EA">
            <w:pPr>
              <w:pStyle w:val="a4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Pr="00EE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=16600,0 кв.м</w:t>
            </w:r>
          </w:p>
          <w:p w:rsidR="003C4B4E" w:rsidRPr="00EE7C5E" w:rsidRDefault="003C4B4E" w:rsidP="00E347EA">
            <w:pPr>
              <w:pStyle w:val="a4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з/у для сельскохозяйственного использования</w:t>
            </w:r>
          </w:p>
          <w:p w:rsidR="003C4B4E" w:rsidRPr="00EE7C5E" w:rsidRDefault="003C4B4E" w:rsidP="00E347EA">
            <w:pPr>
              <w:pStyle w:val="a4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Pr="00EE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=50000,0 кв.м</w:t>
            </w:r>
          </w:p>
          <w:p w:rsidR="003C4B4E" w:rsidRPr="00EE7C5E" w:rsidRDefault="003C4B4E" w:rsidP="00E347EA">
            <w:pPr>
              <w:pStyle w:val="a4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з/у для сельскохозяйственного использования</w:t>
            </w:r>
          </w:p>
          <w:p w:rsidR="003C4B4E" w:rsidRPr="00EE7C5E" w:rsidRDefault="003C4B4E" w:rsidP="00E347EA">
            <w:pPr>
              <w:pStyle w:val="a4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Pr="00EE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=25000,0 кв.м</w:t>
            </w:r>
          </w:p>
          <w:p w:rsidR="003C4B4E" w:rsidRPr="00EE7C5E" w:rsidRDefault="003C4B4E" w:rsidP="00E347EA">
            <w:pPr>
              <w:pStyle w:val="a4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з/у для сельскохозяйстве</w:t>
            </w:r>
            <w:r w:rsidRPr="00EE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ого использования</w:t>
            </w:r>
          </w:p>
          <w:p w:rsidR="003C4B4E" w:rsidRPr="00EE7C5E" w:rsidRDefault="003C4B4E" w:rsidP="00E347EA">
            <w:pPr>
              <w:pStyle w:val="a4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Pr="00EE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=50000,0 кв.м</w:t>
            </w:r>
          </w:p>
          <w:p w:rsidR="003C4B4E" w:rsidRPr="00EE7C5E" w:rsidRDefault="003C4B4E" w:rsidP="00E347EA">
            <w:pPr>
              <w:pStyle w:val="a4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з/у для сельскохозяйственного использования</w:t>
            </w:r>
          </w:p>
          <w:p w:rsidR="003C4B4E" w:rsidRPr="00EE7C5E" w:rsidRDefault="003C4B4E" w:rsidP="00E347EA">
            <w:pPr>
              <w:pStyle w:val="a4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Pr="00EE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=50000,0 кв.м</w:t>
            </w:r>
          </w:p>
          <w:p w:rsidR="003C4B4E" w:rsidRPr="00EE7C5E" w:rsidRDefault="003C4B4E" w:rsidP="00E347EA">
            <w:pPr>
              <w:pStyle w:val="a4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з/у для сельскохозяйственного использования</w:t>
            </w:r>
          </w:p>
          <w:p w:rsidR="003C4B4E" w:rsidRPr="00EE7C5E" w:rsidRDefault="003C4B4E" w:rsidP="00E347EA">
            <w:pPr>
              <w:pStyle w:val="a4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Pr="00EE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=50000,0 кв.м</w:t>
            </w:r>
          </w:p>
          <w:p w:rsidR="003C4B4E" w:rsidRPr="00EE7C5E" w:rsidRDefault="003C4B4E" w:rsidP="00E347EA">
            <w:pPr>
              <w:pStyle w:val="a4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з/у для сельскохозяйственного использования</w:t>
            </w:r>
          </w:p>
          <w:p w:rsidR="003C4B4E" w:rsidRPr="00EE7C5E" w:rsidRDefault="003C4B4E" w:rsidP="00E347EA">
            <w:pPr>
              <w:pStyle w:val="a4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Pr="00EE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=50000,0 кв.м</w:t>
            </w:r>
          </w:p>
          <w:p w:rsidR="003C4B4E" w:rsidRPr="00EE7C5E" w:rsidRDefault="003C4B4E" w:rsidP="00E347EA">
            <w:pPr>
              <w:pStyle w:val="a4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з/у для сельскохозяйственного использования</w:t>
            </w:r>
          </w:p>
          <w:p w:rsidR="003C4B4E" w:rsidRPr="00EE7C5E" w:rsidRDefault="003C4B4E" w:rsidP="00E347EA">
            <w:pPr>
              <w:pStyle w:val="a4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Pr="00EE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=50000,0 кв.м</w:t>
            </w:r>
          </w:p>
          <w:p w:rsidR="003C4B4E" w:rsidRPr="00EE7C5E" w:rsidRDefault="003C4B4E" w:rsidP="00E347EA">
            <w:pPr>
              <w:pStyle w:val="a4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з/у для сельскохозяйственного использования</w:t>
            </w:r>
          </w:p>
          <w:p w:rsidR="003C4B4E" w:rsidRPr="00EE7C5E" w:rsidRDefault="003C4B4E" w:rsidP="00E347EA">
            <w:pPr>
              <w:pStyle w:val="a4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Pr="00EE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</w:t>
            </w: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=48766,0 кв.м</w:t>
            </w:r>
          </w:p>
          <w:p w:rsidR="003C4B4E" w:rsidRPr="00EE7C5E" w:rsidRDefault="003C4B4E" w:rsidP="00E347EA">
            <w:pPr>
              <w:pStyle w:val="a4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з/у для сельскохозяйственного использования</w:t>
            </w:r>
          </w:p>
          <w:p w:rsidR="003C4B4E" w:rsidRPr="00EE7C5E" w:rsidRDefault="003C4B4E" w:rsidP="00E347EA">
            <w:pPr>
              <w:pStyle w:val="a4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Pr="00EE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=49139,0 кв.м</w:t>
            </w:r>
          </w:p>
          <w:p w:rsidR="003C4B4E" w:rsidRPr="00EE7C5E" w:rsidRDefault="003C4B4E" w:rsidP="00E347EA">
            <w:pPr>
              <w:pStyle w:val="a4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з/у для сельскохозяйственного использования</w:t>
            </w:r>
          </w:p>
          <w:p w:rsidR="003C4B4E" w:rsidRPr="00EE7C5E" w:rsidRDefault="003C4B4E" w:rsidP="00E347EA">
            <w:pPr>
              <w:pStyle w:val="a4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Pr="00EE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=50000,0 кв.м</w:t>
            </w:r>
          </w:p>
          <w:p w:rsidR="003C4B4E" w:rsidRPr="00EE7C5E" w:rsidRDefault="003C4B4E" w:rsidP="00E347EA">
            <w:pPr>
              <w:pStyle w:val="a4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з/у для сельскохозяйственного использования</w:t>
            </w:r>
          </w:p>
          <w:p w:rsidR="003C4B4E" w:rsidRPr="00EE7C5E" w:rsidRDefault="003C4B4E" w:rsidP="00E347EA">
            <w:pPr>
              <w:pStyle w:val="a4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Pr="00EE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=452,0 кв.м</w:t>
            </w:r>
          </w:p>
          <w:p w:rsidR="003C4B4E" w:rsidRPr="00EE7C5E" w:rsidRDefault="003C4B4E" w:rsidP="00E347EA">
            <w:pPr>
              <w:pStyle w:val="a4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з/у для сельскохозяйственного использования</w:t>
            </w:r>
          </w:p>
          <w:p w:rsidR="003C4B4E" w:rsidRPr="00EE7C5E" w:rsidRDefault="003C4B4E" w:rsidP="00E347EA">
            <w:pPr>
              <w:pStyle w:val="a4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Pr="00EE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=49549,0 кв.м</w:t>
            </w:r>
          </w:p>
          <w:p w:rsidR="003C4B4E" w:rsidRPr="00EE7C5E" w:rsidRDefault="003C4B4E" w:rsidP="00E347EA">
            <w:pPr>
              <w:pStyle w:val="a4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з/у для сельскохозяйственного использования</w:t>
            </w:r>
          </w:p>
          <w:p w:rsidR="003C4B4E" w:rsidRPr="00EE7C5E" w:rsidRDefault="003C4B4E" w:rsidP="00E347EA">
            <w:pPr>
              <w:pStyle w:val="a4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Pr="00EE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=25000,0 кв.м</w:t>
            </w:r>
          </w:p>
          <w:p w:rsidR="003C4B4E" w:rsidRPr="00EE7C5E" w:rsidRDefault="003C4B4E" w:rsidP="00E347EA">
            <w:pPr>
              <w:pStyle w:val="a4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з/у для сельскохозяйстве</w:t>
            </w:r>
            <w:r w:rsidRPr="00EE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ого использования</w:t>
            </w:r>
          </w:p>
          <w:p w:rsidR="00991D75" w:rsidRPr="00EE7C5E" w:rsidRDefault="003C4B4E" w:rsidP="00E347EA">
            <w:pPr>
              <w:pStyle w:val="a4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Pr="00EE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=25000,0 кв.м</w:t>
            </w:r>
          </w:p>
          <w:p w:rsidR="00C71F62" w:rsidRPr="00EE7C5E" w:rsidRDefault="00C71F62" w:rsidP="00E347EA">
            <w:pPr>
              <w:ind w:left="-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60" w:rsidRPr="00EE7C5E" w:rsidRDefault="008912A5" w:rsidP="00E347EA">
            <w:pPr>
              <w:pStyle w:val="a4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3C4B4E" w:rsidRPr="00EE7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0EA0" w:rsidRPr="00EE7C5E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  <w:r w:rsidR="003C4B4E" w:rsidRPr="00EE7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1860" w:rsidRPr="00EE7C5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730EA0" w:rsidRPr="00EE7C5E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  <w:p w:rsidR="00521860" w:rsidRPr="00EE7C5E" w:rsidRDefault="00521860" w:rsidP="00E347EA">
            <w:pPr>
              <w:pStyle w:val="a4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=219,6 кв.м</w:t>
            </w:r>
          </w:p>
          <w:p w:rsidR="00521860" w:rsidRPr="00EE7C5E" w:rsidRDefault="003C4B4E" w:rsidP="00E347EA">
            <w:pPr>
              <w:pStyle w:val="a4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1860" w:rsidRPr="00EE7C5E">
              <w:rPr>
                <w:rFonts w:ascii="Times New Roman" w:hAnsi="Times New Roman" w:cs="Times New Roman"/>
                <w:sz w:val="24"/>
                <w:szCs w:val="24"/>
              </w:rPr>
              <w:t>)квартира</w:t>
            </w: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1860" w:rsidRPr="00EE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521860" w:rsidRPr="00EE7C5E">
              <w:rPr>
                <w:rFonts w:ascii="Times New Roman" w:hAnsi="Times New Roman" w:cs="Times New Roman"/>
                <w:sz w:val="24"/>
                <w:szCs w:val="24"/>
              </w:rPr>
              <w:t>=46,1</w:t>
            </w:r>
            <w:r w:rsidR="00730EA0" w:rsidRPr="00EE7C5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730EA0" w:rsidRPr="00EE7C5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521860" w:rsidRPr="00EE7C5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30EA0" w:rsidRPr="00EE7C5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="00521860" w:rsidRPr="00EE7C5E">
              <w:rPr>
                <w:rFonts w:ascii="Times New Roman" w:hAnsi="Times New Roman" w:cs="Times New Roman"/>
                <w:sz w:val="24"/>
                <w:szCs w:val="24"/>
              </w:rPr>
              <w:t>собст</w:t>
            </w:r>
            <w:r w:rsidR="00730EA0" w:rsidRPr="00EE7C5E">
              <w:rPr>
                <w:rFonts w:ascii="Times New Roman" w:hAnsi="Times New Roman" w:cs="Times New Roman"/>
                <w:sz w:val="24"/>
                <w:szCs w:val="24"/>
              </w:rPr>
              <w:t>венность</w:t>
            </w:r>
            <w:r w:rsidR="00521860" w:rsidRPr="00EE7C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21860" w:rsidRPr="00EE7C5E" w:rsidRDefault="003C4B4E" w:rsidP="00E347EA">
            <w:pPr>
              <w:pStyle w:val="a4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1860" w:rsidRPr="00EE7C5E">
              <w:rPr>
                <w:rFonts w:ascii="Times New Roman" w:hAnsi="Times New Roman" w:cs="Times New Roman"/>
                <w:sz w:val="24"/>
                <w:szCs w:val="24"/>
              </w:rPr>
              <w:t>)квартира (</w:t>
            </w:r>
            <w:r w:rsidR="00730EA0" w:rsidRPr="00EE7C5E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="00521860" w:rsidRPr="00EE7C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21860" w:rsidRPr="00EE7C5E" w:rsidRDefault="00521860" w:rsidP="00E347EA">
            <w:pPr>
              <w:pStyle w:val="a4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=15,2 кв.м</w:t>
            </w:r>
          </w:p>
          <w:p w:rsidR="00150095" w:rsidRPr="00EE7C5E" w:rsidRDefault="007A4BE2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5) земельная доля 500/11000 в праве общей долевой собственности на з/</w:t>
            </w:r>
            <w:proofErr w:type="gramStart"/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EE7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сельхоз</w:t>
            </w:r>
            <w:proofErr w:type="gramEnd"/>
            <w:r w:rsidRPr="00EE7C5E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 (индивидуальная</w:t>
            </w:r>
          </w:p>
          <w:p w:rsidR="00997911" w:rsidRPr="00EE7C5E" w:rsidRDefault="007A4BE2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6) земельная доля 500/11000 в праве общей долевой собственности на з/</w:t>
            </w:r>
            <w:proofErr w:type="gramStart"/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EE7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сельхоз</w:t>
            </w:r>
            <w:proofErr w:type="gramEnd"/>
            <w:r w:rsidRPr="00EE7C5E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 (индивидуальная</w:t>
            </w:r>
          </w:p>
          <w:p w:rsidR="007A4BE2" w:rsidRPr="00EE7C5E" w:rsidRDefault="007A4BE2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) земельная доля 1000/11000 в праве общей долевой собственности на з/</w:t>
            </w:r>
            <w:proofErr w:type="gramStart"/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EE7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сельхоз</w:t>
            </w:r>
            <w:proofErr w:type="gramEnd"/>
            <w:r w:rsidRPr="00EE7C5E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 (индивидуальная</w:t>
            </w:r>
          </w:p>
          <w:p w:rsidR="00364DB8" w:rsidRPr="00EE7C5E" w:rsidRDefault="00364DB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8" w:rsidRPr="00EE7C5E" w:rsidRDefault="00364DB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 xml:space="preserve">1) квартира </w:t>
            </w:r>
            <w:r w:rsidRPr="00EE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=101,8 кв.м (индивидуальная собственность)</w:t>
            </w:r>
          </w:p>
          <w:p w:rsidR="00364DB8" w:rsidRPr="00EE7C5E" w:rsidRDefault="00364DB8" w:rsidP="00E347EA">
            <w:pPr>
              <w:pStyle w:val="a4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2) з/у садовый</w:t>
            </w:r>
          </w:p>
          <w:p w:rsidR="00364DB8" w:rsidRPr="00EE7C5E" w:rsidRDefault="00364DB8" w:rsidP="00E347EA">
            <w:pPr>
              <w:pStyle w:val="a4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Pr="00EE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=1000,0 кв.м</w:t>
            </w:r>
          </w:p>
          <w:p w:rsidR="00364DB8" w:rsidRPr="00EE7C5E" w:rsidRDefault="00364DB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 xml:space="preserve">3) ) квартира </w:t>
            </w:r>
            <w:r w:rsidRPr="00EE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=18,0 кв</w:t>
            </w:r>
            <w:proofErr w:type="gramStart"/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E7C5E">
              <w:rPr>
                <w:rFonts w:ascii="Times New Roman" w:hAnsi="Times New Roman" w:cs="Times New Roman"/>
                <w:sz w:val="24"/>
                <w:szCs w:val="24"/>
              </w:rPr>
              <w:t xml:space="preserve"> (общая долевая)</w:t>
            </w:r>
          </w:p>
        </w:tc>
        <w:tc>
          <w:tcPr>
            <w:tcW w:w="1701" w:type="dxa"/>
          </w:tcPr>
          <w:p w:rsidR="00FC538C" w:rsidRPr="00EE7C5E" w:rsidRDefault="00150095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  <w:r w:rsidR="0001537B" w:rsidRPr="00EE7C5E">
              <w:rPr>
                <w:rFonts w:ascii="Times New Roman" w:hAnsi="Times New Roman" w:cs="Times New Roman"/>
                <w:sz w:val="24"/>
                <w:szCs w:val="24"/>
              </w:rPr>
              <w:t>УАЗ</w:t>
            </w:r>
          </w:p>
          <w:p w:rsidR="0001537B" w:rsidRPr="00EE7C5E" w:rsidRDefault="0001537B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УАЗ-315148,</w:t>
            </w:r>
          </w:p>
          <w:p w:rsidR="0001537B" w:rsidRPr="00EE7C5E" w:rsidRDefault="0001537B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2011г</w:t>
            </w:r>
            <w:r w:rsidR="00730EA0" w:rsidRPr="00EE7C5E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  <w:p w:rsidR="0001537B" w:rsidRPr="00EE7C5E" w:rsidRDefault="0001537B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2)ТОЙОТА</w:t>
            </w:r>
          </w:p>
          <w:p w:rsidR="00150095" w:rsidRPr="00EE7C5E" w:rsidRDefault="00150095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CRUISERPRADO</w:t>
            </w: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, 2014г</w:t>
            </w:r>
            <w:r w:rsidR="00730EA0" w:rsidRPr="00EE7C5E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, 3)ГАЗ</w:t>
            </w:r>
          </w:p>
          <w:p w:rsidR="007A4BE2" w:rsidRPr="00EE7C5E" w:rsidRDefault="00150095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ГАЗ-2</w:t>
            </w:r>
            <w:r w:rsidR="00730EA0" w:rsidRPr="00EE7C5E">
              <w:rPr>
                <w:rFonts w:ascii="Times New Roman" w:hAnsi="Times New Roman" w:cs="Times New Roman"/>
                <w:sz w:val="24"/>
                <w:szCs w:val="24"/>
              </w:rPr>
              <w:t>7527, 2015</w:t>
            </w:r>
            <w:r w:rsidR="007A4BE2" w:rsidRPr="00EE7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0EA0" w:rsidRPr="00EE7C5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7A4BE2" w:rsidRPr="00EE7C5E" w:rsidRDefault="007A4BE2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4) ГАЗ</w:t>
            </w:r>
          </w:p>
          <w:p w:rsidR="007A4BE2" w:rsidRPr="00EE7C5E" w:rsidRDefault="007A4BE2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ГАЗ-27527 грузовой фургон 2017 года</w:t>
            </w:r>
          </w:p>
          <w:p w:rsidR="00150095" w:rsidRPr="00EE7C5E" w:rsidRDefault="007A4BE2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30EA0" w:rsidRPr="00EE7C5E">
              <w:rPr>
                <w:rFonts w:ascii="Times New Roman" w:hAnsi="Times New Roman" w:cs="Times New Roman"/>
                <w:sz w:val="24"/>
                <w:szCs w:val="24"/>
              </w:rPr>
              <w:t>)Трактор Беларус82</w:t>
            </w: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0EA0" w:rsidRPr="00EE7C5E">
              <w:rPr>
                <w:rFonts w:ascii="Times New Roman" w:hAnsi="Times New Roman" w:cs="Times New Roman"/>
                <w:sz w:val="24"/>
                <w:szCs w:val="24"/>
              </w:rPr>
              <w:t>1, 2011года</w:t>
            </w:r>
          </w:p>
          <w:p w:rsidR="007A4BE2" w:rsidRPr="00EE7C5E" w:rsidRDefault="007A4BE2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50095" w:rsidRPr="00EE7C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 xml:space="preserve"> Трактор </w:t>
            </w:r>
            <w:proofErr w:type="spellStart"/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 w:rsidRPr="00EE7C5E">
              <w:rPr>
                <w:rFonts w:ascii="Times New Roman" w:hAnsi="Times New Roman" w:cs="Times New Roman"/>
                <w:sz w:val="24"/>
                <w:szCs w:val="24"/>
              </w:rPr>
              <w:t xml:space="preserve"> 1221.2, 2017 года</w:t>
            </w:r>
          </w:p>
          <w:p w:rsidR="00730EA0" w:rsidRPr="00EE7C5E" w:rsidRDefault="007A4BE2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r w:rsidR="00150095" w:rsidRPr="00EE7C5E">
              <w:rPr>
                <w:rFonts w:ascii="Times New Roman" w:hAnsi="Times New Roman" w:cs="Times New Roman"/>
                <w:sz w:val="24"/>
                <w:szCs w:val="24"/>
              </w:rPr>
              <w:t>Прицеп к л/а легковой 821303,</w:t>
            </w:r>
          </w:p>
          <w:p w:rsidR="00150095" w:rsidRPr="00EE7C5E" w:rsidRDefault="00150095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7A4BE2" w:rsidRPr="00EE7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30EA0" w:rsidRPr="00EE7C5E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695" w:rsidRPr="00EE7C5E" w:rsidRDefault="00361695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EA0" w:rsidRPr="00EE7C5E" w:rsidRDefault="00730EA0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EA0" w:rsidRPr="00EE7C5E" w:rsidRDefault="00730EA0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EA0" w:rsidRPr="00EE7C5E" w:rsidRDefault="00730EA0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EA0" w:rsidRPr="00EE7C5E" w:rsidRDefault="00730EA0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EA0" w:rsidRPr="00EE7C5E" w:rsidRDefault="00730EA0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EA0" w:rsidRPr="00EE7C5E" w:rsidRDefault="00730EA0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EA0" w:rsidRPr="00EE7C5E" w:rsidRDefault="00730EA0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695" w:rsidRPr="00EE7C5E" w:rsidRDefault="00361695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FC538C" w:rsidRPr="00EE7C5E" w:rsidRDefault="00150095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АО «Сбербанк России» 117997, г.Москва, ул.Вавилова,19</w:t>
            </w:r>
          </w:p>
          <w:p w:rsidR="00150095" w:rsidRPr="00EE7C5E" w:rsidRDefault="00150095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Карточные,</w:t>
            </w:r>
            <w:r w:rsidR="007A4BE2" w:rsidRPr="00EE7C5E">
              <w:rPr>
                <w:rFonts w:ascii="Times New Roman" w:hAnsi="Times New Roman" w:cs="Times New Roman"/>
                <w:sz w:val="24"/>
                <w:szCs w:val="24"/>
              </w:rPr>
              <w:t xml:space="preserve"> рубль, депозитный счет, Евро</w:t>
            </w: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ОАО «Сбербанк России» 117997, г.Москва, ул.Вавилова,19</w:t>
            </w:r>
          </w:p>
          <w:p w:rsidR="00E93F13" w:rsidRPr="00EE7C5E" w:rsidRDefault="00E93F1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карточные, депозитные счета рубль,</w:t>
            </w:r>
          </w:p>
          <w:p w:rsidR="00361695" w:rsidRPr="00EE7C5E" w:rsidRDefault="0036169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538C" w:rsidRPr="00EE7C5E" w:rsidRDefault="0015009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ые бумаги ООО Общество с ограниченной ответ</w:t>
            </w:r>
            <w:r w:rsidR="00730EA0" w:rsidRPr="00EE7C5E">
              <w:rPr>
                <w:rFonts w:ascii="Times New Roman" w:hAnsi="Times New Roman" w:cs="Times New Roman"/>
                <w:sz w:val="24"/>
                <w:szCs w:val="24"/>
              </w:rPr>
              <w:t>ственностью</w:t>
            </w: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 xml:space="preserve"> «Русь» уставной капитал (15000,00)</w:t>
            </w:r>
          </w:p>
          <w:p w:rsidR="008D1DE2" w:rsidRPr="00EE7C5E" w:rsidRDefault="008D1DE2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E2" w:rsidRPr="00EE7C5E" w:rsidRDefault="008D1DE2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E2" w:rsidRPr="00EE7C5E" w:rsidRDefault="008D1DE2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E2" w:rsidRPr="00EE7C5E" w:rsidRDefault="008D1DE2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E2" w:rsidRPr="00EE7C5E" w:rsidRDefault="008D1DE2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E2" w:rsidRPr="00EE7C5E" w:rsidRDefault="008D1DE2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E2" w:rsidRPr="00EE7C5E" w:rsidRDefault="008D1DE2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E2" w:rsidRPr="00EE7C5E" w:rsidRDefault="008D1DE2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E2" w:rsidRPr="00EE7C5E" w:rsidRDefault="008D1DE2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E2" w:rsidRPr="00EE7C5E" w:rsidRDefault="008D1DE2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D1" w:rsidRPr="00EE7C5E" w:rsidRDefault="000302D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C538C" w:rsidRPr="00EE7C5E" w:rsidRDefault="0015009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8D1DE2" w:rsidRPr="00EE7C5E" w:rsidRDefault="008D1DE2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E2" w:rsidRPr="00EE7C5E" w:rsidRDefault="008D1DE2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E2" w:rsidRPr="00EE7C5E" w:rsidRDefault="008D1DE2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E2" w:rsidRPr="00EE7C5E" w:rsidRDefault="008D1DE2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E2" w:rsidRPr="00EE7C5E" w:rsidRDefault="008D1DE2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E2" w:rsidRPr="00EE7C5E" w:rsidRDefault="008D1DE2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E2" w:rsidRPr="00EE7C5E" w:rsidRDefault="008D1DE2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E2" w:rsidRPr="00EE7C5E" w:rsidRDefault="008D1DE2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E2" w:rsidRPr="00EE7C5E" w:rsidRDefault="008D1DE2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E2" w:rsidRPr="00EE7C5E" w:rsidRDefault="008D1DE2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E2" w:rsidRPr="00EE7C5E" w:rsidRDefault="008D1DE2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E2" w:rsidRPr="00EE7C5E" w:rsidRDefault="008D1DE2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E2" w:rsidRPr="00EE7C5E" w:rsidRDefault="008D1DE2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E2" w:rsidRPr="00EE7C5E" w:rsidRDefault="008D1DE2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E2" w:rsidRPr="00EE7C5E" w:rsidRDefault="008D1DE2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E2" w:rsidRPr="00EE7C5E" w:rsidRDefault="008D1DE2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E2" w:rsidRPr="00EE7C5E" w:rsidRDefault="008D1DE2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E2" w:rsidRPr="00EE7C5E" w:rsidRDefault="008D1DE2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E2" w:rsidRPr="00EE7C5E" w:rsidRDefault="008D1DE2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E2" w:rsidRPr="00EE7C5E" w:rsidRDefault="008D1DE2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E2" w:rsidRPr="00EE7C5E" w:rsidRDefault="008D1DE2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E2" w:rsidRPr="00EE7C5E" w:rsidRDefault="008D1DE2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E2" w:rsidRPr="00EE7C5E" w:rsidRDefault="008D1DE2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E2" w:rsidRPr="00EE7C5E" w:rsidRDefault="008D1DE2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E2" w:rsidRPr="00EE7C5E" w:rsidRDefault="008D1DE2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929" w:rsidRPr="00EE7C5E" w:rsidRDefault="00DE192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929" w:rsidRPr="00EE7C5E" w:rsidRDefault="00DE192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3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302D1" w:rsidRPr="00EE7C5E" w:rsidRDefault="000302D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FC538C" w:rsidRPr="00EE7C5E" w:rsidRDefault="0015009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8D1DE2" w:rsidRPr="00EE7C5E" w:rsidRDefault="008D1DE2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BB" w:rsidRPr="00EE7C5E" w:rsidRDefault="007533BB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E2" w:rsidRPr="00EE7C5E" w:rsidRDefault="00E93F1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1DE2" w:rsidRPr="00EE7C5E" w:rsidRDefault="008D1DE2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E2" w:rsidRPr="00EE7C5E" w:rsidRDefault="008D1DE2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E2" w:rsidRPr="00EE7C5E" w:rsidRDefault="008D1DE2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E2" w:rsidRPr="00EE7C5E" w:rsidRDefault="008D1DE2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E2" w:rsidRPr="00EE7C5E" w:rsidRDefault="008D1DE2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E2" w:rsidRPr="00EE7C5E" w:rsidRDefault="008D1DE2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E2" w:rsidRPr="00EE7C5E" w:rsidRDefault="008D1DE2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E2" w:rsidRPr="00EE7C5E" w:rsidRDefault="008D1DE2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E2" w:rsidRPr="00EE7C5E" w:rsidRDefault="008D1DE2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068" w:rsidRPr="00EE7C5E" w:rsidRDefault="00B3706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675" w:rsidRPr="00E347EA" w:rsidTr="00C535C4">
        <w:tc>
          <w:tcPr>
            <w:tcW w:w="534" w:type="dxa"/>
          </w:tcPr>
          <w:p w:rsidR="00FC538C" w:rsidRPr="00145F0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39" w:type="dxa"/>
          </w:tcPr>
          <w:p w:rsidR="00FC538C" w:rsidRPr="00145F0D" w:rsidRDefault="00EC3BF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D">
              <w:rPr>
                <w:rFonts w:ascii="Times New Roman" w:hAnsi="Times New Roman" w:cs="Times New Roman"/>
                <w:sz w:val="24"/>
                <w:szCs w:val="24"/>
              </w:rPr>
              <w:t xml:space="preserve">Волошин </w:t>
            </w:r>
            <w:r w:rsidR="00B50D8A" w:rsidRPr="00145F0D">
              <w:rPr>
                <w:rFonts w:ascii="Times New Roman" w:hAnsi="Times New Roman" w:cs="Times New Roman"/>
                <w:sz w:val="24"/>
                <w:szCs w:val="24"/>
              </w:rPr>
              <w:t>Юрий Анатольевич</w:t>
            </w:r>
          </w:p>
          <w:p w:rsidR="00EC3BF8" w:rsidRPr="00145F0D" w:rsidRDefault="00EC3BF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BF8" w:rsidRPr="00145F0D" w:rsidRDefault="00EC3BF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BF8" w:rsidRPr="00145F0D" w:rsidRDefault="00EC3BF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BF8" w:rsidRPr="00145F0D" w:rsidRDefault="00EC3BF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BF8" w:rsidRPr="00145F0D" w:rsidRDefault="00EC3BF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BF8" w:rsidRPr="00145F0D" w:rsidRDefault="00EC3BF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BF8" w:rsidRPr="00145F0D" w:rsidRDefault="00EC3BF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BF8" w:rsidRPr="00145F0D" w:rsidRDefault="00EC3BF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BF8" w:rsidRPr="00145F0D" w:rsidRDefault="00EC3BF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BF8" w:rsidRPr="00145F0D" w:rsidRDefault="00EC3BF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BF8" w:rsidRPr="00145F0D" w:rsidRDefault="00EC3BF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BF8" w:rsidRPr="00145F0D" w:rsidRDefault="00EC3BF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BF8" w:rsidRPr="00145F0D" w:rsidRDefault="00EC3BF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BF8" w:rsidRPr="00145F0D" w:rsidRDefault="00EC3BF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BF8" w:rsidRPr="00145F0D" w:rsidRDefault="00EC3BF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BF8" w:rsidRPr="00145F0D" w:rsidRDefault="00EC3BF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BF8" w:rsidRPr="00145F0D" w:rsidRDefault="00EC3BF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BF8" w:rsidRPr="00145F0D" w:rsidRDefault="00EC3BF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BF8" w:rsidRPr="00145F0D" w:rsidRDefault="00EC3BF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BF8" w:rsidRPr="00145F0D" w:rsidRDefault="00EC3BF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BF8" w:rsidRPr="00145F0D" w:rsidRDefault="00EC3BF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BF8" w:rsidRPr="00145F0D" w:rsidRDefault="00EC3BF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BF8" w:rsidRPr="00145F0D" w:rsidRDefault="00EC3BF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B9" w:rsidRPr="00145F0D" w:rsidRDefault="002650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B9" w:rsidRPr="00145F0D" w:rsidRDefault="002650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B9" w:rsidRPr="00145F0D" w:rsidRDefault="002650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B9" w:rsidRPr="00145F0D" w:rsidRDefault="002650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B9" w:rsidRPr="00145F0D" w:rsidRDefault="002650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B9" w:rsidRPr="00145F0D" w:rsidRDefault="002650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B9" w:rsidRPr="00145F0D" w:rsidRDefault="002650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B9" w:rsidRPr="00145F0D" w:rsidRDefault="002650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B9" w:rsidRPr="00145F0D" w:rsidRDefault="002650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B9" w:rsidRPr="00145F0D" w:rsidRDefault="002650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B9" w:rsidRPr="00145F0D" w:rsidRDefault="002650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BF8" w:rsidRPr="00145F0D" w:rsidRDefault="00EC3BF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FC538C" w:rsidRPr="00145F0D" w:rsidRDefault="00EC3BF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 за отчетный период</w:t>
            </w:r>
          </w:p>
          <w:p w:rsidR="00EC3BF8" w:rsidRPr="00145F0D" w:rsidRDefault="00B50D8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D">
              <w:rPr>
                <w:rFonts w:ascii="Times New Roman" w:hAnsi="Times New Roman" w:cs="Times New Roman"/>
                <w:sz w:val="24"/>
                <w:szCs w:val="24"/>
              </w:rPr>
              <w:t xml:space="preserve">10576625,81 </w:t>
            </w:r>
            <w:r w:rsidR="009564F7" w:rsidRPr="00145F0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EC3BF8" w:rsidRPr="00145F0D" w:rsidRDefault="00EC3BF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BF8" w:rsidRPr="00145F0D" w:rsidRDefault="00EC3BF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BF8" w:rsidRPr="00145F0D" w:rsidRDefault="00EC3BF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BF8" w:rsidRPr="00145F0D" w:rsidRDefault="00EC3BF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BF8" w:rsidRPr="00145F0D" w:rsidRDefault="00EC3BF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BF8" w:rsidRPr="00145F0D" w:rsidRDefault="00EC3BF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BF8" w:rsidRPr="00145F0D" w:rsidRDefault="00EC3BF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BF8" w:rsidRPr="00145F0D" w:rsidRDefault="00EC3BF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BF8" w:rsidRPr="00145F0D" w:rsidRDefault="00EC3BF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BF8" w:rsidRPr="00145F0D" w:rsidRDefault="00EC3BF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BF8" w:rsidRPr="00145F0D" w:rsidRDefault="00EC3BF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BF8" w:rsidRPr="00145F0D" w:rsidRDefault="00EC3BF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BF8" w:rsidRPr="00145F0D" w:rsidRDefault="00EC3BF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BF8" w:rsidRPr="00145F0D" w:rsidRDefault="00EC3BF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BF8" w:rsidRPr="00145F0D" w:rsidRDefault="00EC3BF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BF8" w:rsidRPr="00145F0D" w:rsidRDefault="00EC3BF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BF8" w:rsidRPr="00145F0D" w:rsidRDefault="00EC3BF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BF8" w:rsidRPr="00145F0D" w:rsidRDefault="00EC3BF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BF8" w:rsidRPr="00145F0D" w:rsidRDefault="00EC3BF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BF8" w:rsidRPr="00145F0D" w:rsidRDefault="00EC3BF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B9" w:rsidRPr="00145F0D" w:rsidRDefault="002650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B9" w:rsidRPr="00145F0D" w:rsidRDefault="002650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B9" w:rsidRPr="00145F0D" w:rsidRDefault="002650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B9" w:rsidRPr="00145F0D" w:rsidRDefault="002650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B9" w:rsidRPr="00145F0D" w:rsidRDefault="002650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B9" w:rsidRPr="00145F0D" w:rsidRDefault="002650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B9" w:rsidRPr="00145F0D" w:rsidRDefault="002650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B9" w:rsidRPr="00145F0D" w:rsidRDefault="002650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B9" w:rsidRPr="00145F0D" w:rsidRDefault="002650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B9" w:rsidRPr="00145F0D" w:rsidRDefault="002650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B9" w:rsidRPr="00145F0D" w:rsidRDefault="002650B9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D">
              <w:rPr>
                <w:rFonts w:ascii="Times New Roman" w:hAnsi="Times New Roman" w:cs="Times New Roman"/>
                <w:sz w:val="24"/>
                <w:szCs w:val="24"/>
              </w:rPr>
              <w:t>Доход за отчетный период</w:t>
            </w:r>
          </w:p>
          <w:p w:rsidR="00EC3BF8" w:rsidRPr="00145F0D" w:rsidRDefault="00F94A0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D">
              <w:rPr>
                <w:rFonts w:ascii="Times New Roman" w:hAnsi="Times New Roman" w:cs="Times New Roman"/>
                <w:sz w:val="24"/>
                <w:szCs w:val="24"/>
              </w:rPr>
              <w:t>265035,00</w:t>
            </w:r>
            <w:r w:rsidR="002650B9" w:rsidRPr="00145F0D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134" w:type="dxa"/>
            <w:gridSpan w:val="2"/>
          </w:tcPr>
          <w:p w:rsidR="00FC538C" w:rsidRPr="00145F0D" w:rsidRDefault="00EC3BF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EC3BF8" w:rsidRPr="00145F0D" w:rsidRDefault="00EC3BF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BF8" w:rsidRPr="00145F0D" w:rsidRDefault="00EC3BF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BF8" w:rsidRPr="00145F0D" w:rsidRDefault="00EC3BF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BF8" w:rsidRPr="00145F0D" w:rsidRDefault="00EC3BF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BF8" w:rsidRPr="00145F0D" w:rsidRDefault="00EC3BF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BF8" w:rsidRPr="00145F0D" w:rsidRDefault="00EC3BF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BF8" w:rsidRPr="00145F0D" w:rsidRDefault="00EC3BF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BF8" w:rsidRPr="00145F0D" w:rsidRDefault="00EC3BF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BF8" w:rsidRPr="00145F0D" w:rsidRDefault="00EC3BF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BF8" w:rsidRPr="00145F0D" w:rsidRDefault="00EC3BF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BF8" w:rsidRPr="00145F0D" w:rsidRDefault="00EC3BF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BF8" w:rsidRPr="00145F0D" w:rsidRDefault="00EC3BF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BF8" w:rsidRPr="00145F0D" w:rsidRDefault="00EC3BF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BF8" w:rsidRPr="00145F0D" w:rsidRDefault="00EC3BF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BF8" w:rsidRPr="00145F0D" w:rsidRDefault="00EC3BF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BF8" w:rsidRPr="00145F0D" w:rsidRDefault="00EC3BF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BF8" w:rsidRPr="00145F0D" w:rsidRDefault="00EC3BF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BF8" w:rsidRPr="00145F0D" w:rsidRDefault="00EC3BF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BF8" w:rsidRPr="00145F0D" w:rsidRDefault="00EC3BF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BF8" w:rsidRPr="00145F0D" w:rsidRDefault="00EC3BF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BF8" w:rsidRPr="00145F0D" w:rsidRDefault="00EC3BF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BF8" w:rsidRPr="00145F0D" w:rsidRDefault="00EC3BF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BF8" w:rsidRPr="00145F0D" w:rsidRDefault="00EC3BF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B9" w:rsidRPr="00145F0D" w:rsidRDefault="002650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B9" w:rsidRPr="00145F0D" w:rsidRDefault="002650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B9" w:rsidRPr="00145F0D" w:rsidRDefault="002650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B9" w:rsidRPr="00145F0D" w:rsidRDefault="002650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B9" w:rsidRPr="00145F0D" w:rsidRDefault="002650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B9" w:rsidRPr="00145F0D" w:rsidRDefault="002650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B9" w:rsidRPr="00145F0D" w:rsidRDefault="002650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B9" w:rsidRPr="00145F0D" w:rsidRDefault="002650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B9" w:rsidRPr="00145F0D" w:rsidRDefault="002650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B9" w:rsidRPr="00145F0D" w:rsidRDefault="002650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B9" w:rsidRPr="00145F0D" w:rsidRDefault="002650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08" w:rsidRPr="00145F0D" w:rsidRDefault="00F94A0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BF8" w:rsidRPr="00145F0D" w:rsidRDefault="00EC3BF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FC538C" w:rsidRPr="00145F0D" w:rsidRDefault="00EC3BF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з/у приусадебный (</w:t>
            </w:r>
            <w:r w:rsidR="009564F7" w:rsidRPr="00145F0D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145F0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145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45F0D">
              <w:rPr>
                <w:rFonts w:ascii="Times New Roman" w:hAnsi="Times New Roman" w:cs="Times New Roman"/>
                <w:sz w:val="24"/>
                <w:szCs w:val="24"/>
              </w:rPr>
              <w:t>=1825,0</w:t>
            </w:r>
            <w:r w:rsidR="00B50D8A" w:rsidRPr="00145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F0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145F0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EC3BF8" w:rsidRPr="00145F0D" w:rsidRDefault="00EC3BF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D">
              <w:rPr>
                <w:rFonts w:ascii="Times New Roman" w:hAnsi="Times New Roman" w:cs="Times New Roman"/>
                <w:sz w:val="24"/>
                <w:szCs w:val="24"/>
              </w:rPr>
              <w:t xml:space="preserve">2)з/у </w:t>
            </w:r>
            <w:proofErr w:type="gramStart"/>
            <w:r w:rsidRPr="00145F0D">
              <w:rPr>
                <w:rFonts w:ascii="Times New Roman" w:hAnsi="Times New Roman" w:cs="Times New Roman"/>
                <w:sz w:val="24"/>
                <w:szCs w:val="24"/>
              </w:rPr>
              <w:t>приусадебный</w:t>
            </w:r>
            <w:proofErr w:type="gramEnd"/>
            <w:r w:rsidRPr="00145F0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564F7" w:rsidRPr="00145F0D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145F0D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 w:rsidRPr="00145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45F0D">
              <w:rPr>
                <w:rFonts w:ascii="Times New Roman" w:hAnsi="Times New Roman" w:cs="Times New Roman"/>
                <w:sz w:val="24"/>
                <w:szCs w:val="24"/>
              </w:rPr>
              <w:t>=2069,0</w:t>
            </w:r>
            <w:r w:rsidR="009564F7" w:rsidRPr="00145F0D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  <w:p w:rsidR="00EC3BF8" w:rsidRPr="00145F0D" w:rsidRDefault="00EC3BF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D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B50D8A" w:rsidRPr="00145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F0D">
              <w:rPr>
                <w:rFonts w:ascii="Times New Roman" w:hAnsi="Times New Roman" w:cs="Times New Roman"/>
                <w:sz w:val="24"/>
                <w:szCs w:val="24"/>
              </w:rPr>
              <w:t>з/у</w:t>
            </w:r>
            <w:r w:rsidR="009564F7" w:rsidRPr="00145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D8A" w:rsidRPr="00145F0D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9564F7" w:rsidRPr="00145F0D">
              <w:rPr>
                <w:rFonts w:ascii="Times New Roman" w:hAnsi="Times New Roman" w:cs="Times New Roman"/>
                <w:sz w:val="24"/>
                <w:szCs w:val="24"/>
              </w:rPr>
              <w:t>сельскохозяйстве</w:t>
            </w:r>
            <w:r w:rsidR="009564F7" w:rsidRPr="00145F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ого использовани</w:t>
            </w:r>
            <w:proofErr w:type="gramStart"/>
            <w:r w:rsidR="009564F7" w:rsidRPr="00145F0D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="00B50D8A" w:rsidRPr="00145F0D">
              <w:rPr>
                <w:rFonts w:ascii="Times New Roman" w:hAnsi="Times New Roman" w:cs="Times New Roman"/>
                <w:sz w:val="24"/>
                <w:szCs w:val="24"/>
              </w:rPr>
              <w:t>обща долевая</w:t>
            </w:r>
            <w:r w:rsidRPr="00145F0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145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45F0D">
              <w:rPr>
                <w:rFonts w:ascii="Times New Roman" w:hAnsi="Times New Roman" w:cs="Times New Roman"/>
                <w:sz w:val="24"/>
                <w:szCs w:val="24"/>
              </w:rPr>
              <w:t>=450 000,0кв.м</w:t>
            </w:r>
          </w:p>
          <w:p w:rsidR="00EC3BF8" w:rsidRPr="00145F0D" w:rsidRDefault="00EC3BF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D">
              <w:rPr>
                <w:rFonts w:ascii="Times New Roman" w:hAnsi="Times New Roman" w:cs="Times New Roman"/>
                <w:sz w:val="24"/>
                <w:szCs w:val="24"/>
              </w:rPr>
              <w:t xml:space="preserve">4) з/у </w:t>
            </w:r>
            <w:r w:rsidR="00B50D8A" w:rsidRPr="00145F0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564F7" w:rsidRPr="00145F0D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ого использования</w:t>
            </w:r>
            <w:r w:rsidR="00B50D8A" w:rsidRPr="00145F0D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  <w:r w:rsidR="009564F7" w:rsidRPr="00145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45F0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2417C8" w:rsidRPr="00145F0D">
              <w:rPr>
                <w:rFonts w:ascii="Times New Roman" w:hAnsi="Times New Roman" w:cs="Times New Roman"/>
                <w:sz w:val="24"/>
                <w:szCs w:val="24"/>
              </w:rPr>
              <w:t>426500,0</w:t>
            </w:r>
            <w:r w:rsidRPr="00145F0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145F0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B50D8A" w:rsidRPr="00145F0D" w:rsidRDefault="00B50D8A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D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2417C8" w:rsidRPr="00145F0D">
              <w:rPr>
                <w:rFonts w:ascii="Times New Roman" w:hAnsi="Times New Roman" w:cs="Times New Roman"/>
                <w:sz w:val="24"/>
                <w:szCs w:val="24"/>
              </w:rPr>
              <w:t xml:space="preserve">з/у  сельскохозяйственного использования </w:t>
            </w:r>
            <w:r w:rsidRPr="00145F0D"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) </w:t>
            </w:r>
            <w:r w:rsidR="002417C8" w:rsidRPr="00145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2417C8" w:rsidRPr="00145F0D">
              <w:rPr>
                <w:rFonts w:ascii="Times New Roman" w:hAnsi="Times New Roman" w:cs="Times New Roman"/>
                <w:sz w:val="24"/>
                <w:szCs w:val="24"/>
              </w:rPr>
              <w:t>=282394,0кв</w:t>
            </w:r>
            <w:proofErr w:type="gramStart"/>
            <w:r w:rsidR="002417C8" w:rsidRPr="00145F0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2417C8" w:rsidRPr="00145F0D" w:rsidRDefault="00B50D8A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D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="002417C8" w:rsidRPr="00145F0D">
              <w:rPr>
                <w:rFonts w:ascii="Times New Roman" w:hAnsi="Times New Roman" w:cs="Times New Roman"/>
                <w:sz w:val="24"/>
                <w:szCs w:val="24"/>
              </w:rPr>
              <w:t xml:space="preserve">з/у  сельскохозяйственного использования </w:t>
            </w:r>
            <w:r w:rsidRPr="00145F0D"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) </w:t>
            </w:r>
            <w:r w:rsidR="002417C8" w:rsidRPr="00145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2417C8" w:rsidRPr="00145F0D">
              <w:rPr>
                <w:rFonts w:ascii="Times New Roman" w:hAnsi="Times New Roman" w:cs="Times New Roman"/>
                <w:sz w:val="24"/>
                <w:szCs w:val="24"/>
              </w:rPr>
              <w:t>=50000,0кв</w:t>
            </w:r>
            <w:proofErr w:type="gramStart"/>
            <w:r w:rsidR="002417C8" w:rsidRPr="00145F0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5914EB" w:rsidRPr="00145F0D" w:rsidRDefault="00B50D8A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D"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r w:rsidR="005914EB" w:rsidRPr="00145F0D">
              <w:rPr>
                <w:rFonts w:ascii="Times New Roman" w:hAnsi="Times New Roman" w:cs="Times New Roman"/>
                <w:sz w:val="24"/>
                <w:szCs w:val="24"/>
              </w:rPr>
              <w:t xml:space="preserve">з/у  сельскохозяйственного использования </w:t>
            </w:r>
            <w:r w:rsidRPr="00145F0D"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) </w:t>
            </w:r>
            <w:r w:rsidR="005914EB" w:rsidRPr="00145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5914EB" w:rsidRPr="00145F0D">
              <w:rPr>
                <w:rFonts w:ascii="Times New Roman" w:hAnsi="Times New Roman" w:cs="Times New Roman"/>
                <w:sz w:val="24"/>
                <w:szCs w:val="24"/>
              </w:rPr>
              <w:t>=573763,0кв</w:t>
            </w:r>
            <w:proofErr w:type="gramStart"/>
            <w:r w:rsidR="005914EB" w:rsidRPr="00145F0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832C74" w:rsidRPr="00145F0D" w:rsidRDefault="00B50D8A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D">
              <w:rPr>
                <w:rFonts w:ascii="Times New Roman" w:hAnsi="Times New Roman" w:cs="Times New Roman"/>
                <w:sz w:val="24"/>
                <w:szCs w:val="24"/>
              </w:rPr>
              <w:t xml:space="preserve">8) </w:t>
            </w:r>
            <w:r w:rsidR="00832C74" w:rsidRPr="00145F0D">
              <w:rPr>
                <w:rFonts w:ascii="Times New Roman" w:hAnsi="Times New Roman" w:cs="Times New Roman"/>
                <w:sz w:val="24"/>
                <w:szCs w:val="24"/>
              </w:rPr>
              <w:t xml:space="preserve">з/у  сельскохозяйственного использования </w:t>
            </w:r>
            <w:r w:rsidRPr="00145F0D">
              <w:rPr>
                <w:rFonts w:ascii="Times New Roman" w:hAnsi="Times New Roman" w:cs="Times New Roman"/>
                <w:sz w:val="24"/>
                <w:szCs w:val="24"/>
              </w:rPr>
              <w:t>(индивидуальная</w:t>
            </w:r>
            <w:r w:rsidRPr="00145F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) </w:t>
            </w:r>
            <w:r w:rsidR="00832C74" w:rsidRPr="00145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832C74" w:rsidRPr="00145F0D">
              <w:rPr>
                <w:rFonts w:ascii="Times New Roman" w:hAnsi="Times New Roman" w:cs="Times New Roman"/>
                <w:sz w:val="24"/>
                <w:szCs w:val="24"/>
              </w:rPr>
              <w:t>=102000,0кв</w:t>
            </w:r>
            <w:proofErr w:type="gramStart"/>
            <w:r w:rsidR="00832C74" w:rsidRPr="00145F0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754E47" w:rsidRPr="00145F0D" w:rsidRDefault="00B50D8A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D">
              <w:rPr>
                <w:rFonts w:ascii="Times New Roman" w:hAnsi="Times New Roman" w:cs="Times New Roman"/>
                <w:sz w:val="24"/>
                <w:szCs w:val="24"/>
              </w:rPr>
              <w:t xml:space="preserve">9) з/у </w:t>
            </w:r>
            <w:r w:rsidR="00754E47" w:rsidRPr="00145F0D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ого использования </w:t>
            </w:r>
            <w:r w:rsidRPr="00145F0D"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) </w:t>
            </w:r>
            <w:r w:rsidR="00754E47" w:rsidRPr="00145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754E47" w:rsidRPr="00145F0D">
              <w:rPr>
                <w:rFonts w:ascii="Times New Roman" w:hAnsi="Times New Roman" w:cs="Times New Roman"/>
                <w:sz w:val="24"/>
                <w:szCs w:val="24"/>
              </w:rPr>
              <w:t>=50000,0кв</w:t>
            </w:r>
            <w:proofErr w:type="gramStart"/>
            <w:r w:rsidR="00754E47" w:rsidRPr="00145F0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6414DE" w:rsidRPr="00145F0D" w:rsidRDefault="00B50D8A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D">
              <w:rPr>
                <w:rFonts w:ascii="Times New Roman" w:hAnsi="Times New Roman" w:cs="Times New Roman"/>
                <w:sz w:val="24"/>
                <w:szCs w:val="24"/>
              </w:rPr>
              <w:t xml:space="preserve">10) </w:t>
            </w:r>
            <w:r w:rsidR="006414DE" w:rsidRPr="00145F0D">
              <w:rPr>
                <w:rFonts w:ascii="Times New Roman" w:hAnsi="Times New Roman" w:cs="Times New Roman"/>
                <w:sz w:val="24"/>
                <w:szCs w:val="24"/>
              </w:rPr>
              <w:t xml:space="preserve">з/у  сельскохозяйственного использования </w:t>
            </w:r>
            <w:r w:rsidRPr="00145F0D"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) </w:t>
            </w:r>
            <w:r w:rsidR="006414DE" w:rsidRPr="00145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6414DE" w:rsidRPr="00145F0D">
              <w:rPr>
                <w:rFonts w:ascii="Times New Roman" w:hAnsi="Times New Roman" w:cs="Times New Roman"/>
                <w:sz w:val="24"/>
                <w:szCs w:val="24"/>
              </w:rPr>
              <w:t>=73213,0кв</w:t>
            </w:r>
            <w:proofErr w:type="gramStart"/>
            <w:r w:rsidR="006414DE" w:rsidRPr="00145F0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C966AC" w:rsidRPr="00145F0D" w:rsidRDefault="00B50D8A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D">
              <w:rPr>
                <w:rFonts w:ascii="Times New Roman" w:hAnsi="Times New Roman" w:cs="Times New Roman"/>
                <w:sz w:val="24"/>
                <w:szCs w:val="24"/>
              </w:rPr>
              <w:t xml:space="preserve">11) </w:t>
            </w:r>
            <w:r w:rsidR="00C966AC" w:rsidRPr="00145F0D">
              <w:rPr>
                <w:rFonts w:ascii="Times New Roman" w:hAnsi="Times New Roman" w:cs="Times New Roman"/>
                <w:sz w:val="24"/>
                <w:szCs w:val="24"/>
              </w:rPr>
              <w:t xml:space="preserve">з/у  сельскохозяйственного использования </w:t>
            </w:r>
            <w:r w:rsidRPr="00145F0D"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) </w:t>
            </w:r>
            <w:r w:rsidR="00C966AC" w:rsidRPr="00145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C966AC" w:rsidRPr="00145F0D">
              <w:rPr>
                <w:rFonts w:ascii="Times New Roman" w:hAnsi="Times New Roman" w:cs="Times New Roman"/>
                <w:sz w:val="24"/>
                <w:szCs w:val="24"/>
              </w:rPr>
              <w:t>=50000,0кв</w:t>
            </w:r>
            <w:proofErr w:type="gramStart"/>
            <w:r w:rsidR="00C966AC" w:rsidRPr="00145F0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EC3BF8" w:rsidRPr="00145F0D" w:rsidRDefault="002B4D4D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C3BF8" w:rsidRPr="00145F0D">
              <w:rPr>
                <w:rFonts w:ascii="Times New Roman" w:hAnsi="Times New Roman" w:cs="Times New Roman"/>
                <w:sz w:val="24"/>
                <w:szCs w:val="24"/>
              </w:rPr>
              <w:t xml:space="preserve">) з/у под </w:t>
            </w:r>
            <w:r w:rsidRPr="00145F0D">
              <w:rPr>
                <w:rFonts w:ascii="Times New Roman" w:hAnsi="Times New Roman" w:cs="Times New Roman"/>
                <w:sz w:val="24"/>
                <w:szCs w:val="24"/>
              </w:rPr>
              <w:t>ИЖЗ</w:t>
            </w:r>
            <w:r w:rsidR="00EC3BF8" w:rsidRPr="00145F0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564F7" w:rsidRPr="00145F0D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="00EC3BF8" w:rsidRPr="00145F0D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 w:rsidR="00EC3BF8" w:rsidRPr="00145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EC3BF8" w:rsidRPr="00145F0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C966AC" w:rsidRPr="00145F0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EC3BF8" w:rsidRPr="00145F0D">
              <w:rPr>
                <w:rFonts w:ascii="Times New Roman" w:hAnsi="Times New Roman" w:cs="Times New Roman"/>
                <w:sz w:val="24"/>
                <w:szCs w:val="24"/>
              </w:rPr>
              <w:t>,0 кв.м</w:t>
            </w:r>
          </w:p>
          <w:p w:rsidR="00EB178C" w:rsidRPr="00145F0D" w:rsidRDefault="002B4D4D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D">
              <w:rPr>
                <w:rFonts w:ascii="Times New Roman" w:hAnsi="Times New Roman" w:cs="Times New Roman"/>
                <w:sz w:val="24"/>
                <w:szCs w:val="24"/>
              </w:rPr>
              <w:t>13) з/у под ИЖЗ</w:t>
            </w:r>
            <w:r w:rsidR="00EB178C" w:rsidRPr="00145F0D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.) </w:t>
            </w:r>
            <w:r w:rsidR="00EB178C" w:rsidRPr="00145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EB178C" w:rsidRPr="00145F0D">
              <w:rPr>
                <w:rFonts w:ascii="Times New Roman" w:hAnsi="Times New Roman" w:cs="Times New Roman"/>
                <w:sz w:val="24"/>
                <w:szCs w:val="24"/>
              </w:rPr>
              <w:t>=800,0 кв.м</w:t>
            </w:r>
          </w:p>
          <w:p w:rsidR="00EB178C" w:rsidRPr="00145F0D" w:rsidRDefault="002B4D4D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D">
              <w:rPr>
                <w:rFonts w:ascii="Times New Roman" w:hAnsi="Times New Roman" w:cs="Times New Roman"/>
                <w:sz w:val="24"/>
                <w:szCs w:val="24"/>
              </w:rPr>
              <w:t>14) з/у под ИЖЗ</w:t>
            </w:r>
            <w:r w:rsidR="00EB178C" w:rsidRPr="00145F0D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.) </w:t>
            </w:r>
            <w:r w:rsidR="00EB178C" w:rsidRPr="00145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EB178C" w:rsidRPr="00145F0D">
              <w:rPr>
                <w:rFonts w:ascii="Times New Roman" w:hAnsi="Times New Roman" w:cs="Times New Roman"/>
                <w:sz w:val="24"/>
                <w:szCs w:val="24"/>
              </w:rPr>
              <w:t>=800,0 кв.м</w:t>
            </w:r>
          </w:p>
          <w:p w:rsidR="00EC3BF8" w:rsidRPr="00145F0D" w:rsidRDefault="002B4D4D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C3BF8" w:rsidRPr="00145F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45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3BF8" w:rsidRPr="00145F0D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r w:rsidR="009564F7" w:rsidRPr="00145F0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="009564F7" w:rsidRPr="00145F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</w:t>
            </w:r>
            <w:r w:rsidR="00EC3BF8" w:rsidRPr="00145F0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EC3BF8" w:rsidRPr="00145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EC3BF8" w:rsidRPr="00145F0D">
              <w:rPr>
                <w:rFonts w:ascii="Times New Roman" w:hAnsi="Times New Roman" w:cs="Times New Roman"/>
                <w:sz w:val="24"/>
                <w:szCs w:val="24"/>
              </w:rPr>
              <w:t>=51,0кв</w:t>
            </w:r>
            <w:proofErr w:type="gramStart"/>
            <w:r w:rsidR="00EC3BF8" w:rsidRPr="00145F0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EC3BF8" w:rsidRPr="00145F0D" w:rsidRDefault="002B4D4D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C3BF8" w:rsidRPr="00145F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45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3BF8" w:rsidRPr="00145F0D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r w:rsidR="009564F7" w:rsidRPr="00145F0D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="00EC3BF8" w:rsidRPr="00145F0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EC3BF8" w:rsidRPr="00145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EC3BF8" w:rsidRPr="00145F0D">
              <w:rPr>
                <w:rFonts w:ascii="Times New Roman" w:hAnsi="Times New Roman" w:cs="Times New Roman"/>
                <w:sz w:val="24"/>
                <w:szCs w:val="24"/>
              </w:rPr>
              <w:t>=236,0</w:t>
            </w:r>
            <w:r w:rsidRPr="00145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3BF8" w:rsidRPr="00145F0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  <w:p w:rsidR="00EC3BF8" w:rsidRPr="00145F0D" w:rsidRDefault="00EC3BF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BF8" w:rsidRPr="00145F0D" w:rsidRDefault="00EC3BF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E24523" w:rsidRPr="00145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5F0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45F0D">
              <w:rPr>
                <w:rFonts w:ascii="Times New Roman" w:hAnsi="Times New Roman" w:cs="Times New Roman"/>
                <w:sz w:val="24"/>
                <w:szCs w:val="24"/>
              </w:rPr>
              <w:t xml:space="preserve">/у </w:t>
            </w:r>
            <w:r w:rsidR="002650B9" w:rsidRPr="00145F0D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</w:t>
            </w:r>
            <w:r w:rsidRPr="00145F0D">
              <w:rPr>
                <w:rFonts w:ascii="Times New Roman" w:hAnsi="Times New Roman" w:cs="Times New Roman"/>
                <w:sz w:val="24"/>
                <w:szCs w:val="24"/>
              </w:rPr>
              <w:t xml:space="preserve"> использ</w:t>
            </w:r>
            <w:r w:rsidR="002650B9" w:rsidRPr="00145F0D">
              <w:rPr>
                <w:rFonts w:ascii="Times New Roman" w:hAnsi="Times New Roman" w:cs="Times New Roman"/>
                <w:sz w:val="24"/>
                <w:szCs w:val="24"/>
              </w:rPr>
              <w:t>ования</w:t>
            </w:r>
            <w:r w:rsidRPr="00145F0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E24523" w:rsidRPr="00145F0D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="00E24523" w:rsidRPr="00145F0D">
              <w:rPr>
                <w:rFonts w:ascii="Times New Roman" w:hAnsi="Times New Roman" w:cs="Times New Roman"/>
                <w:sz w:val="24"/>
                <w:szCs w:val="24"/>
              </w:rPr>
              <w:t xml:space="preserve"> долевая 50000/576055</w:t>
            </w:r>
            <w:r w:rsidRPr="00145F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C3BF8" w:rsidRPr="00145F0D" w:rsidRDefault="00EC3BF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45F0D">
              <w:rPr>
                <w:rFonts w:ascii="Times New Roman" w:hAnsi="Times New Roman" w:cs="Times New Roman"/>
                <w:sz w:val="24"/>
                <w:szCs w:val="24"/>
              </w:rPr>
              <w:t>=50000,0</w:t>
            </w:r>
            <w:r w:rsidR="00E24523" w:rsidRPr="00145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F0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  <w:p w:rsidR="00E24523" w:rsidRPr="00145F0D" w:rsidRDefault="00E2452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D">
              <w:rPr>
                <w:rFonts w:ascii="Times New Roman" w:hAnsi="Times New Roman" w:cs="Times New Roman"/>
                <w:sz w:val="24"/>
                <w:szCs w:val="24"/>
              </w:rPr>
              <w:t>2) з/у сельскохозяйственного использования (индивидуальная</w:t>
            </w:r>
          </w:p>
          <w:p w:rsidR="00E24523" w:rsidRPr="00145F0D" w:rsidRDefault="00E2452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45F0D">
              <w:rPr>
                <w:rFonts w:ascii="Times New Roman" w:hAnsi="Times New Roman" w:cs="Times New Roman"/>
                <w:sz w:val="24"/>
                <w:szCs w:val="24"/>
              </w:rPr>
              <w:t>=50000,0 кв.м</w:t>
            </w:r>
          </w:p>
          <w:p w:rsidR="00E24523" w:rsidRPr="00145F0D" w:rsidRDefault="00E2452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D">
              <w:rPr>
                <w:rFonts w:ascii="Times New Roman" w:hAnsi="Times New Roman" w:cs="Times New Roman"/>
                <w:sz w:val="24"/>
                <w:szCs w:val="24"/>
              </w:rPr>
              <w:t>3) з/у сельскохозяйственного использования (индивидуальная</w:t>
            </w:r>
          </w:p>
          <w:p w:rsidR="00E24523" w:rsidRPr="00145F0D" w:rsidRDefault="00E2452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45F0D">
              <w:rPr>
                <w:rFonts w:ascii="Times New Roman" w:hAnsi="Times New Roman" w:cs="Times New Roman"/>
                <w:sz w:val="24"/>
                <w:szCs w:val="24"/>
              </w:rPr>
              <w:t>=50000,0 кв.м</w:t>
            </w:r>
          </w:p>
          <w:p w:rsidR="00E24523" w:rsidRPr="00145F0D" w:rsidRDefault="00E2452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D">
              <w:rPr>
                <w:rFonts w:ascii="Times New Roman" w:hAnsi="Times New Roman" w:cs="Times New Roman"/>
                <w:sz w:val="24"/>
                <w:szCs w:val="24"/>
              </w:rPr>
              <w:t>4) з/у сельскохозяйственного использования (индивидуальная</w:t>
            </w:r>
          </w:p>
          <w:p w:rsidR="00E24523" w:rsidRPr="00145F0D" w:rsidRDefault="00E2452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45F0D">
              <w:rPr>
                <w:rFonts w:ascii="Times New Roman" w:hAnsi="Times New Roman" w:cs="Times New Roman"/>
                <w:sz w:val="24"/>
                <w:szCs w:val="24"/>
              </w:rPr>
              <w:t>=50000,0 кв.м</w:t>
            </w:r>
          </w:p>
          <w:p w:rsidR="00E24523" w:rsidRPr="00145F0D" w:rsidRDefault="00E2452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D">
              <w:rPr>
                <w:rFonts w:ascii="Times New Roman" w:hAnsi="Times New Roman" w:cs="Times New Roman"/>
                <w:sz w:val="24"/>
                <w:szCs w:val="24"/>
              </w:rPr>
              <w:t xml:space="preserve">5) з/у </w:t>
            </w:r>
            <w:r w:rsidRPr="00145F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ого использования (индивидуальная</w:t>
            </w:r>
          </w:p>
          <w:p w:rsidR="00E24523" w:rsidRPr="00145F0D" w:rsidRDefault="00E2452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45F0D">
              <w:rPr>
                <w:rFonts w:ascii="Times New Roman" w:hAnsi="Times New Roman" w:cs="Times New Roman"/>
                <w:sz w:val="24"/>
                <w:szCs w:val="24"/>
              </w:rPr>
              <w:t>=50000,0 кв.м</w:t>
            </w:r>
          </w:p>
          <w:p w:rsidR="005A26B9" w:rsidRPr="00145F0D" w:rsidRDefault="005A26B9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D">
              <w:rPr>
                <w:rFonts w:ascii="Times New Roman" w:hAnsi="Times New Roman" w:cs="Times New Roman"/>
                <w:sz w:val="24"/>
                <w:szCs w:val="24"/>
              </w:rPr>
              <w:t>6) з/у сельскохозяйственного использования (индивидуальная</w:t>
            </w:r>
          </w:p>
          <w:p w:rsidR="005A26B9" w:rsidRPr="00145F0D" w:rsidRDefault="005A26B9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45F0D">
              <w:rPr>
                <w:rFonts w:ascii="Times New Roman" w:hAnsi="Times New Roman" w:cs="Times New Roman"/>
                <w:sz w:val="24"/>
                <w:szCs w:val="24"/>
              </w:rPr>
              <w:t>=50000,0 кв.м</w:t>
            </w:r>
          </w:p>
          <w:p w:rsidR="005A26B9" w:rsidRPr="00145F0D" w:rsidRDefault="005A26B9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D">
              <w:rPr>
                <w:rFonts w:ascii="Times New Roman" w:hAnsi="Times New Roman" w:cs="Times New Roman"/>
                <w:sz w:val="24"/>
                <w:szCs w:val="24"/>
              </w:rPr>
              <w:t>7) з/у приусадебный (индивидуальная</w:t>
            </w:r>
          </w:p>
          <w:p w:rsidR="005A26B9" w:rsidRPr="00145F0D" w:rsidRDefault="005A26B9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45F0D">
              <w:rPr>
                <w:rFonts w:ascii="Times New Roman" w:hAnsi="Times New Roman" w:cs="Times New Roman"/>
                <w:sz w:val="24"/>
                <w:szCs w:val="24"/>
              </w:rPr>
              <w:t>=3100,0 кв.м</w:t>
            </w:r>
          </w:p>
          <w:p w:rsidR="005A26B9" w:rsidRPr="00145F0D" w:rsidRDefault="005A26B9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D">
              <w:rPr>
                <w:rFonts w:ascii="Times New Roman" w:hAnsi="Times New Roman" w:cs="Times New Roman"/>
                <w:sz w:val="24"/>
                <w:szCs w:val="24"/>
              </w:rPr>
              <w:t>8) з/у сельскохозяйственного использования (индивидуальная</w:t>
            </w:r>
          </w:p>
          <w:p w:rsidR="005A26B9" w:rsidRPr="00145F0D" w:rsidRDefault="005A26B9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45F0D">
              <w:rPr>
                <w:rFonts w:ascii="Times New Roman" w:hAnsi="Times New Roman" w:cs="Times New Roman"/>
                <w:sz w:val="24"/>
                <w:szCs w:val="24"/>
              </w:rPr>
              <w:t>=50000,0 кв.м</w:t>
            </w:r>
          </w:p>
          <w:p w:rsidR="005A26B9" w:rsidRPr="00145F0D" w:rsidRDefault="005A26B9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D">
              <w:rPr>
                <w:rFonts w:ascii="Times New Roman" w:hAnsi="Times New Roman" w:cs="Times New Roman"/>
                <w:sz w:val="24"/>
                <w:szCs w:val="24"/>
              </w:rPr>
              <w:t>9) з/у сельскохозяйственного использования (индивидуальная</w:t>
            </w:r>
          </w:p>
          <w:p w:rsidR="005A26B9" w:rsidRPr="00145F0D" w:rsidRDefault="005A26B9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45F0D">
              <w:rPr>
                <w:rFonts w:ascii="Times New Roman" w:hAnsi="Times New Roman" w:cs="Times New Roman"/>
                <w:sz w:val="24"/>
                <w:szCs w:val="24"/>
              </w:rPr>
              <w:t>=50000,0 кв.м</w:t>
            </w:r>
          </w:p>
          <w:p w:rsidR="005A26B9" w:rsidRPr="00145F0D" w:rsidRDefault="005A26B9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D">
              <w:rPr>
                <w:rFonts w:ascii="Times New Roman" w:hAnsi="Times New Roman" w:cs="Times New Roman"/>
                <w:sz w:val="24"/>
                <w:szCs w:val="24"/>
              </w:rPr>
              <w:t>10) з/у сельскохозяйственного использования (индивидуальная</w:t>
            </w:r>
          </w:p>
          <w:p w:rsidR="005A26B9" w:rsidRPr="00145F0D" w:rsidRDefault="005A26B9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45F0D">
              <w:rPr>
                <w:rFonts w:ascii="Times New Roman" w:hAnsi="Times New Roman" w:cs="Times New Roman"/>
                <w:sz w:val="24"/>
                <w:szCs w:val="24"/>
              </w:rPr>
              <w:t>=50000,0 кв.м</w:t>
            </w:r>
          </w:p>
          <w:p w:rsidR="005A26B9" w:rsidRPr="00145F0D" w:rsidRDefault="005A26B9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) з/у сельскохозяйственного использования (индивидуальная</w:t>
            </w:r>
          </w:p>
          <w:p w:rsidR="005A26B9" w:rsidRPr="00145F0D" w:rsidRDefault="005A26B9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45F0D">
              <w:rPr>
                <w:rFonts w:ascii="Times New Roman" w:hAnsi="Times New Roman" w:cs="Times New Roman"/>
                <w:sz w:val="24"/>
                <w:szCs w:val="24"/>
              </w:rPr>
              <w:t>=50000,0 кв.м</w:t>
            </w:r>
          </w:p>
          <w:p w:rsidR="005A26B9" w:rsidRPr="00145F0D" w:rsidRDefault="005A26B9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D">
              <w:rPr>
                <w:rFonts w:ascii="Times New Roman" w:hAnsi="Times New Roman" w:cs="Times New Roman"/>
                <w:sz w:val="24"/>
                <w:szCs w:val="24"/>
              </w:rPr>
              <w:t>12) з/у сельскохозяйственного использования (индивидуальная</w:t>
            </w:r>
          </w:p>
          <w:p w:rsidR="005A26B9" w:rsidRPr="00145F0D" w:rsidRDefault="005A26B9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45F0D">
              <w:rPr>
                <w:rFonts w:ascii="Times New Roman" w:hAnsi="Times New Roman" w:cs="Times New Roman"/>
                <w:sz w:val="24"/>
                <w:szCs w:val="24"/>
              </w:rPr>
              <w:t>=50000,0 кв.м</w:t>
            </w:r>
          </w:p>
          <w:p w:rsidR="005A26B9" w:rsidRPr="00145F0D" w:rsidRDefault="005A26B9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D">
              <w:rPr>
                <w:rFonts w:ascii="Times New Roman" w:hAnsi="Times New Roman" w:cs="Times New Roman"/>
                <w:sz w:val="24"/>
                <w:szCs w:val="24"/>
              </w:rPr>
              <w:t>13) з/у сельскохозяйственного использования (индивидуальная</w:t>
            </w:r>
          </w:p>
          <w:p w:rsidR="005A26B9" w:rsidRPr="00145F0D" w:rsidRDefault="005A26B9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45F0D">
              <w:rPr>
                <w:rFonts w:ascii="Times New Roman" w:hAnsi="Times New Roman" w:cs="Times New Roman"/>
                <w:sz w:val="24"/>
                <w:szCs w:val="24"/>
              </w:rPr>
              <w:t>=50000,0 кв.м</w:t>
            </w:r>
          </w:p>
          <w:p w:rsidR="005A26B9" w:rsidRPr="00145F0D" w:rsidRDefault="005A26B9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D">
              <w:rPr>
                <w:rFonts w:ascii="Times New Roman" w:hAnsi="Times New Roman" w:cs="Times New Roman"/>
                <w:sz w:val="24"/>
                <w:szCs w:val="24"/>
              </w:rPr>
              <w:t xml:space="preserve">14) Жилой дом (индивидуальная собственность) </w:t>
            </w:r>
            <w:r w:rsidRPr="00145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45F0D">
              <w:rPr>
                <w:rFonts w:ascii="Times New Roman" w:hAnsi="Times New Roman" w:cs="Times New Roman"/>
                <w:sz w:val="24"/>
                <w:szCs w:val="24"/>
              </w:rPr>
              <w:t>=46,0 кв.м</w:t>
            </w:r>
          </w:p>
          <w:p w:rsidR="005A26B9" w:rsidRPr="00145F0D" w:rsidRDefault="005A26B9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D">
              <w:rPr>
                <w:rFonts w:ascii="Times New Roman" w:hAnsi="Times New Roman" w:cs="Times New Roman"/>
                <w:sz w:val="24"/>
                <w:szCs w:val="24"/>
              </w:rPr>
              <w:t xml:space="preserve">15) Квартира (индивидуальная собственность.) </w:t>
            </w:r>
            <w:r w:rsidRPr="00145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45F0D">
              <w:rPr>
                <w:rFonts w:ascii="Times New Roman" w:hAnsi="Times New Roman" w:cs="Times New Roman"/>
                <w:sz w:val="24"/>
                <w:szCs w:val="24"/>
              </w:rPr>
              <w:t>=40,0 кв.м</w:t>
            </w:r>
          </w:p>
          <w:p w:rsidR="005A26B9" w:rsidRPr="00145F0D" w:rsidRDefault="005A26B9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D">
              <w:rPr>
                <w:rFonts w:ascii="Times New Roman" w:hAnsi="Times New Roman" w:cs="Times New Roman"/>
                <w:sz w:val="24"/>
                <w:szCs w:val="24"/>
              </w:rPr>
              <w:t xml:space="preserve">16) Квартира (индивидуальная собственность.) </w:t>
            </w:r>
            <w:r w:rsidRPr="00145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45F0D">
              <w:rPr>
                <w:rFonts w:ascii="Times New Roman" w:hAnsi="Times New Roman" w:cs="Times New Roman"/>
                <w:sz w:val="24"/>
                <w:szCs w:val="24"/>
              </w:rPr>
              <w:t>=66,6кв.м</w:t>
            </w:r>
          </w:p>
          <w:p w:rsidR="00493000" w:rsidRPr="00145F0D" w:rsidRDefault="005A26B9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D">
              <w:rPr>
                <w:rFonts w:ascii="Times New Roman" w:hAnsi="Times New Roman" w:cs="Times New Roman"/>
                <w:sz w:val="24"/>
                <w:szCs w:val="24"/>
              </w:rPr>
              <w:t xml:space="preserve">17) Гараж (индивидуальная собственность.) </w:t>
            </w:r>
            <w:r w:rsidRPr="00145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</w:t>
            </w:r>
            <w:r w:rsidRPr="00145F0D">
              <w:rPr>
                <w:rFonts w:ascii="Times New Roman" w:hAnsi="Times New Roman" w:cs="Times New Roman"/>
                <w:sz w:val="24"/>
                <w:szCs w:val="24"/>
              </w:rPr>
              <w:t>=29,2 кв.м</w:t>
            </w:r>
          </w:p>
        </w:tc>
        <w:tc>
          <w:tcPr>
            <w:tcW w:w="1701" w:type="dxa"/>
          </w:tcPr>
          <w:p w:rsidR="00FC538C" w:rsidRPr="00145F0D" w:rsidRDefault="002B4D4D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Фольксваген пассат </w:t>
            </w:r>
            <w:proofErr w:type="spellStart"/>
            <w:r w:rsidRPr="00145F0D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proofErr w:type="spellEnd"/>
            <w:r w:rsidRPr="00145F0D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  <w:r w:rsidR="00EC3BF8" w:rsidRPr="00145F0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564F7" w:rsidRPr="00145F0D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  <w:p w:rsidR="00EC3BF8" w:rsidRPr="00145F0D" w:rsidRDefault="00EC3BF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proofErr w:type="spellStart"/>
            <w:r w:rsidRPr="00145F0D"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 w:rsidRPr="00145F0D">
              <w:rPr>
                <w:rFonts w:ascii="Times New Roman" w:hAnsi="Times New Roman" w:cs="Times New Roman"/>
                <w:sz w:val="24"/>
                <w:szCs w:val="24"/>
              </w:rPr>
              <w:t xml:space="preserve"> 35, 2012г</w:t>
            </w:r>
            <w:r w:rsidR="009564F7" w:rsidRPr="00145F0D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  <w:p w:rsidR="00EC3BF8" w:rsidRPr="00145F0D" w:rsidRDefault="00EC3BF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D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proofErr w:type="spellStart"/>
            <w:r w:rsidRPr="00145F0D"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 w:rsidRPr="00145F0D">
              <w:rPr>
                <w:rFonts w:ascii="Times New Roman" w:hAnsi="Times New Roman" w:cs="Times New Roman"/>
                <w:sz w:val="24"/>
                <w:szCs w:val="24"/>
              </w:rPr>
              <w:t xml:space="preserve"> 30, 2016 г</w:t>
            </w:r>
            <w:r w:rsidR="009564F7" w:rsidRPr="00145F0D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  <w:p w:rsidR="00EC3BF8" w:rsidRPr="00145F0D" w:rsidRDefault="00EC3BF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D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proofErr w:type="spellStart"/>
            <w:r w:rsidRPr="00145F0D"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 w:rsidRPr="00145F0D">
              <w:rPr>
                <w:rFonts w:ascii="Times New Roman" w:hAnsi="Times New Roman" w:cs="Times New Roman"/>
                <w:sz w:val="24"/>
                <w:szCs w:val="24"/>
              </w:rPr>
              <w:t xml:space="preserve"> 40, 2015 г</w:t>
            </w:r>
            <w:r w:rsidR="009564F7" w:rsidRPr="00145F0D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  <w:p w:rsidR="00EC3BF8" w:rsidRPr="00145F0D" w:rsidRDefault="00EC3BF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D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="002B4D4D" w:rsidRPr="00145F0D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 w:rsidR="002B4D4D" w:rsidRPr="00145F0D">
              <w:rPr>
                <w:rFonts w:ascii="Times New Roman" w:hAnsi="Times New Roman" w:cs="Times New Roman"/>
                <w:sz w:val="24"/>
                <w:szCs w:val="24"/>
              </w:rPr>
              <w:t>мтз</w:t>
            </w:r>
            <w:proofErr w:type="spellEnd"/>
            <w:r w:rsidR="002B4D4D" w:rsidRPr="00145F0D">
              <w:rPr>
                <w:rFonts w:ascii="Times New Roman" w:hAnsi="Times New Roman" w:cs="Times New Roman"/>
                <w:sz w:val="24"/>
                <w:szCs w:val="24"/>
              </w:rPr>
              <w:t xml:space="preserve"> 892, 2016 г. индивидуальн</w:t>
            </w:r>
            <w:r w:rsidR="002B4D4D" w:rsidRPr="00145F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я собственность.</w:t>
            </w:r>
          </w:p>
          <w:p w:rsidR="002B4D4D" w:rsidRPr="00145F0D" w:rsidRDefault="002B4D4D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D">
              <w:rPr>
                <w:rFonts w:ascii="Times New Roman" w:hAnsi="Times New Roman" w:cs="Times New Roman"/>
                <w:sz w:val="24"/>
                <w:szCs w:val="24"/>
              </w:rPr>
              <w:t>7) комбайн Дон 1500Б, 2004 г. индивидуальная собственность.</w:t>
            </w:r>
          </w:p>
          <w:p w:rsidR="00493000" w:rsidRPr="00145F0D" w:rsidRDefault="00493000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000" w:rsidRPr="00145F0D" w:rsidRDefault="00493000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000" w:rsidRPr="00145F0D" w:rsidRDefault="00493000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000" w:rsidRPr="00145F0D" w:rsidRDefault="00493000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000" w:rsidRPr="00145F0D" w:rsidRDefault="00493000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000" w:rsidRPr="00145F0D" w:rsidRDefault="00493000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000" w:rsidRPr="00145F0D" w:rsidRDefault="00493000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000" w:rsidRPr="00145F0D" w:rsidRDefault="00493000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000" w:rsidRPr="00145F0D" w:rsidRDefault="00493000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000" w:rsidRPr="00145F0D" w:rsidRDefault="00493000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000" w:rsidRPr="00145F0D" w:rsidRDefault="00493000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000" w:rsidRPr="00145F0D" w:rsidRDefault="00493000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000" w:rsidRPr="00145F0D" w:rsidRDefault="00493000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B9" w:rsidRPr="00145F0D" w:rsidRDefault="002650B9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B9" w:rsidRPr="00145F0D" w:rsidRDefault="002650B9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B9" w:rsidRPr="00145F0D" w:rsidRDefault="002650B9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B9" w:rsidRPr="00145F0D" w:rsidRDefault="002650B9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B9" w:rsidRPr="00145F0D" w:rsidRDefault="002650B9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B9" w:rsidRPr="00145F0D" w:rsidRDefault="002650B9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B9" w:rsidRPr="00145F0D" w:rsidRDefault="002650B9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B9" w:rsidRPr="00145F0D" w:rsidRDefault="002650B9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B9" w:rsidRPr="00145F0D" w:rsidRDefault="002650B9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B9" w:rsidRPr="00145F0D" w:rsidRDefault="002650B9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000" w:rsidRPr="00145F0D" w:rsidRDefault="00493000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F94A08" w:rsidRPr="00145F0D" w:rsidRDefault="00F94A0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дарское отделение ПАО «Сбербанк» №8619, депозитные счета, карточные счета, рубль;</w:t>
            </w:r>
          </w:p>
          <w:p w:rsidR="00F94A08" w:rsidRPr="00145F0D" w:rsidRDefault="00F94A0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D">
              <w:rPr>
                <w:rFonts w:ascii="Times New Roman" w:hAnsi="Times New Roman" w:cs="Times New Roman"/>
                <w:sz w:val="24"/>
                <w:szCs w:val="24"/>
              </w:rPr>
              <w:t>ПАО Банк ВТБ, 353100, ст. Выселки. ул. Профильная, 58, депозитный счет, рубль</w:t>
            </w:r>
          </w:p>
          <w:p w:rsidR="00364785" w:rsidRPr="00145F0D" w:rsidRDefault="0036478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785" w:rsidRPr="00145F0D" w:rsidRDefault="0036478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785" w:rsidRPr="00145F0D" w:rsidRDefault="0036478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785" w:rsidRPr="00145F0D" w:rsidRDefault="0036478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D">
              <w:rPr>
                <w:rFonts w:ascii="Times New Roman" w:hAnsi="Times New Roman" w:cs="Times New Roman"/>
                <w:sz w:val="24"/>
                <w:szCs w:val="24"/>
              </w:rPr>
              <w:t>Краснодарское отделение ПАО «Сбербанк» №8619, депозитные счета, рубль</w:t>
            </w:r>
          </w:p>
          <w:p w:rsidR="005A26B9" w:rsidRPr="00145F0D" w:rsidRDefault="005A26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B9" w:rsidRPr="00145F0D" w:rsidRDefault="005A26B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785" w:rsidRPr="00145F0D" w:rsidRDefault="0036478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785" w:rsidRPr="00145F0D" w:rsidRDefault="0036478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785" w:rsidRPr="00145F0D" w:rsidRDefault="0036478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538C" w:rsidRPr="0055188B" w:rsidRDefault="00EC3BF8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55188B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lastRenderedPageBreak/>
              <w:t>-</w:t>
            </w:r>
          </w:p>
          <w:p w:rsidR="001F7F71" w:rsidRPr="0055188B" w:rsidRDefault="001F7F71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1F7F71" w:rsidRPr="0055188B" w:rsidRDefault="001F7F71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1F7F71" w:rsidRPr="0055188B" w:rsidRDefault="001F7F71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1F7F71" w:rsidRPr="0055188B" w:rsidRDefault="001F7F71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1F7F71" w:rsidRPr="0055188B" w:rsidRDefault="001F7F71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1F7F71" w:rsidRPr="0055188B" w:rsidRDefault="001F7F71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1F7F71" w:rsidRPr="0055188B" w:rsidRDefault="001F7F71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1F7F71" w:rsidRPr="0055188B" w:rsidRDefault="001F7F71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1F7F71" w:rsidRPr="0055188B" w:rsidRDefault="001F7F71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1F7F71" w:rsidRPr="0055188B" w:rsidRDefault="001F7F71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1F7F71" w:rsidRPr="0055188B" w:rsidRDefault="001F7F71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1F7F71" w:rsidRPr="0055188B" w:rsidRDefault="001F7F71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1F7F71" w:rsidRPr="0055188B" w:rsidRDefault="001F7F71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1F7F71" w:rsidRPr="0055188B" w:rsidRDefault="001F7F71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1F7F71" w:rsidRPr="0055188B" w:rsidRDefault="001F7F71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1F7F71" w:rsidRPr="0055188B" w:rsidRDefault="001F7F71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1F7F71" w:rsidRPr="0055188B" w:rsidRDefault="001F7F71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1F7F71" w:rsidRPr="0055188B" w:rsidRDefault="001F7F71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1F7F71" w:rsidRPr="0055188B" w:rsidRDefault="001F7F71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1F7F71" w:rsidRPr="0055188B" w:rsidRDefault="001F7F71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1F7F71" w:rsidRPr="0055188B" w:rsidRDefault="001F7F71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1F7F71" w:rsidRPr="0055188B" w:rsidRDefault="001F7F71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1F7F71" w:rsidRPr="0055188B" w:rsidRDefault="001F7F71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2650B9" w:rsidRPr="0055188B" w:rsidRDefault="002650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2650B9" w:rsidRPr="0055188B" w:rsidRDefault="002650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2650B9" w:rsidRPr="0055188B" w:rsidRDefault="002650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2650B9" w:rsidRPr="0055188B" w:rsidRDefault="002650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2650B9" w:rsidRPr="0055188B" w:rsidRDefault="002650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2650B9" w:rsidRPr="0055188B" w:rsidRDefault="002650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2650B9" w:rsidRPr="0055188B" w:rsidRDefault="002650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2650B9" w:rsidRPr="0055188B" w:rsidRDefault="002650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2650B9" w:rsidRPr="0055188B" w:rsidRDefault="002650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2650B9" w:rsidRPr="0055188B" w:rsidRDefault="002650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2650B9" w:rsidRPr="0055188B" w:rsidRDefault="002650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1F7F71" w:rsidRPr="0055188B" w:rsidRDefault="001F7F71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55188B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C538C" w:rsidRPr="0055188B" w:rsidRDefault="00EC3BF8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55188B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lastRenderedPageBreak/>
              <w:t>-</w:t>
            </w:r>
          </w:p>
          <w:p w:rsidR="001F7F71" w:rsidRPr="0055188B" w:rsidRDefault="001F7F71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1F7F71" w:rsidRPr="0055188B" w:rsidRDefault="001F7F71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1F7F71" w:rsidRPr="0055188B" w:rsidRDefault="001F7F71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1F7F71" w:rsidRPr="0055188B" w:rsidRDefault="001F7F71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1F7F71" w:rsidRPr="0055188B" w:rsidRDefault="001F7F71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1F7F71" w:rsidRPr="0055188B" w:rsidRDefault="001F7F71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1F7F71" w:rsidRPr="0055188B" w:rsidRDefault="001F7F71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1F7F71" w:rsidRPr="0055188B" w:rsidRDefault="001F7F71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1F7F71" w:rsidRPr="0055188B" w:rsidRDefault="001F7F71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1F7F71" w:rsidRPr="0055188B" w:rsidRDefault="001F7F71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1F7F71" w:rsidRPr="0055188B" w:rsidRDefault="001F7F71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1F7F71" w:rsidRPr="0055188B" w:rsidRDefault="001F7F71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1F7F71" w:rsidRPr="0055188B" w:rsidRDefault="001F7F71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1F7F71" w:rsidRPr="0055188B" w:rsidRDefault="001F7F71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1F7F71" w:rsidRPr="0055188B" w:rsidRDefault="001F7F71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1F7F71" w:rsidRPr="0055188B" w:rsidRDefault="001F7F71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1F7F71" w:rsidRPr="0055188B" w:rsidRDefault="001F7F71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1F7F71" w:rsidRPr="0055188B" w:rsidRDefault="001F7F71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1F7F71" w:rsidRPr="0055188B" w:rsidRDefault="001F7F71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1F7F71" w:rsidRPr="0055188B" w:rsidRDefault="001F7F71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1F7F71" w:rsidRPr="0055188B" w:rsidRDefault="001F7F71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1F7F71" w:rsidRPr="0055188B" w:rsidRDefault="001F7F71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1F7F71" w:rsidRPr="0055188B" w:rsidRDefault="001F7F71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2650B9" w:rsidRPr="0055188B" w:rsidRDefault="002650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2650B9" w:rsidRPr="0055188B" w:rsidRDefault="002650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2650B9" w:rsidRPr="0055188B" w:rsidRDefault="002650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2650B9" w:rsidRPr="0055188B" w:rsidRDefault="002650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2650B9" w:rsidRPr="0055188B" w:rsidRDefault="002650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2650B9" w:rsidRPr="0055188B" w:rsidRDefault="002650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2650B9" w:rsidRPr="0055188B" w:rsidRDefault="002650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2650B9" w:rsidRPr="0055188B" w:rsidRDefault="002650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2650B9" w:rsidRPr="0055188B" w:rsidRDefault="002650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2650B9" w:rsidRPr="0055188B" w:rsidRDefault="002650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2650B9" w:rsidRPr="0055188B" w:rsidRDefault="002650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1F7F71" w:rsidRPr="0055188B" w:rsidRDefault="001F7F71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55188B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-</w:t>
            </w:r>
          </w:p>
        </w:tc>
        <w:tc>
          <w:tcPr>
            <w:tcW w:w="1637" w:type="dxa"/>
          </w:tcPr>
          <w:p w:rsidR="00FC538C" w:rsidRPr="0055188B" w:rsidRDefault="00EC3BF8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55188B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lastRenderedPageBreak/>
              <w:t>-</w:t>
            </w:r>
          </w:p>
          <w:p w:rsidR="001F7F71" w:rsidRPr="0055188B" w:rsidRDefault="001F7F71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1F7F71" w:rsidRPr="0055188B" w:rsidRDefault="001F7F71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1F7F71" w:rsidRPr="0055188B" w:rsidRDefault="001F7F71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1F7F71" w:rsidRPr="0055188B" w:rsidRDefault="001F7F71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1F7F71" w:rsidRPr="0055188B" w:rsidRDefault="001F7F71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1F7F71" w:rsidRPr="0055188B" w:rsidRDefault="001F7F71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1F7F71" w:rsidRPr="0055188B" w:rsidRDefault="001F7F71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1F7F71" w:rsidRPr="0055188B" w:rsidRDefault="001F7F71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1F7F71" w:rsidRPr="0055188B" w:rsidRDefault="001F7F71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1F7F71" w:rsidRPr="0055188B" w:rsidRDefault="001F7F71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1F7F71" w:rsidRPr="0055188B" w:rsidRDefault="001F7F71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1F7F71" w:rsidRPr="0055188B" w:rsidRDefault="001F7F71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1F7F71" w:rsidRPr="0055188B" w:rsidRDefault="001F7F71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1F7F71" w:rsidRPr="0055188B" w:rsidRDefault="001F7F71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1F7F71" w:rsidRPr="0055188B" w:rsidRDefault="001F7F71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1F7F71" w:rsidRPr="0055188B" w:rsidRDefault="001F7F71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1F7F71" w:rsidRPr="0055188B" w:rsidRDefault="001F7F71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1F7F71" w:rsidRPr="0055188B" w:rsidRDefault="001F7F71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1F7F71" w:rsidRPr="0055188B" w:rsidRDefault="001F7F71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1F7F71" w:rsidRPr="0055188B" w:rsidRDefault="001F7F71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1F7F71" w:rsidRPr="0055188B" w:rsidRDefault="001F7F71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1F7F71" w:rsidRPr="0055188B" w:rsidRDefault="001F7F71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1F7F71" w:rsidRPr="0055188B" w:rsidRDefault="001F7F71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2650B9" w:rsidRPr="0055188B" w:rsidRDefault="002650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2650B9" w:rsidRPr="0055188B" w:rsidRDefault="002650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2650B9" w:rsidRPr="0055188B" w:rsidRDefault="002650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2650B9" w:rsidRPr="0055188B" w:rsidRDefault="002650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2650B9" w:rsidRPr="0055188B" w:rsidRDefault="002650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2650B9" w:rsidRPr="0055188B" w:rsidRDefault="002650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2650B9" w:rsidRPr="0055188B" w:rsidRDefault="002650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2650B9" w:rsidRPr="0055188B" w:rsidRDefault="002650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2650B9" w:rsidRPr="0055188B" w:rsidRDefault="002650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2650B9" w:rsidRPr="0055188B" w:rsidRDefault="002650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2650B9" w:rsidRPr="0055188B" w:rsidRDefault="002650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5A26B9" w:rsidRPr="0055188B" w:rsidRDefault="005A26B9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1F7F71" w:rsidRPr="0055188B" w:rsidRDefault="001F7F71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55188B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-</w:t>
            </w:r>
          </w:p>
        </w:tc>
      </w:tr>
      <w:tr w:rsidR="00412BA9" w:rsidRPr="00E347EA" w:rsidTr="00C535C4">
        <w:tc>
          <w:tcPr>
            <w:tcW w:w="534" w:type="dxa"/>
          </w:tcPr>
          <w:p w:rsidR="00FC538C" w:rsidRPr="00AC76D2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39" w:type="dxa"/>
          </w:tcPr>
          <w:p w:rsidR="00FC538C" w:rsidRPr="00AC76D2" w:rsidRDefault="0007479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6D2">
              <w:rPr>
                <w:rFonts w:ascii="Times New Roman" w:hAnsi="Times New Roman" w:cs="Times New Roman"/>
                <w:sz w:val="24"/>
                <w:szCs w:val="24"/>
              </w:rPr>
              <w:t>Бадюля</w:t>
            </w:r>
            <w:proofErr w:type="spellEnd"/>
            <w:r w:rsidRPr="00AC7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42A8" w:rsidRPr="00AC76D2">
              <w:rPr>
                <w:rFonts w:ascii="Times New Roman" w:hAnsi="Times New Roman" w:cs="Times New Roman"/>
                <w:sz w:val="24"/>
                <w:szCs w:val="24"/>
              </w:rPr>
              <w:t>Николай Константинович</w:t>
            </w:r>
          </w:p>
          <w:p w:rsidR="00074790" w:rsidRPr="00AC76D2" w:rsidRDefault="0007479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AC76D2" w:rsidRDefault="0007479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AC76D2" w:rsidRDefault="0007479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AC76D2" w:rsidRDefault="0007479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AC76D2" w:rsidRDefault="0007479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AC76D2" w:rsidRDefault="0007479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AC76D2" w:rsidRDefault="0007479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AC76D2" w:rsidRDefault="0007479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AC76D2" w:rsidRDefault="0007479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AC76D2" w:rsidRDefault="0007479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C5A" w:rsidRPr="00AC76D2" w:rsidRDefault="008A6C5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A8" w:rsidRPr="00AC76D2" w:rsidRDefault="00F242A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A8" w:rsidRPr="00AC76D2" w:rsidRDefault="00F242A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AC76D2" w:rsidRDefault="0007479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6D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FC538C" w:rsidRPr="00AC76D2" w:rsidRDefault="008A6C5A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6D2">
              <w:rPr>
                <w:rFonts w:ascii="Times New Roman" w:hAnsi="Times New Roman" w:cs="Times New Roman"/>
                <w:sz w:val="24"/>
                <w:szCs w:val="24"/>
              </w:rPr>
              <w:t xml:space="preserve">Доход за отчетный период </w:t>
            </w:r>
            <w:r w:rsidR="00F242A8" w:rsidRPr="00AC76D2">
              <w:rPr>
                <w:rFonts w:ascii="Times New Roman" w:hAnsi="Times New Roman" w:cs="Times New Roman"/>
                <w:sz w:val="24"/>
                <w:szCs w:val="24"/>
              </w:rPr>
              <w:t>281284,62</w:t>
            </w:r>
            <w:r w:rsidRPr="00AC76D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074790" w:rsidRPr="00AC76D2" w:rsidRDefault="0007479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AC76D2" w:rsidRDefault="0007479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AC76D2" w:rsidRDefault="0007479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AC76D2" w:rsidRDefault="0007479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AC76D2" w:rsidRDefault="0007479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AC76D2" w:rsidRDefault="0007479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C5A" w:rsidRPr="00AC76D2" w:rsidRDefault="008A6C5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A8" w:rsidRPr="00AC76D2" w:rsidRDefault="00F242A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A8" w:rsidRPr="00AC76D2" w:rsidRDefault="00F242A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A8" w:rsidRPr="00AC76D2" w:rsidRDefault="00F242A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A8" w:rsidRPr="00AC76D2" w:rsidRDefault="00F242A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AC76D2" w:rsidRDefault="008A6C5A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6D2">
              <w:rPr>
                <w:rFonts w:ascii="Times New Roman" w:hAnsi="Times New Roman" w:cs="Times New Roman"/>
                <w:sz w:val="24"/>
                <w:szCs w:val="24"/>
              </w:rPr>
              <w:t>Доход за отчетный период</w:t>
            </w:r>
          </w:p>
          <w:p w:rsidR="00074790" w:rsidRPr="00AC76D2" w:rsidRDefault="004E08D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6D2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8A6C5A" w:rsidRPr="00AC76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74790" w:rsidRPr="00AC76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8A6C5A" w:rsidRPr="00AC76D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134" w:type="dxa"/>
            <w:gridSpan w:val="2"/>
          </w:tcPr>
          <w:p w:rsidR="008A6C5A" w:rsidRPr="00AC76D2" w:rsidRDefault="008A6C5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38C" w:rsidRPr="00AC76D2" w:rsidRDefault="0007479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6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74790" w:rsidRPr="00AC76D2" w:rsidRDefault="0007479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AC76D2" w:rsidRDefault="0007479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AC76D2" w:rsidRDefault="0007479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AC76D2" w:rsidRDefault="0007479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AC76D2" w:rsidRDefault="0007479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AC76D2" w:rsidRDefault="0007479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AC76D2" w:rsidRDefault="0007479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AC76D2" w:rsidRDefault="0007479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AC76D2" w:rsidRDefault="0007479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AC76D2" w:rsidRDefault="0007479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C5A" w:rsidRPr="00AC76D2" w:rsidRDefault="008A6C5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8D8" w:rsidRPr="00AC76D2" w:rsidRDefault="004E08D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8D8" w:rsidRPr="00AC76D2" w:rsidRDefault="004E08D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8D8" w:rsidRPr="00AC76D2" w:rsidRDefault="004E08D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8D8" w:rsidRPr="00AC76D2" w:rsidRDefault="004E08D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AC76D2" w:rsidRDefault="0007479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6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FC538C" w:rsidRPr="00AC76D2" w:rsidRDefault="00074790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6D2">
              <w:rPr>
                <w:rFonts w:ascii="Times New Roman" w:hAnsi="Times New Roman" w:cs="Times New Roman"/>
                <w:sz w:val="24"/>
                <w:szCs w:val="24"/>
              </w:rPr>
              <w:t>Им-во</w:t>
            </w:r>
            <w:proofErr w:type="spellEnd"/>
            <w:r w:rsidRPr="00AC76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AC76D2">
              <w:rPr>
                <w:rFonts w:ascii="Times New Roman" w:hAnsi="Times New Roman" w:cs="Times New Roman"/>
                <w:sz w:val="24"/>
                <w:szCs w:val="24"/>
              </w:rPr>
              <w:t>находящееся</w:t>
            </w:r>
            <w:proofErr w:type="gramEnd"/>
            <w:r w:rsidRPr="00AC76D2">
              <w:rPr>
                <w:rFonts w:ascii="Times New Roman" w:hAnsi="Times New Roman" w:cs="Times New Roman"/>
                <w:sz w:val="24"/>
                <w:szCs w:val="24"/>
              </w:rPr>
              <w:t xml:space="preserve"> в пользовании:</w:t>
            </w:r>
          </w:p>
          <w:p w:rsidR="00074790" w:rsidRPr="00AC76D2" w:rsidRDefault="00074790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6D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proofErr w:type="gramStart"/>
            <w:r w:rsidRPr="00AC76D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AC76D2">
              <w:rPr>
                <w:rFonts w:ascii="Times New Roman" w:hAnsi="Times New Roman" w:cs="Times New Roman"/>
                <w:sz w:val="24"/>
                <w:szCs w:val="24"/>
              </w:rPr>
              <w:t xml:space="preserve">/у под ИЖС безвозмездное пользование </w:t>
            </w:r>
            <w:r w:rsidR="00F242A8" w:rsidRPr="00AC76D2">
              <w:rPr>
                <w:rFonts w:ascii="Times New Roman" w:hAnsi="Times New Roman" w:cs="Times New Roman"/>
                <w:sz w:val="24"/>
                <w:szCs w:val="24"/>
              </w:rPr>
              <w:t xml:space="preserve">с 2014 г. по бессрочно </w:t>
            </w:r>
            <w:r w:rsidRPr="00AC76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C76D2">
              <w:rPr>
                <w:rFonts w:ascii="Times New Roman" w:hAnsi="Times New Roman" w:cs="Times New Roman"/>
                <w:sz w:val="24"/>
                <w:szCs w:val="24"/>
              </w:rPr>
              <w:t>=1139,0 кв.м</w:t>
            </w:r>
          </w:p>
          <w:p w:rsidR="00074790" w:rsidRPr="00AC76D2" w:rsidRDefault="00074790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6D2">
              <w:rPr>
                <w:rFonts w:ascii="Times New Roman" w:hAnsi="Times New Roman" w:cs="Times New Roman"/>
                <w:sz w:val="24"/>
                <w:szCs w:val="24"/>
              </w:rPr>
              <w:t>2)Квартира безвозмезд</w:t>
            </w:r>
            <w:r w:rsidR="008A6C5A" w:rsidRPr="00AC76D2">
              <w:rPr>
                <w:rFonts w:ascii="Times New Roman" w:hAnsi="Times New Roman" w:cs="Times New Roman"/>
                <w:sz w:val="24"/>
                <w:szCs w:val="24"/>
              </w:rPr>
              <w:t xml:space="preserve">ное </w:t>
            </w:r>
            <w:r w:rsidRPr="00AC76D2">
              <w:rPr>
                <w:rFonts w:ascii="Times New Roman" w:hAnsi="Times New Roman" w:cs="Times New Roman"/>
                <w:sz w:val="24"/>
                <w:szCs w:val="24"/>
              </w:rPr>
              <w:t>пользован</w:t>
            </w:r>
            <w:r w:rsidR="008A6C5A" w:rsidRPr="00AC76D2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F242A8" w:rsidRPr="00AC76D2">
              <w:rPr>
                <w:rFonts w:ascii="Times New Roman" w:hAnsi="Times New Roman" w:cs="Times New Roman"/>
                <w:sz w:val="24"/>
                <w:szCs w:val="24"/>
              </w:rPr>
              <w:t xml:space="preserve"> с 2014 г. по бессрочно</w:t>
            </w:r>
            <w:r w:rsidRPr="00AC76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C76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C76D2">
              <w:rPr>
                <w:rFonts w:ascii="Times New Roman" w:hAnsi="Times New Roman" w:cs="Times New Roman"/>
                <w:sz w:val="24"/>
                <w:szCs w:val="24"/>
              </w:rPr>
              <w:t>=85,8</w:t>
            </w:r>
            <w:r w:rsidR="008A6C5A" w:rsidRPr="00AC76D2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8A6C5A" w:rsidRPr="00AC76D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74790" w:rsidRPr="00AC76D2" w:rsidRDefault="00074790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8D8" w:rsidRPr="00AC76D2" w:rsidRDefault="004E08D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6D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proofErr w:type="gramStart"/>
            <w:r w:rsidRPr="00AC76D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AC76D2">
              <w:rPr>
                <w:rFonts w:ascii="Times New Roman" w:hAnsi="Times New Roman" w:cs="Times New Roman"/>
                <w:sz w:val="24"/>
                <w:szCs w:val="24"/>
              </w:rPr>
              <w:t xml:space="preserve">/у под ИЖС безвозмездное пользование с 2014 г. по бессрочно </w:t>
            </w:r>
            <w:r w:rsidRPr="00AC76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C76D2">
              <w:rPr>
                <w:rFonts w:ascii="Times New Roman" w:hAnsi="Times New Roman" w:cs="Times New Roman"/>
                <w:sz w:val="24"/>
                <w:szCs w:val="24"/>
              </w:rPr>
              <w:t>=1139,0 кв.м</w:t>
            </w:r>
          </w:p>
          <w:p w:rsidR="00074790" w:rsidRPr="00AC76D2" w:rsidRDefault="004E08D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6D2">
              <w:rPr>
                <w:rFonts w:ascii="Times New Roman" w:hAnsi="Times New Roman" w:cs="Times New Roman"/>
                <w:sz w:val="24"/>
                <w:szCs w:val="24"/>
              </w:rPr>
              <w:t xml:space="preserve">2)Квартира безвозмездное пользование с 2014 г. по бессрочно, </w:t>
            </w:r>
            <w:r w:rsidRPr="00AC76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C76D2">
              <w:rPr>
                <w:rFonts w:ascii="Times New Roman" w:hAnsi="Times New Roman" w:cs="Times New Roman"/>
                <w:sz w:val="24"/>
                <w:szCs w:val="24"/>
              </w:rPr>
              <w:t>=85,8 кв</w:t>
            </w:r>
            <w:proofErr w:type="gramStart"/>
            <w:r w:rsidRPr="00AC76D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01" w:type="dxa"/>
          </w:tcPr>
          <w:p w:rsidR="00FC538C" w:rsidRPr="009B3032" w:rsidRDefault="0007479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74790" w:rsidRPr="009B3032" w:rsidRDefault="0007479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9B3032" w:rsidRDefault="0007479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9B3032" w:rsidRDefault="0007479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9B3032" w:rsidRDefault="0007479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9B3032" w:rsidRDefault="0007479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9B3032" w:rsidRDefault="0007479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9B3032" w:rsidRDefault="0007479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9B3032" w:rsidRDefault="0007479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9B3032" w:rsidRDefault="0007479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9B3032" w:rsidRDefault="0007479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C5A" w:rsidRPr="009B3032" w:rsidRDefault="008A6C5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A8" w:rsidRPr="009B3032" w:rsidRDefault="00F242A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A8" w:rsidRPr="009B3032" w:rsidRDefault="00F242A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A8" w:rsidRPr="009B3032" w:rsidRDefault="00F242A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A8" w:rsidRPr="009B3032" w:rsidRDefault="00F242A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9B3032" w:rsidRDefault="0007479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F242A8" w:rsidRPr="009B3032" w:rsidRDefault="00F242A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032">
              <w:rPr>
                <w:rFonts w:ascii="Times New Roman" w:hAnsi="Times New Roman" w:cs="Times New Roman"/>
                <w:sz w:val="24"/>
                <w:szCs w:val="24"/>
              </w:rPr>
              <w:t>ПАО «Сбербанк России» г</w:t>
            </w:r>
            <w:proofErr w:type="gramStart"/>
            <w:r w:rsidRPr="009B303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B3032">
              <w:rPr>
                <w:rFonts w:ascii="Times New Roman" w:hAnsi="Times New Roman" w:cs="Times New Roman"/>
                <w:sz w:val="24"/>
                <w:szCs w:val="24"/>
              </w:rPr>
              <w:t>осква, ул.Вавилова, д.19,</w:t>
            </w:r>
          </w:p>
          <w:p w:rsidR="00F242A8" w:rsidRPr="009B3032" w:rsidRDefault="00F242A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032">
              <w:rPr>
                <w:rFonts w:ascii="Times New Roman" w:hAnsi="Times New Roman" w:cs="Times New Roman"/>
                <w:sz w:val="24"/>
                <w:szCs w:val="24"/>
              </w:rPr>
              <w:t>текущий счет, депозитный счет рубль,</w:t>
            </w:r>
          </w:p>
          <w:p w:rsidR="00074790" w:rsidRPr="009B3032" w:rsidRDefault="00074790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9B3032" w:rsidRDefault="00074790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9B3032" w:rsidRDefault="00074790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9B3032" w:rsidRDefault="00074790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9B3032" w:rsidRDefault="00074790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C5A" w:rsidRPr="009B3032" w:rsidRDefault="008A6C5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A8" w:rsidRPr="009B3032" w:rsidRDefault="00F242A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A8" w:rsidRPr="009B3032" w:rsidRDefault="00F242A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A8" w:rsidRPr="009B3032" w:rsidRDefault="00F242A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A8" w:rsidRPr="009B3032" w:rsidRDefault="00F242A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9B3032" w:rsidRDefault="00074790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C538C" w:rsidRPr="009B3032" w:rsidRDefault="0007479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74790" w:rsidRPr="009B3032" w:rsidRDefault="0007479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9B3032" w:rsidRDefault="0007479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9B3032" w:rsidRDefault="0007479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9B3032" w:rsidRDefault="0007479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9B3032" w:rsidRDefault="0007479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9B3032" w:rsidRDefault="0007479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9B3032" w:rsidRDefault="0007479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9B3032" w:rsidRDefault="0007479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9B3032" w:rsidRDefault="0007479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9B3032" w:rsidRDefault="0007479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C5A" w:rsidRPr="009B3032" w:rsidRDefault="008A6C5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A8" w:rsidRPr="009B3032" w:rsidRDefault="00F242A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A8" w:rsidRPr="009B3032" w:rsidRDefault="00F242A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A8" w:rsidRPr="009B3032" w:rsidRDefault="00F242A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A8" w:rsidRPr="009B3032" w:rsidRDefault="00F242A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9B3032" w:rsidRDefault="0007479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C538C" w:rsidRPr="009B3032" w:rsidRDefault="0007479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74790" w:rsidRPr="009B3032" w:rsidRDefault="0007479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9B3032" w:rsidRDefault="0007479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9B3032" w:rsidRDefault="0007479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9B3032" w:rsidRDefault="0007479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9B3032" w:rsidRDefault="0007479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9B3032" w:rsidRDefault="0007479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9B3032" w:rsidRDefault="0007479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9B3032" w:rsidRDefault="0007479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9B3032" w:rsidRDefault="0007479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9B3032" w:rsidRDefault="0007479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C5A" w:rsidRPr="009B3032" w:rsidRDefault="008A6C5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A8" w:rsidRPr="009B3032" w:rsidRDefault="00F242A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A8" w:rsidRPr="009B3032" w:rsidRDefault="00F242A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A8" w:rsidRPr="009B3032" w:rsidRDefault="00F242A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A8" w:rsidRPr="009B3032" w:rsidRDefault="00F242A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9B3032" w:rsidRDefault="0007479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</w:tcPr>
          <w:p w:rsidR="00FC538C" w:rsidRPr="009B3032" w:rsidRDefault="0007479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74790" w:rsidRPr="009B3032" w:rsidRDefault="0007479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9B3032" w:rsidRDefault="0007479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9B3032" w:rsidRDefault="0007479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9B3032" w:rsidRDefault="0007479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9B3032" w:rsidRDefault="0007479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9B3032" w:rsidRDefault="0007479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9B3032" w:rsidRDefault="0007479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9B3032" w:rsidRDefault="0007479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9B3032" w:rsidRDefault="0007479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9B3032" w:rsidRDefault="0007479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C5A" w:rsidRPr="009B3032" w:rsidRDefault="008A6C5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A8" w:rsidRPr="009B3032" w:rsidRDefault="00F242A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A8" w:rsidRPr="009B3032" w:rsidRDefault="00F242A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A8" w:rsidRPr="009B3032" w:rsidRDefault="00F242A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A8" w:rsidRPr="009B3032" w:rsidRDefault="00F242A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9B3032" w:rsidRDefault="0007479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7675" w:rsidRPr="00E347EA" w:rsidTr="00C535C4">
        <w:tc>
          <w:tcPr>
            <w:tcW w:w="534" w:type="dxa"/>
          </w:tcPr>
          <w:p w:rsidR="00FC538C" w:rsidRPr="009B3032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0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39" w:type="dxa"/>
          </w:tcPr>
          <w:p w:rsidR="00FC538C" w:rsidRPr="009B3032" w:rsidRDefault="00CA37F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032">
              <w:rPr>
                <w:rFonts w:ascii="Times New Roman" w:hAnsi="Times New Roman" w:cs="Times New Roman"/>
                <w:sz w:val="24"/>
                <w:szCs w:val="24"/>
              </w:rPr>
              <w:t xml:space="preserve">Тимошенко </w:t>
            </w:r>
            <w:r w:rsidR="006E1B2A" w:rsidRPr="009B3032">
              <w:rPr>
                <w:rFonts w:ascii="Times New Roman" w:hAnsi="Times New Roman" w:cs="Times New Roman"/>
                <w:sz w:val="24"/>
                <w:szCs w:val="24"/>
              </w:rPr>
              <w:t>Виктор Николаевич</w:t>
            </w:r>
          </w:p>
          <w:p w:rsidR="0066130C" w:rsidRPr="009B3032" w:rsidRDefault="0066130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0C" w:rsidRPr="009B3032" w:rsidRDefault="0066130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0C" w:rsidRPr="009B3032" w:rsidRDefault="0066130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0C" w:rsidRPr="009B3032" w:rsidRDefault="0066130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0C" w:rsidRPr="009B3032" w:rsidRDefault="0066130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6F5" w:rsidRPr="009B3032" w:rsidRDefault="00B866F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6F5" w:rsidRPr="009B3032" w:rsidRDefault="00B866F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6F5" w:rsidRPr="009B3032" w:rsidRDefault="00B866F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B2A" w:rsidRPr="009B3032" w:rsidRDefault="006E1B2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B2A" w:rsidRPr="009B3032" w:rsidRDefault="006E1B2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B2A" w:rsidRPr="009B3032" w:rsidRDefault="006E1B2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0C" w:rsidRPr="009B3032" w:rsidRDefault="0066130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03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B866F5" w:rsidRPr="009B3032" w:rsidRDefault="00B866F5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 за отчетный период</w:t>
            </w:r>
          </w:p>
          <w:p w:rsidR="00FC538C" w:rsidRPr="009B3032" w:rsidRDefault="006E1B2A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032">
              <w:rPr>
                <w:rFonts w:ascii="Times New Roman" w:hAnsi="Times New Roman" w:cs="Times New Roman"/>
                <w:sz w:val="24"/>
                <w:szCs w:val="24"/>
              </w:rPr>
              <w:t>256858,25</w:t>
            </w:r>
            <w:r w:rsidR="00B866F5" w:rsidRPr="009B3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66F5" w:rsidRPr="009B3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  <w:p w:rsidR="0066130C" w:rsidRPr="009B3032" w:rsidRDefault="0066130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0C" w:rsidRPr="009B3032" w:rsidRDefault="0066130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0C" w:rsidRPr="009B3032" w:rsidRDefault="0066130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0C" w:rsidRPr="009B3032" w:rsidRDefault="0066130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B2A" w:rsidRPr="009B3032" w:rsidRDefault="006E1B2A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B2A" w:rsidRPr="009B3032" w:rsidRDefault="006E1B2A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B2A" w:rsidRPr="009B3032" w:rsidRDefault="006E1B2A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B2A" w:rsidRPr="009B3032" w:rsidRDefault="006E1B2A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B2A" w:rsidRPr="009B3032" w:rsidRDefault="006E1B2A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0C" w:rsidRPr="009B3032" w:rsidRDefault="00B866F5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032">
              <w:rPr>
                <w:rFonts w:ascii="Times New Roman" w:hAnsi="Times New Roman" w:cs="Times New Roman"/>
                <w:sz w:val="24"/>
                <w:szCs w:val="24"/>
              </w:rPr>
              <w:t>Доход за отчетный период</w:t>
            </w:r>
            <w:r w:rsidR="006E1B2A" w:rsidRPr="009B3032">
              <w:rPr>
                <w:rFonts w:ascii="Times New Roman" w:hAnsi="Times New Roman" w:cs="Times New Roman"/>
                <w:sz w:val="24"/>
                <w:szCs w:val="24"/>
              </w:rPr>
              <w:t xml:space="preserve"> 144466,68</w:t>
            </w:r>
            <w:r w:rsidRPr="009B303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134" w:type="dxa"/>
            <w:gridSpan w:val="2"/>
          </w:tcPr>
          <w:p w:rsidR="00FC538C" w:rsidRPr="009B3032" w:rsidRDefault="00CA37F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66130C" w:rsidRPr="009B3032" w:rsidRDefault="0066130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0C" w:rsidRPr="009B3032" w:rsidRDefault="0066130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0C" w:rsidRPr="009B3032" w:rsidRDefault="0066130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0C" w:rsidRPr="009B3032" w:rsidRDefault="0066130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0C" w:rsidRPr="009B3032" w:rsidRDefault="0066130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6F5" w:rsidRPr="009B3032" w:rsidRDefault="00B866F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6F5" w:rsidRPr="009B3032" w:rsidRDefault="00B866F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6F5" w:rsidRPr="009B3032" w:rsidRDefault="00B866F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B2A" w:rsidRPr="009B3032" w:rsidRDefault="006E1B2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B2A" w:rsidRPr="009B3032" w:rsidRDefault="006E1B2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B2A" w:rsidRPr="009B3032" w:rsidRDefault="006E1B2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B2A" w:rsidRPr="009B3032" w:rsidRDefault="006E1B2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B2A" w:rsidRPr="009B3032" w:rsidRDefault="006E1B2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0C" w:rsidRPr="009B3032" w:rsidRDefault="0066130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FC538C" w:rsidRPr="009B3032" w:rsidRDefault="00CA37F0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  <w:proofErr w:type="gramStart"/>
            <w:r w:rsidR="0066130C" w:rsidRPr="009B303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66130C" w:rsidRPr="009B3032">
              <w:rPr>
                <w:rFonts w:ascii="Times New Roman" w:hAnsi="Times New Roman" w:cs="Times New Roman"/>
                <w:sz w:val="24"/>
                <w:szCs w:val="24"/>
              </w:rPr>
              <w:t>\у ЛПХ (</w:t>
            </w:r>
            <w:r w:rsidR="00B866F5" w:rsidRPr="009B3032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="0066130C" w:rsidRPr="009B303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66130C" w:rsidRPr="009B30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66130C" w:rsidRPr="009B3032">
              <w:rPr>
                <w:rFonts w:ascii="Times New Roman" w:hAnsi="Times New Roman" w:cs="Times New Roman"/>
                <w:sz w:val="24"/>
                <w:szCs w:val="24"/>
              </w:rPr>
              <w:t>=1400,</w:t>
            </w:r>
            <w:r w:rsidR="00B866F5" w:rsidRPr="009B3032">
              <w:rPr>
                <w:rFonts w:ascii="Times New Roman" w:hAnsi="Times New Roman" w:cs="Times New Roman"/>
                <w:sz w:val="24"/>
                <w:szCs w:val="24"/>
              </w:rPr>
              <w:t>0 кв</w:t>
            </w:r>
            <w:r w:rsidR="0066130C" w:rsidRPr="009B303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</w:p>
          <w:p w:rsidR="0066130C" w:rsidRPr="009B3032" w:rsidRDefault="0066130C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Жилой дом (</w:t>
            </w:r>
            <w:r w:rsidR="00B866F5" w:rsidRPr="009B3032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9B303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9B30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B3032">
              <w:rPr>
                <w:rFonts w:ascii="Times New Roman" w:hAnsi="Times New Roman" w:cs="Times New Roman"/>
                <w:sz w:val="24"/>
                <w:szCs w:val="24"/>
              </w:rPr>
              <w:t>=58,8</w:t>
            </w:r>
            <w:r w:rsidR="00B866F5" w:rsidRPr="009B3032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B866F5" w:rsidRPr="009B303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66130C" w:rsidRPr="009B3032" w:rsidRDefault="0066130C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B2A" w:rsidRPr="009B3032" w:rsidRDefault="006E1B2A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B2A" w:rsidRPr="009B3032" w:rsidRDefault="006E1B2A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B2A" w:rsidRPr="009B3032" w:rsidRDefault="006E1B2A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B2A" w:rsidRPr="009B3032" w:rsidRDefault="006E1B2A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B2A" w:rsidRPr="009B3032" w:rsidRDefault="006E1B2A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0C" w:rsidRPr="009B3032" w:rsidRDefault="0066130C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03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proofErr w:type="gramStart"/>
            <w:r w:rsidRPr="009B303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9B3032">
              <w:rPr>
                <w:rFonts w:ascii="Times New Roman" w:hAnsi="Times New Roman" w:cs="Times New Roman"/>
                <w:sz w:val="24"/>
                <w:szCs w:val="24"/>
              </w:rPr>
              <w:t>/у ЛПХ (</w:t>
            </w:r>
            <w:r w:rsidR="006E1B2A" w:rsidRPr="009B3032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 с 2009 по бессрочно</w:t>
            </w:r>
            <w:r w:rsidRPr="009B303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9B30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6E1B2A" w:rsidRPr="009B3032">
              <w:rPr>
                <w:rFonts w:ascii="Times New Roman" w:hAnsi="Times New Roman" w:cs="Times New Roman"/>
                <w:sz w:val="24"/>
                <w:szCs w:val="24"/>
              </w:rPr>
              <w:t>=14</w:t>
            </w:r>
            <w:r w:rsidRPr="009B3032">
              <w:rPr>
                <w:rFonts w:ascii="Times New Roman" w:hAnsi="Times New Roman" w:cs="Times New Roman"/>
                <w:sz w:val="24"/>
                <w:szCs w:val="24"/>
              </w:rPr>
              <w:t>00,0 кв.м</w:t>
            </w:r>
          </w:p>
          <w:p w:rsidR="00E931AA" w:rsidRPr="009B3032" w:rsidRDefault="006E1B2A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0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130C" w:rsidRPr="009B3032">
              <w:rPr>
                <w:rFonts w:ascii="Times New Roman" w:hAnsi="Times New Roman" w:cs="Times New Roman"/>
                <w:sz w:val="24"/>
                <w:szCs w:val="24"/>
              </w:rPr>
              <w:t xml:space="preserve">)Жилой дом </w:t>
            </w:r>
            <w:r w:rsidR="00E931AA" w:rsidRPr="009B30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B3032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пользование с 2009 </w:t>
            </w:r>
            <w:proofErr w:type="gramStart"/>
            <w:r w:rsidRPr="009B303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B3032">
              <w:rPr>
                <w:rFonts w:ascii="Times New Roman" w:hAnsi="Times New Roman" w:cs="Times New Roman"/>
                <w:sz w:val="24"/>
                <w:szCs w:val="24"/>
              </w:rPr>
              <w:t xml:space="preserve"> бессрочно</w:t>
            </w:r>
            <w:r w:rsidR="00E931AA" w:rsidRPr="009B30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6130C" w:rsidRPr="009B3032" w:rsidRDefault="0066130C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0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6E1B2A" w:rsidRPr="009B3032">
              <w:rPr>
                <w:rFonts w:ascii="Times New Roman" w:hAnsi="Times New Roman" w:cs="Times New Roman"/>
                <w:sz w:val="24"/>
                <w:szCs w:val="24"/>
              </w:rPr>
              <w:t xml:space="preserve">=58,8 </w:t>
            </w:r>
            <w:r w:rsidRPr="009B303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701" w:type="dxa"/>
          </w:tcPr>
          <w:p w:rsidR="00D436E3" w:rsidRPr="009B3032" w:rsidRDefault="0066130C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ДЭУ</w:t>
            </w:r>
            <w:r w:rsidR="006E1B2A" w:rsidRPr="009B3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3032">
              <w:rPr>
                <w:rFonts w:ascii="Times New Roman" w:hAnsi="Times New Roman" w:cs="Times New Roman"/>
                <w:sz w:val="24"/>
                <w:szCs w:val="24"/>
              </w:rPr>
              <w:t>Нексия</w:t>
            </w:r>
            <w:proofErr w:type="spellEnd"/>
            <w:r w:rsidRPr="009B30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538C" w:rsidRPr="009B3032" w:rsidRDefault="0066130C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032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="006E1B2A" w:rsidRPr="009B3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03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866F5" w:rsidRPr="009B3032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="006E1B2A" w:rsidRPr="009B3032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</w:t>
            </w:r>
            <w:r w:rsidR="006E1B2A" w:rsidRPr="009B3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я,</w:t>
            </w:r>
          </w:p>
          <w:p w:rsidR="0066130C" w:rsidRPr="009B3032" w:rsidRDefault="0066130C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03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6E1B2A" w:rsidRPr="009B3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032">
              <w:rPr>
                <w:rFonts w:ascii="Times New Roman" w:hAnsi="Times New Roman" w:cs="Times New Roman"/>
                <w:sz w:val="24"/>
                <w:szCs w:val="24"/>
              </w:rPr>
              <w:t>УАЗ 3303, 1987</w:t>
            </w:r>
            <w:r w:rsidR="006E1B2A" w:rsidRPr="009B3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03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866F5" w:rsidRPr="009B3032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="006E1B2A" w:rsidRPr="009B3032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</w:t>
            </w:r>
          </w:p>
          <w:p w:rsidR="0066130C" w:rsidRPr="009B3032" w:rsidRDefault="0066130C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03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6E1B2A" w:rsidRPr="009B3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032">
              <w:rPr>
                <w:rFonts w:ascii="Times New Roman" w:hAnsi="Times New Roman" w:cs="Times New Roman"/>
                <w:sz w:val="24"/>
                <w:szCs w:val="24"/>
              </w:rPr>
              <w:t>ГАЗ 2790,</w:t>
            </w:r>
          </w:p>
          <w:p w:rsidR="006E1B2A" w:rsidRPr="009B3032" w:rsidRDefault="0066130C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032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  <w:r w:rsidR="006E1B2A" w:rsidRPr="009B3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03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866F5" w:rsidRPr="009B3032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="006E1B2A" w:rsidRPr="009B3032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</w:t>
            </w:r>
          </w:p>
          <w:p w:rsidR="0066130C" w:rsidRPr="009B3032" w:rsidRDefault="0066130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6F5" w:rsidRPr="009B3032" w:rsidRDefault="00B866F5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6F5" w:rsidRPr="009B3032" w:rsidRDefault="00B866F5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0C" w:rsidRPr="009B3032" w:rsidRDefault="0066130C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6130C" w:rsidRPr="009B3032" w:rsidRDefault="0066130C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0C" w:rsidRPr="009B3032" w:rsidRDefault="0066130C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0C" w:rsidRPr="009B3032" w:rsidRDefault="0066130C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E1B2A" w:rsidRPr="009B3032" w:rsidRDefault="006E1B2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О «Сбербанк России» г.Москва, ул.Вавилова, д.19,</w:t>
            </w:r>
          </w:p>
          <w:p w:rsidR="006E1B2A" w:rsidRPr="009B3032" w:rsidRDefault="006E1B2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032">
              <w:rPr>
                <w:rFonts w:ascii="Times New Roman" w:hAnsi="Times New Roman" w:cs="Times New Roman"/>
                <w:sz w:val="24"/>
                <w:szCs w:val="24"/>
              </w:rPr>
              <w:t xml:space="preserve">текущий счет, </w:t>
            </w:r>
            <w:r w:rsidRPr="009B3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озитный счет, рубль</w:t>
            </w:r>
          </w:p>
          <w:p w:rsidR="0066130C" w:rsidRPr="009B3032" w:rsidRDefault="0066130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538C" w:rsidRPr="009B3032" w:rsidRDefault="0066130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66130C" w:rsidRPr="009B3032" w:rsidRDefault="0066130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0C" w:rsidRPr="009B3032" w:rsidRDefault="0066130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0C" w:rsidRPr="009B3032" w:rsidRDefault="0066130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0C" w:rsidRPr="009B3032" w:rsidRDefault="0066130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0C" w:rsidRPr="009B3032" w:rsidRDefault="0066130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6F5" w:rsidRPr="009B3032" w:rsidRDefault="00B866F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6F5" w:rsidRPr="009B3032" w:rsidRDefault="00B866F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6F5" w:rsidRPr="009B3032" w:rsidRDefault="00B866F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B2A" w:rsidRPr="009B3032" w:rsidRDefault="006E1B2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B2A" w:rsidRPr="009B3032" w:rsidRDefault="006E1B2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B2A" w:rsidRPr="009B3032" w:rsidRDefault="006E1B2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B2A" w:rsidRPr="009B3032" w:rsidRDefault="006E1B2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B2A" w:rsidRPr="009B3032" w:rsidRDefault="006E1B2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0C" w:rsidRPr="009B3032" w:rsidRDefault="0066130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C538C" w:rsidRPr="009B3032" w:rsidRDefault="0066130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66130C" w:rsidRPr="009B3032" w:rsidRDefault="0066130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0C" w:rsidRPr="009B3032" w:rsidRDefault="0066130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0C" w:rsidRPr="009B3032" w:rsidRDefault="0066130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0C" w:rsidRPr="009B3032" w:rsidRDefault="0066130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0C" w:rsidRPr="009B3032" w:rsidRDefault="0066130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6F5" w:rsidRPr="009B3032" w:rsidRDefault="00B866F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6F5" w:rsidRPr="009B3032" w:rsidRDefault="00B866F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6F5" w:rsidRPr="009B3032" w:rsidRDefault="00B866F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B2A" w:rsidRPr="009B3032" w:rsidRDefault="006E1B2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B2A" w:rsidRPr="009B3032" w:rsidRDefault="006E1B2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B2A" w:rsidRPr="009B3032" w:rsidRDefault="006E1B2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B2A" w:rsidRPr="009B3032" w:rsidRDefault="006E1B2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B2A" w:rsidRPr="009B3032" w:rsidRDefault="006E1B2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0C" w:rsidRPr="009B3032" w:rsidRDefault="0066130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</w:tcPr>
          <w:p w:rsidR="00FC538C" w:rsidRPr="009B3032" w:rsidRDefault="0066130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66130C" w:rsidRPr="009B3032" w:rsidRDefault="0066130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0C" w:rsidRPr="009B3032" w:rsidRDefault="0066130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0C" w:rsidRPr="009B3032" w:rsidRDefault="0066130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0C" w:rsidRPr="009B3032" w:rsidRDefault="0066130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0C" w:rsidRPr="009B3032" w:rsidRDefault="0066130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6F5" w:rsidRPr="009B3032" w:rsidRDefault="00B866F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6F5" w:rsidRPr="009B3032" w:rsidRDefault="00B866F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6F5" w:rsidRPr="009B3032" w:rsidRDefault="00B866F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B2A" w:rsidRPr="009B3032" w:rsidRDefault="006E1B2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B2A" w:rsidRPr="009B3032" w:rsidRDefault="006E1B2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B2A" w:rsidRPr="009B3032" w:rsidRDefault="006E1B2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B2A" w:rsidRPr="009B3032" w:rsidRDefault="006E1B2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B2A" w:rsidRPr="009B3032" w:rsidRDefault="006E1B2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0C" w:rsidRPr="009B3032" w:rsidRDefault="0066130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7675" w:rsidRPr="00E347EA" w:rsidTr="00C535C4">
        <w:tc>
          <w:tcPr>
            <w:tcW w:w="534" w:type="dxa"/>
          </w:tcPr>
          <w:p w:rsidR="00FC538C" w:rsidRPr="009B3032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39" w:type="dxa"/>
          </w:tcPr>
          <w:p w:rsidR="00FC538C" w:rsidRPr="009B3032" w:rsidRDefault="00822EA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3032">
              <w:rPr>
                <w:rFonts w:ascii="Times New Roman" w:hAnsi="Times New Roman" w:cs="Times New Roman"/>
                <w:sz w:val="24"/>
                <w:szCs w:val="24"/>
              </w:rPr>
              <w:t>Лядов</w:t>
            </w:r>
            <w:proofErr w:type="spellEnd"/>
            <w:r w:rsidRPr="009B3032">
              <w:rPr>
                <w:rFonts w:ascii="Times New Roman" w:hAnsi="Times New Roman" w:cs="Times New Roman"/>
                <w:sz w:val="24"/>
                <w:szCs w:val="24"/>
              </w:rPr>
              <w:t xml:space="preserve"> Глеб Германович</w:t>
            </w:r>
          </w:p>
          <w:p w:rsidR="00631AD9" w:rsidRPr="009B3032" w:rsidRDefault="00631AD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AD9" w:rsidRPr="009B3032" w:rsidRDefault="00631AD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AD9" w:rsidRPr="009B3032" w:rsidRDefault="00631AD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AD9" w:rsidRPr="009B3032" w:rsidRDefault="00631AD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AD9" w:rsidRPr="009B3032" w:rsidRDefault="00631AD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AD9" w:rsidRPr="009B3032" w:rsidRDefault="00631AD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AD9" w:rsidRPr="009B3032" w:rsidRDefault="00631AD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AD9" w:rsidRPr="009B3032" w:rsidRDefault="00631AD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AD9" w:rsidRPr="009B3032" w:rsidRDefault="00631AD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AD9" w:rsidRPr="009B3032" w:rsidRDefault="00631AD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AD9" w:rsidRPr="009B3032" w:rsidRDefault="00631AD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3E" w:rsidRPr="009B3032" w:rsidRDefault="0027013E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078" w:rsidRPr="009B3032" w:rsidRDefault="0088407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AD9" w:rsidRPr="009B3032" w:rsidRDefault="00631AD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03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DC3440" w:rsidRPr="009B3032" w:rsidRDefault="00DC344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9B3032" w:rsidRDefault="00DC344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9B3032" w:rsidRDefault="00DC344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9B3032" w:rsidRDefault="00DC344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9B3032" w:rsidRDefault="00DC344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9B3032" w:rsidRDefault="00DC344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9B3032" w:rsidRDefault="00DC344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9B3032" w:rsidRDefault="00DC344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9B3032" w:rsidRDefault="00DC344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9B3032" w:rsidRDefault="00DC344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9B3032" w:rsidRDefault="00DC344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9B3032" w:rsidRDefault="00DC344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9B3032" w:rsidRDefault="00DC344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9B3032" w:rsidRDefault="00DC344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9B3032" w:rsidRDefault="00DC344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9B3032" w:rsidRDefault="00DC344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4078" w:rsidRPr="009B3032" w:rsidRDefault="0088407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 за отчетный период</w:t>
            </w:r>
          </w:p>
          <w:p w:rsidR="00FC538C" w:rsidRPr="009B3032" w:rsidRDefault="00822EA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032">
              <w:rPr>
                <w:rFonts w:ascii="Times New Roman" w:hAnsi="Times New Roman" w:cs="Times New Roman"/>
                <w:sz w:val="24"/>
                <w:szCs w:val="24"/>
              </w:rPr>
              <w:t>943000,0</w:t>
            </w:r>
            <w:r w:rsidR="00884078" w:rsidRPr="009B303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631AD9" w:rsidRPr="009B3032" w:rsidRDefault="00631AD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AD9" w:rsidRPr="009B3032" w:rsidRDefault="00631AD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AD9" w:rsidRPr="009B3032" w:rsidRDefault="00631AD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AD9" w:rsidRPr="009B3032" w:rsidRDefault="00631AD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AD9" w:rsidRPr="009B3032" w:rsidRDefault="00631AD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AD9" w:rsidRPr="009B3032" w:rsidRDefault="00631AD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AD9" w:rsidRPr="009B3032" w:rsidRDefault="00631AD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AD9" w:rsidRPr="009B3032" w:rsidRDefault="00631AD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AD9" w:rsidRPr="009B3032" w:rsidRDefault="00631AD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BDE" w:rsidRPr="009B3032" w:rsidRDefault="003F0BDE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078" w:rsidRPr="009B3032" w:rsidRDefault="0088407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032">
              <w:rPr>
                <w:rFonts w:ascii="Times New Roman" w:hAnsi="Times New Roman" w:cs="Times New Roman"/>
                <w:sz w:val="24"/>
                <w:szCs w:val="24"/>
              </w:rPr>
              <w:t>Доход за отчетный период</w:t>
            </w:r>
          </w:p>
          <w:p w:rsidR="00631AD9" w:rsidRPr="009B3032" w:rsidRDefault="00631AD9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032">
              <w:rPr>
                <w:rFonts w:ascii="Times New Roman" w:hAnsi="Times New Roman" w:cs="Times New Roman"/>
                <w:sz w:val="24"/>
                <w:szCs w:val="24"/>
              </w:rPr>
              <w:t>167 487,68</w:t>
            </w:r>
            <w:r w:rsidR="00884078" w:rsidRPr="009B303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DC3440" w:rsidRPr="009B3032" w:rsidRDefault="00DC344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9B3032" w:rsidRDefault="00DC344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9B3032" w:rsidRDefault="00DC344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9B3032" w:rsidRDefault="00DC344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9B3032" w:rsidRDefault="00DC344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9B3032" w:rsidRDefault="00DC344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C538C" w:rsidRPr="009B3032" w:rsidRDefault="00822EA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гковой автомобиль </w:t>
            </w:r>
            <w:proofErr w:type="spellStart"/>
            <w:r w:rsidRPr="009B3032">
              <w:rPr>
                <w:rFonts w:ascii="Times New Roman" w:hAnsi="Times New Roman" w:cs="Times New Roman"/>
                <w:sz w:val="24"/>
                <w:szCs w:val="24"/>
              </w:rPr>
              <w:t>Тайота</w:t>
            </w:r>
            <w:proofErr w:type="spellEnd"/>
            <w:r w:rsidRPr="009B3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3032"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  <w:r w:rsidRPr="009B3032">
              <w:rPr>
                <w:rFonts w:ascii="Times New Roman" w:hAnsi="Times New Roman" w:cs="Times New Roman"/>
                <w:sz w:val="24"/>
                <w:szCs w:val="24"/>
              </w:rPr>
              <w:t xml:space="preserve">, 2016 г. договор купли-продажи общая </w:t>
            </w:r>
            <w:r w:rsidRPr="009B3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ма 130000,0 руб.</w:t>
            </w:r>
          </w:p>
          <w:p w:rsidR="00631AD9" w:rsidRPr="009B3032" w:rsidRDefault="00631AD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AD9" w:rsidRPr="009B3032" w:rsidRDefault="00631AD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AD9" w:rsidRPr="009B3032" w:rsidRDefault="00631AD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AD9" w:rsidRPr="009B3032" w:rsidRDefault="00631AD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AD9" w:rsidRPr="009B3032" w:rsidRDefault="00631AD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AD9" w:rsidRPr="009B3032" w:rsidRDefault="00631AD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AD9" w:rsidRPr="009B3032" w:rsidRDefault="00631AD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AD9" w:rsidRPr="009B3032" w:rsidRDefault="00631AD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D1D" w:rsidRPr="009B3032" w:rsidRDefault="006D0D1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7013E" w:rsidRPr="009B3032" w:rsidRDefault="00822EA3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DC3440" w:rsidRPr="009B3032" w:rsidRDefault="00DC3440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BDE" w:rsidRPr="009B3032" w:rsidRDefault="003F0BDE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BDE" w:rsidRPr="009B3032" w:rsidRDefault="003F0BDE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BDE" w:rsidRPr="009B3032" w:rsidRDefault="003F0BDE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BDE" w:rsidRPr="009B3032" w:rsidRDefault="003F0BDE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BDE" w:rsidRPr="009B3032" w:rsidRDefault="003F0BDE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BDE" w:rsidRPr="009B3032" w:rsidRDefault="003F0BDE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BDE" w:rsidRPr="009B3032" w:rsidRDefault="003F0BDE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BDE" w:rsidRPr="009B3032" w:rsidRDefault="003F0BDE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BDE" w:rsidRPr="009B3032" w:rsidRDefault="003F0BDE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BDE" w:rsidRPr="009B3032" w:rsidRDefault="003F0BDE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BDE" w:rsidRPr="009B3032" w:rsidRDefault="003F0BDE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BDE" w:rsidRPr="009B3032" w:rsidRDefault="003F0BDE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BDE" w:rsidRPr="009B3032" w:rsidRDefault="003F0BDE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BDE" w:rsidRPr="009B3032" w:rsidRDefault="003F0BDE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7013E" w:rsidRPr="009B3032" w:rsidRDefault="00822EA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3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йота</w:t>
            </w:r>
            <w:proofErr w:type="spellEnd"/>
            <w:r w:rsidRPr="009B3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3032"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  <w:r w:rsidRPr="009B3032">
              <w:rPr>
                <w:rFonts w:ascii="Times New Roman" w:hAnsi="Times New Roman" w:cs="Times New Roman"/>
                <w:sz w:val="24"/>
                <w:szCs w:val="24"/>
              </w:rPr>
              <w:t>, 2016 г. индивидуальная</w:t>
            </w:r>
          </w:p>
          <w:p w:rsidR="0027013E" w:rsidRPr="009B3032" w:rsidRDefault="0027013E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3E" w:rsidRPr="009B3032" w:rsidRDefault="0027013E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3E" w:rsidRPr="009B3032" w:rsidRDefault="0027013E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3E" w:rsidRPr="009B3032" w:rsidRDefault="0027013E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3E" w:rsidRPr="009B3032" w:rsidRDefault="0027013E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3E" w:rsidRPr="009B3032" w:rsidRDefault="0027013E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3E" w:rsidRPr="009B3032" w:rsidRDefault="0027013E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3E" w:rsidRPr="009B3032" w:rsidRDefault="0027013E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078" w:rsidRPr="009B3032" w:rsidRDefault="0088407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BDE" w:rsidRPr="009B3032" w:rsidRDefault="003F0BDE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3E" w:rsidRPr="009B3032" w:rsidRDefault="0027013E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C3440" w:rsidRPr="009B3032" w:rsidRDefault="00DC344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9B3032" w:rsidRDefault="00DC344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9B3032" w:rsidRDefault="00DC344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9B3032" w:rsidRDefault="00DC344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9B3032" w:rsidRDefault="00DC344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9B3032" w:rsidRDefault="00DC344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9B3032" w:rsidRDefault="00DC344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9B3032" w:rsidRDefault="00DC344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9B3032" w:rsidRDefault="00DC344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9B3032" w:rsidRDefault="00DC344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9B3032" w:rsidRDefault="00DC344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9B3032" w:rsidRDefault="00DC344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2EA3" w:rsidRPr="009B3032" w:rsidRDefault="00822EA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О «Сбербанк России» г.Москва, ул.Вавилова, д.19,</w:t>
            </w:r>
          </w:p>
          <w:p w:rsidR="00822EA3" w:rsidRPr="009B3032" w:rsidRDefault="00822EA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032">
              <w:rPr>
                <w:rFonts w:ascii="Times New Roman" w:hAnsi="Times New Roman" w:cs="Times New Roman"/>
                <w:sz w:val="24"/>
                <w:szCs w:val="24"/>
              </w:rPr>
              <w:t>текущие счета, рубль</w:t>
            </w:r>
          </w:p>
          <w:p w:rsidR="003F0BDE" w:rsidRPr="009B3032" w:rsidRDefault="003F0BDE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032">
              <w:rPr>
                <w:rFonts w:ascii="Times New Roman" w:hAnsi="Times New Roman" w:cs="Times New Roman"/>
                <w:sz w:val="24"/>
                <w:szCs w:val="24"/>
              </w:rPr>
              <w:t>ПАО ВТБ. 190000, г. С-Петербург, ул. Большая Морская, 29, текущие счета, рубль</w:t>
            </w:r>
          </w:p>
          <w:p w:rsidR="0027013E" w:rsidRPr="009B3032" w:rsidRDefault="0027013E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3E" w:rsidRPr="009B3032" w:rsidRDefault="0027013E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3E" w:rsidRPr="009B3032" w:rsidRDefault="0027013E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3E" w:rsidRPr="009B3032" w:rsidRDefault="0027013E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3E" w:rsidRPr="009B3032" w:rsidRDefault="0027013E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BDE" w:rsidRPr="009B3032" w:rsidRDefault="003F0BDE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032">
              <w:rPr>
                <w:rFonts w:ascii="Times New Roman" w:hAnsi="Times New Roman" w:cs="Times New Roman"/>
                <w:sz w:val="24"/>
                <w:szCs w:val="24"/>
              </w:rPr>
              <w:t>ПАО «Сбербанк России» г.Москва, ул.Вавилова, д.19,</w:t>
            </w:r>
          </w:p>
          <w:p w:rsidR="003F0BDE" w:rsidRPr="009B3032" w:rsidRDefault="003F0BDE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032">
              <w:rPr>
                <w:rFonts w:ascii="Times New Roman" w:hAnsi="Times New Roman" w:cs="Times New Roman"/>
                <w:sz w:val="24"/>
                <w:szCs w:val="24"/>
              </w:rPr>
              <w:t>текущие счета, депозитный счет, рубль</w:t>
            </w:r>
          </w:p>
          <w:p w:rsidR="0027013E" w:rsidRPr="009B3032" w:rsidRDefault="0027013E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9B3032" w:rsidRDefault="00DC344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9B3032" w:rsidRDefault="00DC344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D1D" w:rsidRPr="009B3032" w:rsidRDefault="006D0D1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3E" w:rsidRPr="009B3032" w:rsidRDefault="0027013E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3E" w:rsidRPr="009B3032" w:rsidRDefault="0027013E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538C" w:rsidRPr="009B3032" w:rsidRDefault="00631AD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27013E" w:rsidRPr="009B3032" w:rsidRDefault="0027013E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3E" w:rsidRPr="009B3032" w:rsidRDefault="0027013E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3E" w:rsidRPr="009B3032" w:rsidRDefault="0027013E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3E" w:rsidRPr="009B3032" w:rsidRDefault="0027013E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3E" w:rsidRPr="009B3032" w:rsidRDefault="0027013E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3E" w:rsidRPr="009B3032" w:rsidRDefault="0027013E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3E" w:rsidRPr="009B3032" w:rsidRDefault="0027013E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3E" w:rsidRPr="009B3032" w:rsidRDefault="0027013E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3E" w:rsidRPr="009B3032" w:rsidRDefault="0027013E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3E" w:rsidRPr="009B3032" w:rsidRDefault="0027013E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3E" w:rsidRPr="009B3032" w:rsidRDefault="0027013E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3E" w:rsidRPr="009B3032" w:rsidRDefault="0027013E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078" w:rsidRPr="009B3032" w:rsidRDefault="0088407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BDE" w:rsidRPr="009B3032" w:rsidRDefault="003F0BDE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3E" w:rsidRPr="009B3032" w:rsidRDefault="0027013E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C3440" w:rsidRPr="009B3032" w:rsidRDefault="00DC344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9B3032" w:rsidRDefault="00DC344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9B3032" w:rsidRDefault="00DC344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9B3032" w:rsidRDefault="00DC344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9B3032" w:rsidRDefault="00DC344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9B3032" w:rsidRDefault="00DC344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9B3032" w:rsidRDefault="00DC344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9B3032" w:rsidRDefault="00DC344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538C" w:rsidRPr="009B3032" w:rsidRDefault="00631AD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27013E" w:rsidRPr="009B3032" w:rsidRDefault="0027013E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3E" w:rsidRPr="009B3032" w:rsidRDefault="0027013E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3E" w:rsidRPr="009B3032" w:rsidRDefault="0027013E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3E" w:rsidRPr="009B3032" w:rsidRDefault="0027013E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3E" w:rsidRPr="009B3032" w:rsidRDefault="0027013E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3E" w:rsidRPr="009B3032" w:rsidRDefault="0027013E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3E" w:rsidRPr="009B3032" w:rsidRDefault="0027013E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3E" w:rsidRPr="009B3032" w:rsidRDefault="0027013E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3E" w:rsidRPr="009B3032" w:rsidRDefault="0027013E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3E" w:rsidRPr="009B3032" w:rsidRDefault="0027013E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3E" w:rsidRPr="009B3032" w:rsidRDefault="0027013E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3E" w:rsidRPr="009B3032" w:rsidRDefault="0027013E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078" w:rsidRPr="009B3032" w:rsidRDefault="0088407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BDE" w:rsidRPr="009B3032" w:rsidRDefault="003F0BDE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3E" w:rsidRPr="009B3032" w:rsidRDefault="0027013E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C3440" w:rsidRPr="009B3032" w:rsidRDefault="00DC344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9B3032" w:rsidRDefault="00DC344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9B3032" w:rsidRDefault="00DC344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9B3032" w:rsidRDefault="00DC344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9B3032" w:rsidRDefault="00DC344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9B3032" w:rsidRDefault="00DC344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9B3032" w:rsidRDefault="00DC344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9B3032" w:rsidRDefault="00DC344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FC538C" w:rsidRPr="009B3032" w:rsidRDefault="00631AD9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27013E" w:rsidRPr="009B3032" w:rsidRDefault="0027013E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3E" w:rsidRPr="009B3032" w:rsidRDefault="0027013E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3E" w:rsidRPr="009B3032" w:rsidRDefault="0027013E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3E" w:rsidRPr="009B3032" w:rsidRDefault="0027013E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3E" w:rsidRPr="009B3032" w:rsidRDefault="0027013E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3E" w:rsidRPr="009B3032" w:rsidRDefault="0027013E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3E" w:rsidRPr="009B3032" w:rsidRDefault="0027013E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3E" w:rsidRPr="009B3032" w:rsidRDefault="0027013E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3E" w:rsidRPr="009B3032" w:rsidRDefault="0027013E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3E" w:rsidRPr="009B3032" w:rsidRDefault="0027013E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3E" w:rsidRPr="009B3032" w:rsidRDefault="0027013E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3E" w:rsidRPr="009B3032" w:rsidRDefault="0027013E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078" w:rsidRPr="009B3032" w:rsidRDefault="0088407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BDE" w:rsidRPr="009B3032" w:rsidRDefault="003F0BDE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3E" w:rsidRPr="009B3032" w:rsidRDefault="0027013E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C3440" w:rsidRPr="009B3032" w:rsidRDefault="00DC344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9B3032" w:rsidRDefault="00DC344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9B3032" w:rsidRDefault="00DC344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9B3032" w:rsidRDefault="00DC344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9B3032" w:rsidRDefault="00DC344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9B3032" w:rsidRDefault="00DC344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9B3032" w:rsidRDefault="00DC344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675" w:rsidRPr="00E347EA" w:rsidTr="002425C2">
        <w:trPr>
          <w:trHeight w:val="420"/>
        </w:trPr>
        <w:tc>
          <w:tcPr>
            <w:tcW w:w="534" w:type="dxa"/>
          </w:tcPr>
          <w:p w:rsidR="00FC538C" w:rsidRPr="003D567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39" w:type="dxa"/>
          </w:tcPr>
          <w:p w:rsidR="00FE2036" w:rsidRPr="003D567F" w:rsidRDefault="003F0BDE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Молоканов Владимир Валерьевич</w:t>
            </w:r>
          </w:p>
          <w:p w:rsidR="00FE2036" w:rsidRPr="003D567F" w:rsidRDefault="00FE2036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036" w:rsidRPr="003D567F" w:rsidRDefault="00FE2036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036" w:rsidRPr="003D567F" w:rsidRDefault="00FE2036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036" w:rsidRPr="003D567F" w:rsidRDefault="00FE2036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036" w:rsidRPr="003D567F" w:rsidRDefault="00FE2036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036" w:rsidRPr="003D567F" w:rsidRDefault="00FE2036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036" w:rsidRPr="003D567F" w:rsidRDefault="00FE2036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036" w:rsidRPr="003D567F" w:rsidRDefault="00FE2036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036" w:rsidRPr="003D567F" w:rsidRDefault="00FE2036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036" w:rsidRPr="003D567F" w:rsidRDefault="00FE2036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B0" w:rsidRPr="003D567F" w:rsidRDefault="00E731B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3C5" w:rsidRPr="003D567F" w:rsidRDefault="000B53C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3C5" w:rsidRPr="003D567F" w:rsidRDefault="000B53C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3C5" w:rsidRPr="003D567F" w:rsidRDefault="000B53C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3C5" w:rsidRPr="003D567F" w:rsidRDefault="000B53C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3C5" w:rsidRPr="003D567F" w:rsidRDefault="000B53C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A24" w:rsidRPr="003D567F" w:rsidRDefault="00F20A24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8FA" w:rsidRPr="003D567F" w:rsidRDefault="003238F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8FA" w:rsidRPr="003D567F" w:rsidRDefault="003238F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8FA" w:rsidRPr="003D567F" w:rsidRDefault="003238F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036" w:rsidRPr="003D567F" w:rsidRDefault="00FE2036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0B53C5" w:rsidRPr="003D567F" w:rsidRDefault="000B53C5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 за отчетный период</w:t>
            </w:r>
          </w:p>
          <w:p w:rsidR="000B53C5" w:rsidRPr="003D567F" w:rsidRDefault="003F0BDE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1745384,12</w:t>
            </w:r>
            <w:r w:rsidR="000B53C5" w:rsidRPr="003D567F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0B53C5" w:rsidRPr="003D567F" w:rsidRDefault="000B53C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3C5" w:rsidRPr="003D567F" w:rsidRDefault="000B53C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3C5" w:rsidRPr="003D567F" w:rsidRDefault="000B53C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3C5" w:rsidRPr="003D567F" w:rsidRDefault="000B53C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3C5" w:rsidRPr="003D567F" w:rsidRDefault="000B53C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3C5" w:rsidRPr="003D567F" w:rsidRDefault="000B53C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3C5" w:rsidRPr="003D567F" w:rsidRDefault="000B53C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3C5" w:rsidRPr="003D567F" w:rsidRDefault="000B53C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3C5" w:rsidRPr="003D567F" w:rsidRDefault="000B53C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3C5" w:rsidRPr="003D567F" w:rsidRDefault="000B53C5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3C5" w:rsidRPr="003D567F" w:rsidRDefault="000B53C5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3C5" w:rsidRPr="003D567F" w:rsidRDefault="000B53C5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3C5" w:rsidRPr="003D567F" w:rsidRDefault="000B53C5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3C5" w:rsidRPr="003D567F" w:rsidRDefault="000B53C5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8FA" w:rsidRPr="003D567F" w:rsidRDefault="003238FA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8FA" w:rsidRPr="003D567F" w:rsidRDefault="003238FA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8FA" w:rsidRPr="003D567F" w:rsidRDefault="003238FA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8FA" w:rsidRPr="003D567F" w:rsidRDefault="003238FA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3C5" w:rsidRPr="003D567F" w:rsidRDefault="000B53C5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Доход за отчетный период</w:t>
            </w:r>
          </w:p>
          <w:p w:rsidR="00FC538C" w:rsidRPr="003D567F" w:rsidRDefault="003238FA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1042524,96</w:t>
            </w:r>
            <w:r w:rsidR="00004F8F" w:rsidRPr="003D567F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FE2036" w:rsidRPr="003D567F" w:rsidRDefault="00FE2036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036" w:rsidRPr="003D567F" w:rsidRDefault="00FE2036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036" w:rsidRPr="003D567F" w:rsidRDefault="00FE2036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036" w:rsidRPr="003D567F" w:rsidRDefault="00FE2036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036" w:rsidRPr="003D567F" w:rsidRDefault="00FE2036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036" w:rsidRPr="003D567F" w:rsidRDefault="00FE2036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036" w:rsidRPr="003D567F" w:rsidRDefault="00FE2036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036" w:rsidRPr="003D567F" w:rsidRDefault="00FE2036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036" w:rsidRPr="003D567F" w:rsidRDefault="00FE2036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FC538C" w:rsidRPr="003D567F" w:rsidRDefault="00FE2036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FE2036" w:rsidRPr="003D567F" w:rsidRDefault="00FE2036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036" w:rsidRPr="003D567F" w:rsidRDefault="00FE2036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036" w:rsidRPr="003D567F" w:rsidRDefault="00FE2036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036" w:rsidRPr="003D567F" w:rsidRDefault="00FE2036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036" w:rsidRPr="003D567F" w:rsidRDefault="00FE2036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036" w:rsidRPr="003D567F" w:rsidRDefault="00FE2036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036" w:rsidRPr="003D567F" w:rsidRDefault="00FE2036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036" w:rsidRPr="003D567F" w:rsidRDefault="00FE2036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036" w:rsidRPr="003D567F" w:rsidRDefault="00FE2036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036" w:rsidRPr="003D567F" w:rsidRDefault="00FE2036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036" w:rsidRPr="003D567F" w:rsidRDefault="00FE2036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036" w:rsidRPr="003D567F" w:rsidRDefault="00FE2036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B0" w:rsidRPr="003D567F" w:rsidRDefault="00E731B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3C5" w:rsidRPr="003D567F" w:rsidRDefault="000B53C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3C5" w:rsidRPr="003D567F" w:rsidRDefault="000B53C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3C5" w:rsidRPr="003D567F" w:rsidRDefault="000B53C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3C5" w:rsidRPr="003D567F" w:rsidRDefault="000B53C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3C5" w:rsidRPr="003D567F" w:rsidRDefault="000B53C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8FA" w:rsidRPr="003D567F" w:rsidRDefault="003238F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8FA" w:rsidRPr="003D567F" w:rsidRDefault="003238F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8FA" w:rsidRPr="003D567F" w:rsidRDefault="003238F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8FA" w:rsidRPr="003D567F" w:rsidRDefault="003238F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036" w:rsidRPr="003D567F" w:rsidRDefault="00004F8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0B53C5" w:rsidRPr="003D567F" w:rsidRDefault="000B53C5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  <w:r w:rsidR="00963897" w:rsidRPr="003D5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 xml:space="preserve">З/у для ведения ЛПХ </w:t>
            </w:r>
            <w:r w:rsidRPr="003D56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3F0BDE" w:rsidRPr="003D567F">
              <w:rPr>
                <w:rFonts w:ascii="Times New Roman" w:hAnsi="Times New Roman" w:cs="Times New Roman"/>
                <w:sz w:val="24"/>
                <w:szCs w:val="24"/>
              </w:rPr>
              <w:t>=505</w:t>
            </w: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,0 кв.м</w:t>
            </w:r>
          </w:p>
          <w:p w:rsidR="000B53C5" w:rsidRPr="003D567F" w:rsidRDefault="000B53C5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  <w:p w:rsidR="003F0BDE" w:rsidRPr="003D567F" w:rsidRDefault="000B53C5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3F0BDE" w:rsidRPr="003D567F">
              <w:rPr>
                <w:rFonts w:ascii="Times New Roman" w:hAnsi="Times New Roman" w:cs="Times New Roman"/>
                <w:sz w:val="24"/>
                <w:szCs w:val="24"/>
              </w:rPr>
              <w:t xml:space="preserve"> З/у для ведения ЛПХ </w:t>
            </w:r>
            <w:r w:rsidR="003F0BDE" w:rsidRPr="003D56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3F0BDE" w:rsidRPr="003D567F">
              <w:rPr>
                <w:rFonts w:ascii="Times New Roman" w:hAnsi="Times New Roman" w:cs="Times New Roman"/>
                <w:sz w:val="24"/>
                <w:szCs w:val="24"/>
              </w:rPr>
              <w:t>=2142,0 кв.м</w:t>
            </w:r>
          </w:p>
          <w:p w:rsidR="003F0BDE" w:rsidRPr="003D567F" w:rsidRDefault="003F0BDE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  <w:p w:rsidR="000B53C5" w:rsidRPr="003D567F" w:rsidRDefault="000B53C5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 xml:space="preserve">3)Жилой дом </w:t>
            </w:r>
            <w:r w:rsidRPr="003D56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3F0BDE" w:rsidRPr="003D567F">
              <w:rPr>
                <w:rFonts w:ascii="Times New Roman" w:hAnsi="Times New Roman" w:cs="Times New Roman"/>
                <w:sz w:val="24"/>
                <w:szCs w:val="24"/>
              </w:rPr>
              <w:t>=135,6</w:t>
            </w: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FC538C" w:rsidRPr="003D567F" w:rsidRDefault="000B53C5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собственность</w:t>
            </w:r>
          </w:p>
          <w:p w:rsidR="00004F8F" w:rsidRPr="003D567F" w:rsidRDefault="00004F8F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8FA" w:rsidRPr="003D567F" w:rsidRDefault="003238FA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8FA" w:rsidRPr="003D567F" w:rsidRDefault="003238FA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8FA" w:rsidRPr="003D567F" w:rsidRDefault="003238FA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8FA" w:rsidRPr="003D567F" w:rsidRDefault="003238FA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8FA" w:rsidRPr="003D567F" w:rsidRDefault="003238FA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8FA" w:rsidRPr="003D567F" w:rsidRDefault="003238FA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8FA" w:rsidRPr="003D567F" w:rsidRDefault="003238FA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8FA" w:rsidRPr="003D567F" w:rsidRDefault="003238FA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8FA" w:rsidRPr="003D567F" w:rsidRDefault="003238FA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 xml:space="preserve">1) Жилой дом </w:t>
            </w:r>
            <w:r w:rsidRPr="003D56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=135,6 кв.м</w:t>
            </w:r>
          </w:p>
          <w:p w:rsidR="003238FA" w:rsidRPr="003D567F" w:rsidRDefault="003238FA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 с 2018 по бессрочно</w:t>
            </w:r>
          </w:p>
          <w:p w:rsidR="00893741" w:rsidRPr="003D567F" w:rsidRDefault="0089374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 xml:space="preserve">2) /у для ведения ЛПХ </w:t>
            </w:r>
            <w:r w:rsidRPr="003D56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=2142,0 кв.м</w:t>
            </w:r>
          </w:p>
          <w:p w:rsidR="00893741" w:rsidRPr="003D567F" w:rsidRDefault="0089374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 с 2018 по бессрочно</w:t>
            </w:r>
          </w:p>
          <w:p w:rsidR="00FE2036" w:rsidRPr="003D567F" w:rsidRDefault="00FE2036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 xml:space="preserve">1) Жилой дом </w:t>
            </w:r>
            <w:r w:rsidRPr="003D56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=135,6 кв</w:t>
            </w:r>
            <w:proofErr w:type="gramStart"/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893741" w:rsidRPr="003D567F" w:rsidRDefault="0089374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 с 2018 по бессрочно</w:t>
            </w:r>
          </w:p>
          <w:p w:rsidR="00893741" w:rsidRPr="003D567F" w:rsidRDefault="0089374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 xml:space="preserve">2) /у для ведения ЛПХ </w:t>
            </w:r>
            <w:r w:rsidRPr="003D56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 xml:space="preserve">=2142,0 </w:t>
            </w:r>
            <w:r w:rsidRPr="003D5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м</w:t>
            </w:r>
          </w:p>
          <w:p w:rsidR="00893741" w:rsidRPr="003D567F" w:rsidRDefault="0089374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 с 2018 по бессрочно</w:t>
            </w:r>
          </w:p>
          <w:p w:rsidR="00FE2036" w:rsidRPr="003D567F" w:rsidRDefault="00FE2036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 xml:space="preserve">1) Жилой дом </w:t>
            </w:r>
            <w:r w:rsidRPr="003D56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=135,6 кв.м</w:t>
            </w:r>
          </w:p>
          <w:p w:rsidR="00893741" w:rsidRPr="003D567F" w:rsidRDefault="0089374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 с 2018 по бессрочно</w:t>
            </w:r>
          </w:p>
          <w:p w:rsidR="00893741" w:rsidRPr="003D567F" w:rsidRDefault="0089374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 xml:space="preserve">2) /у для ведения ЛПХ </w:t>
            </w:r>
            <w:r w:rsidRPr="003D56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=2142,0 кв.м</w:t>
            </w:r>
          </w:p>
          <w:p w:rsidR="00893741" w:rsidRPr="003D567F" w:rsidRDefault="0089374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 с 2018 по бессрочно</w:t>
            </w:r>
          </w:p>
          <w:p w:rsidR="00FE2036" w:rsidRPr="003D567F" w:rsidRDefault="00FE2036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 xml:space="preserve">1) Жилой дом </w:t>
            </w:r>
            <w:r w:rsidRPr="003D56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=135,6 кв.м</w:t>
            </w:r>
          </w:p>
          <w:p w:rsidR="00893741" w:rsidRPr="003D567F" w:rsidRDefault="0089374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 с 2018 по бессрочно</w:t>
            </w:r>
          </w:p>
          <w:p w:rsidR="00893741" w:rsidRPr="003D567F" w:rsidRDefault="0089374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 xml:space="preserve">2) /у для ведения ЛПХ </w:t>
            </w:r>
            <w:r w:rsidRPr="003D56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=2142,0 кв.м</w:t>
            </w:r>
          </w:p>
          <w:p w:rsidR="00893741" w:rsidRPr="003D567F" w:rsidRDefault="0089374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 с 2018 по бессрочно</w:t>
            </w:r>
          </w:p>
          <w:p w:rsidR="00893741" w:rsidRPr="003D567F" w:rsidRDefault="0089374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B0" w:rsidRPr="003D567F" w:rsidRDefault="00E731B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036" w:rsidRPr="003D567F" w:rsidRDefault="00FE2036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53C5" w:rsidRPr="003D567F" w:rsidRDefault="003F0BDE" w:rsidP="0096389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цубиси</w:t>
            </w:r>
            <w:proofErr w:type="spellEnd"/>
            <w:r w:rsidRPr="003D5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Лансер</w:t>
            </w:r>
            <w:proofErr w:type="spellEnd"/>
            <w:r w:rsidRPr="003D5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Седиа</w:t>
            </w:r>
            <w:proofErr w:type="spellEnd"/>
            <w:r w:rsidR="000B53C5" w:rsidRPr="003D567F">
              <w:rPr>
                <w:rFonts w:ascii="Times New Roman" w:hAnsi="Times New Roman" w:cs="Times New Roman"/>
                <w:sz w:val="24"/>
                <w:szCs w:val="24"/>
              </w:rPr>
              <w:t>, 200</w:t>
            </w: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53C5" w:rsidRPr="003D567F">
              <w:rPr>
                <w:rFonts w:ascii="Times New Roman" w:hAnsi="Times New Roman" w:cs="Times New Roman"/>
                <w:sz w:val="24"/>
                <w:szCs w:val="24"/>
              </w:rPr>
              <w:t xml:space="preserve"> года 2)</w:t>
            </w:r>
            <w:proofErr w:type="spellStart"/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 w:rsidRPr="003D5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Кашкай</w:t>
            </w:r>
            <w:proofErr w:type="spellEnd"/>
            <w:r w:rsidRPr="003D567F">
              <w:rPr>
                <w:rFonts w:ascii="Times New Roman" w:hAnsi="Times New Roman" w:cs="Times New Roman"/>
                <w:sz w:val="24"/>
                <w:szCs w:val="24"/>
              </w:rPr>
              <w:t xml:space="preserve">, 2007 </w:t>
            </w:r>
            <w:r w:rsidR="000B53C5" w:rsidRPr="003D567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004F8F" w:rsidRPr="003D567F" w:rsidRDefault="00004F8F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8F" w:rsidRPr="003D567F" w:rsidRDefault="00004F8F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8F" w:rsidRPr="003D567F" w:rsidRDefault="00004F8F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8F" w:rsidRPr="003D567F" w:rsidRDefault="00004F8F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8F" w:rsidRPr="003D567F" w:rsidRDefault="00004F8F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8F" w:rsidRPr="003D567F" w:rsidRDefault="00004F8F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8F" w:rsidRPr="003D567F" w:rsidRDefault="00004F8F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8F" w:rsidRPr="003D567F" w:rsidRDefault="00004F8F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8F" w:rsidRPr="003D567F" w:rsidRDefault="00004F8F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8F" w:rsidRPr="003D567F" w:rsidRDefault="00004F8F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8F" w:rsidRPr="003D567F" w:rsidRDefault="00004F8F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8F" w:rsidRPr="003D567F" w:rsidRDefault="00004F8F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8F" w:rsidRPr="003D567F" w:rsidRDefault="00004F8F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8F" w:rsidRPr="003D567F" w:rsidRDefault="00004F8F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8F" w:rsidRPr="003D567F" w:rsidRDefault="00004F8F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8FA" w:rsidRPr="003D567F" w:rsidRDefault="003238FA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8FA" w:rsidRPr="003D567F" w:rsidRDefault="003238FA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8F" w:rsidRPr="003D567F" w:rsidRDefault="00004F8F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E2036" w:rsidRPr="003D567F" w:rsidRDefault="00FE2036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036" w:rsidRPr="003D567F" w:rsidRDefault="00FE2036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036" w:rsidRPr="003D567F" w:rsidRDefault="00FE2036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036" w:rsidRPr="003D567F" w:rsidRDefault="00FE2036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036" w:rsidRPr="003D567F" w:rsidRDefault="00FE2036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036" w:rsidRPr="003D567F" w:rsidRDefault="00FE2036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036" w:rsidRPr="003D567F" w:rsidRDefault="00FE2036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036" w:rsidRPr="003D567F" w:rsidRDefault="00FE2036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036" w:rsidRPr="003D567F" w:rsidRDefault="00FE2036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036" w:rsidRPr="003D567F" w:rsidRDefault="00FE2036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036" w:rsidRPr="003D567F" w:rsidRDefault="00FE2036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B0" w:rsidRPr="003D567F" w:rsidRDefault="00E731B0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93741" w:rsidRPr="003D567F" w:rsidRDefault="0089374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93741" w:rsidRPr="003D567F" w:rsidRDefault="0089374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3F0BDE" w:rsidRPr="003D567F" w:rsidRDefault="003F0BDE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О «Сбербанк России» г.Москва, ул.Вавилова, д.19,</w:t>
            </w:r>
          </w:p>
          <w:p w:rsidR="003F0BDE" w:rsidRPr="003D567F" w:rsidRDefault="003F0BDE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текущие счета, рубль</w:t>
            </w:r>
          </w:p>
          <w:p w:rsidR="003F0BDE" w:rsidRPr="003D567F" w:rsidRDefault="003F0BDE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АО Тинькофф Банк, 123060, г. Москва, 1-й Волоколамский проезд, 10, стр. 1, текущий, рубль</w:t>
            </w:r>
          </w:p>
          <w:p w:rsidR="003F0BDE" w:rsidRPr="003D567F" w:rsidRDefault="003F0BDE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 xml:space="preserve">АО Киви Банк, </w:t>
            </w:r>
            <w:r w:rsidRPr="003D5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7648, г. Москва, </w:t>
            </w:r>
            <w:proofErr w:type="spellStart"/>
            <w:r w:rsidR="003238FA" w:rsidRPr="003D567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3238FA" w:rsidRPr="003D567F">
              <w:rPr>
                <w:rFonts w:ascii="Times New Roman" w:hAnsi="Times New Roman" w:cs="Times New Roman"/>
                <w:sz w:val="24"/>
                <w:szCs w:val="24"/>
              </w:rPr>
              <w:t>. Чертаново Северное, 1А, корп. 1, текущий рубль</w:t>
            </w:r>
          </w:p>
          <w:p w:rsidR="003238FA" w:rsidRPr="003D567F" w:rsidRDefault="003238F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АО Почта Банк, 107061, г. Москва, Преображенская пл., 8, сберегательный, рубль</w:t>
            </w:r>
          </w:p>
          <w:p w:rsidR="00004F8F" w:rsidRPr="003D567F" w:rsidRDefault="00004F8F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8FA" w:rsidRPr="003D567F" w:rsidRDefault="003238F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ПАО «Сбербанк России» г.Москва, ул.Вавилова, д.19,</w:t>
            </w:r>
          </w:p>
          <w:p w:rsidR="003238FA" w:rsidRPr="003D567F" w:rsidRDefault="003238F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текущие счета, депозитный, рубль</w:t>
            </w:r>
          </w:p>
          <w:p w:rsidR="003238FA" w:rsidRPr="003D567F" w:rsidRDefault="003238F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 xml:space="preserve">АО Газпромбанк, 117420, г. Москва, ул. </w:t>
            </w:r>
            <w:proofErr w:type="spellStart"/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Наметкина</w:t>
            </w:r>
            <w:proofErr w:type="spellEnd"/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, 16, корпус 1,</w:t>
            </w:r>
          </w:p>
          <w:p w:rsidR="00004F8F" w:rsidRPr="003D567F" w:rsidRDefault="003238FA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текущие счета, рубль</w:t>
            </w:r>
          </w:p>
          <w:p w:rsidR="00004F8F" w:rsidRPr="003D567F" w:rsidRDefault="00004F8F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8F" w:rsidRPr="003D567F" w:rsidRDefault="00004F8F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8F" w:rsidRPr="003D567F" w:rsidRDefault="00004F8F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8F" w:rsidRPr="003D567F" w:rsidRDefault="0089374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93741" w:rsidRPr="003D567F" w:rsidRDefault="0089374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93741" w:rsidRPr="003D567F" w:rsidRDefault="0089374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4F8F" w:rsidRPr="003D567F" w:rsidRDefault="00004F8F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8F" w:rsidRPr="003D567F" w:rsidRDefault="00004F8F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8F" w:rsidRPr="003D567F" w:rsidRDefault="00004F8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31B0" w:rsidRPr="003D567F" w:rsidRDefault="00E731B0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004F8F" w:rsidRPr="003D567F" w:rsidRDefault="00004F8F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8F" w:rsidRPr="003D567F" w:rsidRDefault="00004F8F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8F" w:rsidRPr="003D567F" w:rsidRDefault="00004F8F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8F" w:rsidRPr="003D567F" w:rsidRDefault="00004F8F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8F" w:rsidRPr="003D567F" w:rsidRDefault="00004F8F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8F" w:rsidRPr="003D567F" w:rsidRDefault="00004F8F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8F" w:rsidRPr="003D567F" w:rsidRDefault="00004F8F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4F8F" w:rsidRPr="003D567F" w:rsidRDefault="00004F8F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8F" w:rsidRPr="003D567F" w:rsidRDefault="00004F8F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8F" w:rsidRPr="003D567F" w:rsidRDefault="00004F8F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8F" w:rsidRPr="003D567F" w:rsidRDefault="00004F8F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8F" w:rsidRPr="003D567F" w:rsidRDefault="00004F8F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8F" w:rsidRPr="003D567F" w:rsidRDefault="00004F8F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8F" w:rsidRPr="003D567F" w:rsidRDefault="00004F8F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8F" w:rsidRPr="003D567F" w:rsidRDefault="00004F8F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8F" w:rsidRPr="003D567F" w:rsidRDefault="00004F8F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8F" w:rsidRPr="003D567F" w:rsidRDefault="00004F8F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8F" w:rsidRPr="003D567F" w:rsidRDefault="00004F8F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93741" w:rsidRPr="003D567F" w:rsidRDefault="0089374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93741" w:rsidRPr="003D567F" w:rsidRDefault="0089374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C538C" w:rsidRPr="003D567F" w:rsidRDefault="00FE2036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E731B0" w:rsidRPr="003D567F" w:rsidRDefault="00E731B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B0" w:rsidRPr="003D567F" w:rsidRDefault="00E731B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B0" w:rsidRPr="003D567F" w:rsidRDefault="00E731B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B0" w:rsidRPr="003D567F" w:rsidRDefault="00E731B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B0" w:rsidRPr="003D567F" w:rsidRDefault="00E731B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B0" w:rsidRPr="003D567F" w:rsidRDefault="00E731B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B0" w:rsidRPr="003D567F" w:rsidRDefault="00E731B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B0" w:rsidRPr="003D567F" w:rsidRDefault="00E731B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B0" w:rsidRPr="003D567F" w:rsidRDefault="00E731B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B0" w:rsidRPr="003D567F" w:rsidRDefault="00E731B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B0" w:rsidRPr="003D567F" w:rsidRDefault="00E731B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B0" w:rsidRPr="003D567F" w:rsidRDefault="00E731B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B0" w:rsidRPr="003D567F" w:rsidRDefault="00E731B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8F" w:rsidRPr="003D567F" w:rsidRDefault="00004F8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8F" w:rsidRPr="003D567F" w:rsidRDefault="00004F8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8F" w:rsidRPr="003D567F" w:rsidRDefault="00004F8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8F" w:rsidRPr="003D567F" w:rsidRDefault="00004F8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8FA" w:rsidRPr="003D567F" w:rsidRDefault="003238F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8FA" w:rsidRPr="003D567F" w:rsidRDefault="003238F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8FA" w:rsidRPr="003D567F" w:rsidRDefault="003238F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8FA" w:rsidRPr="003D567F" w:rsidRDefault="003238F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8F" w:rsidRPr="003D567F" w:rsidRDefault="00004F8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B0" w:rsidRPr="003D567F" w:rsidRDefault="00E731B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</w:tcPr>
          <w:p w:rsidR="00FC538C" w:rsidRPr="003D567F" w:rsidRDefault="003238F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дит приобретение готового жилья ПАО «Сбербанк России»</w:t>
            </w:r>
          </w:p>
          <w:p w:rsidR="00E731B0" w:rsidRPr="003D567F" w:rsidRDefault="00E731B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B0" w:rsidRPr="003D567F" w:rsidRDefault="00E731B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B0" w:rsidRPr="003D567F" w:rsidRDefault="00E731B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B0" w:rsidRPr="003D567F" w:rsidRDefault="00E731B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B0" w:rsidRPr="003D567F" w:rsidRDefault="00E731B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B0" w:rsidRPr="003D567F" w:rsidRDefault="00E731B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B0" w:rsidRPr="003D567F" w:rsidRDefault="00E731B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B0" w:rsidRPr="003D567F" w:rsidRDefault="00E731B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B0" w:rsidRPr="003D567F" w:rsidRDefault="00E731B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B0" w:rsidRPr="003D567F" w:rsidRDefault="00E731B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B0" w:rsidRPr="003D567F" w:rsidRDefault="00E731B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B0" w:rsidRPr="003D567F" w:rsidRDefault="00E731B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B0" w:rsidRPr="003D567F" w:rsidRDefault="00E731B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8F" w:rsidRPr="003D567F" w:rsidRDefault="00004F8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8F" w:rsidRPr="003D567F" w:rsidRDefault="00004F8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8F" w:rsidRPr="003D567F" w:rsidRDefault="00004F8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8F" w:rsidRPr="003D567F" w:rsidRDefault="00004F8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кредит приобретение готового жилья ПАО «Сбербанк России»</w:t>
            </w: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B0" w:rsidRPr="003D567F" w:rsidRDefault="00E731B0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41" w:rsidRPr="003D567F" w:rsidRDefault="00893741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7675" w:rsidRPr="00E347EA" w:rsidTr="002444B8">
        <w:trPr>
          <w:trHeight w:val="278"/>
        </w:trPr>
        <w:tc>
          <w:tcPr>
            <w:tcW w:w="534" w:type="dxa"/>
          </w:tcPr>
          <w:p w:rsidR="00FC538C" w:rsidRPr="003D567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939" w:type="dxa"/>
          </w:tcPr>
          <w:p w:rsidR="00FC538C" w:rsidRPr="003D567F" w:rsidRDefault="008C28B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 xml:space="preserve">Коробов </w:t>
            </w:r>
            <w:r w:rsidR="008E1A73" w:rsidRPr="003D567F">
              <w:rPr>
                <w:rFonts w:ascii="Times New Roman" w:hAnsi="Times New Roman" w:cs="Times New Roman"/>
                <w:sz w:val="24"/>
                <w:szCs w:val="24"/>
              </w:rPr>
              <w:t>Алексей Васильевич</w:t>
            </w:r>
          </w:p>
          <w:p w:rsidR="002B19A5" w:rsidRPr="003D567F" w:rsidRDefault="002B19A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A5" w:rsidRPr="003D567F" w:rsidRDefault="002B19A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A5" w:rsidRPr="003D567F" w:rsidRDefault="002B19A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A5" w:rsidRPr="003D567F" w:rsidRDefault="002B19A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A5" w:rsidRPr="003D567F" w:rsidRDefault="002B19A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A5" w:rsidRPr="003D567F" w:rsidRDefault="002B19A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A5" w:rsidRPr="003D567F" w:rsidRDefault="002B19A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A5" w:rsidRPr="003D567F" w:rsidRDefault="002B19A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A5" w:rsidRPr="003D567F" w:rsidRDefault="002B19A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A5" w:rsidRPr="003D567F" w:rsidRDefault="002B19A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A5" w:rsidRPr="003D567F" w:rsidRDefault="002B19A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A5" w:rsidRPr="003D567F" w:rsidRDefault="002B19A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A5" w:rsidRPr="003D567F" w:rsidRDefault="002B19A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A5" w:rsidRPr="003D567F" w:rsidRDefault="002B19A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A5" w:rsidRPr="003D567F" w:rsidRDefault="002B19A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A5" w:rsidRPr="003D567F" w:rsidRDefault="002B19A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A5" w:rsidRPr="003D567F" w:rsidRDefault="002B19A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A5" w:rsidRPr="003D567F" w:rsidRDefault="002B19A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A5" w:rsidRPr="003D567F" w:rsidRDefault="002B19A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A5" w:rsidRPr="003D567F" w:rsidRDefault="002B19A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A5" w:rsidRPr="003D567F" w:rsidRDefault="002B19A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A5" w:rsidRPr="003D567F" w:rsidRDefault="002B19A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A5" w:rsidRPr="003D567F" w:rsidRDefault="002B19A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A5" w:rsidRPr="003D567F" w:rsidRDefault="002B19A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A5" w:rsidRPr="003D567F" w:rsidRDefault="002B19A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A5" w:rsidRPr="003D567F" w:rsidRDefault="002B19A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A5" w:rsidRPr="003D567F" w:rsidRDefault="002B19A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A5" w:rsidRPr="003D567F" w:rsidRDefault="002B19A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A5" w:rsidRPr="003D567F" w:rsidRDefault="002B19A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A5" w:rsidRPr="003D567F" w:rsidRDefault="002B19A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A5" w:rsidRPr="003D567F" w:rsidRDefault="002B19A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A5" w:rsidRPr="003D567F" w:rsidRDefault="002B19A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A5" w:rsidRPr="003D567F" w:rsidRDefault="002B19A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A5" w:rsidRPr="003D567F" w:rsidRDefault="002B19A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A5" w:rsidRPr="003D567F" w:rsidRDefault="002B19A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A5" w:rsidRPr="003D567F" w:rsidRDefault="002B19A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A5" w:rsidRPr="003D567F" w:rsidRDefault="002B19A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A5" w:rsidRPr="003D567F" w:rsidRDefault="002B19A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A5" w:rsidRPr="003D567F" w:rsidRDefault="002B19A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A5" w:rsidRPr="003D567F" w:rsidRDefault="002B19A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A5" w:rsidRPr="003D567F" w:rsidRDefault="002B19A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A5" w:rsidRPr="003D567F" w:rsidRDefault="002B19A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A5" w:rsidRPr="003D567F" w:rsidRDefault="002B19A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A5" w:rsidRPr="003D567F" w:rsidRDefault="002B19A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A5" w:rsidRPr="003D567F" w:rsidRDefault="002B19A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A5" w:rsidRPr="003D567F" w:rsidRDefault="002B19A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A5" w:rsidRPr="003D567F" w:rsidRDefault="002B19A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A5" w:rsidRPr="003D567F" w:rsidRDefault="002B19A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A5" w:rsidRPr="003D567F" w:rsidRDefault="002B19A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A5" w:rsidRPr="003D567F" w:rsidRDefault="002B19A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A5" w:rsidRPr="003D567F" w:rsidRDefault="002B19A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A5" w:rsidRPr="003D567F" w:rsidRDefault="002B19A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A5" w:rsidRPr="003D567F" w:rsidRDefault="002B19A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A5" w:rsidRPr="003D567F" w:rsidRDefault="002B19A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A5" w:rsidRPr="003D567F" w:rsidRDefault="002B19A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A5" w:rsidRPr="003D567F" w:rsidRDefault="002B19A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A5" w:rsidRPr="003D567F" w:rsidRDefault="002B19A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A5" w:rsidRPr="003D567F" w:rsidRDefault="002B19A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A5" w:rsidRPr="003D567F" w:rsidRDefault="002B19A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A5" w:rsidRPr="003D567F" w:rsidRDefault="002B19A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A5" w:rsidRPr="003D567F" w:rsidRDefault="002B19A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A5" w:rsidRPr="003D567F" w:rsidRDefault="002B19A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A5" w:rsidRPr="003D567F" w:rsidRDefault="002B19A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A5" w:rsidRPr="003D567F" w:rsidRDefault="002B19A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A5" w:rsidRPr="003D567F" w:rsidRDefault="002B19A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A5" w:rsidRPr="003D567F" w:rsidRDefault="002B19A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A5" w:rsidRPr="003D567F" w:rsidRDefault="002B19A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A5" w:rsidRPr="003D567F" w:rsidRDefault="002B19A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A5" w:rsidRPr="003D567F" w:rsidRDefault="002B19A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A5" w:rsidRPr="003D567F" w:rsidRDefault="002B19A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A5" w:rsidRPr="003D567F" w:rsidRDefault="002B19A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A5" w:rsidRPr="003D567F" w:rsidRDefault="002B19A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A5" w:rsidRPr="003D567F" w:rsidRDefault="002B19A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A5" w:rsidRPr="003D567F" w:rsidRDefault="002B19A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A5" w:rsidRPr="003D567F" w:rsidRDefault="002B19A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A5" w:rsidRPr="003D567F" w:rsidRDefault="002B19A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2D5" w:rsidRPr="003D567F" w:rsidRDefault="00B072D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33" w:rsidRPr="003D567F" w:rsidRDefault="0066223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33" w:rsidRPr="003D567F" w:rsidRDefault="0066223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A5" w:rsidRPr="003D567F" w:rsidRDefault="002B19A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FC538C" w:rsidRPr="003D567F" w:rsidRDefault="008C28B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ход за отчетный период </w:t>
            </w:r>
            <w:r w:rsidR="008E1A73" w:rsidRPr="003D567F">
              <w:rPr>
                <w:rFonts w:ascii="Times New Roman" w:hAnsi="Times New Roman" w:cs="Times New Roman"/>
                <w:sz w:val="24"/>
                <w:szCs w:val="24"/>
              </w:rPr>
              <w:t>3876447,61</w:t>
            </w: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8029CA" w:rsidRPr="003D567F" w:rsidRDefault="008029C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CA" w:rsidRPr="003D567F" w:rsidRDefault="008029C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CA" w:rsidRPr="003D567F" w:rsidRDefault="008029C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CA" w:rsidRPr="003D567F" w:rsidRDefault="008029C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CA" w:rsidRPr="003D567F" w:rsidRDefault="008029C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CA" w:rsidRPr="003D567F" w:rsidRDefault="008029C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CA" w:rsidRPr="003D567F" w:rsidRDefault="008029C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CA" w:rsidRPr="003D567F" w:rsidRDefault="008029C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CA" w:rsidRPr="003D567F" w:rsidRDefault="008029C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CA" w:rsidRPr="003D567F" w:rsidRDefault="008029C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CA" w:rsidRPr="003D567F" w:rsidRDefault="008029C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CA" w:rsidRPr="003D567F" w:rsidRDefault="008029C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CA" w:rsidRPr="003D567F" w:rsidRDefault="008029C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CA" w:rsidRPr="003D567F" w:rsidRDefault="008029C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CA" w:rsidRPr="003D567F" w:rsidRDefault="008029C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CA" w:rsidRPr="003D567F" w:rsidRDefault="008029C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CA" w:rsidRPr="003D567F" w:rsidRDefault="008029C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CA" w:rsidRPr="003D567F" w:rsidRDefault="008029C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CA" w:rsidRPr="003D567F" w:rsidRDefault="008029C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CA" w:rsidRPr="003D567F" w:rsidRDefault="008029C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CA" w:rsidRPr="003D567F" w:rsidRDefault="008029C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CA" w:rsidRPr="003D567F" w:rsidRDefault="008029C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CA" w:rsidRPr="003D567F" w:rsidRDefault="008029C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CA" w:rsidRPr="003D567F" w:rsidRDefault="008029C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CA" w:rsidRPr="003D567F" w:rsidRDefault="008029C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CA" w:rsidRPr="003D567F" w:rsidRDefault="008029C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CA" w:rsidRPr="003D567F" w:rsidRDefault="008029C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CA" w:rsidRPr="003D567F" w:rsidRDefault="008029C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CA" w:rsidRPr="003D567F" w:rsidRDefault="008029C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CA" w:rsidRPr="003D567F" w:rsidRDefault="008029C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CA" w:rsidRPr="003D567F" w:rsidRDefault="008029C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CA" w:rsidRPr="003D567F" w:rsidRDefault="008029C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CA" w:rsidRPr="003D567F" w:rsidRDefault="008029C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CA" w:rsidRPr="003D567F" w:rsidRDefault="008029C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CA" w:rsidRPr="003D567F" w:rsidRDefault="008029C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CA" w:rsidRPr="003D567F" w:rsidRDefault="008029C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CA" w:rsidRPr="003D567F" w:rsidRDefault="008029C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CA" w:rsidRPr="003D567F" w:rsidRDefault="008029C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CA" w:rsidRPr="003D567F" w:rsidRDefault="008029C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CA" w:rsidRPr="003D567F" w:rsidRDefault="008029C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CA" w:rsidRPr="003D567F" w:rsidRDefault="008029C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CA" w:rsidRPr="003D567F" w:rsidRDefault="008029C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CA" w:rsidRPr="003D567F" w:rsidRDefault="008029C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CA" w:rsidRPr="003D567F" w:rsidRDefault="008029C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CA" w:rsidRPr="003D567F" w:rsidRDefault="008029C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CA" w:rsidRPr="003D567F" w:rsidRDefault="008029C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CA" w:rsidRPr="003D567F" w:rsidRDefault="008029C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CA" w:rsidRPr="003D567F" w:rsidRDefault="008029C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CA" w:rsidRPr="003D567F" w:rsidRDefault="008029C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CA" w:rsidRPr="003D567F" w:rsidRDefault="008029C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CA" w:rsidRPr="003D567F" w:rsidRDefault="008029C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CA" w:rsidRPr="003D567F" w:rsidRDefault="008029C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CA" w:rsidRPr="003D567F" w:rsidRDefault="008029C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CA" w:rsidRPr="003D567F" w:rsidRDefault="008029C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CA" w:rsidRPr="003D567F" w:rsidRDefault="008029C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CA" w:rsidRPr="003D567F" w:rsidRDefault="008029C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CA" w:rsidRPr="003D567F" w:rsidRDefault="008029C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CA" w:rsidRPr="003D567F" w:rsidRDefault="008029C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CA" w:rsidRPr="003D567F" w:rsidRDefault="008029C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CA" w:rsidRPr="003D567F" w:rsidRDefault="008029C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CA" w:rsidRPr="003D567F" w:rsidRDefault="008029C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CA" w:rsidRPr="003D567F" w:rsidRDefault="008029C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CA" w:rsidRPr="003D567F" w:rsidRDefault="008029C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CA" w:rsidRPr="003D567F" w:rsidRDefault="008029C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CA" w:rsidRPr="003D567F" w:rsidRDefault="008029C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CA" w:rsidRPr="003D567F" w:rsidRDefault="008029C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CA" w:rsidRPr="003D567F" w:rsidRDefault="008029C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CA" w:rsidRPr="003D567F" w:rsidRDefault="008029C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CA" w:rsidRPr="003D567F" w:rsidRDefault="008029C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CA" w:rsidRPr="003D567F" w:rsidRDefault="008029C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CA" w:rsidRPr="003D567F" w:rsidRDefault="008029C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CA" w:rsidRPr="003D567F" w:rsidRDefault="008029C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CA" w:rsidRPr="003D567F" w:rsidRDefault="008029C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CA" w:rsidRPr="003D567F" w:rsidRDefault="008029C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2D5" w:rsidRPr="003D567F" w:rsidRDefault="00B072D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2D5" w:rsidRPr="003D567F" w:rsidRDefault="00B072D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2D5" w:rsidRPr="003D567F" w:rsidRDefault="00B072D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CA" w:rsidRPr="003D567F" w:rsidRDefault="008029C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 xml:space="preserve">Доход за отчетный период </w:t>
            </w:r>
            <w:r w:rsidR="0059713C" w:rsidRPr="003D567F">
              <w:rPr>
                <w:rFonts w:ascii="Times New Roman" w:hAnsi="Times New Roman" w:cs="Times New Roman"/>
                <w:sz w:val="24"/>
                <w:szCs w:val="24"/>
              </w:rPr>
              <w:t>1618022,79</w:t>
            </w: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134" w:type="dxa"/>
            <w:gridSpan w:val="2"/>
          </w:tcPr>
          <w:p w:rsidR="008029CA" w:rsidRPr="003D567F" w:rsidRDefault="008E1A73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8029CA" w:rsidRPr="003D567F" w:rsidRDefault="008029C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13C" w:rsidRPr="003D567F" w:rsidRDefault="0059713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13C" w:rsidRPr="003D567F" w:rsidRDefault="0059713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13C" w:rsidRPr="003D567F" w:rsidRDefault="0059713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13C" w:rsidRPr="003D567F" w:rsidRDefault="0059713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13C" w:rsidRPr="003D567F" w:rsidRDefault="0059713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13C" w:rsidRPr="003D567F" w:rsidRDefault="0059713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13C" w:rsidRPr="003D567F" w:rsidRDefault="0059713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13C" w:rsidRPr="003D567F" w:rsidRDefault="0059713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13C" w:rsidRPr="003D567F" w:rsidRDefault="0059713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13C" w:rsidRPr="003D567F" w:rsidRDefault="0059713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13C" w:rsidRPr="003D567F" w:rsidRDefault="0059713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13C" w:rsidRPr="003D567F" w:rsidRDefault="0059713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13C" w:rsidRPr="003D567F" w:rsidRDefault="0059713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13C" w:rsidRPr="003D567F" w:rsidRDefault="0059713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13C" w:rsidRPr="003D567F" w:rsidRDefault="0059713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13C" w:rsidRPr="003D567F" w:rsidRDefault="0059713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13C" w:rsidRPr="003D567F" w:rsidRDefault="0059713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13C" w:rsidRPr="003D567F" w:rsidRDefault="0059713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13C" w:rsidRPr="003D567F" w:rsidRDefault="0059713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13C" w:rsidRPr="003D567F" w:rsidRDefault="0059713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13C" w:rsidRPr="003D567F" w:rsidRDefault="0059713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13C" w:rsidRPr="003D567F" w:rsidRDefault="0059713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13C" w:rsidRPr="003D567F" w:rsidRDefault="0059713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13C" w:rsidRPr="003D567F" w:rsidRDefault="0059713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13C" w:rsidRPr="003D567F" w:rsidRDefault="0059713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13C" w:rsidRPr="003D567F" w:rsidRDefault="0059713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13C" w:rsidRPr="003D567F" w:rsidRDefault="0059713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13C" w:rsidRPr="003D567F" w:rsidRDefault="0059713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13C" w:rsidRPr="003D567F" w:rsidRDefault="0059713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13C" w:rsidRPr="003D567F" w:rsidRDefault="0059713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13C" w:rsidRPr="003D567F" w:rsidRDefault="0059713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13C" w:rsidRPr="003D567F" w:rsidRDefault="0059713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13C" w:rsidRPr="003D567F" w:rsidRDefault="0059713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13C" w:rsidRPr="003D567F" w:rsidRDefault="0059713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13C" w:rsidRPr="003D567F" w:rsidRDefault="0059713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13C" w:rsidRPr="003D567F" w:rsidRDefault="0059713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13C" w:rsidRPr="003D567F" w:rsidRDefault="0059713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13C" w:rsidRPr="003D567F" w:rsidRDefault="0059713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13C" w:rsidRPr="003D567F" w:rsidRDefault="0059713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13C" w:rsidRPr="003D567F" w:rsidRDefault="0059713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13C" w:rsidRPr="003D567F" w:rsidRDefault="0059713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13C" w:rsidRPr="003D567F" w:rsidRDefault="0059713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13C" w:rsidRPr="003D567F" w:rsidRDefault="0059713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13C" w:rsidRPr="003D567F" w:rsidRDefault="0059713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13C" w:rsidRPr="003D567F" w:rsidRDefault="0059713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13C" w:rsidRPr="003D567F" w:rsidRDefault="0059713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13C" w:rsidRPr="003D567F" w:rsidRDefault="0059713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13C" w:rsidRPr="003D567F" w:rsidRDefault="0059713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13C" w:rsidRPr="003D567F" w:rsidRDefault="0059713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13C" w:rsidRPr="003D567F" w:rsidRDefault="0059713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13C" w:rsidRPr="003D567F" w:rsidRDefault="0059713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13C" w:rsidRPr="003D567F" w:rsidRDefault="0059713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13C" w:rsidRPr="003D567F" w:rsidRDefault="0059713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13C" w:rsidRPr="003D567F" w:rsidRDefault="0059713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13C" w:rsidRPr="003D567F" w:rsidRDefault="0059713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13C" w:rsidRPr="003D567F" w:rsidRDefault="0059713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13C" w:rsidRPr="003D567F" w:rsidRDefault="0059713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13C" w:rsidRPr="003D567F" w:rsidRDefault="0059713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13C" w:rsidRPr="003D567F" w:rsidRDefault="0059713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13C" w:rsidRPr="003D567F" w:rsidRDefault="0059713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13C" w:rsidRPr="003D567F" w:rsidRDefault="0059713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13C" w:rsidRPr="003D567F" w:rsidRDefault="0059713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13C" w:rsidRPr="003D567F" w:rsidRDefault="0059713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13C" w:rsidRPr="003D567F" w:rsidRDefault="0059713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13C" w:rsidRPr="003D567F" w:rsidRDefault="0059713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13C" w:rsidRPr="003D567F" w:rsidRDefault="0059713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13C" w:rsidRPr="003D567F" w:rsidRDefault="0059713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13C" w:rsidRPr="003D567F" w:rsidRDefault="0059713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13C" w:rsidRPr="003D567F" w:rsidRDefault="0059713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13C" w:rsidRPr="003D567F" w:rsidRDefault="0059713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13C" w:rsidRPr="003D567F" w:rsidRDefault="0059713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13C" w:rsidRPr="003D567F" w:rsidRDefault="0059713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13C" w:rsidRPr="003D567F" w:rsidRDefault="0059713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13C" w:rsidRPr="003D567F" w:rsidRDefault="0059713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13C" w:rsidRPr="003D567F" w:rsidRDefault="0059713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13C" w:rsidRPr="003D567F" w:rsidRDefault="0059713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13C" w:rsidRPr="003D567F" w:rsidRDefault="0059713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13C" w:rsidRPr="003D567F" w:rsidRDefault="0059713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13C" w:rsidRPr="003D567F" w:rsidRDefault="0059713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13C" w:rsidRPr="003D567F" w:rsidRDefault="0059713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13C" w:rsidRPr="003D567F" w:rsidRDefault="0059713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029CA" w:rsidRPr="003D567F" w:rsidRDefault="008029C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CA" w:rsidRPr="003D567F" w:rsidRDefault="008029C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CA" w:rsidRPr="003D567F" w:rsidRDefault="008029C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CA" w:rsidRPr="003D567F" w:rsidRDefault="008029C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CA" w:rsidRPr="003D567F" w:rsidRDefault="008029C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CA" w:rsidRPr="003D567F" w:rsidRDefault="008029C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CA" w:rsidRPr="003D567F" w:rsidRDefault="008029C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CA" w:rsidRPr="003D567F" w:rsidRDefault="008029C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CA" w:rsidRPr="003D567F" w:rsidRDefault="008029C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CA" w:rsidRPr="003D567F" w:rsidRDefault="008029C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CA" w:rsidRPr="003D567F" w:rsidRDefault="008029C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CA" w:rsidRPr="003D567F" w:rsidRDefault="008029C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CA" w:rsidRPr="003D567F" w:rsidRDefault="008029C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CA" w:rsidRPr="003D567F" w:rsidRDefault="008029C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CA" w:rsidRPr="003D567F" w:rsidRDefault="008029C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CA" w:rsidRPr="003D567F" w:rsidRDefault="008029C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CA" w:rsidRPr="003D567F" w:rsidRDefault="008029C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CA" w:rsidRPr="003D567F" w:rsidRDefault="008029C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CA" w:rsidRPr="003D567F" w:rsidRDefault="008029C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CA" w:rsidRPr="003D567F" w:rsidRDefault="008029C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CA" w:rsidRPr="003D567F" w:rsidRDefault="008029C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CA" w:rsidRPr="003D567F" w:rsidRDefault="008029C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CA" w:rsidRPr="003D567F" w:rsidRDefault="008029C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CA" w:rsidRPr="003D567F" w:rsidRDefault="008029C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CA" w:rsidRPr="003D567F" w:rsidRDefault="008029C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CA" w:rsidRPr="003D567F" w:rsidRDefault="008029C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CA" w:rsidRPr="003D567F" w:rsidRDefault="008029C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CA" w:rsidRPr="003D567F" w:rsidRDefault="008029C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CA" w:rsidRPr="003D567F" w:rsidRDefault="008029C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CA" w:rsidRPr="003D567F" w:rsidRDefault="008029C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CA" w:rsidRPr="003D567F" w:rsidRDefault="008029C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CA" w:rsidRPr="003D567F" w:rsidRDefault="008029C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CA" w:rsidRPr="003D567F" w:rsidRDefault="008029C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CA" w:rsidRPr="003D567F" w:rsidRDefault="008029C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CA" w:rsidRPr="003D567F" w:rsidRDefault="008029C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CA" w:rsidRPr="003D567F" w:rsidRDefault="008029C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CA" w:rsidRPr="003D567F" w:rsidRDefault="008029C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CA" w:rsidRPr="003D567F" w:rsidRDefault="008029C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CA" w:rsidRPr="003D567F" w:rsidRDefault="008029C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CA" w:rsidRPr="003D567F" w:rsidRDefault="008029C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CA" w:rsidRPr="003D567F" w:rsidRDefault="008029C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CA" w:rsidRPr="003D567F" w:rsidRDefault="008029C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CA" w:rsidRPr="003D567F" w:rsidRDefault="008029C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CA" w:rsidRPr="003D567F" w:rsidRDefault="008029C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C538C" w:rsidRPr="003D567F" w:rsidRDefault="008C28BA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  <w:r w:rsidR="008E1A73" w:rsidRPr="003D5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EDF" w:rsidRPr="003D567F">
              <w:rPr>
                <w:rFonts w:ascii="Times New Roman" w:hAnsi="Times New Roman" w:cs="Times New Roman"/>
                <w:sz w:val="24"/>
                <w:szCs w:val="24"/>
              </w:rPr>
              <w:t>з/у д</w:t>
            </w: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r w:rsidR="008E1A73" w:rsidRPr="003D567F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</w:p>
          <w:p w:rsidR="008C28BA" w:rsidRPr="003D567F" w:rsidRDefault="008C28BA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=1172,0 кв.м (индивидуальная собственность)</w:t>
            </w:r>
          </w:p>
          <w:p w:rsidR="008C28BA" w:rsidRPr="003D567F" w:rsidRDefault="008C28BA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8E1A73" w:rsidRPr="003D5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 xml:space="preserve">з/у садовый </w:t>
            </w:r>
            <w:r w:rsidRPr="003D56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=450,0 кв.м (индивидуальная собственность)</w:t>
            </w:r>
          </w:p>
          <w:p w:rsidR="008C28BA" w:rsidRPr="003D567F" w:rsidRDefault="008C28BA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636C" w:rsidRPr="003D5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 xml:space="preserve">)з/у для размещения </w:t>
            </w:r>
            <w:r w:rsidR="008E1A73" w:rsidRPr="003D567F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торговли, общественного питания и бытового обслуживания </w:t>
            </w:r>
            <w:r w:rsidRPr="003D56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B45921" w:rsidRPr="003D567F">
              <w:rPr>
                <w:rFonts w:ascii="Times New Roman" w:hAnsi="Times New Roman" w:cs="Times New Roman"/>
                <w:sz w:val="24"/>
                <w:szCs w:val="24"/>
              </w:rPr>
              <w:t>=1104,0 кв</w:t>
            </w:r>
            <w:proofErr w:type="gramStart"/>
            <w:r w:rsidR="00B45921" w:rsidRPr="003D567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B45921" w:rsidRPr="003D567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9636C" w:rsidRPr="003D567F"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  <w:r w:rsidR="00B45921" w:rsidRPr="003D56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E41C8" w:rsidRPr="003D567F" w:rsidRDefault="003E41C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B9636C" w:rsidRPr="003D5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 xml:space="preserve">з/у для сельскохозяйственного использования </w:t>
            </w:r>
            <w:r w:rsidRPr="003D56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=215000,0 кв.м (индивидуальная собственность)</w:t>
            </w:r>
          </w:p>
          <w:p w:rsidR="003E41C8" w:rsidRPr="003D567F" w:rsidRDefault="003E41C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="00B9636C" w:rsidRPr="003D5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E41C8" w:rsidRPr="003D567F" w:rsidRDefault="003E41C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=257,6 (индивидуальная собственность)</w:t>
            </w:r>
          </w:p>
          <w:p w:rsidR="003E41C8" w:rsidRPr="003D567F" w:rsidRDefault="003E41C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)</w:t>
            </w:r>
            <w:r w:rsidR="00B9636C" w:rsidRPr="003D567F">
              <w:rPr>
                <w:rFonts w:ascii="Times New Roman" w:hAnsi="Times New Roman" w:cs="Times New Roman"/>
                <w:sz w:val="24"/>
                <w:szCs w:val="24"/>
              </w:rPr>
              <w:t xml:space="preserve"> Дача</w:t>
            </w: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6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=31,0 кв.м</w:t>
            </w:r>
          </w:p>
          <w:p w:rsidR="003E41C8" w:rsidRPr="003D567F" w:rsidRDefault="003E41C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3E41C8" w:rsidRPr="003D567F" w:rsidRDefault="003E41C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7)Квартира</w:t>
            </w:r>
            <w:r w:rsidRPr="003D56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=38,1 кв</w:t>
            </w:r>
            <w:proofErr w:type="gramStart"/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3E41C8" w:rsidRPr="003D567F" w:rsidRDefault="003E41C8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(1/3)</w:t>
            </w:r>
          </w:p>
          <w:p w:rsidR="005532BD" w:rsidRPr="003D567F" w:rsidRDefault="00B9636C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8)нежилое здание</w:t>
            </w:r>
          </w:p>
          <w:p w:rsidR="005532BD" w:rsidRPr="003D567F" w:rsidRDefault="005532BD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=152,3 кв.м</w:t>
            </w:r>
          </w:p>
          <w:p w:rsidR="00B9636C" w:rsidRPr="003D567F" w:rsidRDefault="00B9636C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  <w:p w:rsidR="00B223E6" w:rsidRPr="003D567F" w:rsidRDefault="00B223E6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  <w:r w:rsidR="00B9636C" w:rsidRPr="003D567F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</w:t>
            </w:r>
            <w:r w:rsidRPr="003D56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=329,5 кв</w:t>
            </w:r>
            <w:proofErr w:type="gramStart"/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D567F"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 (1/3)</w:t>
            </w:r>
          </w:p>
          <w:p w:rsidR="005532BD" w:rsidRPr="003D567F" w:rsidRDefault="00B072D5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12B5C" w:rsidRPr="003D567F">
              <w:rPr>
                <w:rFonts w:ascii="Times New Roman" w:hAnsi="Times New Roman" w:cs="Times New Roman"/>
                <w:sz w:val="24"/>
                <w:szCs w:val="24"/>
              </w:rPr>
              <w:t>)Здание нежилое</w:t>
            </w:r>
          </w:p>
          <w:p w:rsidR="00212B5C" w:rsidRPr="003D567F" w:rsidRDefault="00212B5C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B072D5" w:rsidRPr="003D56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55,7 кв.м общая долевая (1/3)</w:t>
            </w:r>
          </w:p>
          <w:p w:rsidR="00212B5C" w:rsidRPr="003D567F" w:rsidRDefault="00B072D5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12B5C" w:rsidRPr="003D567F">
              <w:rPr>
                <w:rFonts w:ascii="Times New Roman" w:hAnsi="Times New Roman" w:cs="Times New Roman"/>
                <w:sz w:val="24"/>
                <w:szCs w:val="24"/>
              </w:rPr>
              <w:t xml:space="preserve">)Помещение 1-6 нежилое </w:t>
            </w:r>
            <w:r w:rsidR="00212B5C" w:rsidRPr="003D56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212B5C" w:rsidRPr="003D567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253,1</w:t>
            </w:r>
            <w:r w:rsidR="00212B5C" w:rsidRPr="003D567F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212B5C" w:rsidRPr="003D567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212B5C" w:rsidRPr="003D567F"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 (1/3)</w:t>
            </w:r>
          </w:p>
          <w:p w:rsidR="00212B5C" w:rsidRPr="003D567F" w:rsidRDefault="00B072D5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12B5C" w:rsidRPr="003D56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9636C" w:rsidRPr="003D567F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  <w:r w:rsidR="00212B5C" w:rsidRPr="003D5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2B5C" w:rsidRPr="003D56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B9636C" w:rsidRPr="003D567F">
              <w:rPr>
                <w:rFonts w:ascii="Times New Roman" w:hAnsi="Times New Roman" w:cs="Times New Roman"/>
                <w:sz w:val="24"/>
                <w:szCs w:val="24"/>
              </w:rPr>
              <w:t>=4,6 кв</w:t>
            </w:r>
            <w:proofErr w:type="gramStart"/>
            <w:r w:rsidR="00B9636C" w:rsidRPr="003D567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B9636C" w:rsidRPr="003D567F"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 (1/3</w:t>
            </w:r>
            <w:r w:rsidR="00212B5C" w:rsidRPr="003D56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9636C" w:rsidRPr="003D567F" w:rsidRDefault="00B9636C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12B5C" w:rsidRPr="003D567F">
              <w:rPr>
                <w:rFonts w:ascii="Times New Roman" w:hAnsi="Times New Roman" w:cs="Times New Roman"/>
                <w:sz w:val="24"/>
                <w:szCs w:val="24"/>
              </w:rPr>
              <w:t xml:space="preserve">)Нежилое здание </w:t>
            </w:r>
            <w:r w:rsidR="00212B5C" w:rsidRPr="003D56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212B5C" w:rsidRPr="003D567F">
              <w:rPr>
                <w:rFonts w:ascii="Times New Roman" w:hAnsi="Times New Roman" w:cs="Times New Roman"/>
                <w:sz w:val="24"/>
                <w:szCs w:val="24"/>
              </w:rPr>
              <w:t xml:space="preserve">=571,2 </w:t>
            </w:r>
            <w:r w:rsidR="00056026" w:rsidRPr="003D5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</w:t>
            </w:r>
            <w:proofErr w:type="gramStart"/>
            <w:r w:rsidR="00056026" w:rsidRPr="003D567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056026" w:rsidRPr="003D5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6026" w:rsidRPr="003D567F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spellEnd"/>
            <w:r w:rsidRPr="003D567F">
              <w:rPr>
                <w:rFonts w:ascii="Times New Roman" w:hAnsi="Times New Roman" w:cs="Times New Roman"/>
                <w:sz w:val="24"/>
                <w:szCs w:val="24"/>
              </w:rPr>
              <w:t xml:space="preserve"> (1/4</w:t>
            </w:r>
            <w:r w:rsidR="00212B5C" w:rsidRPr="003D56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12B5C" w:rsidRPr="003D567F" w:rsidRDefault="00B072D5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12B5C" w:rsidRPr="003D56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9636C" w:rsidRPr="003D5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2B5C" w:rsidRPr="003D567F">
              <w:rPr>
                <w:rFonts w:ascii="Times New Roman" w:hAnsi="Times New Roman" w:cs="Times New Roman"/>
                <w:sz w:val="24"/>
                <w:szCs w:val="24"/>
              </w:rPr>
              <w:t xml:space="preserve">з/у для сельскохозяйственного использования </w:t>
            </w:r>
            <w:r w:rsidR="00212B5C" w:rsidRPr="003D56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212B5C" w:rsidRPr="003D567F">
              <w:rPr>
                <w:rFonts w:ascii="Times New Roman" w:hAnsi="Times New Roman" w:cs="Times New Roman"/>
                <w:sz w:val="24"/>
                <w:szCs w:val="24"/>
              </w:rPr>
              <w:t>=399000,0 кв.м Аренда</w:t>
            </w:r>
            <w:r w:rsidR="0059713C" w:rsidRPr="003D567F">
              <w:rPr>
                <w:rFonts w:ascii="Times New Roman" w:hAnsi="Times New Roman" w:cs="Times New Roman"/>
                <w:sz w:val="24"/>
                <w:szCs w:val="24"/>
              </w:rPr>
              <w:t xml:space="preserve"> с 2020 по 2035 г.г.</w:t>
            </w:r>
          </w:p>
          <w:p w:rsidR="00212B5C" w:rsidRPr="003D567F" w:rsidRDefault="00B072D5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12B5C" w:rsidRPr="003D56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9713C" w:rsidRPr="003D5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2B5C" w:rsidRPr="003D567F">
              <w:rPr>
                <w:rFonts w:ascii="Times New Roman" w:hAnsi="Times New Roman" w:cs="Times New Roman"/>
                <w:sz w:val="24"/>
                <w:szCs w:val="24"/>
              </w:rPr>
              <w:t xml:space="preserve">з/у для размещения производственных построек </w:t>
            </w:r>
            <w:r w:rsidR="00212B5C" w:rsidRPr="003D56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212B5C" w:rsidRPr="003D567F">
              <w:rPr>
                <w:rFonts w:ascii="Times New Roman" w:hAnsi="Times New Roman" w:cs="Times New Roman"/>
                <w:sz w:val="24"/>
                <w:szCs w:val="24"/>
              </w:rPr>
              <w:t>=3109,0 кв.м Аренда</w:t>
            </w:r>
            <w:r w:rsidR="0059713C" w:rsidRPr="003D567F">
              <w:rPr>
                <w:rFonts w:ascii="Times New Roman" w:hAnsi="Times New Roman" w:cs="Times New Roman"/>
                <w:sz w:val="24"/>
                <w:szCs w:val="24"/>
              </w:rPr>
              <w:t xml:space="preserve"> с 2016 по 2065 г.г.</w:t>
            </w:r>
          </w:p>
          <w:p w:rsidR="008029CA" w:rsidRPr="003D567F" w:rsidRDefault="008029CA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2D5" w:rsidRPr="003D567F" w:rsidRDefault="00B072D5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CA" w:rsidRPr="003D567F" w:rsidRDefault="008029CA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  <w:r w:rsidRPr="003D56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=39,4 кв</w:t>
            </w:r>
            <w:proofErr w:type="gramStart"/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D567F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собственность</w:t>
            </w:r>
          </w:p>
          <w:p w:rsidR="008029CA" w:rsidRPr="003D567F" w:rsidRDefault="008029CA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  <w:r w:rsidRPr="003D56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=37,7 кв</w:t>
            </w:r>
            <w:proofErr w:type="gramStart"/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D567F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собственность</w:t>
            </w:r>
          </w:p>
          <w:p w:rsidR="0059713C" w:rsidRPr="003D567F" w:rsidRDefault="008029CA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3)Квартира</w:t>
            </w:r>
            <w:r w:rsidRPr="003D56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=105,7 кв</w:t>
            </w:r>
            <w:proofErr w:type="gramStart"/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8029CA" w:rsidRPr="003D567F" w:rsidRDefault="008029CA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  <w:p w:rsidR="0059713C" w:rsidRPr="003D567F" w:rsidRDefault="0059713C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4)Квартира</w:t>
            </w:r>
            <w:r w:rsidRPr="003D56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=80,0 кв</w:t>
            </w:r>
            <w:proofErr w:type="gramStart"/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59713C" w:rsidRPr="003D567F" w:rsidRDefault="0059713C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 1/3</w:t>
            </w:r>
          </w:p>
          <w:p w:rsidR="008029CA" w:rsidRPr="003D567F" w:rsidRDefault="008029CA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A27E0C" w:rsidRPr="003D5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 xml:space="preserve">з/у для </w:t>
            </w:r>
            <w:r w:rsidR="00A27E0C" w:rsidRPr="003D567F">
              <w:rPr>
                <w:rFonts w:ascii="Times New Roman" w:hAnsi="Times New Roman" w:cs="Times New Roman"/>
                <w:sz w:val="24"/>
                <w:szCs w:val="24"/>
              </w:rPr>
              <w:t>ведения ЛПХ</w:t>
            </w:r>
          </w:p>
          <w:p w:rsidR="00A27E0C" w:rsidRPr="003D567F" w:rsidRDefault="008029CA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=1172,0 кв.м безвозмездное</w:t>
            </w:r>
            <w:r w:rsidR="00B072D5" w:rsidRPr="003D567F">
              <w:rPr>
                <w:rFonts w:ascii="Times New Roman" w:hAnsi="Times New Roman" w:cs="Times New Roman"/>
                <w:sz w:val="24"/>
                <w:szCs w:val="24"/>
              </w:rPr>
              <w:t xml:space="preserve"> бессрочное</w:t>
            </w: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</w:t>
            </w:r>
            <w:r w:rsidR="00A27E0C" w:rsidRPr="003D567F">
              <w:rPr>
                <w:rFonts w:ascii="Times New Roman" w:hAnsi="Times New Roman" w:cs="Times New Roman"/>
                <w:sz w:val="24"/>
                <w:szCs w:val="24"/>
              </w:rPr>
              <w:t xml:space="preserve"> с 1992 по бессрочно</w:t>
            </w:r>
          </w:p>
          <w:p w:rsidR="008029CA" w:rsidRPr="003D567F" w:rsidRDefault="008029CA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 xml:space="preserve">5)Жилой дом  </w:t>
            </w:r>
            <w:r w:rsidRPr="003D56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=257,6 кв</w:t>
            </w:r>
            <w:proofErr w:type="gramStart"/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D567F">
              <w:rPr>
                <w:rFonts w:ascii="Times New Roman" w:hAnsi="Times New Roman" w:cs="Times New Roman"/>
                <w:sz w:val="24"/>
                <w:szCs w:val="24"/>
              </w:rPr>
              <w:t xml:space="preserve"> безвозмездное </w:t>
            </w:r>
            <w:r w:rsidR="00B072D5" w:rsidRPr="003D567F">
              <w:rPr>
                <w:rFonts w:ascii="Times New Roman" w:hAnsi="Times New Roman" w:cs="Times New Roman"/>
                <w:sz w:val="24"/>
                <w:szCs w:val="24"/>
              </w:rPr>
              <w:t xml:space="preserve">бессрочное </w:t>
            </w: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="00A27E0C" w:rsidRPr="003D567F">
              <w:rPr>
                <w:rFonts w:ascii="Times New Roman" w:hAnsi="Times New Roman" w:cs="Times New Roman"/>
                <w:sz w:val="24"/>
                <w:szCs w:val="24"/>
              </w:rPr>
              <w:t xml:space="preserve"> с 2002 по бессрочно</w:t>
            </w:r>
          </w:p>
          <w:p w:rsidR="008029CA" w:rsidRPr="003D567F" w:rsidRDefault="008029CA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 xml:space="preserve">6)з/у садовый </w:t>
            </w:r>
            <w:r w:rsidRPr="003D56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=450,0 кв</w:t>
            </w:r>
            <w:proofErr w:type="gramStart"/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D567F">
              <w:rPr>
                <w:rFonts w:ascii="Times New Roman" w:hAnsi="Times New Roman" w:cs="Times New Roman"/>
                <w:sz w:val="24"/>
                <w:szCs w:val="24"/>
              </w:rPr>
              <w:t xml:space="preserve"> безвозмездное </w:t>
            </w:r>
            <w:r w:rsidR="00B072D5" w:rsidRPr="003D567F">
              <w:rPr>
                <w:rFonts w:ascii="Times New Roman" w:hAnsi="Times New Roman" w:cs="Times New Roman"/>
                <w:sz w:val="24"/>
                <w:szCs w:val="24"/>
              </w:rPr>
              <w:t xml:space="preserve">бессрочное </w:t>
            </w: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="00A27E0C" w:rsidRPr="003D567F">
              <w:rPr>
                <w:rFonts w:ascii="Times New Roman" w:hAnsi="Times New Roman" w:cs="Times New Roman"/>
                <w:sz w:val="24"/>
                <w:szCs w:val="24"/>
              </w:rPr>
              <w:t xml:space="preserve"> с 1993 по бессрочно</w:t>
            </w:r>
          </w:p>
          <w:p w:rsidR="003B690F" w:rsidRPr="003D567F" w:rsidRDefault="008029CA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="00A27E0C" w:rsidRPr="003D567F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8029CA" w:rsidRPr="003D567F" w:rsidRDefault="008029CA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 xml:space="preserve">=31,0 кв.м безвозмездное </w:t>
            </w:r>
            <w:r w:rsidR="00B072D5" w:rsidRPr="003D567F">
              <w:rPr>
                <w:rFonts w:ascii="Times New Roman" w:hAnsi="Times New Roman" w:cs="Times New Roman"/>
                <w:sz w:val="24"/>
                <w:szCs w:val="24"/>
              </w:rPr>
              <w:t xml:space="preserve">бессрочное </w:t>
            </w: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="00A27E0C" w:rsidRPr="003D567F">
              <w:rPr>
                <w:rFonts w:ascii="Times New Roman" w:hAnsi="Times New Roman" w:cs="Times New Roman"/>
                <w:sz w:val="24"/>
                <w:szCs w:val="24"/>
              </w:rPr>
              <w:t xml:space="preserve"> с 2008 по бессрочно</w:t>
            </w:r>
          </w:p>
        </w:tc>
        <w:tc>
          <w:tcPr>
            <w:tcW w:w="1701" w:type="dxa"/>
          </w:tcPr>
          <w:p w:rsidR="00B45921" w:rsidRPr="003D567F" w:rsidRDefault="00B9636C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45921" w:rsidRPr="003D567F">
              <w:rPr>
                <w:rFonts w:ascii="Times New Roman" w:hAnsi="Times New Roman" w:cs="Times New Roman"/>
                <w:sz w:val="24"/>
                <w:szCs w:val="24"/>
              </w:rPr>
              <w:t>)Фольксваген Пассат,</w:t>
            </w:r>
          </w:p>
          <w:p w:rsidR="00B45921" w:rsidRPr="003D567F" w:rsidRDefault="00B4592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9636C" w:rsidRPr="003D56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 xml:space="preserve"> года индивидуальная собственность</w:t>
            </w:r>
          </w:p>
          <w:p w:rsidR="00803F3E" w:rsidRPr="003D567F" w:rsidRDefault="00803F3E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F3E" w:rsidRPr="003D567F" w:rsidRDefault="00803F3E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F3E" w:rsidRPr="003D567F" w:rsidRDefault="00803F3E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F3E" w:rsidRPr="003D567F" w:rsidRDefault="00803F3E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F3E" w:rsidRPr="003D567F" w:rsidRDefault="00803F3E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F3E" w:rsidRPr="003D567F" w:rsidRDefault="00803F3E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F3E" w:rsidRPr="003D567F" w:rsidRDefault="00803F3E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F3E" w:rsidRPr="003D567F" w:rsidRDefault="00803F3E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F3E" w:rsidRPr="003D567F" w:rsidRDefault="00803F3E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F3E" w:rsidRPr="003D567F" w:rsidRDefault="00803F3E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F3E" w:rsidRPr="003D567F" w:rsidRDefault="00803F3E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F3E" w:rsidRPr="003D567F" w:rsidRDefault="00803F3E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F3E" w:rsidRPr="003D567F" w:rsidRDefault="00803F3E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F3E" w:rsidRPr="003D567F" w:rsidRDefault="00803F3E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F3E" w:rsidRPr="003D567F" w:rsidRDefault="00803F3E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F3E" w:rsidRPr="003D567F" w:rsidRDefault="00803F3E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F3E" w:rsidRPr="003D567F" w:rsidRDefault="00803F3E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F3E" w:rsidRPr="003D567F" w:rsidRDefault="00803F3E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F3E" w:rsidRPr="003D567F" w:rsidRDefault="00803F3E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F3E" w:rsidRPr="003D567F" w:rsidRDefault="00803F3E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F3E" w:rsidRPr="003D567F" w:rsidRDefault="00803F3E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F3E" w:rsidRPr="003D567F" w:rsidRDefault="00803F3E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F3E" w:rsidRPr="003D567F" w:rsidRDefault="00803F3E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F3E" w:rsidRPr="003D567F" w:rsidRDefault="00803F3E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F3E" w:rsidRPr="003D567F" w:rsidRDefault="00803F3E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F3E" w:rsidRPr="003D567F" w:rsidRDefault="00803F3E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F3E" w:rsidRPr="003D567F" w:rsidRDefault="00803F3E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F3E" w:rsidRPr="003D567F" w:rsidRDefault="00803F3E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F3E" w:rsidRPr="003D567F" w:rsidRDefault="00803F3E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F3E" w:rsidRPr="003D567F" w:rsidRDefault="00803F3E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F3E" w:rsidRPr="003D567F" w:rsidRDefault="00803F3E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F3E" w:rsidRPr="003D567F" w:rsidRDefault="00803F3E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F3E" w:rsidRPr="003D567F" w:rsidRDefault="00803F3E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F3E" w:rsidRPr="003D567F" w:rsidRDefault="00803F3E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F3E" w:rsidRPr="003D567F" w:rsidRDefault="00803F3E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F3E" w:rsidRPr="003D567F" w:rsidRDefault="00803F3E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F3E" w:rsidRPr="003D567F" w:rsidRDefault="00803F3E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F3E" w:rsidRPr="003D567F" w:rsidRDefault="00803F3E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F3E" w:rsidRPr="003D567F" w:rsidRDefault="00803F3E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F3E" w:rsidRPr="003D567F" w:rsidRDefault="00803F3E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F3E" w:rsidRPr="003D567F" w:rsidRDefault="00803F3E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F3E" w:rsidRPr="003D567F" w:rsidRDefault="00803F3E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F3E" w:rsidRPr="003D567F" w:rsidRDefault="00803F3E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F3E" w:rsidRPr="003D567F" w:rsidRDefault="00803F3E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F3E" w:rsidRPr="003D567F" w:rsidRDefault="00803F3E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F3E" w:rsidRPr="003D567F" w:rsidRDefault="00803F3E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F3E" w:rsidRPr="003D567F" w:rsidRDefault="00803F3E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F3E" w:rsidRPr="003D567F" w:rsidRDefault="00803F3E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F3E" w:rsidRPr="003D567F" w:rsidRDefault="00803F3E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F3E" w:rsidRPr="003D567F" w:rsidRDefault="00803F3E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F3E" w:rsidRPr="003D567F" w:rsidRDefault="00803F3E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F3E" w:rsidRPr="003D567F" w:rsidRDefault="00803F3E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F3E" w:rsidRPr="003D567F" w:rsidRDefault="00803F3E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F3E" w:rsidRPr="003D567F" w:rsidRDefault="00803F3E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F3E" w:rsidRPr="003D567F" w:rsidRDefault="00803F3E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F3E" w:rsidRPr="003D567F" w:rsidRDefault="00803F3E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F3E" w:rsidRPr="003D567F" w:rsidRDefault="00803F3E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F3E" w:rsidRPr="003D567F" w:rsidRDefault="00803F3E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F3E" w:rsidRPr="003D567F" w:rsidRDefault="00803F3E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F3E" w:rsidRPr="003D567F" w:rsidRDefault="00803F3E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F3E" w:rsidRPr="003D567F" w:rsidRDefault="00803F3E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F3E" w:rsidRPr="003D567F" w:rsidRDefault="00803F3E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F3E" w:rsidRPr="003D567F" w:rsidRDefault="00803F3E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F3E" w:rsidRPr="003D567F" w:rsidRDefault="00803F3E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F3E" w:rsidRPr="003D567F" w:rsidRDefault="00803F3E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F3E" w:rsidRPr="003D567F" w:rsidRDefault="00803F3E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F3E" w:rsidRPr="003D567F" w:rsidRDefault="00803F3E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2D5" w:rsidRPr="003D567F" w:rsidRDefault="00B072D5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2D5" w:rsidRPr="003D567F" w:rsidRDefault="00B072D5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2D5" w:rsidRPr="003D567F" w:rsidRDefault="00B072D5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2D5" w:rsidRPr="003D567F" w:rsidRDefault="00B072D5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13C" w:rsidRPr="003D567F" w:rsidRDefault="0059713C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13C" w:rsidRPr="003D567F" w:rsidRDefault="0059713C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13C" w:rsidRPr="003D567F" w:rsidRDefault="0059713C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13C" w:rsidRPr="003D567F" w:rsidRDefault="0059713C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13C" w:rsidRPr="003D567F" w:rsidRDefault="0059713C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26" w:rsidRPr="003D567F" w:rsidRDefault="00803F3E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 w:rsidRPr="003D5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Альмера</w:t>
            </w:r>
            <w:proofErr w:type="spellEnd"/>
            <w:r w:rsidRPr="003D567F">
              <w:rPr>
                <w:rFonts w:ascii="Times New Roman" w:hAnsi="Times New Roman" w:cs="Times New Roman"/>
                <w:sz w:val="24"/>
                <w:szCs w:val="24"/>
              </w:rPr>
              <w:t xml:space="preserve"> Классик,</w:t>
            </w:r>
          </w:p>
          <w:p w:rsidR="00803F3E" w:rsidRPr="003D567F" w:rsidRDefault="00803F3E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2008 года</w:t>
            </w:r>
            <w:r w:rsidR="0059713C" w:rsidRPr="003D567F">
              <w:rPr>
                <w:rFonts w:ascii="Times New Roman" w:hAnsi="Times New Roman" w:cs="Times New Roman"/>
                <w:sz w:val="24"/>
                <w:szCs w:val="24"/>
              </w:rPr>
              <w:t>, индивидуальная</w:t>
            </w:r>
          </w:p>
          <w:p w:rsidR="00803F3E" w:rsidRPr="003D567F" w:rsidRDefault="00803F3E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C538C" w:rsidRPr="003D567F" w:rsidRDefault="00B45921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О «Сбербанк России» г.Москва, ул.Вавилова,19</w:t>
            </w:r>
          </w:p>
          <w:p w:rsidR="003E41C8" w:rsidRPr="003D567F" w:rsidRDefault="00B9636C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текущие счета, депозитный счет</w:t>
            </w:r>
            <w:r w:rsidR="003E41C8" w:rsidRPr="003D567F">
              <w:rPr>
                <w:rFonts w:ascii="Times New Roman" w:hAnsi="Times New Roman" w:cs="Times New Roman"/>
                <w:sz w:val="24"/>
                <w:szCs w:val="24"/>
              </w:rPr>
              <w:t xml:space="preserve"> рубль.</w:t>
            </w:r>
          </w:p>
          <w:p w:rsidR="00056026" w:rsidRPr="003D567F" w:rsidRDefault="00056026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26" w:rsidRPr="003D567F" w:rsidRDefault="00056026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26" w:rsidRPr="003D567F" w:rsidRDefault="00056026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26" w:rsidRPr="003D567F" w:rsidRDefault="00056026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26" w:rsidRPr="003D567F" w:rsidRDefault="00056026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26" w:rsidRPr="003D567F" w:rsidRDefault="00056026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26" w:rsidRPr="003D567F" w:rsidRDefault="00056026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26" w:rsidRPr="003D567F" w:rsidRDefault="00056026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26" w:rsidRPr="003D567F" w:rsidRDefault="00056026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26" w:rsidRPr="003D567F" w:rsidRDefault="00056026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26" w:rsidRPr="003D567F" w:rsidRDefault="00056026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26" w:rsidRPr="003D567F" w:rsidRDefault="00056026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26" w:rsidRPr="003D567F" w:rsidRDefault="00056026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26" w:rsidRPr="003D567F" w:rsidRDefault="00056026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26" w:rsidRPr="003D567F" w:rsidRDefault="00056026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26" w:rsidRPr="003D567F" w:rsidRDefault="00056026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26" w:rsidRPr="003D567F" w:rsidRDefault="00056026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26" w:rsidRPr="003D567F" w:rsidRDefault="00056026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26" w:rsidRPr="003D567F" w:rsidRDefault="00056026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26" w:rsidRPr="003D567F" w:rsidRDefault="00056026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26" w:rsidRPr="003D567F" w:rsidRDefault="00056026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26" w:rsidRPr="003D567F" w:rsidRDefault="00056026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26" w:rsidRPr="003D567F" w:rsidRDefault="00056026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26" w:rsidRPr="003D567F" w:rsidRDefault="00056026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26" w:rsidRPr="003D567F" w:rsidRDefault="00056026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26" w:rsidRPr="003D567F" w:rsidRDefault="00056026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26" w:rsidRPr="003D567F" w:rsidRDefault="00056026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26" w:rsidRPr="003D567F" w:rsidRDefault="00056026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26" w:rsidRPr="003D567F" w:rsidRDefault="00056026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26" w:rsidRPr="003D567F" w:rsidRDefault="00056026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26" w:rsidRPr="003D567F" w:rsidRDefault="00056026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26" w:rsidRPr="003D567F" w:rsidRDefault="00056026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26" w:rsidRPr="003D567F" w:rsidRDefault="00056026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26" w:rsidRPr="003D567F" w:rsidRDefault="00056026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26" w:rsidRPr="003D567F" w:rsidRDefault="00056026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26" w:rsidRPr="003D567F" w:rsidRDefault="00056026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26" w:rsidRPr="003D567F" w:rsidRDefault="00056026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26" w:rsidRPr="003D567F" w:rsidRDefault="00056026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26" w:rsidRPr="003D567F" w:rsidRDefault="00056026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26" w:rsidRPr="003D567F" w:rsidRDefault="00056026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26" w:rsidRPr="003D567F" w:rsidRDefault="00056026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26" w:rsidRPr="003D567F" w:rsidRDefault="00056026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26" w:rsidRPr="003D567F" w:rsidRDefault="00056026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26" w:rsidRPr="003D567F" w:rsidRDefault="00056026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26" w:rsidRPr="003D567F" w:rsidRDefault="00056026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26" w:rsidRPr="003D567F" w:rsidRDefault="00056026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26" w:rsidRPr="003D567F" w:rsidRDefault="00056026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26" w:rsidRPr="003D567F" w:rsidRDefault="00056026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26" w:rsidRPr="003D567F" w:rsidRDefault="00056026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26" w:rsidRPr="003D567F" w:rsidRDefault="00056026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26" w:rsidRPr="003D567F" w:rsidRDefault="00056026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26" w:rsidRPr="003D567F" w:rsidRDefault="00056026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26" w:rsidRPr="003D567F" w:rsidRDefault="00056026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26" w:rsidRPr="003D567F" w:rsidRDefault="00056026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26" w:rsidRPr="003D567F" w:rsidRDefault="00056026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26" w:rsidRPr="003D567F" w:rsidRDefault="00056026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26" w:rsidRPr="003D567F" w:rsidRDefault="00056026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26" w:rsidRPr="003D567F" w:rsidRDefault="00056026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26" w:rsidRPr="003D567F" w:rsidRDefault="00056026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26" w:rsidRPr="003D567F" w:rsidRDefault="00056026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26" w:rsidRPr="003D567F" w:rsidRDefault="00056026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26" w:rsidRPr="003D567F" w:rsidRDefault="00056026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26" w:rsidRPr="003D567F" w:rsidRDefault="00056026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26" w:rsidRPr="003D567F" w:rsidRDefault="00056026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2D5" w:rsidRPr="003D567F" w:rsidRDefault="00B072D5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2D5" w:rsidRPr="003D567F" w:rsidRDefault="00B072D5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2D5" w:rsidRPr="003D567F" w:rsidRDefault="00B072D5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2D5" w:rsidRPr="003D567F" w:rsidRDefault="00B072D5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13C" w:rsidRPr="003D567F" w:rsidRDefault="0059713C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13C" w:rsidRPr="003D567F" w:rsidRDefault="0059713C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13C" w:rsidRPr="003D567F" w:rsidRDefault="0059713C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13C" w:rsidRPr="003D567F" w:rsidRDefault="0059713C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13C" w:rsidRPr="003D567F" w:rsidRDefault="0059713C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13C" w:rsidRPr="003D567F" w:rsidRDefault="0059713C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13C" w:rsidRPr="003D567F" w:rsidRDefault="0059713C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13C" w:rsidRPr="003D567F" w:rsidRDefault="0059713C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13C" w:rsidRPr="003D567F" w:rsidRDefault="0059713C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ПАО «Сбербанк России» г.Москва, ул.Вавилова,19</w:t>
            </w:r>
          </w:p>
          <w:p w:rsidR="0059713C" w:rsidRPr="003D567F" w:rsidRDefault="0059713C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текущий счет, депозитный счет, до востребования, рубль.</w:t>
            </w:r>
          </w:p>
          <w:p w:rsidR="00A27E0C" w:rsidRPr="003D567F" w:rsidRDefault="00A27E0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ПАО РНКБ Банк 295000, Республика Крым, г. Симферополь, ул. Набережная имени 60-летия СССР, 34, текущий, рубль</w:t>
            </w:r>
          </w:p>
          <w:p w:rsidR="00A27E0C" w:rsidRPr="003D567F" w:rsidRDefault="00A27E0C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О Газпромбанк, 117420. Г. Москва. ул. </w:t>
            </w:r>
            <w:proofErr w:type="spellStart"/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Наметкина</w:t>
            </w:r>
            <w:proofErr w:type="spellEnd"/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, 16, корпус 1</w:t>
            </w:r>
          </w:p>
          <w:p w:rsidR="00A27E0C" w:rsidRPr="003D567F" w:rsidRDefault="00A27E0C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текущий счет, депозитный счет, пластиковая карта, рубль</w:t>
            </w:r>
          </w:p>
          <w:p w:rsidR="00056026" w:rsidRPr="003D567F" w:rsidRDefault="00056026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538C" w:rsidRPr="003D567F" w:rsidRDefault="003E41C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2D5" w:rsidRPr="003D567F" w:rsidRDefault="00B072D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2D5" w:rsidRPr="003D567F" w:rsidRDefault="00B072D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2D5" w:rsidRPr="003D567F" w:rsidRDefault="00B072D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56026" w:rsidRPr="003D567F" w:rsidRDefault="00056026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26" w:rsidRPr="003D567F" w:rsidRDefault="00056026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26" w:rsidRPr="003D567F" w:rsidRDefault="00056026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26" w:rsidRPr="003D567F" w:rsidRDefault="00056026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26" w:rsidRPr="003D567F" w:rsidRDefault="00056026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26" w:rsidRPr="003D567F" w:rsidRDefault="00056026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26" w:rsidRPr="003D567F" w:rsidRDefault="00056026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26" w:rsidRPr="003D567F" w:rsidRDefault="00056026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26" w:rsidRPr="003D567F" w:rsidRDefault="00056026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26" w:rsidRPr="003D567F" w:rsidRDefault="00056026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26" w:rsidRPr="003D567F" w:rsidRDefault="00056026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26" w:rsidRPr="003D567F" w:rsidRDefault="00056026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26" w:rsidRPr="003D567F" w:rsidRDefault="00056026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26" w:rsidRPr="003D567F" w:rsidRDefault="00056026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26" w:rsidRPr="003D567F" w:rsidRDefault="00056026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26" w:rsidRPr="003D567F" w:rsidRDefault="00056026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26" w:rsidRPr="003D567F" w:rsidRDefault="00056026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26" w:rsidRPr="003D567F" w:rsidRDefault="00056026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26" w:rsidRPr="003D567F" w:rsidRDefault="00056026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26" w:rsidRPr="003D567F" w:rsidRDefault="00056026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26" w:rsidRPr="003D567F" w:rsidRDefault="00056026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26" w:rsidRPr="003D567F" w:rsidRDefault="00056026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26" w:rsidRPr="003D567F" w:rsidRDefault="00056026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26" w:rsidRPr="003D567F" w:rsidRDefault="00056026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26" w:rsidRPr="003D567F" w:rsidRDefault="00056026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26" w:rsidRPr="003D567F" w:rsidRDefault="00056026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26" w:rsidRPr="003D567F" w:rsidRDefault="00056026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26" w:rsidRPr="003D567F" w:rsidRDefault="00056026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26" w:rsidRPr="003D567F" w:rsidRDefault="00056026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26" w:rsidRPr="003D567F" w:rsidRDefault="00056026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26" w:rsidRPr="003D567F" w:rsidRDefault="00056026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538C" w:rsidRPr="003D567F" w:rsidRDefault="003E41C8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2D5" w:rsidRPr="003D567F" w:rsidRDefault="00B072D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2D5" w:rsidRPr="003D567F" w:rsidRDefault="00B072D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2D5" w:rsidRPr="003D567F" w:rsidRDefault="00B072D5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</w:tcPr>
          <w:p w:rsidR="0059713C" w:rsidRPr="003D567F" w:rsidRDefault="0059713C" w:rsidP="00E347EA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учительство по кредиту кредитор ПАО «Сбербанк России» г.Москва, ул.Вавилова,19</w:t>
            </w:r>
          </w:p>
          <w:p w:rsidR="009458D3" w:rsidRPr="003D567F" w:rsidRDefault="009458D3" w:rsidP="00E347EA">
            <w:pPr>
              <w:ind w:left="-63"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ind w:left="-63"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B4C" w:rsidRPr="003D567F" w:rsidRDefault="009B3B4C" w:rsidP="00E347EA">
            <w:pPr>
              <w:ind w:left="-63"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B4C" w:rsidRPr="003D567F" w:rsidRDefault="009B3B4C" w:rsidP="00E347EA">
            <w:pPr>
              <w:ind w:left="-63"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B4C" w:rsidRPr="003D567F" w:rsidRDefault="009B3B4C" w:rsidP="00E347EA">
            <w:pPr>
              <w:ind w:left="-63"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B4C" w:rsidRPr="003D567F" w:rsidRDefault="009B3B4C" w:rsidP="00E347EA">
            <w:pPr>
              <w:ind w:left="-63"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B4C" w:rsidRPr="003D567F" w:rsidRDefault="009B3B4C" w:rsidP="00E347EA">
            <w:pPr>
              <w:ind w:left="-63"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B4C" w:rsidRPr="003D567F" w:rsidRDefault="009B3B4C" w:rsidP="00E347EA">
            <w:pPr>
              <w:ind w:left="-63"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B4C" w:rsidRPr="003D567F" w:rsidRDefault="009B3B4C" w:rsidP="00E347EA">
            <w:pPr>
              <w:ind w:left="-63"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B4C" w:rsidRPr="003D567F" w:rsidRDefault="009B3B4C" w:rsidP="00E347EA">
            <w:pPr>
              <w:ind w:left="-63"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B4C" w:rsidRPr="003D567F" w:rsidRDefault="009B3B4C" w:rsidP="00E347EA">
            <w:pPr>
              <w:ind w:left="-63"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B4C" w:rsidRPr="003D567F" w:rsidRDefault="009B3B4C" w:rsidP="00E347EA">
            <w:pPr>
              <w:ind w:left="-63"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B4C" w:rsidRPr="003D567F" w:rsidRDefault="009B3B4C" w:rsidP="00E347EA">
            <w:pPr>
              <w:ind w:left="-63"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ind w:left="-63"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ind w:left="-63"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ind w:left="-63"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ind w:left="-63"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ind w:left="-63"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ind w:left="-63"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3D567F" w:rsidRDefault="003B690F" w:rsidP="00E347EA">
            <w:pPr>
              <w:ind w:left="-63"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B4C" w:rsidRPr="003D567F" w:rsidRDefault="009B3B4C" w:rsidP="00E347EA">
            <w:pPr>
              <w:ind w:left="-63"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B4C" w:rsidRPr="003D567F" w:rsidRDefault="009B3B4C" w:rsidP="00E347EA">
            <w:pPr>
              <w:ind w:left="-63"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B4C" w:rsidRPr="003D567F" w:rsidRDefault="009B3B4C" w:rsidP="00E347EA">
            <w:pPr>
              <w:ind w:left="-63"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B4C" w:rsidRPr="003D567F" w:rsidRDefault="009B3B4C" w:rsidP="00E347EA">
            <w:pPr>
              <w:ind w:left="-63"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B4C" w:rsidRPr="003D567F" w:rsidRDefault="009B3B4C" w:rsidP="00E347EA">
            <w:pPr>
              <w:ind w:left="-63"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B4C" w:rsidRPr="003D567F" w:rsidRDefault="009B3B4C" w:rsidP="00E347EA">
            <w:pPr>
              <w:ind w:left="-63"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B4C" w:rsidRPr="003D567F" w:rsidRDefault="009B3B4C" w:rsidP="00E347EA">
            <w:pPr>
              <w:ind w:left="-63"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B4C" w:rsidRPr="003D567F" w:rsidRDefault="009B3B4C" w:rsidP="00E347EA">
            <w:pPr>
              <w:ind w:left="-63"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B4C" w:rsidRPr="003D567F" w:rsidRDefault="009B3B4C" w:rsidP="00E347EA">
            <w:pPr>
              <w:ind w:left="-63"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B4C" w:rsidRPr="003D567F" w:rsidRDefault="009B3B4C" w:rsidP="00E347EA">
            <w:pPr>
              <w:ind w:left="-63"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B4C" w:rsidRPr="003D567F" w:rsidRDefault="009B3B4C" w:rsidP="00E347EA">
            <w:pPr>
              <w:ind w:left="-63"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B4C" w:rsidRPr="003D567F" w:rsidRDefault="009B3B4C" w:rsidP="00E347EA">
            <w:pPr>
              <w:ind w:left="-63"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B4C" w:rsidRPr="003D567F" w:rsidRDefault="009B3B4C" w:rsidP="00E347EA">
            <w:pPr>
              <w:ind w:left="-63"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B4C" w:rsidRPr="003D567F" w:rsidRDefault="009B3B4C" w:rsidP="00E347EA">
            <w:pPr>
              <w:ind w:left="-63"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B4C" w:rsidRPr="003D567F" w:rsidRDefault="009B3B4C" w:rsidP="00E347EA">
            <w:pPr>
              <w:ind w:left="-63"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B4C" w:rsidRPr="003D567F" w:rsidRDefault="009B3B4C" w:rsidP="00E347EA">
            <w:pPr>
              <w:ind w:left="-63"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B4C" w:rsidRPr="003D567F" w:rsidRDefault="009B3B4C" w:rsidP="00E347EA">
            <w:pPr>
              <w:ind w:left="-63"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B4C" w:rsidRPr="003D567F" w:rsidRDefault="009B3B4C" w:rsidP="00E347EA">
            <w:pPr>
              <w:ind w:left="-63"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B4C" w:rsidRPr="003D567F" w:rsidRDefault="009B3B4C" w:rsidP="00E347EA">
            <w:pPr>
              <w:ind w:left="-63"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B4C" w:rsidRPr="003D567F" w:rsidRDefault="009B3B4C" w:rsidP="00E347EA">
            <w:pPr>
              <w:ind w:left="-63"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B4C" w:rsidRPr="003D567F" w:rsidRDefault="009B3B4C" w:rsidP="00E347EA">
            <w:pPr>
              <w:ind w:left="-63"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B4C" w:rsidRPr="003D567F" w:rsidRDefault="009B3B4C" w:rsidP="00E347EA">
            <w:pPr>
              <w:ind w:left="-63"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B4C" w:rsidRPr="003D567F" w:rsidRDefault="009B3B4C" w:rsidP="00E347EA">
            <w:pPr>
              <w:ind w:left="-63"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B4C" w:rsidRPr="003D567F" w:rsidRDefault="009B3B4C" w:rsidP="00E347EA">
            <w:pPr>
              <w:ind w:left="-63"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B4C" w:rsidRPr="003D567F" w:rsidRDefault="009B3B4C" w:rsidP="00E347EA">
            <w:pPr>
              <w:ind w:left="-63"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B4C" w:rsidRPr="003D567F" w:rsidRDefault="009B3B4C" w:rsidP="00E347EA">
            <w:pPr>
              <w:ind w:left="-63"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B4C" w:rsidRPr="003D567F" w:rsidRDefault="009B3B4C" w:rsidP="00E347EA">
            <w:pPr>
              <w:ind w:left="-63"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B4C" w:rsidRPr="003D567F" w:rsidRDefault="009B3B4C" w:rsidP="00E347EA">
            <w:pPr>
              <w:ind w:left="-63"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B4C" w:rsidRPr="003D567F" w:rsidRDefault="009B3B4C" w:rsidP="00E347EA">
            <w:pPr>
              <w:ind w:left="-63"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B4C" w:rsidRPr="003D567F" w:rsidRDefault="009B3B4C" w:rsidP="00E347EA">
            <w:pPr>
              <w:ind w:left="-63"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B4C" w:rsidRPr="003D567F" w:rsidRDefault="009B3B4C" w:rsidP="00E347EA">
            <w:pPr>
              <w:ind w:left="-63"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B4C" w:rsidRPr="003D567F" w:rsidRDefault="009B3B4C" w:rsidP="00E347EA">
            <w:pPr>
              <w:ind w:left="-63"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B4C" w:rsidRPr="003D567F" w:rsidRDefault="009B3B4C" w:rsidP="00E347EA">
            <w:pPr>
              <w:ind w:left="-63"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B4C" w:rsidRPr="003D567F" w:rsidRDefault="009B3B4C" w:rsidP="00E347EA">
            <w:pPr>
              <w:ind w:left="-63"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B4C" w:rsidRPr="003D567F" w:rsidRDefault="009B3B4C" w:rsidP="00E347EA">
            <w:pPr>
              <w:ind w:left="-63"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B4C" w:rsidRPr="003D567F" w:rsidRDefault="009B3B4C" w:rsidP="00E347EA">
            <w:pPr>
              <w:ind w:left="-63"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B4C" w:rsidRPr="003D567F" w:rsidRDefault="009B3B4C" w:rsidP="00E347EA">
            <w:pPr>
              <w:ind w:left="-63"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B4C" w:rsidRPr="003D567F" w:rsidRDefault="009B3B4C" w:rsidP="00E347EA">
            <w:pPr>
              <w:ind w:left="-63"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B4C" w:rsidRPr="003D567F" w:rsidRDefault="009B3B4C" w:rsidP="00E347EA">
            <w:pPr>
              <w:ind w:left="-63"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B4C" w:rsidRPr="003D567F" w:rsidRDefault="009B3B4C" w:rsidP="00E347EA">
            <w:pPr>
              <w:ind w:left="-63"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B4C" w:rsidRPr="003D567F" w:rsidRDefault="009B3B4C" w:rsidP="00E347EA">
            <w:pPr>
              <w:ind w:left="-63"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B4C" w:rsidRPr="003D567F" w:rsidRDefault="009B3B4C" w:rsidP="00E347EA">
            <w:pPr>
              <w:ind w:left="-63"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B4C" w:rsidRPr="003D567F" w:rsidRDefault="009B3B4C" w:rsidP="00E347EA">
            <w:pPr>
              <w:ind w:left="-63"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B4C" w:rsidRPr="003D567F" w:rsidRDefault="009B3B4C" w:rsidP="00E347EA">
            <w:pPr>
              <w:ind w:left="-63"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B4C" w:rsidRPr="003D567F" w:rsidRDefault="009B3B4C" w:rsidP="00E347EA">
            <w:pPr>
              <w:ind w:left="-63"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B4C" w:rsidRPr="003D567F" w:rsidRDefault="009B3B4C" w:rsidP="00E347EA">
            <w:pPr>
              <w:ind w:left="-63"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B4C" w:rsidRPr="003D567F" w:rsidRDefault="009B3B4C" w:rsidP="00E347EA">
            <w:pPr>
              <w:ind w:left="-63"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B4C" w:rsidRPr="003D567F" w:rsidRDefault="009B3B4C" w:rsidP="00E347EA">
            <w:pPr>
              <w:ind w:left="-63"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B4C" w:rsidRPr="003D567F" w:rsidRDefault="009B3B4C" w:rsidP="00E347EA">
            <w:pPr>
              <w:ind w:left="-63"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B4C" w:rsidRPr="003D567F" w:rsidRDefault="009B3B4C" w:rsidP="00E347EA">
            <w:pPr>
              <w:ind w:left="-63"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B4C" w:rsidRPr="003D567F" w:rsidRDefault="009B3B4C" w:rsidP="00E347EA">
            <w:pPr>
              <w:ind w:left="-63"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B4C" w:rsidRPr="003D567F" w:rsidRDefault="009B3B4C" w:rsidP="00E347EA">
            <w:pPr>
              <w:ind w:left="-63"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2D5" w:rsidRPr="003D567F" w:rsidRDefault="00B072D5" w:rsidP="00E347EA">
            <w:pPr>
              <w:ind w:left="-63"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B4C" w:rsidRPr="003D567F" w:rsidRDefault="00A27E0C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47EA" w:rsidRPr="00E347EA" w:rsidTr="00E347EA">
        <w:trPr>
          <w:trHeight w:val="78"/>
        </w:trPr>
        <w:tc>
          <w:tcPr>
            <w:tcW w:w="534" w:type="dxa"/>
          </w:tcPr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6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939" w:type="dxa"/>
          </w:tcPr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5D">
              <w:rPr>
                <w:rFonts w:ascii="Times New Roman" w:hAnsi="Times New Roman" w:cs="Times New Roman"/>
                <w:sz w:val="24"/>
                <w:szCs w:val="24"/>
              </w:rPr>
              <w:t>Гребенюк</w:t>
            </w: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5D">
              <w:rPr>
                <w:rFonts w:ascii="Times New Roman" w:hAnsi="Times New Roman" w:cs="Times New Roman"/>
                <w:sz w:val="24"/>
                <w:szCs w:val="24"/>
              </w:rPr>
              <w:t>Игорь Игоревич</w:t>
            </w: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5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ход за отчетный </w:t>
            </w:r>
            <w:r w:rsidRPr="00DF0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:</w:t>
            </w: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5D">
              <w:rPr>
                <w:rFonts w:ascii="Times New Roman" w:hAnsi="Times New Roman" w:cs="Times New Roman"/>
                <w:sz w:val="24"/>
                <w:szCs w:val="24"/>
              </w:rPr>
              <w:t>1000170,79 руб.</w:t>
            </w: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5D">
              <w:rPr>
                <w:rFonts w:ascii="Times New Roman" w:hAnsi="Times New Roman" w:cs="Times New Roman"/>
                <w:sz w:val="24"/>
                <w:szCs w:val="24"/>
              </w:rPr>
              <w:t>Доход за отчетный период:</w:t>
            </w: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5D">
              <w:rPr>
                <w:rFonts w:ascii="Times New Roman" w:hAnsi="Times New Roman" w:cs="Times New Roman"/>
                <w:sz w:val="24"/>
                <w:szCs w:val="24"/>
              </w:rPr>
              <w:t>620084,29 рублей</w:t>
            </w: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з/у  для размещения </w:t>
            </w:r>
            <w:r w:rsidRPr="00DF0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торговли, общественного питания и бытового обслуживания (</w:t>
            </w:r>
            <w:proofErr w:type="gramStart"/>
            <w:r w:rsidRPr="00DF065D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DF065D">
              <w:rPr>
                <w:rFonts w:ascii="Times New Roman" w:hAnsi="Times New Roman" w:cs="Times New Roman"/>
                <w:sz w:val="24"/>
                <w:szCs w:val="24"/>
              </w:rPr>
              <w:t xml:space="preserve"> долевая 2/3)</w:t>
            </w: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F065D">
              <w:rPr>
                <w:rFonts w:ascii="Times New Roman" w:hAnsi="Times New Roman" w:cs="Times New Roman"/>
                <w:sz w:val="24"/>
                <w:szCs w:val="24"/>
              </w:rPr>
              <w:t>=200</w:t>
            </w:r>
            <w:proofErr w:type="gramStart"/>
            <w:r w:rsidRPr="00DF065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proofErr w:type="gramEnd"/>
            <w:r w:rsidRPr="00DF065D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5D">
              <w:rPr>
                <w:rFonts w:ascii="Times New Roman" w:hAnsi="Times New Roman" w:cs="Times New Roman"/>
                <w:sz w:val="24"/>
                <w:szCs w:val="24"/>
              </w:rPr>
              <w:t>2.з/у под ИЖС (индивидуальная собственность)</w:t>
            </w: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F065D">
              <w:rPr>
                <w:rFonts w:ascii="Times New Roman" w:hAnsi="Times New Roman" w:cs="Times New Roman"/>
                <w:sz w:val="24"/>
                <w:szCs w:val="24"/>
              </w:rPr>
              <w:t>=1482</w:t>
            </w:r>
            <w:proofErr w:type="gramStart"/>
            <w:r w:rsidRPr="00DF065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proofErr w:type="gramEnd"/>
            <w:r w:rsidRPr="00DF065D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5D">
              <w:rPr>
                <w:rFonts w:ascii="Times New Roman" w:hAnsi="Times New Roman" w:cs="Times New Roman"/>
                <w:sz w:val="24"/>
                <w:szCs w:val="24"/>
              </w:rPr>
              <w:t xml:space="preserve">3.жилой дом (индивидуальная), </w:t>
            </w:r>
            <w:r w:rsidRPr="00DF0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F065D">
              <w:rPr>
                <w:rFonts w:ascii="Times New Roman" w:hAnsi="Times New Roman" w:cs="Times New Roman"/>
                <w:sz w:val="24"/>
                <w:szCs w:val="24"/>
              </w:rPr>
              <w:t>=49,7 кв.м</w:t>
            </w: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5D">
              <w:rPr>
                <w:rFonts w:ascii="Times New Roman" w:hAnsi="Times New Roman" w:cs="Times New Roman"/>
                <w:sz w:val="24"/>
                <w:szCs w:val="24"/>
              </w:rPr>
              <w:t xml:space="preserve">4.квартира (индивидуальная), </w:t>
            </w:r>
            <w:r w:rsidRPr="00DF0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F065D">
              <w:rPr>
                <w:rFonts w:ascii="Times New Roman" w:hAnsi="Times New Roman" w:cs="Times New Roman"/>
                <w:sz w:val="24"/>
                <w:szCs w:val="24"/>
              </w:rPr>
              <w:t>=43,5 кв.м;</w:t>
            </w: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5D">
              <w:rPr>
                <w:rFonts w:ascii="Times New Roman" w:hAnsi="Times New Roman" w:cs="Times New Roman"/>
                <w:sz w:val="24"/>
                <w:szCs w:val="24"/>
              </w:rPr>
              <w:t xml:space="preserve">5.магазин (общая долевая 2/3), </w:t>
            </w:r>
            <w:r w:rsidRPr="00DF0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F065D">
              <w:rPr>
                <w:rFonts w:ascii="Times New Roman" w:hAnsi="Times New Roman" w:cs="Times New Roman"/>
                <w:sz w:val="24"/>
                <w:szCs w:val="24"/>
              </w:rPr>
              <w:t>=138,8 кв.м</w:t>
            </w: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5D">
              <w:rPr>
                <w:rFonts w:ascii="Times New Roman" w:hAnsi="Times New Roman" w:cs="Times New Roman"/>
                <w:sz w:val="24"/>
                <w:szCs w:val="24"/>
              </w:rPr>
              <w:t xml:space="preserve">1.Квартира (индивидуальная), </w:t>
            </w:r>
            <w:r w:rsidRPr="00DF0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F065D">
              <w:rPr>
                <w:rFonts w:ascii="Times New Roman" w:hAnsi="Times New Roman" w:cs="Times New Roman"/>
                <w:sz w:val="24"/>
                <w:szCs w:val="24"/>
              </w:rPr>
              <w:t>=38,5 кв.м</w:t>
            </w:r>
          </w:p>
        </w:tc>
        <w:tc>
          <w:tcPr>
            <w:tcW w:w="1701" w:type="dxa"/>
          </w:tcPr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А РИО, 2016 </w:t>
            </w:r>
            <w:r w:rsidRPr="00DF0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(индивидуальная)</w:t>
            </w: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О «Сбербанк России» г.Москва, </w:t>
            </w:r>
            <w:r w:rsidRPr="00DF0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Вавилова, д.19, ДО № 8619/077,</w:t>
            </w: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5D">
              <w:rPr>
                <w:rFonts w:ascii="Times New Roman" w:hAnsi="Times New Roman" w:cs="Times New Roman"/>
                <w:sz w:val="24"/>
                <w:szCs w:val="24"/>
              </w:rPr>
              <w:t xml:space="preserve">353100, Краснодарский край, ст.Выселки, </w:t>
            </w:r>
            <w:proofErr w:type="spellStart"/>
            <w:r w:rsidRPr="00DF065D">
              <w:rPr>
                <w:rFonts w:ascii="Times New Roman" w:hAnsi="Times New Roman" w:cs="Times New Roman"/>
                <w:sz w:val="24"/>
                <w:szCs w:val="24"/>
              </w:rPr>
              <w:t>ул.Монтикова</w:t>
            </w:r>
            <w:proofErr w:type="spellEnd"/>
            <w:r w:rsidRPr="00DF065D">
              <w:rPr>
                <w:rFonts w:ascii="Times New Roman" w:hAnsi="Times New Roman" w:cs="Times New Roman"/>
                <w:sz w:val="24"/>
                <w:szCs w:val="24"/>
              </w:rPr>
              <w:t>, 67Б</w:t>
            </w: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5D">
              <w:rPr>
                <w:rFonts w:ascii="Times New Roman" w:hAnsi="Times New Roman" w:cs="Times New Roman"/>
                <w:sz w:val="24"/>
                <w:szCs w:val="24"/>
              </w:rPr>
              <w:t>универсальный, зарплатный счета, рубль</w:t>
            </w: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5D">
              <w:rPr>
                <w:rFonts w:ascii="Times New Roman" w:hAnsi="Times New Roman" w:cs="Times New Roman"/>
                <w:sz w:val="24"/>
                <w:szCs w:val="24"/>
              </w:rPr>
              <w:t>ООО Кубань кредит, г</w:t>
            </w:r>
            <w:proofErr w:type="gramStart"/>
            <w:r w:rsidRPr="00DF065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F065D">
              <w:rPr>
                <w:rFonts w:ascii="Times New Roman" w:hAnsi="Times New Roman" w:cs="Times New Roman"/>
                <w:sz w:val="24"/>
                <w:szCs w:val="24"/>
              </w:rPr>
              <w:t>раснодар, ул.им.Орджоникидзе,д.46/ ул.Красноармейская,д.32.</w:t>
            </w: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5D">
              <w:rPr>
                <w:rFonts w:ascii="Times New Roman" w:hAnsi="Times New Roman" w:cs="Times New Roman"/>
                <w:sz w:val="24"/>
                <w:szCs w:val="24"/>
              </w:rPr>
              <w:t>расчетный счета, рубль</w:t>
            </w: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5D">
              <w:rPr>
                <w:rFonts w:ascii="Times New Roman" w:hAnsi="Times New Roman" w:cs="Times New Roman"/>
                <w:sz w:val="24"/>
                <w:szCs w:val="24"/>
              </w:rPr>
              <w:t>ПАО «Сбербанк России» г.Москва, ул.Вавилова, д.19, ДО № 8619/077,</w:t>
            </w: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5D">
              <w:rPr>
                <w:rFonts w:ascii="Times New Roman" w:hAnsi="Times New Roman" w:cs="Times New Roman"/>
                <w:sz w:val="24"/>
                <w:szCs w:val="24"/>
              </w:rPr>
              <w:t xml:space="preserve">353100, Краснодарский край, ст.Выселки, </w:t>
            </w:r>
            <w:proofErr w:type="spellStart"/>
            <w:r w:rsidRPr="00DF065D">
              <w:rPr>
                <w:rFonts w:ascii="Times New Roman" w:hAnsi="Times New Roman" w:cs="Times New Roman"/>
                <w:sz w:val="24"/>
                <w:szCs w:val="24"/>
              </w:rPr>
              <w:t>ул.Монтикова</w:t>
            </w:r>
            <w:proofErr w:type="spellEnd"/>
            <w:r w:rsidRPr="00DF065D">
              <w:rPr>
                <w:rFonts w:ascii="Times New Roman" w:hAnsi="Times New Roman" w:cs="Times New Roman"/>
                <w:sz w:val="24"/>
                <w:szCs w:val="24"/>
              </w:rPr>
              <w:t>, 67Б</w:t>
            </w: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платный счет, рубль.</w:t>
            </w: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5D">
              <w:rPr>
                <w:rFonts w:ascii="Times New Roman" w:hAnsi="Times New Roman" w:cs="Times New Roman"/>
                <w:sz w:val="24"/>
                <w:szCs w:val="24"/>
              </w:rPr>
              <w:t>ООО Кубань кредит, г</w:t>
            </w:r>
            <w:proofErr w:type="gramStart"/>
            <w:r w:rsidRPr="00DF065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F065D">
              <w:rPr>
                <w:rFonts w:ascii="Times New Roman" w:hAnsi="Times New Roman" w:cs="Times New Roman"/>
                <w:sz w:val="24"/>
                <w:szCs w:val="24"/>
              </w:rPr>
              <w:t>раснодар, ул.им.Орджоникидзе,д.46/ ул.Красноармейская,д.32.</w:t>
            </w: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5D">
              <w:rPr>
                <w:rFonts w:ascii="Times New Roman" w:hAnsi="Times New Roman" w:cs="Times New Roman"/>
                <w:sz w:val="24"/>
                <w:szCs w:val="24"/>
              </w:rPr>
              <w:t>расчетный счет, рубль</w:t>
            </w: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6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6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6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6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7" w:type="dxa"/>
          </w:tcPr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6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едит ипотека в </w:t>
            </w:r>
            <w:r w:rsidRPr="00DF06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лу закона</w:t>
            </w: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065D">
              <w:rPr>
                <w:rFonts w:ascii="Times New Roman" w:hAnsi="Times New Roman" w:cs="Times New Roman"/>
                <w:sz w:val="28"/>
                <w:szCs w:val="28"/>
              </w:rPr>
              <w:t>комерческий</w:t>
            </w:r>
            <w:proofErr w:type="spellEnd"/>
            <w:r w:rsidRPr="00DF065D">
              <w:rPr>
                <w:rFonts w:ascii="Times New Roman" w:hAnsi="Times New Roman" w:cs="Times New Roman"/>
                <w:sz w:val="28"/>
                <w:szCs w:val="28"/>
              </w:rPr>
              <w:t xml:space="preserve"> банк «Кубань Кредит» ООО</w:t>
            </w: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65D">
              <w:rPr>
                <w:rFonts w:ascii="Times New Roman" w:hAnsi="Times New Roman" w:cs="Times New Roman"/>
                <w:sz w:val="28"/>
                <w:szCs w:val="28"/>
              </w:rPr>
              <w:t>Кредит ипотека в силу закона</w:t>
            </w: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065D">
              <w:rPr>
                <w:rFonts w:ascii="Times New Roman" w:hAnsi="Times New Roman" w:cs="Times New Roman"/>
                <w:sz w:val="28"/>
                <w:szCs w:val="28"/>
              </w:rPr>
              <w:t>комерческий</w:t>
            </w:r>
            <w:proofErr w:type="spellEnd"/>
            <w:r w:rsidRPr="00DF065D">
              <w:rPr>
                <w:rFonts w:ascii="Times New Roman" w:hAnsi="Times New Roman" w:cs="Times New Roman"/>
                <w:sz w:val="28"/>
                <w:szCs w:val="28"/>
              </w:rPr>
              <w:t xml:space="preserve"> банк «Кубань Кредит» </w:t>
            </w:r>
            <w:r w:rsidRPr="00DF06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О</w:t>
            </w: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7EA" w:rsidRPr="00E347EA" w:rsidTr="00E347EA">
        <w:trPr>
          <w:trHeight w:val="78"/>
        </w:trPr>
        <w:tc>
          <w:tcPr>
            <w:tcW w:w="534" w:type="dxa"/>
          </w:tcPr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6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939" w:type="dxa"/>
          </w:tcPr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65D">
              <w:rPr>
                <w:rFonts w:ascii="Times New Roman" w:hAnsi="Times New Roman" w:cs="Times New Roman"/>
                <w:sz w:val="24"/>
                <w:szCs w:val="24"/>
              </w:rPr>
              <w:t>Иожица</w:t>
            </w:r>
            <w:proofErr w:type="spellEnd"/>
            <w:r w:rsidRPr="00DF065D">
              <w:rPr>
                <w:rFonts w:ascii="Times New Roman" w:hAnsi="Times New Roman" w:cs="Times New Roman"/>
                <w:sz w:val="24"/>
                <w:szCs w:val="24"/>
              </w:rPr>
              <w:t xml:space="preserve"> Лариса Николаевна</w:t>
            </w: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5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5D">
              <w:rPr>
                <w:rFonts w:ascii="Times New Roman" w:hAnsi="Times New Roman" w:cs="Times New Roman"/>
                <w:sz w:val="24"/>
                <w:szCs w:val="24"/>
              </w:rPr>
              <w:t>Доход за отчетный период:</w:t>
            </w: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5D">
              <w:rPr>
                <w:rFonts w:ascii="Times New Roman" w:hAnsi="Times New Roman" w:cs="Times New Roman"/>
                <w:sz w:val="24"/>
                <w:szCs w:val="24"/>
              </w:rPr>
              <w:t>606 984,26 рублей</w:t>
            </w: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5D">
              <w:rPr>
                <w:rFonts w:ascii="Times New Roman" w:hAnsi="Times New Roman" w:cs="Times New Roman"/>
                <w:sz w:val="24"/>
                <w:szCs w:val="24"/>
              </w:rPr>
              <w:t xml:space="preserve">Доход за отчетный </w:t>
            </w:r>
            <w:r w:rsidRPr="00DF0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:</w:t>
            </w: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5D">
              <w:rPr>
                <w:rFonts w:ascii="Times New Roman" w:hAnsi="Times New Roman" w:cs="Times New Roman"/>
                <w:sz w:val="24"/>
                <w:szCs w:val="24"/>
              </w:rPr>
              <w:t>89800,00 рубль</w:t>
            </w:r>
          </w:p>
        </w:tc>
        <w:tc>
          <w:tcPr>
            <w:tcW w:w="1134" w:type="dxa"/>
            <w:gridSpan w:val="2"/>
          </w:tcPr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5D">
              <w:rPr>
                <w:rFonts w:ascii="Times New Roman" w:hAnsi="Times New Roman" w:cs="Times New Roman"/>
                <w:sz w:val="24"/>
                <w:szCs w:val="24"/>
              </w:rPr>
              <w:t xml:space="preserve">1.з/у для ЛПХ (индивидуальная), </w:t>
            </w:r>
            <w:r w:rsidRPr="00DF0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F065D">
              <w:rPr>
                <w:rFonts w:ascii="Times New Roman" w:hAnsi="Times New Roman" w:cs="Times New Roman"/>
                <w:sz w:val="24"/>
                <w:szCs w:val="24"/>
              </w:rPr>
              <w:t>=255,0 кв.м.</w:t>
            </w: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5D">
              <w:rPr>
                <w:rFonts w:ascii="Times New Roman" w:hAnsi="Times New Roman" w:cs="Times New Roman"/>
                <w:sz w:val="24"/>
                <w:szCs w:val="24"/>
              </w:rPr>
              <w:t xml:space="preserve">2.жилой дом (индивидуальная), </w:t>
            </w:r>
            <w:r w:rsidRPr="00DF0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F065D">
              <w:rPr>
                <w:rFonts w:ascii="Times New Roman" w:hAnsi="Times New Roman" w:cs="Times New Roman"/>
                <w:sz w:val="24"/>
                <w:szCs w:val="24"/>
              </w:rPr>
              <w:t>= 56,6 кв.м.</w:t>
            </w: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5D">
              <w:rPr>
                <w:rFonts w:ascii="Times New Roman" w:hAnsi="Times New Roman" w:cs="Times New Roman"/>
                <w:sz w:val="24"/>
                <w:szCs w:val="24"/>
              </w:rPr>
              <w:t xml:space="preserve">3.з/у для ведения ЛПХ (собственность с 2010 г. по бессрочно), </w:t>
            </w:r>
            <w:r w:rsidRPr="00DF0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F065D">
              <w:rPr>
                <w:rFonts w:ascii="Times New Roman" w:hAnsi="Times New Roman" w:cs="Times New Roman"/>
                <w:sz w:val="24"/>
                <w:szCs w:val="24"/>
              </w:rPr>
              <w:t>=255,0 кв.м;</w:t>
            </w: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5D">
              <w:rPr>
                <w:rFonts w:ascii="Times New Roman" w:hAnsi="Times New Roman" w:cs="Times New Roman"/>
                <w:sz w:val="24"/>
                <w:szCs w:val="24"/>
              </w:rPr>
              <w:t xml:space="preserve">4. жилой дом (собственность с 2010 по бессрочно), </w:t>
            </w:r>
            <w:r w:rsidRPr="00DF0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F065D">
              <w:rPr>
                <w:rFonts w:ascii="Times New Roman" w:hAnsi="Times New Roman" w:cs="Times New Roman"/>
                <w:sz w:val="24"/>
                <w:szCs w:val="24"/>
              </w:rPr>
              <w:t>=56,6 кв.м.</w:t>
            </w: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5D">
              <w:rPr>
                <w:rFonts w:ascii="Times New Roman" w:hAnsi="Times New Roman" w:cs="Times New Roman"/>
                <w:sz w:val="24"/>
                <w:szCs w:val="24"/>
              </w:rPr>
              <w:t xml:space="preserve">1.з/у для ведения ЛПХ </w:t>
            </w:r>
            <w:r w:rsidRPr="00DF0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индивидуальная), </w:t>
            </w:r>
            <w:r w:rsidRPr="00DF0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F065D">
              <w:rPr>
                <w:rFonts w:ascii="Times New Roman" w:hAnsi="Times New Roman" w:cs="Times New Roman"/>
                <w:sz w:val="24"/>
                <w:szCs w:val="24"/>
              </w:rPr>
              <w:t>=255,0 кв.м;</w:t>
            </w: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5D">
              <w:rPr>
                <w:rFonts w:ascii="Times New Roman" w:hAnsi="Times New Roman" w:cs="Times New Roman"/>
                <w:sz w:val="24"/>
                <w:szCs w:val="24"/>
              </w:rPr>
              <w:t xml:space="preserve">2. жилой дом (индивидуальная), </w:t>
            </w:r>
            <w:r w:rsidRPr="00DF0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F065D">
              <w:rPr>
                <w:rFonts w:ascii="Times New Roman" w:hAnsi="Times New Roman" w:cs="Times New Roman"/>
                <w:sz w:val="24"/>
                <w:szCs w:val="24"/>
              </w:rPr>
              <w:t>=56,6 кв.м.</w:t>
            </w: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5D">
              <w:rPr>
                <w:rFonts w:ascii="Times New Roman" w:hAnsi="Times New Roman" w:cs="Times New Roman"/>
                <w:sz w:val="24"/>
                <w:szCs w:val="24"/>
              </w:rPr>
              <w:t xml:space="preserve">3.з/у для ведения ЛПХ (собственность с 2010 г. по бессрочно), </w:t>
            </w:r>
            <w:r w:rsidRPr="00DF0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F065D">
              <w:rPr>
                <w:rFonts w:ascii="Times New Roman" w:hAnsi="Times New Roman" w:cs="Times New Roman"/>
                <w:sz w:val="24"/>
                <w:szCs w:val="24"/>
              </w:rPr>
              <w:t>=255,0 кв.м;</w:t>
            </w: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5D">
              <w:rPr>
                <w:rFonts w:ascii="Times New Roman" w:hAnsi="Times New Roman" w:cs="Times New Roman"/>
                <w:sz w:val="24"/>
                <w:szCs w:val="24"/>
              </w:rPr>
              <w:t xml:space="preserve">4. жилой дом (собственность с 2010 по бессрочно), </w:t>
            </w:r>
            <w:r w:rsidRPr="00DF0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F065D">
              <w:rPr>
                <w:rFonts w:ascii="Times New Roman" w:hAnsi="Times New Roman" w:cs="Times New Roman"/>
                <w:sz w:val="24"/>
                <w:szCs w:val="24"/>
              </w:rPr>
              <w:t>=56,6 кв.м.</w:t>
            </w: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5D">
              <w:rPr>
                <w:rFonts w:ascii="Times New Roman" w:hAnsi="Times New Roman" w:cs="Times New Roman"/>
                <w:sz w:val="24"/>
                <w:szCs w:val="24"/>
              </w:rPr>
              <w:t xml:space="preserve">ШЕВРОЛЕ Нива, 2014г. </w:t>
            </w:r>
            <w:r w:rsidRPr="00DF0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)</w:t>
            </w:r>
          </w:p>
        </w:tc>
        <w:tc>
          <w:tcPr>
            <w:tcW w:w="2268" w:type="dxa"/>
          </w:tcPr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О </w:t>
            </w:r>
            <w:proofErr w:type="spellStart"/>
            <w:r w:rsidRPr="00DF065D">
              <w:rPr>
                <w:rFonts w:ascii="Times New Roman" w:hAnsi="Times New Roman" w:cs="Times New Roman"/>
                <w:sz w:val="24"/>
                <w:szCs w:val="24"/>
              </w:rPr>
              <w:t>Крайинвестбанк</w:t>
            </w:r>
            <w:proofErr w:type="spellEnd"/>
            <w:r w:rsidRPr="00DF06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65D">
              <w:rPr>
                <w:rFonts w:ascii="Times New Roman" w:hAnsi="Times New Roman" w:cs="Times New Roman"/>
                <w:sz w:val="24"/>
                <w:szCs w:val="24"/>
              </w:rPr>
              <w:t>Кораснодарский</w:t>
            </w:r>
            <w:proofErr w:type="spellEnd"/>
            <w:r w:rsidRPr="00DF065D">
              <w:rPr>
                <w:rFonts w:ascii="Times New Roman" w:hAnsi="Times New Roman" w:cs="Times New Roman"/>
                <w:sz w:val="24"/>
                <w:szCs w:val="24"/>
              </w:rPr>
              <w:t xml:space="preserve"> край, г.Краснодар, ул.Мира, д.34,</w:t>
            </w: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5D">
              <w:rPr>
                <w:rFonts w:ascii="Times New Roman" w:hAnsi="Times New Roman" w:cs="Times New Roman"/>
                <w:sz w:val="24"/>
                <w:szCs w:val="24"/>
              </w:rPr>
              <w:t>текущие счета, рубль.</w:t>
            </w: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5D"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  <w:proofErr w:type="gramStart"/>
            <w:r w:rsidRPr="00DF065D">
              <w:rPr>
                <w:rFonts w:ascii="Times New Roman" w:hAnsi="Times New Roman" w:cs="Times New Roman"/>
                <w:sz w:val="24"/>
                <w:szCs w:val="24"/>
              </w:rPr>
              <w:t>»Р</w:t>
            </w:r>
            <w:proofErr w:type="gramEnd"/>
            <w:r w:rsidRPr="00DF065D">
              <w:rPr>
                <w:rFonts w:ascii="Times New Roman" w:hAnsi="Times New Roman" w:cs="Times New Roman"/>
                <w:sz w:val="24"/>
                <w:szCs w:val="24"/>
              </w:rPr>
              <w:t>енессанс Кредит» (ООО),</w:t>
            </w: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5D">
              <w:rPr>
                <w:rFonts w:ascii="Times New Roman" w:hAnsi="Times New Roman" w:cs="Times New Roman"/>
                <w:sz w:val="24"/>
                <w:szCs w:val="24"/>
              </w:rPr>
              <w:t xml:space="preserve">115114, г.Москва, </w:t>
            </w:r>
            <w:proofErr w:type="spellStart"/>
            <w:r w:rsidRPr="00DF065D">
              <w:rPr>
                <w:rFonts w:ascii="Times New Roman" w:hAnsi="Times New Roman" w:cs="Times New Roman"/>
                <w:sz w:val="24"/>
                <w:szCs w:val="24"/>
              </w:rPr>
              <w:t>ул.Кожевническая</w:t>
            </w:r>
            <w:proofErr w:type="spellEnd"/>
            <w:r w:rsidRPr="00DF065D">
              <w:rPr>
                <w:rFonts w:ascii="Times New Roman" w:hAnsi="Times New Roman" w:cs="Times New Roman"/>
                <w:sz w:val="24"/>
                <w:szCs w:val="24"/>
              </w:rPr>
              <w:t>, д.14,</w:t>
            </w: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5D">
              <w:rPr>
                <w:rFonts w:ascii="Times New Roman" w:hAnsi="Times New Roman" w:cs="Times New Roman"/>
                <w:sz w:val="24"/>
                <w:szCs w:val="24"/>
              </w:rPr>
              <w:t>текущий, рубль.</w:t>
            </w: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5D">
              <w:rPr>
                <w:rFonts w:ascii="Times New Roman" w:hAnsi="Times New Roman" w:cs="Times New Roman"/>
                <w:sz w:val="24"/>
                <w:szCs w:val="24"/>
              </w:rPr>
              <w:t>ПАО СБЕРБАНК РОССИИ,</w:t>
            </w: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7997, г.Москва, ул.Вавилова, д.19, </w:t>
            </w:r>
            <w:proofErr w:type="spellStart"/>
            <w:r w:rsidRPr="00DF065D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r w:rsidRPr="00DF065D">
              <w:rPr>
                <w:rFonts w:ascii="Times New Roman" w:hAnsi="Times New Roman" w:cs="Times New Roman"/>
                <w:sz w:val="24"/>
                <w:szCs w:val="24"/>
              </w:rPr>
              <w:t xml:space="preserve"> офис</w:t>
            </w: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5D">
              <w:rPr>
                <w:rFonts w:ascii="Times New Roman" w:hAnsi="Times New Roman" w:cs="Times New Roman"/>
                <w:sz w:val="24"/>
                <w:szCs w:val="24"/>
              </w:rPr>
              <w:t>№ 8619/00777,</w:t>
            </w: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65D">
              <w:rPr>
                <w:rFonts w:ascii="Times New Roman" w:hAnsi="Times New Roman" w:cs="Times New Roman"/>
                <w:sz w:val="24"/>
                <w:szCs w:val="24"/>
              </w:rPr>
              <w:t>депозитный</w:t>
            </w:r>
            <w:proofErr w:type="gramStart"/>
            <w:r w:rsidRPr="00DF065D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DF065D">
              <w:rPr>
                <w:rFonts w:ascii="Times New Roman" w:hAnsi="Times New Roman" w:cs="Times New Roman"/>
                <w:sz w:val="24"/>
                <w:szCs w:val="24"/>
              </w:rPr>
              <w:t>екущий</w:t>
            </w:r>
            <w:proofErr w:type="spellEnd"/>
            <w:r w:rsidRPr="00DF065D">
              <w:rPr>
                <w:rFonts w:ascii="Times New Roman" w:hAnsi="Times New Roman" w:cs="Times New Roman"/>
                <w:sz w:val="24"/>
                <w:szCs w:val="24"/>
              </w:rPr>
              <w:t xml:space="preserve"> счета, рубль</w:t>
            </w:r>
          </w:p>
        </w:tc>
        <w:tc>
          <w:tcPr>
            <w:tcW w:w="1134" w:type="dxa"/>
          </w:tcPr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6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6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6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6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7" w:type="dxa"/>
          </w:tcPr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65D">
              <w:rPr>
                <w:rFonts w:ascii="Times New Roman" w:hAnsi="Times New Roman" w:cs="Times New Roman"/>
                <w:sz w:val="28"/>
                <w:szCs w:val="28"/>
              </w:rPr>
              <w:t>Кредит улучшение жилищных условий, ПАО «</w:t>
            </w:r>
            <w:proofErr w:type="spellStart"/>
            <w:r w:rsidRPr="00DF065D">
              <w:rPr>
                <w:rFonts w:ascii="Times New Roman" w:hAnsi="Times New Roman" w:cs="Times New Roman"/>
                <w:sz w:val="28"/>
                <w:szCs w:val="28"/>
              </w:rPr>
              <w:t>Крайинвестбанк</w:t>
            </w:r>
            <w:proofErr w:type="spellEnd"/>
            <w:r w:rsidRPr="00DF065D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65D">
              <w:rPr>
                <w:rFonts w:ascii="Times New Roman" w:hAnsi="Times New Roman" w:cs="Times New Roman"/>
                <w:sz w:val="28"/>
                <w:szCs w:val="28"/>
              </w:rPr>
              <w:t>кредит КБ «Ренессанс Кредит</w:t>
            </w:r>
            <w:proofErr w:type="gramStart"/>
            <w:r w:rsidRPr="00DF065D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Pr="00DF065D">
              <w:rPr>
                <w:rFonts w:ascii="Times New Roman" w:hAnsi="Times New Roman" w:cs="Times New Roman"/>
                <w:sz w:val="28"/>
                <w:szCs w:val="28"/>
              </w:rPr>
              <w:t>ООО)</w:t>
            </w: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6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347EA" w:rsidRPr="00E347EA" w:rsidTr="00E347EA">
        <w:trPr>
          <w:trHeight w:val="78"/>
        </w:trPr>
        <w:tc>
          <w:tcPr>
            <w:tcW w:w="534" w:type="dxa"/>
          </w:tcPr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6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1939" w:type="dxa"/>
          </w:tcPr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5D">
              <w:rPr>
                <w:rFonts w:ascii="Times New Roman" w:hAnsi="Times New Roman" w:cs="Times New Roman"/>
                <w:sz w:val="24"/>
                <w:szCs w:val="24"/>
              </w:rPr>
              <w:t>Майоров Евгений Александрович</w:t>
            </w: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5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5D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5D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</w:tcPr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 за отчетный период: 351 660,00 рубль</w:t>
            </w: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5D">
              <w:rPr>
                <w:rFonts w:ascii="Times New Roman" w:hAnsi="Times New Roman" w:cs="Times New Roman"/>
                <w:sz w:val="24"/>
                <w:szCs w:val="24"/>
              </w:rPr>
              <w:t xml:space="preserve">Доход за отчетный период: </w:t>
            </w:r>
            <w:r w:rsidRPr="00DF0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5533,69 рублей</w:t>
            </w: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5D">
              <w:rPr>
                <w:rFonts w:ascii="Times New Roman" w:hAnsi="Times New Roman" w:cs="Times New Roman"/>
                <w:sz w:val="24"/>
                <w:szCs w:val="24"/>
              </w:rPr>
              <w:t>Доход за отчетный период: 0,00 рублей</w:t>
            </w: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5D">
              <w:rPr>
                <w:rFonts w:ascii="Times New Roman" w:hAnsi="Times New Roman" w:cs="Times New Roman"/>
                <w:sz w:val="24"/>
                <w:szCs w:val="24"/>
              </w:rPr>
              <w:t>Доход за отчетный период: 0,00 рублей</w:t>
            </w:r>
          </w:p>
        </w:tc>
        <w:tc>
          <w:tcPr>
            <w:tcW w:w="1134" w:type="dxa"/>
            <w:gridSpan w:val="2"/>
          </w:tcPr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з/у под ИЖС (общая долевая 1/4), </w:t>
            </w:r>
            <w:r w:rsidRPr="00DF0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F065D">
              <w:rPr>
                <w:rFonts w:ascii="Times New Roman" w:hAnsi="Times New Roman" w:cs="Times New Roman"/>
                <w:sz w:val="24"/>
                <w:szCs w:val="24"/>
              </w:rPr>
              <w:t>=2500,0 кв.м</w:t>
            </w: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5D">
              <w:rPr>
                <w:rFonts w:ascii="Times New Roman" w:hAnsi="Times New Roman" w:cs="Times New Roman"/>
                <w:sz w:val="24"/>
                <w:szCs w:val="24"/>
              </w:rPr>
              <w:t xml:space="preserve">2. жилой дом (общая долевая ¼), </w:t>
            </w:r>
            <w:r w:rsidRPr="00DF0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F065D">
              <w:rPr>
                <w:rFonts w:ascii="Times New Roman" w:hAnsi="Times New Roman" w:cs="Times New Roman"/>
                <w:sz w:val="24"/>
                <w:szCs w:val="24"/>
              </w:rPr>
              <w:t>=85,7 кв.м;</w:t>
            </w: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5D">
              <w:rPr>
                <w:rFonts w:ascii="Times New Roman" w:hAnsi="Times New Roman" w:cs="Times New Roman"/>
                <w:sz w:val="24"/>
                <w:szCs w:val="24"/>
              </w:rPr>
              <w:t xml:space="preserve">1.з/у под ИЖС (общая долевая 1/4), </w:t>
            </w:r>
            <w:r w:rsidRPr="00DF0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F065D">
              <w:rPr>
                <w:rFonts w:ascii="Times New Roman" w:hAnsi="Times New Roman" w:cs="Times New Roman"/>
                <w:sz w:val="24"/>
                <w:szCs w:val="24"/>
              </w:rPr>
              <w:t xml:space="preserve">=2500,0 </w:t>
            </w:r>
            <w:r w:rsidRPr="00DF0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м</w:t>
            </w: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5D">
              <w:rPr>
                <w:rFonts w:ascii="Times New Roman" w:hAnsi="Times New Roman" w:cs="Times New Roman"/>
                <w:sz w:val="24"/>
                <w:szCs w:val="24"/>
              </w:rPr>
              <w:t xml:space="preserve">2. жилой дом (общая долевая ¼), </w:t>
            </w:r>
            <w:r w:rsidRPr="00DF0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F065D">
              <w:rPr>
                <w:rFonts w:ascii="Times New Roman" w:hAnsi="Times New Roman" w:cs="Times New Roman"/>
                <w:sz w:val="24"/>
                <w:szCs w:val="24"/>
              </w:rPr>
              <w:t>=85,7 кв.м;</w:t>
            </w: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5D">
              <w:rPr>
                <w:rFonts w:ascii="Times New Roman" w:hAnsi="Times New Roman" w:cs="Times New Roman"/>
                <w:sz w:val="24"/>
                <w:szCs w:val="24"/>
              </w:rPr>
              <w:t xml:space="preserve">1.з/у под ИЖС (общая долевая 1/4), </w:t>
            </w:r>
            <w:r w:rsidRPr="00DF0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F065D">
              <w:rPr>
                <w:rFonts w:ascii="Times New Roman" w:hAnsi="Times New Roman" w:cs="Times New Roman"/>
                <w:sz w:val="24"/>
                <w:szCs w:val="24"/>
              </w:rPr>
              <w:t>=2500,0 кв.м</w:t>
            </w: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5D">
              <w:rPr>
                <w:rFonts w:ascii="Times New Roman" w:hAnsi="Times New Roman" w:cs="Times New Roman"/>
                <w:sz w:val="24"/>
                <w:szCs w:val="24"/>
              </w:rPr>
              <w:t xml:space="preserve">2. жилой дом (общая долевая ¼), </w:t>
            </w:r>
            <w:r w:rsidRPr="00DF0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F065D">
              <w:rPr>
                <w:rFonts w:ascii="Times New Roman" w:hAnsi="Times New Roman" w:cs="Times New Roman"/>
                <w:sz w:val="24"/>
                <w:szCs w:val="24"/>
              </w:rPr>
              <w:t>=85,7 кв.м;</w:t>
            </w: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5D">
              <w:rPr>
                <w:rFonts w:ascii="Times New Roman" w:hAnsi="Times New Roman" w:cs="Times New Roman"/>
                <w:sz w:val="24"/>
                <w:szCs w:val="24"/>
              </w:rPr>
              <w:t xml:space="preserve">1.з/у под ИЖС (общая долевая 1/4), </w:t>
            </w:r>
            <w:r w:rsidRPr="00DF0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F065D">
              <w:rPr>
                <w:rFonts w:ascii="Times New Roman" w:hAnsi="Times New Roman" w:cs="Times New Roman"/>
                <w:sz w:val="24"/>
                <w:szCs w:val="24"/>
              </w:rPr>
              <w:t>=2500,0 кв.м</w:t>
            </w: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5D">
              <w:rPr>
                <w:rFonts w:ascii="Times New Roman" w:hAnsi="Times New Roman" w:cs="Times New Roman"/>
                <w:sz w:val="24"/>
                <w:szCs w:val="24"/>
              </w:rPr>
              <w:t xml:space="preserve">2. жилой дом (общая долевая ¼), </w:t>
            </w:r>
            <w:r w:rsidRPr="00DF0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F065D">
              <w:rPr>
                <w:rFonts w:ascii="Times New Roman" w:hAnsi="Times New Roman" w:cs="Times New Roman"/>
                <w:sz w:val="24"/>
                <w:szCs w:val="24"/>
              </w:rPr>
              <w:t>=85,7 кв.м</w:t>
            </w:r>
          </w:p>
        </w:tc>
        <w:tc>
          <w:tcPr>
            <w:tcW w:w="1701" w:type="dxa"/>
          </w:tcPr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А (</w:t>
            </w:r>
            <w:r w:rsidRPr="00DF0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AGTE</w:t>
            </w:r>
            <w:r w:rsidRPr="00DF065D">
              <w:rPr>
                <w:rFonts w:ascii="Times New Roman" w:hAnsi="Times New Roman" w:cs="Times New Roman"/>
                <w:sz w:val="24"/>
                <w:szCs w:val="24"/>
              </w:rPr>
              <w:t>), 2019г. (индивидуальная);</w:t>
            </w: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5D">
              <w:rPr>
                <w:rFonts w:ascii="Times New Roman" w:hAnsi="Times New Roman" w:cs="Times New Roman"/>
                <w:sz w:val="24"/>
                <w:szCs w:val="24"/>
              </w:rPr>
              <w:t>2.прицеп к легковым автомобилям ТС ПФ 01,2012 г.(индивидуальная)</w:t>
            </w: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О СБЕРБАНК РОССИИ</w:t>
            </w: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5D">
              <w:rPr>
                <w:rFonts w:ascii="Times New Roman" w:hAnsi="Times New Roman" w:cs="Times New Roman"/>
                <w:sz w:val="24"/>
                <w:szCs w:val="24"/>
              </w:rPr>
              <w:t>г.Краснодар,</w:t>
            </w: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5D">
              <w:rPr>
                <w:rFonts w:ascii="Times New Roman" w:hAnsi="Times New Roman" w:cs="Times New Roman"/>
                <w:sz w:val="24"/>
                <w:szCs w:val="24"/>
              </w:rPr>
              <w:t>расчетный, рубль.</w:t>
            </w: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5D">
              <w:rPr>
                <w:rFonts w:ascii="Times New Roman" w:hAnsi="Times New Roman" w:cs="Times New Roman"/>
                <w:sz w:val="24"/>
                <w:szCs w:val="24"/>
              </w:rPr>
              <w:t>ПАО СБЕРБАНК РОССИИ</w:t>
            </w: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5D">
              <w:rPr>
                <w:rFonts w:ascii="Times New Roman" w:hAnsi="Times New Roman" w:cs="Times New Roman"/>
                <w:sz w:val="24"/>
                <w:szCs w:val="24"/>
              </w:rPr>
              <w:t xml:space="preserve">текущие, </w:t>
            </w:r>
            <w:r w:rsidRPr="00DF0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озитный счета, рубль</w:t>
            </w: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5D">
              <w:rPr>
                <w:rFonts w:ascii="Times New Roman" w:hAnsi="Times New Roman" w:cs="Times New Roman"/>
                <w:sz w:val="24"/>
                <w:szCs w:val="24"/>
              </w:rPr>
              <w:t>ПАО СБЕРБАНК РОССИИ</w:t>
            </w: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5D">
              <w:rPr>
                <w:rFonts w:ascii="Times New Roman" w:hAnsi="Times New Roman" w:cs="Times New Roman"/>
                <w:sz w:val="24"/>
                <w:szCs w:val="24"/>
              </w:rPr>
              <w:t>текущий, счет, рубль</w:t>
            </w: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6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6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6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6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6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6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6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6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7" w:type="dxa"/>
          </w:tcPr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6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6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6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6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347EA" w:rsidRPr="00E347EA" w:rsidTr="00E347EA">
        <w:trPr>
          <w:trHeight w:val="78"/>
        </w:trPr>
        <w:tc>
          <w:tcPr>
            <w:tcW w:w="534" w:type="dxa"/>
          </w:tcPr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6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939" w:type="dxa"/>
          </w:tcPr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5D">
              <w:rPr>
                <w:rFonts w:ascii="Times New Roman" w:hAnsi="Times New Roman" w:cs="Times New Roman"/>
                <w:sz w:val="24"/>
                <w:szCs w:val="24"/>
              </w:rPr>
              <w:t>Юров Сергей Викторович</w:t>
            </w: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5D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 за отчетный период: 586447,79 рублей</w:t>
            </w: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 за отчетный период:665547,62 рубля</w:t>
            </w: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5D">
              <w:rPr>
                <w:rFonts w:ascii="Times New Roman" w:hAnsi="Times New Roman" w:cs="Times New Roman"/>
                <w:sz w:val="24"/>
                <w:szCs w:val="24"/>
              </w:rPr>
              <w:t>Доход за отчетный период: 2 657,16 рублей</w:t>
            </w:r>
          </w:p>
        </w:tc>
        <w:tc>
          <w:tcPr>
            <w:tcW w:w="1134" w:type="dxa"/>
            <w:gridSpan w:val="2"/>
          </w:tcPr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з/у под ИЖС (индивидуальная),</w:t>
            </w:r>
            <w:r w:rsidRPr="00DF0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F065D">
              <w:rPr>
                <w:rFonts w:ascii="Times New Roman" w:hAnsi="Times New Roman" w:cs="Times New Roman"/>
                <w:sz w:val="24"/>
                <w:szCs w:val="24"/>
              </w:rPr>
              <w:t>=1368,0 кв</w:t>
            </w:r>
            <w:proofErr w:type="gramStart"/>
            <w:r w:rsidRPr="00DF065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F06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5D">
              <w:rPr>
                <w:rFonts w:ascii="Times New Roman" w:hAnsi="Times New Roman" w:cs="Times New Roman"/>
                <w:sz w:val="24"/>
                <w:szCs w:val="24"/>
              </w:rPr>
              <w:t xml:space="preserve">2.квартира (индивидуальная), </w:t>
            </w:r>
            <w:r w:rsidRPr="00DF0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F065D">
              <w:rPr>
                <w:rFonts w:ascii="Times New Roman" w:hAnsi="Times New Roman" w:cs="Times New Roman"/>
                <w:sz w:val="24"/>
                <w:szCs w:val="24"/>
              </w:rPr>
              <w:t>=37,9 кв.м;</w:t>
            </w: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5D">
              <w:rPr>
                <w:rFonts w:ascii="Times New Roman" w:hAnsi="Times New Roman" w:cs="Times New Roman"/>
                <w:sz w:val="24"/>
                <w:szCs w:val="24"/>
              </w:rPr>
              <w:t xml:space="preserve">3.квартира (индивидуальная), </w:t>
            </w:r>
            <w:r w:rsidRPr="00DF0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F065D">
              <w:rPr>
                <w:rFonts w:ascii="Times New Roman" w:hAnsi="Times New Roman" w:cs="Times New Roman"/>
                <w:sz w:val="24"/>
                <w:szCs w:val="24"/>
              </w:rPr>
              <w:t>=54,1 кв.м;</w:t>
            </w: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5D">
              <w:rPr>
                <w:rFonts w:ascii="Times New Roman" w:hAnsi="Times New Roman" w:cs="Times New Roman"/>
                <w:sz w:val="24"/>
                <w:szCs w:val="24"/>
              </w:rPr>
              <w:t xml:space="preserve">4.квартира (индивидуальная), </w:t>
            </w:r>
            <w:r w:rsidRPr="00DF0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F065D">
              <w:rPr>
                <w:rFonts w:ascii="Times New Roman" w:hAnsi="Times New Roman" w:cs="Times New Roman"/>
                <w:sz w:val="24"/>
                <w:szCs w:val="24"/>
              </w:rPr>
              <w:t>=35,3 кв.м</w:t>
            </w: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квартира (безвозмездное пользование с 1996г. по бессрочно), </w:t>
            </w:r>
            <w:r w:rsidRPr="00DF0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F065D">
              <w:rPr>
                <w:rFonts w:ascii="Times New Roman" w:hAnsi="Times New Roman" w:cs="Times New Roman"/>
                <w:sz w:val="24"/>
                <w:szCs w:val="24"/>
              </w:rPr>
              <w:t>=54,1 кв</w:t>
            </w:r>
            <w:proofErr w:type="gramStart"/>
            <w:r w:rsidRPr="00DF065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F06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5D">
              <w:rPr>
                <w:rFonts w:ascii="Times New Roman" w:hAnsi="Times New Roman" w:cs="Times New Roman"/>
                <w:sz w:val="24"/>
                <w:szCs w:val="24"/>
              </w:rPr>
              <w:t>2. з/у под ИЖС (безвозмездное пользование с 1996г. по бессрочно),</w:t>
            </w:r>
            <w:r w:rsidRPr="00DF0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F065D">
              <w:rPr>
                <w:rFonts w:ascii="Times New Roman" w:hAnsi="Times New Roman" w:cs="Times New Roman"/>
                <w:sz w:val="24"/>
                <w:szCs w:val="24"/>
              </w:rPr>
              <w:t>=1368,0 кв</w:t>
            </w:r>
            <w:proofErr w:type="gramStart"/>
            <w:r w:rsidRPr="00DF065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F06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5D">
              <w:rPr>
                <w:rFonts w:ascii="Times New Roman" w:hAnsi="Times New Roman" w:cs="Times New Roman"/>
                <w:sz w:val="24"/>
                <w:szCs w:val="24"/>
              </w:rPr>
              <w:t xml:space="preserve">1. квартира (безвозмездное пользование с 1996г. по бессрочно), </w:t>
            </w:r>
            <w:r w:rsidRPr="00DF0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F065D">
              <w:rPr>
                <w:rFonts w:ascii="Times New Roman" w:hAnsi="Times New Roman" w:cs="Times New Roman"/>
                <w:sz w:val="24"/>
                <w:szCs w:val="24"/>
              </w:rPr>
              <w:t>=54,1 кв.м;</w:t>
            </w: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5D">
              <w:rPr>
                <w:rFonts w:ascii="Times New Roman" w:hAnsi="Times New Roman" w:cs="Times New Roman"/>
                <w:sz w:val="24"/>
                <w:szCs w:val="24"/>
              </w:rPr>
              <w:t>2. з/у под ИЖС (безвозмездное пользование с 1996г. по бессрочно),</w:t>
            </w:r>
            <w:r w:rsidRPr="00DF0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F065D">
              <w:rPr>
                <w:rFonts w:ascii="Times New Roman" w:hAnsi="Times New Roman" w:cs="Times New Roman"/>
                <w:sz w:val="24"/>
                <w:szCs w:val="24"/>
              </w:rPr>
              <w:t>=1368,0 кв</w:t>
            </w:r>
            <w:proofErr w:type="gramStart"/>
            <w:r w:rsidRPr="00DF065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F06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Д ФОКУС 3, 2011 г. (индивидуальная)</w:t>
            </w: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АО «Сбербанк России», доп.офис № 8619/0777, ст.Выселки, ул.Монтикова,67Б, депозитный, текущие счета, рубль;</w:t>
            </w: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5D">
              <w:rPr>
                <w:rFonts w:ascii="Times New Roman" w:hAnsi="Times New Roman" w:cs="Times New Roman"/>
                <w:sz w:val="24"/>
                <w:szCs w:val="24"/>
              </w:rPr>
              <w:t xml:space="preserve">АО РОССЕЛЬХОЗБАНК, 19034, г.Москва, </w:t>
            </w:r>
            <w:proofErr w:type="spellStart"/>
            <w:r w:rsidRPr="00DF065D">
              <w:rPr>
                <w:rFonts w:ascii="Times New Roman" w:hAnsi="Times New Roman" w:cs="Times New Roman"/>
                <w:sz w:val="24"/>
                <w:szCs w:val="24"/>
              </w:rPr>
              <w:t>Гагаринский</w:t>
            </w:r>
            <w:proofErr w:type="spellEnd"/>
            <w:r w:rsidRPr="00DF065D">
              <w:rPr>
                <w:rFonts w:ascii="Times New Roman" w:hAnsi="Times New Roman" w:cs="Times New Roman"/>
                <w:sz w:val="24"/>
                <w:szCs w:val="24"/>
              </w:rPr>
              <w:t xml:space="preserve"> пер., д.3, карточный, </w:t>
            </w:r>
            <w:r w:rsidRPr="00DF0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ь.</w:t>
            </w: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5D">
              <w:rPr>
                <w:rFonts w:ascii="Times New Roman" w:hAnsi="Times New Roman" w:cs="Times New Roman"/>
                <w:sz w:val="24"/>
                <w:szCs w:val="24"/>
              </w:rPr>
              <w:t>АО ГАЗПРОМБАНК, 117420, г</w:t>
            </w:r>
            <w:proofErr w:type="gramStart"/>
            <w:r w:rsidRPr="00DF065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F065D">
              <w:rPr>
                <w:rFonts w:ascii="Times New Roman" w:hAnsi="Times New Roman" w:cs="Times New Roman"/>
                <w:sz w:val="24"/>
                <w:szCs w:val="24"/>
              </w:rPr>
              <w:t xml:space="preserve">осква, </w:t>
            </w:r>
            <w:proofErr w:type="spellStart"/>
            <w:r w:rsidRPr="00DF065D">
              <w:rPr>
                <w:rFonts w:ascii="Times New Roman" w:hAnsi="Times New Roman" w:cs="Times New Roman"/>
                <w:sz w:val="24"/>
                <w:szCs w:val="24"/>
              </w:rPr>
              <w:t>ул.Наметкина</w:t>
            </w:r>
            <w:proofErr w:type="spellEnd"/>
            <w:r w:rsidRPr="00DF065D">
              <w:rPr>
                <w:rFonts w:ascii="Times New Roman" w:hAnsi="Times New Roman" w:cs="Times New Roman"/>
                <w:sz w:val="24"/>
                <w:szCs w:val="24"/>
              </w:rPr>
              <w:t>, д16,кор.1, карточный, рубль;</w:t>
            </w: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5D">
              <w:rPr>
                <w:rFonts w:ascii="Times New Roman" w:hAnsi="Times New Roman" w:cs="Times New Roman"/>
                <w:sz w:val="24"/>
                <w:szCs w:val="24"/>
              </w:rPr>
              <w:t>ПАО РНК БАННК, 295000, Республика Крым, г.Симферополь, ул.Набережная им.60-летия СССР, д.34, текущий, депозитные счета, рубль</w:t>
            </w: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5D">
              <w:rPr>
                <w:rFonts w:ascii="Times New Roman" w:hAnsi="Times New Roman" w:cs="Times New Roman"/>
                <w:sz w:val="24"/>
                <w:szCs w:val="24"/>
              </w:rPr>
              <w:t>Банк ВТБ (ПАО), 190000, г.Санкт-Петербург, ул.Большая Морская,29, депозитный, рубль;</w:t>
            </w:r>
          </w:p>
          <w:p w:rsidR="00E347EA" w:rsidRPr="00DF065D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5D">
              <w:rPr>
                <w:rFonts w:ascii="Times New Roman" w:hAnsi="Times New Roman" w:cs="Times New Roman"/>
                <w:sz w:val="24"/>
                <w:szCs w:val="24"/>
              </w:rPr>
              <w:t>ПАО Сбербанк, 117997, г.Москва, ул.Вавилова, д.19, депозитный, рубль</w:t>
            </w:r>
          </w:p>
        </w:tc>
        <w:tc>
          <w:tcPr>
            <w:tcW w:w="1134" w:type="dxa"/>
          </w:tcPr>
          <w:p w:rsidR="00E347EA" w:rsidRPr="0055188B" w:rsidRDefault="00E347EA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 w:rsidRPr="0055188B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lastRenderedPageBreak/>
              <w:t>-</w:t>
            </w:r>
          </w:p>
          <w:p w:rsidR="00E347EA" w:rsidRPr="0055188B" w:rsidRDefault="00E347EA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E347EA" w:rsidRPr="0055188B" w:rsidRDefault="00E347EA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E347EA" w:rsidRPr="0055188B" w:rsidRDefault="00E347EA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E347EA" w:rsidRPr="0055188B" w:rsidRDefault="00E347EA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E347EA" w:rsidRPr="0055188B" w:rsidRDefault="00E347EA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E347EA" w:rsidRPr="0055188B" w:rsidRDefault="00E347EA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E347EA" w:rsidRPr="0055188B" w:rsidRDefault="00E347EA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E347EA" w:rsidRPr="0055188B" w:rsidRDefault="00E347EA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E347EA" w:rsidRPr="0055188B" w:rsidRDefault="00E347EA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E347EA" w:rsidRPr="0055188B" w:rsidRDefault="00E347EA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E347EA" w:rsidRPr="0055188B" w:rsidRDefault="00E347EA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E347EA" w:rsidRPr="0055188B" w:rsidRDefault="00E347EA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 w:rsidRPr="0055188B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-</w:t>
            </w:r>
          </w:p>
          <w:p w:rsidR="00E347EA" w:rsidRPr="0055188B" w:rsidRDefault="00E347EA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E347EA" w:rsidRPr="0055188B" w:rsidRDefault="00E347EA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E347EA" w:rsidRPr="0055188B" w:rsidRDefault="00E347EA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E347EA" w:rsidRPr="0055188B" w:rsidRDefault="00E347EA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E347EA" w:rsidRPr="0055188B" w:rsidRDefault="00E347EA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E347EA" w:rsidRPr="0055188B" w:rsidRDefault="00E347EA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E347EA" w:rsidRPr="0055188B" w:rsidRDefault="00E347EA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E347EA" w:rsidRPr="0055188B" w:rsidRDefault="00E347EA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E347EA" w:rsidRPr="0055188B" w:rsidRDefault="00E347EA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E347EA" w:rsidRPr="0055188B" w:rsidRDefault="00E347EA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E347EA" w:rsidRPr="0055188B" w:rsidRDefault="00E347EA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E347EA" w:rsidRPr="0055188B" w:rsidRDefault="00E347EA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E347EA" w:rsidRPr="0055188B" w:rsidRDefault="00E347EA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 w:rsidRPr="0055188B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347EA" w:rsidRPr="0055188B" w:rsidRDefault="00E347EA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 w:rsidRPr="0055188B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lastRenderedPageBreak/>
              <w:t>-</w:t>
            </w:r>
          </w:p>
          <w:p w:rsidR="00E347EA" w:rsidRPr="0055188B" w:rsidRDefault="00E347EA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E347EA" w:rsidRPr="0055188B" w:rsidRDefault="00E347EA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E347EA" w:rsidRPr="0055188B" w:rsidRDefault="00E347EA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E347EA" w:rsidRPr="0055188B" w:rsidRDefault="00E347EA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E347EA" w:rsidRPr="0055188B" w:rsidRDefault="00E347EA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E347EA" w:rsidRPr="0055188B" w:rsidRDefault="00E347EA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E347EA" w:rsidRPr="0055188B" w:rsidRDefault="00E347EA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E347EA" w:rsidRPr="0055188B" w:rsidRDefault="00E347EA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E347EA" w:rsidRPr="0055188B" w:rsidRDefault="00E347EA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E347EA" w:rsidRPr="0055188B" w:rsidRDefault="00E347EA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E347EA" w:rsidRPr="0055188B" w:rsidRDefault="00E347EA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E347EA" w:rsidRPr="0055188B" w:rsidRDefault="00E347EA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 w:rsidRPr="0055188B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-</w:t>
            </w:r>
          </w:p>
          <w:p w:rsidR="00E347EA" w:rsidRPr="0055188B" w:rsidRDefault="00E347EA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E347EA" w:rsidRPr="0055188B" w:rsidRDefault="00E347EA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E347EA" w:rsidRPr="0055188B" w:rsidRDefault="00E347EA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E347EA" w:rsidRPr="0055188B" w:rsidRDefault="00E347EA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E347EA" w:rsidRPr="0055188B" w:rsidRDefault="00E347EA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E347EA" w:rsidRPr="0055188B" w:rsidRDefault="00E347EA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E347EA" w:rsidRPr="0055188B" w:rsidRDefault="00E347EA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E347EA" w:rsidRPr="0055188B" w:rsidRDefault="00E347EA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E347EA" w:rsidRPr="0055188B" w:rsidRDefault="00E347EA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E347EA" w:rsidRPr="0055188B" w:rsidRDefault="00E347EA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E347EA" w:rsidRPr="0055188B" w:rsidRDefault="00E347EA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E347EA" w:rsidRPr="0055188B" w:rsidRDefault="00E347EA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E347EA" w:rsidRPr="0055188B" w:rsidRDefault="00E347EA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 w:rsidRPr="0055188B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-</w:t>
            </w:r>
          </w:p>
        </w:tc>
        <w:tc>
          <w:tcPr>
            <w:tcW w:w="1637" w:type="dxa"/>
          </w:tcPr>
          <w:p w:rsidR="00E347EA" w:rsidRPr="0055188B" w:rsidRDefault="00E347EA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 w:rsidRPr="0055188B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lastRenderedPageBreak/>
              <w:t>-</w:t>
            </w:r>
          </w:p>
          <w:p w:rsidR="00E347EA" w:rsidRPr="0055188B" w:rsidRDefault="00E347EA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E347EA" w:rsidRPr="0055188B" w:rsidRDefault="00E347EA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E347EA" w:rsidRPr="0055188B" w:rsidRDefault="00E347EA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E347EA" w:rsidRPr="0055188B" w:rsidRDefault="00E347EA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E347EA" w:rsidRPr="0055188B" w:rsidRDefault="00E347EA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E347EA" w:rsidRPr="0055188B" w:rsidRDefault="00E347EA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E347EA" w:rsidRPr="0055188B" w:rsidRDefault="00E347EA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E347EA" w:rsidRPr="0055188B" w:rsidRDefault="00E347EA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E347EA" w:rsidRPr="0055188B" w:rsidRDefault="00E347EA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E347EA" w:rsidRPr="0055188B" w:rsidRDefault="00E347EA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E347EA" w:rsidRPr="0055188B" w:rsidRDefault="00E347EA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E347EA" w:rsidRPr="0055188B" w:rsidRDefault="00E347EA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 w:rsidRPr="0055188B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-</w:t>
            </w:r>
          </w:p>
          <w:p w:rsidR="00E347EA" w:rsidRPr="0055188B" w:rsidRDefault="00E347EA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E347EA" w:rsidRPr="0055188B" w:rsidRDefault="00E347EA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E347EA" w:rsidRPr="0055188B" w:rsidRDefault="00E347EA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E347EA" w:rsidRPr="0055188B" w:rsidRDefault="00E347EA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E347EA" w:rsidRPr="0055188B" w:rsidRDefault="00E347EA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E347EA" w:rsidRPr="0055188B" w:rsidRDefault="00E347EA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E347EA" w:rsidRPr="0055188B" w:rsidRDefault="00E347EA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E347EA" w:rsidRPr="0055188B" w:rsidRDefault="00E347EA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E347EA" w:rsidRPr="0055188B" w:rsidRDefault="00E347EA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E347EA" w:rsidRPr="0055188B" w:rsidRDefault="00E347EA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E347EA" w:rsidRPr="0055188B" w:rsidRDefault="00E347EA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E347EA" w:rsidRPr="0055188B" w:rsidRDefault="00E347EA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E347EA" w:rsidRPr="0055188B" w:rsidRDefault="00E347EA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 w:rsidRPr="0055188B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-</w:t>
            </w:r>
          </w:p>
        </w:tc>
      </w:tr>
      <w:tr w:rsidR="00E347EA" w:rsidRPr="00E347EA" w:rsidTr="00E347EA">
        <w:trPr>
          <w:trHeight w:val="78"/>
        </w:trPr>
        <w:tc>
          <w:tcPr>
            <w:tcW w:w="534" w:type="dxa"/>
          </w:tcPr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8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1939" w:type="dxa"/>
          </w:tcPr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CF">
              <w:rPr>
                <w:rFonts w:ascii="Times New Roman" w:hAnsi="Times New Roman" w:cs="Times New Roman"/>
                <w:sz w:val="24"/>
                <w:szCs w:val="24"/>
              </w:rPr>
              <w:t>Романов Федор Владимирович</w:t>
            </w: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C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 за отчетный период: 2 730000,00</w:t>
            </w: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CF">
              <w:rPr>
                <w:rFonts w:ascii="Times New Roman" w:hAnsi="Times New Roman" w:cs="Times New Roman"/>
                <w:sz w:val="24"/>
                <w:szCs w:val="24"/>
              </w:rPr>
              <w:t>Доход за отчетный период: 312006,10 рублей</w:t>
            </w:r>
          </w:p>
        </w:tc>
        <w:tc>
          <w:tcPr>
            <w:tcW w:w="1134" w:type="dxa"/>
            <w:gridSpan w:val="2"/>
          </w:tcPr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жилой дом (индивидуальная), </w:t>
            </w:r>
            <w:r w:rsidRPr="006638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638CF">
              <w:rPr>
                <w:rFonts w:ascii="Times New Roman" w:hAnsi="Times New Roman" w:cs="Times New Roman"/>
                <w:sz w:val="24"/>
                <w:szCs w:val="24"/>
              </w:rPr>
              <w:t>=65,9 кв.м;</w:t>
            </w: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CF">
              <w:rPr>
                <w:rFonts w:ascii="Times New Roman" w:hAnsi="Times New Roman" w:cs="Times New Roman"/>
                <w:sz w:val="24"/>
                <w:szCs w:val="24"/>
              </w:rPr>
              <w:t xml:space="preserve">2.з\у для ведения ЛПХ </w:t>
            </w:r>
            <w:r w:rsidRPr="00663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индивидуальная), </w:t>
            </w:r>
            <w:r w:rsidRPr="006638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638CF">
              <w:rPr>
                <w:rFonts w:ascii="Times New Roman" w:hAnsi="Times New Roman" w:cs="Times New Roman"/>
                <w:sz w:val="24"/>
                <w:szCs w:val="24"/>
              </w:rPr>
              <w:t>=1734,0 кв.м.</w:t>
            </w: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CF">
              <w:rPr>
                <w:rFonts w:ascii="Times New Roman" w:hAnsi="Times New Roman" w:cs="Times New Roman"/>
                <w:sz w:val="24"/>
                <w:szCs w:val="24"/>
              </w:rPr>
              <w:t xml:space="preserve">1. жилой дом (безвозмездное пользование с 2009г. по бессрочно), </w:t>
            </w:r>
            <w:r w:rsidRPr="006638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638CF">
              <w:rPr>
                <w:rFonts w:ascii="Times New Roman" w:hAnsi="Times New Roman" w:cs="Times New Roman"/>
                <w:sz w:val="24"/>
                <w:szCs w:val="24"/>
              </w:rPr>
              <w:t>=65,9 кв.м;</w:t>
            </w: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CF">
              <w:rPr>
                <w:rFonts w:ascii="Times New Roman" w:hAnsi="Times New Roman" w:cs="Times New Roman"/>
                <w:sz w:val="24"/>
                <w:szCs w:val="24"/>
              </w:rPr>
              <w:t xml:space="preserve">2.з\у для ведения ЛПХ (безвозмездное пользование с 2009г. по бессрочно), </w:t>
            </w:r>
            <w:r w:rsidRPr="006638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638CF">
              <w:rPr>
                <w:rFonts w:ascii="Times New Roman" w:hAnsi="Times New Roman" w:cs="Times New Roman"/>
                <w:sz w:val="24"/>
                <w:szCs w:val="24"/>
              </w:rPr>
              <w:t>=1734,0 кв.м.</w:t>
            </w:r>
          </w:p>
        </w:tc>
        <w:tc>
          <w:tcPr>
            <w:tcW w:w="1701" w:type="dxa"/>
          </w:tcPr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proofErr w:type="spellStart"/>
            <w:r w:rsidRPr="006638CF">
              <w:rPr>
                <w:rFonts w:ascii="Times New Roman" w:hAnsi="Times New Roman" w:cs="Times New Roman"/>
                <w:sz w:val="24"/>
                <w:szCs w:val="24"/>
              </w:rPr>
              <w:t>ЛуАЗ</w:t>
            </w:r>
            <w:proofErr w:type="spellEnd"/>
            <w:r w:rsidRPr="006638CF">
              <w:rPr>
                <w:rFonts w:ascii="Times New Roman" w:hAnsi="Times New Roman" w:cs="Times New Roman"/>
                <w:sz w:val="24"/>
                <w:szCs w:val="24"/>
              </w:rPr>
              <w:t xml:space="preserve"> 969А, 1978г. (индивидуальная);</w:t>
            </w: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CF">
              <w:rPr>
                <w:rFonts w:ascii="Times New Roman" w:hAnsi="Times New Roman" w:cs="Times New Roman"/>
                <w:sz w:val="24"/>
                <w:szCs w:val="24"/>
              </w:rPr>
              <w:t xml:space="preserve">2.ОПЕЛЬ </w:t>
            </w:r>
            <w:r w:rsidRPr="006638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ectra</w:t>
            </w:r>
            <w:r w:rsidRPr="006638CF">
              <w:rPr>
                <w:rFonts w:ascii="Times New Roman" w:hAnsi="Times New Roman" w:cs="Times New Roman"/>
                <w:sz w:val="24"/>
                <w:szCs w:val="24"/>
              </w:rPr>
              <w:t xml:space="preserve"> С, 2004г. (индивидуальная);</w:t>
            </w: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CF">
              <w:rPr>
                <w:rFonts w:ascii="Times New Roman" w:hAnsi="Times New Roman" w:cs="Times New Roman"/>
                <w:sz w:val="24"/>
                <w:szCs w:val="24"/>
              </w:rPr>
              <w:t xml:space="preserve">3.ДЭУ </w:t>
            </w:r>
            <w:proofErr w:type="spellStart"/>
            <w:r w:rsidRPr="006638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iz</w:t>
            </w:r>
            <w:proofErr w:type="spellEnd"/>
            <w:r w:rsidRPr="006638CF">
              <w:rPr>
                <w:rFonts w:ascii="Times New Roman" w:hAnsi="Times New Roman" w:cs="Times New Roman"/>
                <w:sz w:val="24"/>
                <w:szCs w:val="24"/>
              </w:rPr>
              <w:t>, 2007г. (индивидуальная);</w:t>
            </w: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CF">
              <w:rPr>
                <w:rFonts w:ascii="Times New Roman" w:hAnsi="Times New Roman" w:cs="Times New Roman"/>
                <w:sz w:val="24"/>
                <w:szCs w:val="24"/>
              </w:rPr>
              <w:t xml:space="preserve">4.ФОЛЬКСВАГЕН </w:t>
            </w:r>
            <w:r w:rsidRPr="006638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orter</w:t>
            </w:r>
            <w:r w:rsidRPr="00663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8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6638CF">
              <w:rPr>
                <w:rFonts w:ascii="Times New Roman" w:hAnsi="Times New Roman" w:cs="Times New Roman"/>
                <w:sz w:val="24"/>
                <w:szCs w:val="24"/>
              </w:rPr>
              <w:t>5, 2008г. (индивидуальная)</w:t>
            </w: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О Сбербанк, 117997, г.Москва, ул.Вавилова, д.19, текущий, рубль</w:t>
            </w: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CF">
              <w:rPr>
                <w:rFonts w:ascii="Times New Roman" w:hAnsi="Times New Roman" w:cs="Times New Roman"/>
                <w:sz w:val="24"/>
                <w:szCs w:val="24"/>
              </w:rPr>
              <w:t>ПАО Сбербанк, 117997, г.Москва, ул.Вавилова, д.19, текущий, рубль</w:t>
            </w:r>
          </w:p>
        </w:tc>
        <w:tc>
          <w:tcPr>
            <w:tcW w:w="1134" w:type="dxa"/>
          </w:tcPr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8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8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8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8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7" w:type="dxa"/>
          </w:tcPr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8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8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347EA" w:rsidRPr="00E347EA" w:rsidTr="00E347EA">
        <w:trPr>
          <w:trHeight w:val="78"/>
        </w:trPr>
        <w:tc>
          <w:tcPr>
            <w:tcW w:w="534" w:type="dxa"/>
          </w:tcPr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8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1939" w:type="dxa"/>
          </w:tcPr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CF">
              <w:rPr>
                <w:rFonts w:ascii="Times New Roman" w:hAnsi="Times New Roman" w:cs="Times New Roman"/>
                <w:sz w:val="24"/>
                <w:szCs w:val="24"/>
              </w:rPr>
              <w:t>Михайлов Сергей Николаевич</w:t>
            </w: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C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 за отчетный период: 3 581 455,25 рублей</w:t>
            </w: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CF">
              <w:rPr>
                <w:rFonts w:ascii="Times New Roman" w:hAnsi="Times New Roman" w:cs="Times New Roman"/>
                <w:sz w:val="24"/>
                <w:szCs w:val="24"/>
              </w:rPr>
              <w:t>Доход за отчетный период: 397 654,26 рублей</w:t>
            </w:r>
          </w:p>
        </w:tc>
        <w:tc>
          <w:tcPr>
            <w:tcW w:w="1134" w:type="dxa"/>
            <w:gridSpan w:val="2"/>
          </w:tcPr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з/у для с/х использования (индивидуальная), </w:t>
            </w:r>
            <w:r w:rsidRPr="006638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638CF">
              <w:rPr>
                <w:rFonts w:ascii="Times New Roman" w:hAnsi="Times New Roman" w:cs="Times New Roman"/>
                <w:sz w:val="24"/>
                <w:szCs w:val="24"/>
              </w:rPr>
              <w:t>=1368,0 кв.м;</w:t>
            </w: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CF">
              <w:rPr>
                <w:rFonts w:ascii="Times New Roman" w:hAnsi="Times New Roman" w:cs="Times New Roman"/>
                <w:sz w:val="24"/>
                <w:szCs w:val="24"/>
              </w:rPr>
              <w:t xml:space="preserve">2.з/у для </w:t>
            </w:r>
            <w:r w:rsidRPr="00663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я объектов торговли, общественного питания и бытового обслуживания (индивидуальная),</w:t>
            </w:r>
            <w:r w:rsidRPr="006638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638CF">
              <w:rPr>
                <w:rFonts w:ascii="Times New Roman" w:hAnsi="Times New Roman" w:cs="Times New Roman"/>
                <w:sz w:val="24"/>
                <w:szCs w:val="24"/>
              </w:rPr>
              <w:t>=90,0 кв</w:t>
            </w:r>
            <w:proofErr w:type="gramStart"/>
            <w:r w:rsidRPr="006638C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638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CF">
              <w:rPr>
                <w:rFonts w:ascii="Times New Roman" w:hAnsi="Times New Roman" w:cs="Times New Roman"/>
                <w:sz w:val="24"/>
                <w:szCs w:val="24"/>
              </w:rPr>
              <w:t xml:space="preserve">3.квартира (индивидуальная), </w:t>
            </w:r>
            <w:r w:rsidRPr="006638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638CF">
              <w:rPr>
                <w:rFonts w:ascii="Times New Roman" w:hAnsi="Times New Roman" w:cs="Times New Roman"/>
                <w:sz w:val="24"/>
                <w:szCs w:val="24"/>
              </w:rPr>
              <w:t>=39,0 кв.м;</w:t>
            </w: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CF">
              <w:rPr>
                <w:rFonts w:ascii="Times New Roman" w:hAnsi="Times New Roman" w:cs="Times New Roman"/>
                <w:sz w:val="24"/>
                <w:szCs w:val="24"/>
              </w:rPr>
              <w:t>4.магазин (индивидуальная),</w:t>
            </w:r>
            <w:r w:rsidRPr="006638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638CF">
              <w:rPr>
                <w:rFonts w:ascii="Times New Roman" w:hAnsi="Times New Roman" w:cs="Times New Roman"/>
                <w:sz w:val="24"/>
                <w:szCs w:val="24"/>
              </w:rPr>
              <w:t xml:space="preserve"> =47,4 кв</w:t>
            </w:r>
            <w:proofErr w:type="gramStart"/>
            <w:r w:rsidRPr="006638C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638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CF">
              <w:rPr>
                <w:rFonts w:ascii="Times New Roman" w:hAnsi="Times New Roman" w:cs="Times New Roman"/>
                <w:sz w:val="24"/>
                <w:szCs w:val="24"/>
              </w:rPr>
              <w:t xml:space="preserve">5.картира (безвозмездное пользование с 2010г. по 2020г.), </w:t>
            </w:r>
            <w:r w:rsidRPr="006638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638C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6638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638CF">
              <w:rPr>
                <w:rFonts w:ascii="Times New Roman" w:hAnsi="Times New Roman" w:cs="Times New Roman"/>
                <w:sz w:val="24"/>
                <w:szCs w:val="24"/>
              </w:rPr>
              <w:t>=9,0 кв.м</w:t>
            </w: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CF">
              <w:rPr>
                <w:rFonts w:ascii="Times New Roman" w:hAnsi="Times New Roman" w:cs="Times New Roman"/>
                <w:sz w:val="24"/>
                <w:szCs w:val="24"/>
              </w:rPr>
              <w:t xml:space="preserve">1.з/у для размещения домов ИЖЗ (индивидуальная), </w:t>
            </w:r>
            <w:r w:rsidRPr="006638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638CF">
              <w:rPr>
                <w:rFonts w:ascii="Times New Roman" w:hAnsi="Times New Roman" w:cs="Times New Roman"/>
                <w:sz w:val="24"/>
                <w:szCs w:val="24"/>
              </w:rPr>
              <w:t>=1600,0 кв.м;</w:t>
            </w: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CF">
              <w:rPr>
                <w:rFonts w:ascii="Times New Roman" w:hAnsi="Times New Roman" w:cs="Times New Roman"/>
                <w:sz w:val="24"/>
                <w:szCs w:val="24"/>
              </w:rPr>
              <w:t xml:space="preserve">2.жилой дом (индивидуальная), </w:t>
            </w:r>
            <w:r w:rsidRPr="006638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638CF">
              <w:rPr>
                <w:rFonts w:ascii="Times New Roman" w:hAnsi="Times New Roman" w:cs="Times New Roman"/>
                <w:sz w:val="24"/>
                <w:szCs w:val="24"/>
              </w:rPr>
              <w:t>=98,0 кв.м</w:t>
            </w: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CF">
              <w:rPr>
                <w:rFonts w:ascii="Times New Roman" w:hAnsi="Times New Roman" w:cs="Times New Roman"/>
                <w:sz w:val="24"/>
                <w:szCs w:val="24"/>
              </w:rPr>
              <w:t xml:space="preserve">3.жилой дом (безвозмездное пользование с </w:t>
            </w:r>
            <w:r w:rsidRPr="00663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95г. по настоящее время), </w:t>
            </w:r>
            <w:r w:rsidRPr="006638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638CF">
              <w:rPr>
                <w:rFonts w:ascii="Times New Roman" w:hAnsi="Times New Roman" w:cs="Times New Roman"/>
                <w:sz w:val="24"/>
                <w:szCs w:val="24"/>
              </w:rPr>
              <w:t>=98,0 кв.м.</w:t>
            </w:r>
          </w:p>
        </w:tc>
        <w:tc>
          <w:tcPr>
            <w:tcW w:w="1701" w:type="dxa"/>
          </w:tcPr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ВАЗ 2107, 2012г. (индивидуальная);</w:t>
            </w: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CF">
              <w:rPr>
                <w:rFonts w:ascii="Times New Roman" w:hAnsi="Times New Roman" w:cs="Times New Roman"/>
                <w:sz w:val="24"/>
                <w:szCs w:val="24"/>
              </w:rPr>
              <w:t xml:space="preserve">2.КИА </w:t>
            </w:r>
            <w:proofErr w:type="spellStart"/>
            <w:r w:rsidRPr="00663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тима</w:t>
            </w:r>
            <w:proofErr w:type="spellEnd"/>
            <w:r w:rsidRPr="006638CF">
              <w:rPr>
                <w:rFonts w:ascii="Times New Roman" w:hAnsi="Times New Roman" w:cs="Times New Roman"/>
                <w:sz w:val="24"/>
                <w:szCs w:val="24"/>
              </w:rPr>
              <w:t>, 2018г. (</w:t>
            </w:r>
            <w:proofErr w:type="gramStart"/>
            <w:r w:rsidRPr="006638C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6638CF">
              <w:rPr>
                <w:rFonts w:ascii="Times New Roman" w:hAnsi="Times New Roman" w:cs="Times New Roman"/>
                <w:sz w:val="24"/>
                <w:szCs w:val="24"/>
              </w:rPr>
              <w:t>);3.трактор МТЗ 82, 2014г. (индивидуальная)</w:t>
            </w: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О СБЕРБАНК, расчетный, рубль</w:t>
            </w: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8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О </w:t>
            </w:r>
            <w:proofErr w:type="spellStart"/>
            <w:r w:rsidRPr="006638CF">
              <w:rPr>
                <w:rFonts w:ascii="Times New Roman" w:hAnsi="Times New Roman" w:cs="Times New Roman"/>
                <w:sz w:val="28"/>
                <w:szCs w:val="28"/>
              </w:rPr>
              <w:t>АО</w:t>
            </w:r>
            <w:proofErr w:type="spellEnd"/>
            <w:r w:rsidRPr="006638CF">
              <w:rPr>
                <w:rFonts w:ascii="Times New Roman" w:hAnsi="Times New Roman" w:cs="Times New Roman"/>
                <w:sz w:val="28"/>
                <w:szCs w:val="28"/>
              </w:rPr>
              <w:t xml:space="preserve"> фирма Агрокомплекс </w:t>
            </w:r>
            <w:proofErr w:type="spellStart"/>
            <w:r w:rsidRPr="006638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.Н.И.Ткачева</w:t>
            </w:r>
            <w:proofErr w:type="spellEnd"/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8CF">
              <w:rPr>
                <w:rFonts w:ascii="Times New Roman" w:hAnsi="Times New Roman" w:cs="Times New Roman"/>
                <w:sz w:val="28"/>
                <w:szCs w:val="28"/>
              </w:rPr>
              <w:t>(приватизация)</w:t>
            </w: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CF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proofErr w:type="spellStart"/>
            <w:proofErr w:type="gramStart"/>
            <w:r w:rsidRPr="006638CF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proofErr w:type="spellEnd"/>
            <w:proofErr w:type="gramEnd"/>
            <w:r w:rsidRPr="006638CF">
              <w:rPr>
                <w:rFonts w:ascii="Times New Roman" w:hAnsi="Times New Roman" w:cs="Times New Roman"/>
                <w:sz w:val="24"/>
                <w:szCs w:val="24"/>
              </w:rPr>
              <w:t xml:space="preserve"> фирма Агрокомплекс </w:t>
            </w:r>
            <w:proofErr w:type="spellStart"/>
            <w:r w:rsidRPr="006638CF">
              <w:rPr>
                <w:rFonts w:ascii="Times New Roman" w:hAnsi="Times New Roman" w:cs="Times New Roman"/>
                <w:sz w:val="24"/>
                <w:szCs w:val="24"/>
              </w:rPr>
              <w:t>им.Н.И.Ткачева</w:t>
            </w:r>
            <w:proofErr w:type="spellEnd"/>
            <w:r w:rsidRPr="006638CF">
              <w:rPr>
                <w:rFonts w:ascii="Times New Roman" w:hAnsi="Times New Roman" w:cs="Times New Roman"/>
                <w:sz w:val="24"/>
                <w:szCs w:val="24"/>
              </w:rPr>
              <w:t xml:space="preserve"> (приватизация)</w:t>
            </w: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8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8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7" w:type="dxa"/>
          </w:tcPr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8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638CF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8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347EA" w:rsidRPr="00E347EA" w:rsidTr="00E347EA">
        <w:trPr>
          <w:trHeight w:val="78"/>
        </w:trPr>
        <w:tc>
          <w:tcPr>
            <w:tcW w:w="534" w:type="dxa"/>
          </w:tcPr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4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1939" w:type="dxa"/>
          </w:tcPr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415">
              <w:rPr>
                <w:rFonts w:ascii="Times New Roman" w:hAnsi="Times New Roman" w:cs="Times New Roman"/>
                <w:sz w:val="24"/>
                <w:szCs w:val="24"/>
              </w:rPr>
              <w:t>Олексенко</w:t>
            </w:r>
            <w:proofErr w:type="spellEnd"/>
            <w:r w:rsidRPr="00611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415">
              <w:rPr>
                <w:rFonts w:ascii="Times New Roman" w:hAnsi="Times New Roman" w:cs="Times New Roman"/>
                <w:sz w:val="24"/>
                <w:szCs w:val="24"/>
              </w:rPr>
              <w:t>Таиса</w:t>
            </w:r>
            <w:proofErr w:type="spellEnd"/>
            <w:r w:rsidRPr="0061141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1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15">
              <w:rPr>
                <w:rFonts w:ascii="Times New Roman" w:hAnsi="Times New Roman" w:cs="Times New Roman"/>
                <w:sz w:val="24"/>
                <w:szCs w:val="24"/>
              </w:rPr>
              <w:t>Доход за отчетный период: 923 753,78 рублей</w:t>
            </w: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15">
              <w:rPr>
                <w:rFonts w:ascii="Times New Roman" w:hAnsi="Times New Roman" w:cs="Times New Roman"/>
                <w:sz w:val="24"/>
                <w:szCs w:val="24"/>
              </w:rPr>
              <w:t>Доход за отчетный период: 533630,88 рублей</w:t>
            </w:r>
          </w:p>
        </w:tc>
        <w:tc>
          <w:tcPr>
            <w:tcW w:w="1134" w:type="dxa"/>
            <w:gridSpan w:val="2"/>
          </w:tcPr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15">
              <w:rPr>
                <w:rFonts w:ascii="Times New Roman" w:hAnsi="Times New Roman" w:cs="Times New Roman"/>
                <w:sz w:val="24"/>
                <w:szCs w:val="24"/>
              </w:rPr>
              <w:t xml:space="preserve">1.з/у под ИЖС (индивидуальная), </w:t>
            </w:r>
            <w:r w:rsidRPr="00611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11415">
              <w:rPr>
                <w:rFonts w:ascii="Times New Roman" w:hAnsi="Times New Roman" w:cs="Times New Roman"/>
                <w:sz w:val="24"/>
                <w:szCs w:val="24"/>
              </w:rPr>
              <w:t xml:space="preserve">=988,0 кв.;2.жилой дом (индивидуальная), </w:t>
            </w:r>
            <w:r w:rsidRPr="00611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11415">
              <w:rPr>
                <w:rFonts w:ascii="Times New Roman" w:hAnsi="Times New Roman" w:cs="Times New Roman"/>
                <w:sz w:val="24"/>
                <w:szCs w:val="24"/>
              </w:rPr>
              <w:t>=130,6 кв</w:t>
            </w:r>
            <w:proofErr w:type="gramStart"/>
            <w:r w:rsidRPr="0061141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114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15">
              <w:rPr>
                <w:rFonts w:ascii="Times New Roman" w:hAnsi="Times New Roman" w:cs="Times New Roman"/>
                <w:sz w:val="24"/>
                <w:szCs w:val="24"/>
              </w:rPr>
              <w:t xml:space="preserve">3.квартира (индивидуальная), </w:t>
            </w:r>
            <w:r w:rsidRPr="00611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11415">
              <w:rPr>
                <w:rFonts w:ascii="Times New Roman" w:hAnsi="Times New Roman" w:cs="Times New Roman"/>
                <w:sz w:val="24"/>
                <w:szCs w:val="24"/>
              </w:rPr>
              <w:t>=35,9 кв.м;</w:t>
            </w: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15">
              <w:rPr>
                <w:rFonts w:ascii="Times New Roman" w:hAnsi="Times New Roman" w:cs="Times New Roman"/>
                <w:sz w:val="24"/>
                <w:szCs w:val="24"/>
              </w:rPr>
              <w:t xml:space="preserve">4. гараж (индивидуальная), </w:t>
            </w:r>
            <w:r w:rsidRPr="00611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11415">
              <w:rPr>
                <w:rFonts w:ascii="Times New Roman" w:hAnsi="Times New Roman" w:cs="Times New Roman"/>
                <w:sz w:val="24"/>
                <w:szCs w:val="24"/>
              </w:rPr>
              <w:t>=22,9 кв.м</w:t>
            </w: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15"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r w:rsidRPr="00611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MERA</w:t>
            </w:r>
            <w:r w:rsidRPr="00611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IK</w:t>
            </w:r>
            <w:r w:rsidRPr="00611415">
              <w:rPr>
                <w:rFonts w:ascii="Times New Roman" w:hAnsi="Times New Roman" w:cs="Times New Roman"/>
                <w:sz w:val="24"/>
                <w:szCs w:val="24"/>
              </w:rPr>
              <w:t>,2010г. (индивидуальная)</w:t>
            </w: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15">
              <w:rPr>
                <w:rFonts w:ascii="Times New Roman" w:hAnsi="Times New Roman" w:cs="Times New Roman"/>
                <w:sz w:val="24"/>
                <w:szCs w:val="24"/>
              </w:rPr>
              <w:t>ВАЗ ЛАДА 212140, 2010г. (</w:t>
            </w:r>
            <w:proofErr w:type="spellStart"/>
            <w:r w:rsidRPr="00611415">
              <w:rPr>
                <w:rFonts w:ascii="Times New Roman" w:hAnsi="Times New Roman" w:cs="Times New Roman"/>
                <w:sz w:val="24"/>
                <w:szCs w:val="24"/>
              </w:rPr>
              <w:t>игдивидуальная</w:t>
            </w:r>
            <w:proofErr w:type="spellEnd"/>
            <w:r w:rsidRPr="006114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15">
              <w:rPr>
                <w:rFonts w:ascii="Times New Roman" w:hAnsi="Times New Roman" w:cs="Times New Roman"/>
                <w:sz w:val="24"/>
                <w:szCs w:val="24"/>
              </w:rPr>
              <w:t xml:space="preserve">ОАО «Сбербанк», доп.офис №8619/00777, 3531000 Краснодарский край, Выселковский район, ст.Выселки, </w:t>
            </w:r>
            <w:proofErr w:type="spellStart"/>
            <w:r w:rsidRPr="00611415">
              <w:rPr>
                <w:rFonts w:ascii="Times New Roman" w:hAnsi="Times New Roman" w:cs="Times New Roman"/>
                <w:sz w:val="24"/>
                <w:szCs w:val="24"/>
              </w:rPr>
              <w:t>ул.Монтикова</w:t>
            </w:r>
            <w:proofErr w:type="spellEnd"/>
            <w:r w:rsidRPr="00611415">
              <w:rPr>
                <w:rFonts w:ascii="Times New Roman" w:hAnsi="Times New Roman" w:cs="Times New Roman"/>
                <w:sz w:val="24"/>
                <w:szCs w:val="24"/>
              </w:rPr>
              <w:t>, 67, текущие счета, рубль.</w:t>
            </w: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15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611415">
              <w:rPr>
                <w:rFonts w:ascii="Times New Roman" w:hAnsi="Times New Roman" w:cs="Times New Roman"/>
                <w:sz w:val="24"/>
                <w:szCs w:val="24"/>
              </w:rPr>
              <w:t>Россельхозбанк</w:t>
            </w:r>
            <w:proofErr w:type="spellEnd"/>
            <w:r w:rsidRPr="00611415">
              <w:rPr>
                <w:rFonts w:ascii="Times New Roman" w:hAnsi="Times New Roman" w:cs="Times New Roman"/>
                <w:sz w:val="24"/>
                <w:szCs w:val="24"/>
              </w:rPr>
              <w:t>» 353100 край, Выселковский район, ст</w:t>
            </w:r>
            <w:proofErr w:type="gramStart"/>
            <w:r w:rsidRPr="0061141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611415">
              <w:rPr>
                <w:rFonts w:ascii="Times New Roman" w:hAnsi="Times New Roman" w:cs="Times New Roman"/>
                <w:sz w:val="24"/>
                <w:szCs w:val="24"/>
              </w:rPr>
              <w:t xml:space="preserve">ыселки, </w:t>
            </w:r>
            <w:proofErr w:type="spellStart"/>
            <w:r w:rsidRPr="00611415">
              <w:rPr>
                <w:rFonts w:ascii="Times New Roman" w:hAnsi="Times New Roman" w:cs="Times New Roman"/>
                <w:sz w:val="24"/>
                <w:szCs w:val="24"/>
              </w:rPr>
              <w:t>ул.Монтикова</w:t>
            </w:r>
            <w:proofErr w:type="spellEnd"/>
            <w:r w:rsidRPr="00611415">
              <w:rPr>
                <w:rFonts w:ascii="Times New Roman" w:hAnsi="Times New Roman" w:cs="Times New Roman"/>
                <w:sz w:val="24"/>
                <w:szCs w:val="24"/>
              </w:rPr>
              <w:t xml:space="preserve">, 65, </w:t>
            </w:r>
            <w:proofErr w:type="spellStart"/>
            <w:r w:rsidRPr="00611415">
              <w:rPr>
                <w:rFonts w:ascii="Times New Roman" w:hAnsi="Times New Roman" w:cs="Times New Roman"/>
                <w:sz w:val="24"/>
                <w:szCs w:val="24"/>
              </w:rPr>
              <w:t>депозитные,текущие</w:t>
            </w:r>
            <w:proofErr w:type="spellEnd"/>
            <w:r w:rsidRPr="00611415">
              <w:rPr>
                <w:rFonts w:ascii="Times New Roman" w:hAnsi="Times New Roman" w:cs="Times New Roman"/>
                <w:sz w:val="24"/>
                <w:szCs w:val="24"/>
              </w:rPr>
              <w:t xml:space="preserve"> счета, рубль.</w:t>
            </w: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15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611415">
              <w:rPr>
                <w:rFonts w:ascii="Times New Roman" w:hAnsi="Times New Roman" w:cs="Times New Roman"/>
                <w:sz w:val="24"/>
                <w:szCs w:val="24"/>
              </w:rPr>
              <w:t>Россельхозбанк</w:t>
            </w:r>
            <w:proofErr w:type="spellEnd"/>
            <w:r w:rsidRPr="00611415">
              <w:rPr>
                <w:rFonts w:ascii="Times New Roman" w:hAnsi="Times New Roman" w:cs="Times New Roman"/>
                <w:sz w:val="24"/>
                <w:szCs w:val="24"/>
              </w:rPr>
              <w:t>» 353100 край, Выселковский район, ст</w:t>
            </w:r>
            <w:proofErr w:type="gramStart"/>
            <w:r w:rsidRPr="0061141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611415">
              <w:rPr>
                <w:rFonts w:ascii="Times New Roman" w:hAnsi="Times New Roman" w:cs="Times New Roman"/>
                <w:sz w:val="24"/>
                <w:szCs w:val="24"/>
              </w:rPr>
              <w:t xml:space="preserve">ыселки, </w:t>
            </w:r>
            <w:proofErr w:type="spellStart"/>
            <w:r w:rsidRPr="00611415">
              <w:rPr>
                <w:rFonts w:ascii="Times New Roman" w:hAnsi="Times New Roman" w:cs="Times New Roman"/>
                <w:sz w:val="24"/>
                <w:szCs w:val="24"/>
              </w:rPr>
              <w:t>ул.Монтикова</w:t>
            </w:r>
            <w:proofErr w:type="spellEnd"/>
            <w:r w:rsidRPr="00611415">
              <w:rPr>
                <w:rFonts w:ascii="Times New Roman" w:hAnsi="Times New Roman" w:cs="Times New Roman"/>
                <w:sz w:val="24"/>
                <w:szCs w:val="24"/>
              </w:rPr>
              <w:t xml:space="preserve">, 65, </w:t>
            </w:r>
            <w:proofErr w:type="spellStart"/>
            <w:r w:rsidRPr="00611415">
              <w:rPr>
                <w:rFonts w:ascii="Times New Roman" w:hAnsi="Times New Roman" w:cs="Times New Roman"/>
                <w:sz w:val="24"/>
                <w:szCs w:val="24"/>
              </w:rPr>
              <w:t>депозитный,текущие</w:t>
            </w:r>
            <w:proofErr w:type="spellEnd"/>
            <w:r w:rsidRPr="00611415">
              <w:rPr>
                <w:rFonts w:ascii="Times New Roman" w:hAnsi="Times New Roman" w:cs="Times New Roman"/>
                <w:sz w:val="24"/>
                <w:szCs w:val="24"/>
              </w:rPr>
              <w:t xml:space="preserve"> счета, рубль.</w:t>
            </w: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15">
              <w:rPr>
                <w:rFonts w:ascii="Times New Roman" w:hAnsi="Times New Roman" w:cs="Times New Roman"/>
                <w:sz w:val="24"/>
                <w:szCs w:val="24"/>
              </w:rPr>
              <w:t xml:space="preserve">ОАО «Сбербанк» </w:t>
            </w:r>
            <w:r w:rsidRPr="006114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53100, Краснодарский край, Выселковский район, </w:t>
            </w:r>
            <w:proofErr w:type="spellStart"/>
            <w:r w:rsidRPr="00611415">
              <w:rPr>
                <w:rFonts w:ascii="Times New Roman" w:hAnsi="Times New Roman" w:cs="Times New Roman"/>
                <w:sz w:val="24"/>
                <w:szCs w:val="24"/>
              </w:rPr>
              <w:t>ст.Выыселки</w:t>
            </w:r>
            <w:proofErr w:type="spellEnd"/>
            <w:r w:rsidRPr="006114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11415">
              <w:rPr>
                <w:rFonts w:ascii="Times New Roman" w:hAnsi="Times New Roman" w:cs="Times New Roman"/>
                <w:sz w:val="24"/>
                <w:szCs w:val="24"/>
              </w:rPr>
              <w:t>ул.Монтикова</w:t>
            </w:r>
            <w:proofErr w:type="spellEnd"/>
            <w:r w:rsidRPr="00611415">
              <w:rPr>
                <w:rFonts w:ascii="Times New Roman" w:hAnsi="Times New Roman" w:cs="Times New Roman"/>
                <w:sz w:val="24"/>
                <w:szCs w:val="24"/>
              </w:rPr>
              <w:t>, 67, текущий счет, рубль</w:t>
            </w: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15">
              <w:rPr>
                <w:rFonts w:ascii="Times New Roman" w:hAnsi="Times New Roman" w:cs="Times New Roman"/>
                <w:sz w:val="24"/>
                <w:szCs w:val="24"/>
              </w:rPr>
              <w:t>РНКБ Банк (ПАО) 353100 Краснодарский край Выселковский район, ст.Выселки, ул.Ленина,59.</w:t>
            </w: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4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4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15">
              <w:rPr>
                <w:rFonts w:ascii="Times New Roman" w:hAnsi="Times New Roman" w:cs="Times New Roman"/>
                <w:sz w:val="24"/>
                <w:szCs w:val="24"/>
              </w:rPr>
              <w:t>облигации АО «</w:t>
            </w:r>
            <w:proofErr w:type="spellStart"/>
            <w:r w:rsidRPr="00611415">
              <w:rPr>
                <w:rFonts w:ascii="Times New Roman" w:hAnsi="Times New Roman" w:cs="Times New Roman"/>
                <w:sz w:val="24"/>
                <w:szCs w:val="24"/>
              </w:rPr>
              <w:t>Россельхозбанк</w:t>
            </w:r>
            <w:proofErr w:type="spellEnd"/>
            <w:r w:rsidRPr="006114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</w:tcPr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4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611415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4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347EA" w:rsidRPr="00E347EA" w:rsidTr="00E347EA">
        <w:trPr>
          <w:trHeight w:val="78"/>
        </w:trPr>
        <w:tc>
          <w:tcPr>
            <w:tcW w:w="534" w:type="dxa"/>
          </w:tcPr>
          <w:p w:rsidR="00E347EA" w:rsidRPr="00CC29BC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9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1939" w:type="dxa"/>
          </w:tcPr>
          <w:p w:rsidR="00E347EA" w:rsidRPr="00CC29BC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9BC">
              <w:rPr>
                <w:rFonts w:ascii="Times New Roman" w:hAnsi="Times New Roman" w:cs="Times New Roman"/>
                <w:sz w:val="24"/>
                <w:szCs w:val="24"/>
              </w:rPr>
              <w:t>Синдецкая</w:t>
            </w:r>
            <w:proofErr w:type="spellEnd"/>
            <w:r w:rsidRPr="00CC29BC">
              <w:rPr>
                <w:rFonts w:ascii="Times New Roman" w:hAnsi="Times New Roman" w:cs="Times New Roman"/>
                <w:sz w:val="24"/>
                <w:szCs w:val="24"/>
              </w:rPr>
              <w:t xml:space="preserve"> Ольга Васильевна</w:t>
            </w:r>
          </w:p>
          <w:p w:rsidR="00E347EA" w:rsidRPr="00CC29BC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CC29BC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CC29BC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CC29BC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B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E347EA" w:rsidRPr="00CC29BC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CC29BC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CC29BC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CC29BC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CC29BC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CC29BC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CC29BC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BC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</w:tcPr>
          <w:p w:rsidR="00E347EA" w:rsidRPr="00CC29BC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BC">
              <w:rPr>
                <w:rFonts w:ascii="Times New Roman" w:hAnsi="Times New Roman" w:cs="Times New Roman"/>
                <w:sz w:val="24"/>
                <w:szCs w:val="24"/>
              </w:rPr>
              <w:t>Доход за отчетный период: 601110,57 рублей</w:t>
            </w:r>
          </w:p>
          <w:p w:rsidR="00E347EA" w:rsidRPr="00CC29BC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CC29BC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BC">
              <w:rPr>
                <w:rFonts w:ascii="Times New Roman" w:hAnsi="Times New Roman" w:cs="Times New Roman"/>
                <w:sz w:val="24"/>
                <w:szCs w:val="24"/>
              </w:rPr>
              <w:t>Доход за отчетный период: 661806,69 рублей</w:t>
            </w:r>
          </w:p>
          <w:p w:rsidR="00E347EA" w:rsidRPr="00CC29BC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CC29BC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CC29BC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BC">
              <w:rPr>
                <w:rFonts w:ascii="Times New Roman" w:hAnsi="Times New Roman" w:cs="Times New Roman"/>
                <w:sz w:val="24"/>
                <w:szCs w:val="24"/>
              </w:rPr>
              <w:t>Доход за отчетный период: 0,00 рублей</w:t>
            </w:r>
          </w:p>
        </w:tc>
        <w:tc>
          <w:tcPr>
            <w:tcW w:w="1134" w:type="dxa"/>
            <w:gridSpan w:val="2"/>
          </w:tcPr>
          <w:p w:rsidR="00E347EA" w:rsidRPr="00CC29BC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47EA" w:rsidRPr="00CC29BC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CC29BC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CC29BC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CC29BC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CC29BC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CC29BC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47EA" w:rsidRPr="00CC29BC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CC29BC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CC29BC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CC29BC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CC29BC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CC29BC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CC29BC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CC29BC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E347EA" w:rsidRPr="00CC29BC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47EA" w:rsidRPr="00CC29BC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CC29BC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CC29BC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CC29BC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CC29BC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CC29BC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CC29BC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BC">
              <w:rPr>
                <w:rFonts w:ascii="Times New Roman" w:hAnsi="Times New Roman" w:cs="Times New Roman"/>
                <w:sz w:val="24"/>
                <w:szCs w:val="24"/>
              </w:rPr>
              <w:t>1.квартира (индивидуальная),</w:t>
            </w:r>
            <w:r w:rsidRPr="00CC2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C29BC">
              <w:rPr>
                <w:rFonts w:ascii="Times New Roman" w:hAnsi="Times New Roman" w:cs="Times New Roman"/>
                <w:sz w:val="24"/>
                <w:szCs w:val="24"/>
              </w:rPr>
              <w:t xml:space="preserve"> =51,9 кв</w:t>
            </w:r>
            <w:proofErr w:type="gramStart"/>
            <w:r w:rsidRPr="00CC29B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C29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47EA" w:rsidRPr="00CC29BC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BC">
              <w:rPr>
                <w:rFonts w:ascii="Times New Roman" w:hAnsi="Times New Roman" w:cs="Times New Roman"/>
                <w:sz w:val="24"/>
                <w:szCs w:val="24"/>
              </w:rPr>
              <w:t xml:space="preserve">2.квартира (индивидуальная), </w:t>
            </w:r>
            <w:r w:rsidRPr="00CC2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C29BC">
              <w:rPr>
                <w:rFonts w:ascii="Times New Roman" w:hAnsi="Times New Roman" w:cs="Times New Roman"/>
                <w:sz w:val="24"/>
                <w:szCs w:val="24"/>
              </w:rPr>
              <w:t>=84,3 кв.м</w:t>
            </w:r>
          </w:p>
          <w:p w:rsidR="00E347EA" w:rsidRPr="00CC29BC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CC29BC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347EA" w:rsidRPr="00CC29BC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47EA" w:rsidRPr="00CC29BC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CC29BC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CC29BC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CC29BC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CC29BC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CC29BC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CC29BC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BC">
              <w:rPr>
                <w:rFonts w:ascii="Times New Roman" w:hAnsi="Times New Roman" w:cs="Times New Roman"/>
                <w:sz w:val="24"/>
                <w:szCs w:val="24"/>
              </w:rPr>
              <w:t>НАССАН АЛЬМЕРА, 2013 г. (индивидуальная)</w:t>
            </w:r>
          </w:p>
          <w:p w:rsidR="00E347EA" w:rsidRPr="00CC29BC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CC29BC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CC29BC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347EA" w:rsidRPr="00CC29BC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BC">
              <w:rPr>
                <w:rFonts w:ascii="Times New Roman" w:hAnsi="Times New Roman" w:cs="Times New Roman"/>
                <w:sz w:val="24"/>
                <w:szCs w:val="24"/>
              </w:rPr>
              <w:t>ПАО Сбербанк, Россия, Москва, 117997, ул</w:t>
            </w:r>
            <w:proofErr w:type="gramStart"/>
            <w:r w:rsidRPr="00CC29B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C29BC">
              <w:rPr>
                <w:rFonts w:ascii="Times New Roman" w:hAnsi="Times New Roman" w:cs="Times New Roman"/>
                <w:sz w:val="24"/>
                <w:szCs w:val="24"/>
              </w:rPr>
              <w:t>авилова,д.19, текущий, рубль</w:t>
            </w:r>
          </w:p>
          <w:p w:rsidR="00E347EA" w:rsidRPr="00CC29BC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CC29BC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CC29BC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BC">
              <w:rPr>
                <w:rFonts w:ascii="Times New Roman" w:hAnsi="Times New Roman" w:cs="Times New Roman"/>
                <w:sz w:val="24"/>
                <w:szCs w:val="24"/>
              </w:rPr>
              <w:t>ПАО Сбербанк, Россия, Москва, 117997, ул</w:t>
            </w:r>
            <w:proofErr w:type="gramStart"/>
            <w:r w:rsidRPr="00CC29B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C29BC">
              <w:rPr>
                <w:rFonts w:ascii="Times New Roman" w:hAnsi="Times New Roman" w:cs="Times New Roman"/>
                <w:sz w:val="24"/>
                <w:szCs w:val="24"/>
              </w:rPr>
              <w:t xml:space="preserve">авилова,д.19, </w:t>
            </w:r>
            <w:proofErr w:type="spellStart"/>
            <w:r w:rsidRPr="00CC29BC">
              <w:rPr>
                <w:rFonts w:ascii="Times New Roman" w:hAnsi="Times New Roman" w:cs="Times New Roman"/>
                <w:sz w:val="24"/>
                <w:szCs w:val="24"/>
              </w:rPr>
              <w:t>депозитный,текущие</w:t>
            </w:r>
            <w:proofErr w:type="spellEnd"/>
            <w:r w:rsidRPr="00CC29BC">
              <w:rPr>
                <w:rFonts w:ascii="Times New Roman" w:hAnsi="Times New Roman" w:cs="Times New Roman"/>
                <w:sz w:val="24"/>
                <w:szCs w:val="24"/>
              </w:rPr>
              <w:t xml:space="preserve"> счета, рубль</w:t>
            </w:r>
          </w:p>
          <w:p w:rsidR="00E347EA" w:rsidRPr="00CC29BC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CC29BC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347EA" w:rsidRPr="00CC29BC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9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347EA" w:rsidRPr="00CC29BC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CC29BC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CC29BC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CC29BC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CC29BC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CC29BC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9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347EA" w:rsidRPr="00CC29BC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CC29BC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CC29BC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CC29BC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CC29BC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CC29BC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9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347EA" w:rsidRPr="00CC29BC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47EA" w:rsidRPr="00CC29BC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CC29BC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CC29BC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CC29BC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CC29BC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CC29BC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CC29BC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47EA" w:rsidRPr="00CC29BC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CC29BC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CC29BC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CC29BC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CC29BC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CC29BC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CC29BC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</w:tcPr>
          <w:p w:rsidR="00E347EA" w:rsidRPr="00CC29BC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9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347EA" w:rsidRPr="00CC29BC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CC29BC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CC29BC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CC29BC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CC29BC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CC29BC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BC">
              <w:rPr>
                <w:rFonts w:ascii="Times New Roman" w:hAnsi="Times New Roman" w:cs="Times New Roman"/>
                <w:sz w:val="24"/>
                <w:szCs w:val="24"/>
              </w:rPr>
              <w:t>Кредит Потребительский</w:t>
            </w:r>
          </w:p>
          <w:p w:rsidR="00E347EA" w:rsidRPr="00CC29BC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CC29BC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CC29BC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CC29BC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9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347EA" w:rsidRPr="00E347EA" w:rsidTr="00E347EA">
        <w:trPr>
          <w:trHeight w:val="78"/>
        </w:trPr>
        <w:tc>
          <w:tcPr>
            <w:tcW w:w="534" w:type="dxa"/>
          </w:tcPr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6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1939" w:type="dxa"/>
          </w:tcPr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627">
              <w:rPr>
                <w:rFonts w:ascii="Times New Roman" w:hAnsi="Times New Roman" w:cs="Times New Roman"/>
                <w:sz w:val="24"/>
                <w:szCs w:val="24"/>
              </w:rPr>
              <w:t>Белобрицкий</w:t>
            </w:r>
            <w:proofErr w:type="spellEnd"/>
            <w:r w:rsidRPr="00242627">
              <w:rPr>
                <w:rFonts w:ascii="Times New Roman" w:hAnsi="Times New Roman" w:cs="Times New Roman"/>
                <w:sz w:val="24"/>
                <w:szCs w:val="24"/>
              </w:rPr>
              <w:t xml:space="preserve"> Артем Алексеевич</w:t>
            </w: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2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2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27">
              <w:rPr>
                <w:rFonts w:ascii="Times New Roman" w:hAnsi="Times New Roman" w:cs="Times New Roman"/>
                <w:sz w:val="24"/>
                <w:szCs w:val="24"/>
              </w:rPr>
              <w:t>Доход за отчетный период: 541356,40 рублей</w:t>
            </w: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486782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27">
              <w:rPr>
                <w:rFonts w:ascii="Times New Roman" w:hAnsi="Times New Roman" w:cs="Times New Roman"/>
                <w:sz w:val="24"/>
                <w:szCs w:val="24"/>
              </w:rPr>
              <w:t>Доход за отчетный период: 21413,42 рублей</w:t>
            </w: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27">
              <w:rPr>
                <w:rFonts w:ascii="Times New Roman" w:hAnsi="Times New Roman" w:cs="Times New Roman"/>
                <w:sz w:val="24"/>
                <w:szCs w:val="24"/>
              </w:rPr>
              <w:t>Доход за отчетный период: 0,00</w:t>
            </w:r>
          </w:p>
        </w:tc>
        <w:tc>
          <w:tcPr>
            <w:tcW w:w="1134" w:type="dxa"/>
            <w:gridSpan w:val="2"/>
          </w:tcPr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27">
              <w:rPr>
                <w:rFonts w:ascii="Times New Roman" w:hAnsi="Times New Roman" w:cs="Times New Roman"/>
                <w:sz w:val="24"/>
                <w:szCs w:val="24"/>
              </w:rPr>
              <w:t>1.з/у для с/х использования (общедолевая 1/6);</w:t>
            </w: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27">
              <w:rPr>
                <w:rFonts w:ascii="Times New Roman" w:hAnsi="Times New Roman" w:cs="Times New Roman"/>
                <w:sz w:val="24"/>
                <w:szCs w:val="24"/>
              </w:rPr>
              <w:t>2. з/у для с/х использования (общедолевая 1/6);</w:t>
            </w: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27">
              <w:rPr>
                <w:rFonts w:ascii="Times New Roman" w:hAnsi="Times New Roman" w:cs="Times New Roman"/>
                <w:sz w:val="24"/>
                <w:szCs w:val="24"/>
              </w:rPr>
              <w:t xml:space="preserve">1. з/у для с/х использования (индивидуальная, доля 1/6), </w:t>
            </w:r>
            <w:r w:rsidRPr="00242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42627">
              <w:rPr>
                <w:rFonts w:ascii="Times New Roman" w:hAnsi="Times New Roman" w:cs="Times New Roman"/>
                <w:sz w:val="24"/>
                <w:szCs w:val="24"/>
              </w:rPr>
              <w:t>=50000,0 кв.м;</w:t>
            </w: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27">
              <w:rPr>
                <w:rFonts w:ascii="Times New Roman" w:hAnsi="Times New Roman" w:cs="Times New Roman"/>
                <w:sz w:val="24"/>
                <w:szCs w:val="24"/>
              </w:rPr>
              <w:t xml:space="preserve">2. . з/у для с/х использования (индивидуальная, доля 1/6), </w:t>
            </w:r>
            <w:r w:rsidRPr="00242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42627">
              <w:rPr>
                <w:rFonts w:ascii="Times New Roman" w:hAnsi="Times New Roman" w:cs="Times New Roman"/>
                <w:sz w:val="24"/>
                <w:szCs w:val="24"/>
              </w:rPr>
              <w:t>=50000,0 кв.м;</w:t>
            </w: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27">
              <w:rPr>
                <w:rFonts w:ascii="Times New Roman" w:hAnsi="Times New Roman" w:cs="Times New Roman"/>
                <w:sz w:val="24"/>
                <w:szCs w:val="24"/>
              </w:rPr>
              <w:t>3.жилой дом (общедолевая 1/3),</w:t>
            </w:r>
            <w:r w:rsidRPr="00242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42627">
              <w:rPr>
                <w:rFonts w:ascii="Times New Roman" w:hAnsi="Times New Roman" w:cs="Times New Roman"/>
                <w:sz w:val="24"/>
                <w:szCs w:val="24"/>
              </w:rPr>
              <w:t>=76,5 кв</w:t>
            </w:r>
            <w:proofErr w:type="gramStart"/>
            <w:r w:rsidRPr="0024262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27">
              <w:rPr>
                <w:rFonts w:ascii="Times New Roman" w:hAnsi="Times New Roman" w:cs="Times New Roman"/>
                <w:sz w:val="24"/>
                <w:szCs w:val="24"/>
              </w:rPr>
              <w:t xml:space="preserve">4. квартира (индивидуальная), </w:t>
            </w:r>
            <w:r w:rsidRPr="00242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42627">
              <w:rPr>
                <w:rFonts w:ascii="Times New Roman" w:hAnsi="Times New Roman" w:cs="Times New Roman"/>
                <w:sz w:val="24"/>
                <w:szCs w:val="24"/>
              </w:rPr>
              <w:t>=95,6 кв.м</w:t>
            </w: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27">
              <w:rPr>
                <w:rFonts w:ascii="Times New Roman" w:hAnsi="Times New Roman" w:cs="Times New Roman"/>
                <w:sz w:val="24"/>
                <w:szCs w:val="24"/>
              </w:rPr>
              <w:t>1.ХОНДА</w:t>
            </w:r>
            <w:r w:rsidRPr="00242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vic</w:t>
            </w:r>
            <w:r w:rsidRPr="00242627">
              <w:rPr>
                <w:rFonts w:ascii="Times New Roman" w:hAnsi="Times New Roman" w:cs="Times New Roman"/>
                <w:sz w:val="24"/>
                <w:szCs w:val="24"/>
              </w:rPr>
              <w:t>,2011 г. (индивидуальная);</w:t>
            </w: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27">
              <w:rPr>
                <w:rFonts w:ascii="Times New Roman" w:hAnsi="Times New Roman" w:cs="Times New Roman"/>
                <w:sz w:val="24"/>
                <w:szCs w:val="24"/>
              </w:rPr>
              <w:t xml:space="preserve">2.ФОЛЬКСВАГЕН </w:t>
            </w:r>
            <w:proofErr w:type="spellStart"/>
            <w:r w:rsidRPr="00242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at</w:t>
            </w:r>
            <w:proofErr w:type="spellEnd"/>
            <w:r w:rsidRPr="00242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2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</w:t>
            </w:r>
            <w:r w:rsidRPr="00242627">
              <w:rPr>
                <w:rFonts w:ascii="Times New Roman" w:hAnsi="Times New Roman" w:cs="Times New Roman"/>
                <w:sz w:val="24"/>
                <w:szCs w:val="24"/>
              </w:rPr>
              <w:t>, 2013г. (индивидуальная)</w:t>
            </w: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27">
              <w:rPr>
                <w:rFonts w:ascii="Times New Roman" w:hAnsi="Times New Roman" w:cs="Times New Roman"/>
                <w:sz w:val="24"/>
                <w:szCs w:val="24"/>
              </w:rPr>
              <w:t>ПАО Сбербанк Краснодарское отделение №8619, г.Краснодар, ул.40 лет Победы, д.33/1, текущие, расчетный счета, рубль</w:t>
            </w: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27">
              <w:rPr>
                <w:rFonts w:ascii="Times New Roman" w:hAnsi="Times New Roman" w:cs="Times New Roman"/>
                <w:sz w:val="24"/>
                <w:szCs w:val="24"/>
              </w:rPr>
              <w:t>филиал ЦЕНТРАЛЬНЫЙ Банка ВТБ (ПАО), 107031 г.Москва, ул.Рождественка, д.10/2, стр.1, текущий, расчетный счета, рубль, евро, доллар США.</w:t>
            </w: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27">
              <w:rPr>
                <w:rFonts w:ascii="Times New Roman" w:hAnsi="Times New Roman" w:cs="Times New Roman"/>
                <w:sz w:val="24"/>
                <w:szCs w:val="24"/>
              </w:rPr>
              <w:t xml:space="preserve">АО «ТИНЬКОФФ БАНК» г.Москва,1й Волоколамский </w:t>
            </w:r>
            <w:proofErr w:type="spellStart"/>
            <w:r w:rsidRPr="00242627">
              <w:rPr>
                <w:rFonts w:ascii="Times New Roman" w:hAnsi="Times New Roman" w:cs="Times New Roman"/>
                <w:sz w:val="24"/>
                <w:szCs w:val="24"/>
              </w:rPr>
              <w:t>пр-д</w:t>
            </w:r>
            <w:proofErr w:type="spellEnd"/>
            <w:r w:rsidRPr="00242627">
              <w:rPr>
                <w:rFonts w:ascii="Times New Roman" w:hAnsi="Times New Roman" w:cs="Times New Roman"/>
                <w:sz w:val="24"/>
                <w:szCs w:val="24"/>
              </w:rPr>
              <w:t>, д.10, стр.1</w:t>
            </w: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2627"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 w:rsidRPr="00242627">
              <w:rPr>
                <w:rFonts w:ascii="Times New Roman" w:hAnsi="Times New Roman" w:cs="Times New Roman"/>
                <w:sz w:val="24"/>
                <w:szCs w:val="24"/>
              </w:rPr>
              <w:t xml:space="preserve"> отд. №8619 ПАО Сбербанк,  текущие счета, рубль</w:t>
            </w: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6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6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6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</w:tcPr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6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6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6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347EA" w:rsidRPr="00E347EA" w:rsidTr="00E347EA">
        <w:trPr>
          <w:trHeight w:val="78"/>
        </w:trPr>
        <w:tc>
          <w:tcPr>
            <w:tcW w:w="534" w:type="dxa"/>
          </w:tcPr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6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1939" w:type="dxa"/>
          </w:tcPr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27">
              <w:rPr>
                <w:rFonts w:ascii="Times New Roman" w:hAnsi="Times New Roman" w:cs="Times New Roman"/>
                <w:sz w:val="24"/>
                <w:szCs w:val="24"/>
              </w:rPr>
              <w:t>Ищенко Николай Семенович</w:t>
            </w: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2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2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27">
              <w:rPr>
                <w:rFonts w:ascii="Times New Roman" w:hAnsi="Times New Roman" w:cs="Times New Roman"/>
                <w:sz w:val="24"/>
                <w:szCs w:val="24"/>
              </w:rPr>
              <w:t>Доход за отчетный период: 456118,89 рублей</w:t>
            </w: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27">
              <w:rPr>
                <w:rFonts w:ascii="Times New Roman" w:hAnsi="Times New Roman" w:cs="Times New Roman"/>
                <w:sz w:val="24"/>
                <w:szCs w:val="24"/>
              </w:rPr>
              <w:t>Доход за отчетный период: 529946,96 рублей</w:t>
            </w: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27">
              <w:rPr>
                <w:rFonts w:ascii="Times New Roman" w:hAnsi="Times New Roman" w:cs="Times New Roman"/>
                <w:sz w:val="24"/>
                <w:szCs w:val="24"/>
              </w:rPr>
              <w:t xml:space="preserve">Доход за отчетный период: </w:t>
            </w:r>
            <w:r w:rsidRPr="0024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,00 рублей</w:t>
            </w:r>
          </w:p>
        </w:tc>
        <w:tc>
          <w:tcPr>
            <w:tcW w:w="1134" w:type="dxa"/>
            <w:gridSpan w:val="2"/>
          </w:tcPr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27">
              <w:rPr>
                <w:rFonts w:ascii="Times New Roman" w:hAnsi="Times New Roman" w:cs="Times New Roman"/>
                <w:sz w:val="24"/>
                <w:szCs w:val="24"/>
              </w:rPr>
              <w:t xml:space="preserve">1.з/у под ИЖС (индивидуальная), </w:t>
            </w:r>
            <w:r w:rsidRPr="00242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42627">
              <w:rPr>
                <w:rFonts w:ascii="Times New Roman" w:hAnsi="Times New Roman" w:cs="Times New Roman"/>
                <w:sz w:val="24"/>
                <w:szCs w:val="24"/>
              </w:rPr>
              <w:t>=2017,0 кв.м;</w:t>
            </w: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27">
              <w:rPr>
                <w:rFonts w:ascii="Times New Roman" w:hAnsi="Times New Roman" w:cs="Times New Roman"/>
                <w:sz w:val="24"/>
                <w:szCs w:val="24"/>
              </w:rPr>
              <w:t xml:space="preserve">2.жилой дом (индивидуальная), </w:t>
            </w:r>
            <w:r w:rsidRPr="00242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42627">
              <w:rPr>
                <w:rFonts w:ascii="Times New Roman" w:hAnsi="Times New Roman" w:cs="Times New Roman"/>
                <w:sz w:val="24"/>
                <w:szCs w:val="24"/>
              </w:rPr>
              <w:t>=74,6 кв.м</w:t>
            </w: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27">
              <w:rPr>
                <w:rFonts w:ascii="Times New Roman" w:hAnsi="Times New Roman" w:cs="Times New Roman"/>
                <w:sz w:val="24"/>
                <w:szCs w:val="24"/>
              </w:rPr>
              <w:t xml:space="preserve">3.квартира, безвозмездное пользование с 2008г. по бессрочно, </w:t>
            </w:r>
            <w:r w:rsidRPr="00242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42627">
              <w:rPr>
                <w:rFonts w:ascii="Times New Roman" w:hAnsi="Times New Roman" w:cs="Times New Roman"/>
                <w:sz w:val="24"/>
                <w:szCs w:val="24"/>
              </w:rPr>
              <w:t>=50,3 кв.м</w:t>
            </w: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27">
              <w:rPr>
                <w:rFonts w:ascii="Times New Roman" w:hAnsi="Times New Roman" w:cs="Times New Roman"/>
                <w:sz w:val="24"/>
                <w:szCs w:val="24"/>
              </w:rPr>
              <w:t xml:space="preserve">1. квартира, (индивидуальная), </w:t>
            </w:r>
            <w:r w:rsidRPr="00242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42627">
              <w:rPr>
                <w:rFonts w:ascii="Times New Roman" w:hAnsi="Times New Roman" w:cs="Times New Roman"/>
                <w:sz w:val="24"/>
                <w:szCs w:val="24"/>
              </w:rPr>
              <w:t>=50,3 кв.м</w:t>
            </w: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27">
              <w:rPr>
                <w:rFonts w:ascii="Times New Roman" w:hAnsi="Times New Roman" w:cs="Times New Roman"/>
                <w:sz w:val="24"/>
                <w:szCs w:val="24"/>
              </w:rPr>
              <w:t xml:space="preserve">2.з/у под ИЖС (безвозмездное пользование с 1997г. по бессрочное), </w:t>
            </w:r>
            <w:r w:rsidRPr="00242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42627">
              <w:rPr>
                <w:rFonts w:ascii="Times New Roman" w:hAnsi="Times New Roman" w:cs="Times New Roman"/>
                <w:sz w:val="24"/>
                <w:szCs w:val="24"/>
              </w:rPr>
              <w:t>=2017,0 кв.м;</w:t>
            </w: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27">
              <w:rPr>
                <w:rFonts w:ascii="Times New Roman" w:hAnsi="Times New Roman" w:cs="Times New Roman"/>
                <w:sz w:val="24"/>
                <w:szCs w:val="24"/>
              </w:rPr>
              <w:t xml:space="preserve">3.жилой дом (безвозмездное пользование с 1997г. по бессрочное), </w:t>
            </w:r>
            <w:r w:rsidRPr="00242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42627">
              <w:rPr>
                <w:rFonts w:ascii="Times New Roman" w:hAnsi="Times New Roman" w:cs="Times New Roman"/>
                <w:sz w:val="24"/>
                <w:szCs w:val="24"/>
              </w:rPr>
              <w:t>=74,6 кв.м</w:t>
            </w: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27">
              <w:rPr>
                <w:rFonts w:ascii="Times New Roman" w:hAnsi="Times New Roman" w:cs="Times New Roman"/>
                <w:sz w:val="24"/>
                <w:szCs w:val="24"/>
              </w:rPr>
              <w:t xml:space="preserve">1. з/у под ИЖС (безвозмездное пользование с </w:t>
            </w:r>
            <w:r w:rsidRPr="0024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97г. по бессрочное), </w:t>
            </w:r>
            <w:r w:rsidRPr="00242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42627">
              <w:rPr>
                <w:rFonts w:ascii="Times New Roman" w:hAnsi="Times New Roman" w:cs="Times New Roman"/>
                <w:sz w:val="24"/>
                <w:szCs w:val="24"/>
              </w:rPr>
              <w:t>=2017,0 кв.м;</w:t>
            </w: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27">
              <w:rPr>
                <w:rFonts w:ascii="Times New Roman" w:hAnsi="Times New Roman" w:cs="Times New Roman"/>
                <w:sz w:val="24"/>
                <w:szCs w:val="24"/>
              </w:rPr>
              <w:t xml:space="preserve">2.жилой дом (безвозмездное пользование с 1997г. по бессрочное), </w:t>
            </w:r>
            <w:r w:rsidRPr="00242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42627">
              <w:rPr>
                <w:rFonts w:ascii="Times New Roman" w:hAnsi="Times New Roman" w:cs="Times New Roman"/>
                <w:sz w:val="24"/>
                <w:szCs w:val="24"/>
              </w:rPr>
              <w:t>=74,6 кв.м</w:t>
            </w: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З 2114, 2009 г. (индивидуальная)</w:t>
            </w: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27">
              <w:rPr>
                <w:rFonts w:ascii="Times New Roman" w:hAnsi="Times New Roman" w:cs="Times New Roman"/>
                <w:sz w:val="24"/>
                <w:szCs w:val="24"/>
              </w:rPr>
              <w:t>ВАЗ 2106, 1997г. (индивидуальная)</w:t>
            </w: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2627"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 w:rsidRPr="00242627">
              <w:rPr>
                <w:rFonts w:ascii="Times New Roman" w:hAnsi="Times New Roman" w:cs="Times New Roman"/>
                <w:sz w:val="24"/>
                <w:szCs w:val="24"/>
              </w:rPr>
              <w:t xml:space="preserve"> отд. №8619 ПАО Сбербанк,  текущие счета, рубль</w:t>
            </w: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27">
              <w:rPr>
                <w:rFonts w:ascii="Times New Roman" w:hAnsi="Times New Roman" w:cs="Times New Roman"/>
                <w:sz w:val="24"/>
                <w:szCs w:val="24"/>
              </w:rPr>
              <w:t>РНКБ БАНК (ПАО), 295000 Республика Крым, г.Симферополь, ул.Набережная им.60летия СССР, д.34, текущие счета, рубль</w:t>
            </w: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27">
              <w:rPr>
                <w:rFonts w:ascii="Times New Roman" w:hAnsi="Times New Roman" w:cs="Times New Roman"/>
                <w:sz w:val="24"/>
                <w:szCs w:val="24"/>
              </w:rPr>
              <w:t>РНКБ БАНК (ПАО), 295000 Республика Крым, г.Симферополь, ул.Набережная им.60летия СССР, д.34, текущие счета, рубль</w:t>
            </w: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6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6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6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</w:tcPr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27">
              <w:rPr>
                <w:rFonts w:ascii="Times New Roman" w:hAnsi="Times New Roman" w:cs="Times New Roman"/>
                <w:sz w:val="24"/>
                <w:szCs w:val="24"/>
              </w:rPr>
              <w:t>приобретение строящегося жилья, ПАО Сбербанк 117997, г.Москва, ул.Вавилова,19</w:t>
            </w: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27">
              <w:rPr>
                <w:rFonts w:ascii="Times New Roman" w:hAnsi="Times New Roman" w:cs="Times New Roman"/>
                <w:sz w:val="24"/>
                <w:szCs w:val="24"/>
              </w:rPr>
              <w:t>приобретение строящегося жилья, ПАО Сбербанк 117997, г.Москва, ул.Вавилова,19</w:t>
            </w: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47EA" w:rsidRPr="00E347EA" w:rsidTr="00E347EA">
        <w:trPr>
          <w:trHeight w:val="78"/>
        </w:trPr>
        <w:tc>
          <w:tcPr>
            <w:tcW w:w="534" w:type="dxa"/>
          </w:tcPr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1939" w:type="dxa"/>
          </w:tcPr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27">
              <w:rPr>
                <w:rFonts w:ascii="Times New Roman" w:hAnsi="Times New Roman" w:cs="Times New Roman"/>
                <w:sz w:val="24"/>
                <w:szCs w:val="24"/>
              </w:rPr>
              <w:t>Козлов Андрей Викторович</w:t>
            </w: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2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27">
              <w:rPr>
                <w:rFonts w:ascii="Times New Roman" w:hAnsi="Times New Roman" w:cs="Times New Roman"/>
                <w:sz w:val="24"/>
                <w:szCs w:val="24"/>
              </w:rPr>
              <w:t>Доход за отчетный период: 635388,73 рублей</w:t>
            </w: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27">
              <w:rPr>
                <w:rFonts w:ascii="Times New Roman" w:hAnsi="Times New Roman" w:cs="Times New Roman"/>
                <w:sz w:val="24"/>
                <w:szCs w:val="24"/>
              </w:rPr>
              <w:t>Доход за отчетный период: 445 800,00 рублей</w:t>
            </w:r>
          </w:p>
        </w:tc>
        <w:tc>
          <w:tcPr>
            <w:tcW w:w="1134" w:type="dxa"/>
            <w:gridSpan w:val="2"/>
          </w:tcPr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 xml:space="preserve">1.квартира (индивидуальная), </w:t>
            </w:r>
            <w:r w:rsidRPr="00E347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=67,5 кв.м</w:t>
            </w: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 xml:space="preserve">2.гараж (индивидуальная), </w:t>
            </w:r>
            <w:r w:rsidRPr="00E347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=19,2 кв.м</w:t>
            </w: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 xml:space="preserve">1.квартира (индивидуальная), </w:t>
            </w:r>
            <w:r w:rsidRPr="00E347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=28,6 кв.м</w:t>
            </w:r>
          </w:p>
        </w:tc>
        <w:tc>
          <w:tcPr>
            <w:tcW w:w="1701" w:type="dxa"/>
          </w:tcPr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 xml:space="preserve">МИЦУБИСИ </w:t>
            </w:r>
            <w:r w:rsidRPr="00E347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X</w:t>
            </w: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, 2012г. (индивидуальная)</w:t>
            </w: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 xml:space="preserve">КИА </w:t>
            </w:r>
            <w:r w:rsidRPr="00E347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</w:t>
            </w: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3 (</w:t>
            </w:r>
            <w:r w:rsidRPr="00E347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L</w:t>
            </w: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), 2019г.</w:t>
            </w:r>
          </w:p>
        </w:tc>
        <w:tc>
          <w:tcPr>
            <w:tcW w:w="2268" w:type="dxa"/>
          </w:tcPr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ПАО Сбербанк России доп.офис №8619/077, депозитные, до востребования счета, рубль</w:t>
            </w: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ПАО Сбербанк России доп.офис №8619/077, депозитные, лицевые счета, рубль</w:t>
            </w: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«Южный» ПАО «Банк УРАЛСИБ», ДЕПОЗИТНЫЙ, РУБЛЬ</w:t>
            </w:r>
          </w:p>
        </w:tc>
        <w:tc>
          <w:tcPr>
            <w:tcW w:w="1134" w:type="dxa"/>
          </w:tcPr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</w:tcPr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47EA" w:rsidRPr="00E347EA" w:rsidTr="00E347EA">
        <w:trPr>
          <w:trHeight w:val="78"/>
        </w:trPr>
        <w:tc>
          <w:tcPr>
            <w:tcW w:w="534" w:type="dxa"/>
          </w:tcPr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E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39" w:type="dxa"/>
          </w:tcPr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27">
              <w:rPr>
                <w:rFonts w:ascii="Times New Roman" w:hAnsi="Times New Roman" w:cs="Times New Roman"/>
                <w:sz w:val="24"/>
                <w:szCs w:val="24"/>
              </w:rPr>
              <w:t>Шевченко Ирина Владимировна</w:t>
            </w: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2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2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 за отчетный период:862721,22 рублей</w:t>
            </w: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27">
              <w:rPr>
                <w:rFonts w:ascii="Times New Roman" w:hAnsi="Times New Roman" w:cs="Times New Roman"/>
                <w:sz w:val="24"/>
                <w:szCs w:val="24"/>
              </w:rPr>
              <w:t>Доход за отчетный период: 792876,63 рублей</w:t>
            </w: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27">
              <w:rPr>
                <w:rFonts w:ascii="Times New Roman" w:hAnsi="Times New Roman" w:cs="Times New Roman"/>
                <w:sz w:val="24"/>
                <w:szCs w:val="24"/>
              </w:rPr>
              <w:t xml:space="preserve">Доход за отчетный </w:t>
            </w:r>
            <w:r w:rsidRPr="0024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: 7 052,00 рублей</w:t>
            </w:r>
          </w:p>
        </w:tc>
        <w:tc>
          <w:tcPr>
            <w:tcW w:w="1134" w:type="dxa"/>
            <w:gridSpan w:val="2"/>
          </w:tcPr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квартира (индивидуальная), </w:t>
            </w:r>
            <w:r w:rsidRPr="00E347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=38,5 кв.м</w:t>
            </w: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 xml:space="preserve">2.квартира (общая долевая 1/3), </w:t>
            </w:r>
            <w:r w:rsidRPr="00E347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=73,5 кв.м</w:t>
            </w: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квартира (договор найма служебного помещения с 2015 г. по период трудовых отношений), </w:t>
            </w:r>
            <w:r w:rsidRPr="00E347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=52,2 кв.м</w:t>
            </w: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 xml:space="preserve">1.квартира (общая долевая ½), </w:t>
            </w:r>
            <w:r w:rsidRPr="00E347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=80,0кв</w:t>
            </w:r>
            <w:proofErr w:type="gramStart"/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 xml:space="preserve">2.квартира (индивидуальная), </w:t>
            </w:r>
            <w:r w:rsidRPr="00E347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=30,8 кв.м</w:t>
            </w: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 xml:space="preserve">3.квартира (договор найма служебного помещения с 2015 г. по период трудовых отношений), </w:t>
            </w:r>
            <w:r w:rsidRPr="00E347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=52,2 кв.м</w:t>
            </w: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 xml:space="preserve">1.квартира (общая долевая </w:t>
            </w:r>
            <w:r w:rsidRPr="00E347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½), </w:t>
            </w:r>
            <w:r w:rsidRPr="00E347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=80,0кв</w:t>
            </w:r>
            <w:proofErr w:type="gramStart"/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 xml:space="preserve">2. квартира (договор найма служебного помещения с 2015 г. по период трудовых отношений матери), </w:t>
            </w:r>
            <w:r w:rsidRPr="00E347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=52,2 кв.м</w:t>
            </w: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МАЗДА 6, 2004г. (индивидуальная)</w:t>
            </w: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НКБ БАНК (ПАО) РФ, Республика Крым,29500, г.Симферополь, ул.Набережная им.60летия СССР, </w:t>
            </w:r>
            <w:r w:rsidRPr="00E347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34, текущие счета, рубль</w:t>
            </w: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ПАО «БАНК УРАЛСИБ», текущие счета, рубль</w:t>
            </w: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ПАО Сбербанк, текущий депозитный, до востребования, рубль, до востребования доллар США, универсальный Евро.</w:t>
            </w: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ПАО Сбербанк, текущие, до востребования счета, рубль</w:t>
            </w: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 xml:space="preserve">ПАО Сбербанк, текущий счет, </w:t>
            </w:r>
            <w:r w:rsidRPr="00E347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ь</w:t>
            </w: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47EA" w:rsidRPr="00E347EA" w:rsidTr="00E347EA">
        <w:trPr>
          <w:trHeight w:val="78"/>
        </w:trPr>
        <w:tc>
          <w:tcPr>
            <w:tcW w:w="534" w:type="dxa"/>
          </w:tcPr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1939" w:type="dxa"/>
          </w:tcPr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27">
              <w:rPr>
                <w:rFonts w:ascii="Times New Roman" w:hAnsi="Times New Roman" w:cs="Times New Roman"/>
                <w:sz w:val="24"/>
                <w:szCs w:val="24"/>
              </w:rPr>
              <w:t>Попов Владимир Васильевич</w:t>
            </w: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2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2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2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2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 за отчетный период: 707 795,64 рублей</w:t>
            </w: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27">
              <w:rPr>
                <w:rFonts w:ascii="Times New Roman" w:hAnsi="Times New Roman" w:cs="Times New Roman"/>
                <w:sz w:val="24"/>
                <w:szCs w:val="24"/>
              </w:rPr>
              <w:t xml:space="preserve">Доход за отчетный период: 288496,43 </w:t>
            </w:r>
            <w:r w:rsidRPr="0024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</w:t>
            </w: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27">
              <w:rPr>
                <w:rFonts w:ascii="Times New Roman" w:hAnsi="Times New Roman" w:cs="Times New Roman"/>
                <w:sz w:val="24"/>
                <w:szCs w:val="24"/>
              </w:rPr>
              <w:t>Доход за отчетный период:0,00</w:t>
            </w: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27">
              <w:rPr>
                <w:rFonts w:ascii="Times New Roman" w:hAnsi="Times New Roman" w:cs="Times New Roman"/>
                <w:sz w:val="24"/>
                <w:szCs w:val="24"/>
              </w:rPr>
              <w:t>Доход за отчетный период: 0,00</w:t>
            </w: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27">
              <w:rPr>
                <w:rFonts w:ascii="Times New Roman" w:hAnsi="Times New Roman" w:cs="Times New Roman"/>
                <w:sz w:val="24"/>
                <w:szCs w:val="24"/>
              </w:rPr>
              <w:t>Доход за отчетный период: 0,00</w:t>
            </w:r>
          </w:p>
        </w:tc>
        <w:tc>
          <w:tcPr>
            <w:tcW w:w="1134" w:type="dxa"/>
            <w:gridSpan w:val="2"/>
          </w:tcPr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242627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з/у для размещения домов ИЖЗ, (индивидуальная), </w:t>
            </w:r>
            <w:r w:rsidRPr="00E347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 xml:space="preserve">=3000, </w:t>
            </w:r>
            <w:proofErr w:type="spellStart"/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 xml:space="preserve">2.незавершенный строительством </w:t>
            </w:r>
            <w:proofErr w:type="spellStart"/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хозблок</w:t>
            </w:r>
            <w:proofErr w:type="spellEnd"/>
            <w:r w:rsidRPr="00E347E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индивидуальначя</w:t>
            </w:r>
            <w:proofErr w:type="spellEnd"/>
            <w:r w:rsidRPr="00E347EA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E347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=91,0 кв.м</w:t>
            </w: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3.з/у для размещения домов ИЖЗ (аренда с 2014г. по 2024 г.),</w:t>
            </w: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=1000,0 кв.м</w:t>
            </w: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 xml:space="preserve">1. незавершенный строительством </w:t>
            </w:r>
            <w:proofErr w:type="spellStart"/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хозблок</w:t>
            </w:r>
            <w:proofErr w:type="spellEnd"/>
            <w:r w:rsidRPr="00E34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7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безвозмездное пользование с 2005г. по </w:t>
            </w:r>
            <w:proofErr w:type="spellStart"/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бесрочное</w:t>
            </w:r>
            <w:proofErr w:type="spellEnd"/>
            <w:r w:rsidRPr="00E347EA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E347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=91,0 кв.м</w:t>
            </w: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 xml:space="preserve">1. незавершенный строительством </w:t>
            </w:r>
            <w:proofErr w:type="spellStart"/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хозблок</w:t>
            </w:r>
            <w:proofErr w:type="spellEnd"/>
            <w:r w:rsidRPr="00E347EA">
              <w:rPr>
                <w:rFonts w:ascii="Times New Roman" w:hAnsi="Times New Roman" w:cs="Times New Roman"/>
                <w:sz w:val="24"/>
                <w:szCs w:val="24"/>
              </w:rPr>
              <w:t xml:space="preserve"> (безвозмездное пользование с 2008г. по </w:t>
            </w:r>
            <w:proofErr w:type="spellStart"/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бесрочное</w:t>
            </w:r>
            <w:proofErr w:type="spellEnd"/>
            <w:r w:rsidRPr="00E347EA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E347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=91,0 кв.м</w:t>
            </w: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 xml:space="preserve">1. незавершенный строительством </w:t>
            </w:r>
            <w:proofErr w:type="spellStart"/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хозблок</w:t>
            </w:r>
            <w:proofErr w:type="spellEnd"/>
            <w:r w:rsidRPr="00E347EA">
              <w:rPr>
                <w:rFonts w:ascii="Times New Roman" w:hAnsi="Times New Roman" w:cs="Times New Roman"/>
                <w:sz w:val="24"/>
                <w:szCs w:val="24"/>
              </w:rPr>
              <w:t xml:space="preserve"> (безвозмездное пользование с 2008г. по </w:t>
            </w:r>
            <w:proofErr w:type="spellStart"/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бесрочное</w:t>
            </w:r>
            <w:proofErr w:type="spellEnd"/>
            <w:r w:rsidRPr="00E347EA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E347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=91,0 кв.м</w:t>
            </w: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 xml:space="preserve">1. незавершенный строительством </w:t>
            </w:r>
            <w:proofErr w:type="spellStart"/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хозблок</w:t>
            </w:r>
            <w:proofErr w:type="spellEnd"/>
            <w:r w:rsidRPr="00E347EA">
              <w:rPr>
                <w:rFonts w:ascii="Times New Roman" w:hAnsi="Times New Roman" w:cs="Times New Roman"/>
                <w:sz w:val="24"/>
                <w:szCs w:val="24"/>
              </w:rPr>
              <w:t xml:space="preserve"> (безвозмездное пользование с 2013г. по </w:t>
            </w:r>
            <w:proofErr w:type="spellStart"/>
            <w:r w:rsidRPr="00E347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рочное</w:t>
            </w:r>
            <w:proofErr w:type="spellEnd"/>
            <w:r w:rsidRPr="00E347EA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E347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=91,0 кв.м</w:t>
            </w: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ТОЙОТА </w:t>
            </w:r>
            <w:r w:rsidRPr="00E347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ACE</w:t>
            </w: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, 1991г. (индивидуальная)</w:t>
            </w: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О Сбербанк России, текущие счета, рубль</w:t>
            </w: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ПАО Сбербанк России, текущие счета, рубль</w:t>
            </w: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ПАО Сбербанк России, депозитный счет, рубль</w:t>
            </w: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</w:tcPr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47EA" w:rsidRPr="00E347EA" w:rsidTr="00E347EA">
        <w:trPr>
          <w:trHeight w:val="78"/>
        </w:trPr>
        <w:tc>
          <w:tcPr>
            <w:tcW w:w="534" w:type="dxa"/>
          </w:tcPr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1" w:colLast="2"/>
            <w:r w:rsidRPr="00E347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1939" w:type="dxa"/>
          </w:tcPr>
          <w:p w:rsidR="00E347EA" w:rsidRPr="007562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215">
              <w:rPr>
                <w:rFonts w:ascii="Times New Roman" w:hAnsi="Times New Roman" w:cs="Times New Roman"/>
                <w:sz w:val="24"/>
                <w:szCs w:val="24"/>
              </w:rPr>
              <w:t>Скрипник</w:t>
            </w:r>
            <w:proofErr w:type="spellEnd"/>
            <w:r w:rsidRPr="00756215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натольевич</w:t>
            </w:r>
          </w:p>
          <w:p w:rsidR="00E347EA" w:rsidRPr="007562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7562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7562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7562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7562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7562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21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E347EA" w:rsidRPr="007562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7562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7562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7562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7562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7562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215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E347EA" w:rsidRPr="007562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7562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7562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7562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7562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215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</w:tcPr>
          <w:p w:rsidR="00E347EA" w:rsidRPr="007562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215">
              <w:rPr>
                <w:rFonts w:ascii="Times New Roman" w:hAnsi="Times New Roman" w:cs="Times New Roman"/>
                <w:sz w:val="24"/>
                <w:szCs w:val="24"/>
              </w:rPr>
              <w:t>Доход за отчетный период:1288178,45 рублей</w:t>
            </w:r>
          </w:p>
          <w:p w:rsidR="00E347EA" w:rsidRPr="007562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7562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7562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7562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215">
              <w:rPr>
                <w:rFonts w:ascii="Times New Roman" w:hAnsi="Times New Roman" w:cs="Times New Roman"/>
                <w:sz w:val="24"/>
                <w:szCs w:val="24"/>
              </w:rPr>
              <w:t>Доход за отчетный период: 58 807,93 рублей</w:t>
            </w:r>
          </w:p>
          <w:p w:rsidR="00E347EA" w:rsidRPr="007562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7562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215">
              <w:rPr>
                <w:rFonts w:ascii="Times New Roman" w:hAnsi="Times New Roman" w:cs="Times New Roman"/>
                <w:sz w:val="24"/>
                <w:szCs w:val="24"/>
              </w:rPr>
              <w:t>Доход за отчетный период: 0,00</w:t>
            </w:r>
          </w:p>
          <w:p w:rsidR="00E347EA" w:rsidRPr="007562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756215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215">
              <w:rPr>
                <w:rFonts w:ascii="Times New Roman" w:hAnsi="Times New Roman" w:cs="Times New Roman"/>
                <w:sz w:val="24"/>
                <w:szCs w:val="24"/>
              </w:rPr>
              <w:t>Доход за отчетный период: 0,00</w:t>
            </w:r>
          </w:p>
        </w:tc>
        <w:tc>
          <w:tcPr>
            <w:tcW w:w="1134" w:type="dxa"/>
            <w:gridSpan w:val="2"/>
          </w:tcPr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1.з/у (индивидуальная),</w:t>
            </w:r>
            <w:r w:rsidRPr="00E347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=1598,0 кв</w:t>
            </w:r>
            <w:proofErr w:type="gramStart"/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 xml:space="preserve">2.квартира (индивидуальная), </w:t>
            </w:r>
            <w:r w:rsidRPr="00E347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=99,4 кв.м</w:t>
            </w: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ВАЗ 21099 (индивидуальная)</w:t>
            </w: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2.ХУНДАЙ ЭЛАНТРА, 2015 г. (индивидуальная)</w:t>
            </w: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</w:tcPr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EA" w:rsidRPr="00E347EA" w:rsidRDefault="00E347E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bookmarkEnd w:id="0"/>
    </w:tbl>
    <w:p w:rsidR="005613ED" w:rsidRPr="00E347EA" w:rsidRDefault="005613ED" w:rsidP="00E347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072" w:rsidRPr="00E347EA" w:rsidRDefault="00EF6072" w:rsidP="00E347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072" w:rsidRPr="00E347EA" w:rsidRDefault="00EF6072" w:rsidP="00E347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072" w:rsidRPr="00E347EA" w:rsidRDefault="00EF6072" w:rsidP="00E347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F6072" w:rsidRPr="00E347EA" w:rsidSect="005613E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C4F06"/>
    <w:multiLevelType w:val="hybridMultilevel"/>
    <w:tmpl w:val="0B1A2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D5B95"/>
    <w:multiLevelType w:val="hybridMultilevel"/>
    <w:tmpl w:val="777C30C2"/>
    <w:lvl w:ilvl="0" w:tplc="89588AD4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2E105E7D"/>
    <w:multiLevelType w:val="hybridMultilevel"/>
    <w:tmpl w:val="E3085EFA"/>
    <w:lvl w:ilvl="0" w:tplc="CC8C8F32">
      <w:start w:val="1"/>
      <w:numFmt w:val="decimal"/>
      <w:lvlText w:val="%1)"/>
      <w:lvlJc w:val="left"/>
      <w:pPr>
        <w:ind w:left="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3">
    <w:nsid w:val="33824739"/>
    <w:multiLevelType w:val="hybridMultilevel"/>
    <w:tmpl w:val="1C64A5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D6259C"/>
    <w:multiLevelType w:val="hybridMultilevel"/>
    <w:tmpl w:val="7C86B6C8"/>
    <w:lvl w:ilvl="0" w:tplc="55D42504">
      <w:start w:val="1"/>
      <w:numFmt w:val="decimal"/>
      <w:lvlText w:val="%1)"/>
      <w:lvlJc w:val="left"/>
      <w:pPr>
        <w:ind w:left="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5">
    <w:nsid w:val="61DB58CA"/>
    <w:multiLevelType w:val="hybridMultilevel"/>
    <w:tmpl w:val="CBA03BD6"/>
    <w:lvl w:ilvl="0" w:tplc="4FA4A11A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6785306F"/>
    <w:multiLevelType w:val="hybridMultilevel"/>
    <w:tmpl w:val="8064FA04"/>
    <w:lvl w:ilvl="0" w:tplc="8F9CE8CC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74890B0B"/>
    <w:multiLevelType w:val="hybridMultilevel"/>
    <w:tmpl w:val="AD7AAE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613ED"/>
    <w:rsid w:val="00004F8F"/>
    <w:rsid w:val="00005C2A"/>
    <w:rsid w:val="0000733A"/>
    <w:rsid w:val="000117B4"/>
    <w:rsid w:val="0001537B"/>
    <w:rsid w:val="00024CBF"/>
    <w:rsid w:val="000302D1"/>
    <w:rsid w:val="00051835"/>
    <w:rsid w:val="00052BCF"/>
    <w:rsid w:val="00056026"/>
    <w:rsid w:val="00060DAC"/>
    <w:rsid w:val="00061D4C"/>
    <w:rsid w:val="0006303A"/>
    <w:rsid w:val="00064F37"/>
    <w:rsid w:val="00070191"/>
    <w:rsid w:val="00074790"/>
    <w:rsid w:val="000810C1"/>
    <w:rsid w:val="00082814"/>
    <w:rsid w:val="00083313"/>
    <w:rsid w:val="000A0D65"/>
    <w:rsid w:val="000B0CCD"/>
    <w:rsid w:val="000B53C5"/>
    <w:rsid w:val="000B6BD3"/>
    <w:rsid w:val="000D7C3F"/>
    <w:rsid w:val="000F33BC"/>
    <w:rsid w:val="000F473F"/>
    <w:rsid w:val="00103B60"/>
    <w:rsid w:val="00107604"/>
    <w:rsid w:val="00110090"/>
    <w:rsid w:val="001334AC"/>
    <w:rsid w:val="00134335"/>
    <w:rsid w:val="00134BED"/>
    <w:rsid w:val="00140C81"/>
    <w:rsid w:val="001424AB"/>
    <w:rsid w:val="00145F0D"/>
    <w:rsid w:val="00150095"/>
    <w:rsid w:val="00151C2D"/>
    <w:rsid w:val="001622BE"/>
    <w:rsid w:val="00162F28"/>
    <w:rsid w:val="0016633E"/>
    <w:rsid w:val="00171C97"/>
    <w:rsid w:val="00185560"/>
    <w:rsid w:val="001878D6"/>
    <w:rsid w:val="00191F86"/>
    <w:rsid w:val="00193E07"/>
    <w:rsid w:val="00195E3E"/>
    <w:rsid w:val="001A01E4"/>
    <w:rsid w:val="001A349C"/>
    <w:rsid w:val="001A34E5"/>
    <w:rsid w:val="001A35D0"/>
    <w:rsid w:val="001A700B"/>
    <w:rsid w:val="001B2869"/>
    <w:rsid w:val="001B2BCC"/>
    <w:rsid w:val="001B34E6"/>
    <w:rsid w:val="001B6DC6"/>
    <w:rsid w:val="001E21F4"/>
    <w:rsid w:val="001E4EDF"/>
    <w:rsid w:val="001F3223"/>
    <w:rsid w:val="001F7F71"/>
    <w:rsid w:val="0020695A"/>
    <w:rsid w:val="00212B5C"/>
    <w:rsid w:val="002139F3"/>
    <w:rsid w:val="00230279"/>
    <w:rsid w:val="00231D94"/>
    <w:rsid w:val="002417C8"/>
    <w:rsid w:val="002425C2"/>
    <w:rsid w:val="00242627"/>
    <w:rsid w:val="002444B8"/>
    <w:rsid w:val="00246F12"/>
    <w:rsid w:val="00251CD6"/>
    <w:rsid w:val="0025284B"/>
    <w:rsid w:val="00264661"/>
    <w:rsid w:val="002650B9"/>
    <w:rsid w:val="00267454"/>
    <w:rsid w:val="0027013E"/>
    <w:rsid w:val="00273898"/>
    <w:rsid w:val="002843F7"/>
    <w:rsid w:val="00297675"/>
    <w:rsid w:val="002A03BD"/>
    <w:rsid w:val="002A7D83"/>
    <w:rsid w:val="002B19A5"/>
    <w:rsid w:val="002B4D4D"/>
    <w:rsid w:val="002B7625"/>
    <w:rsid w:val="002C0281"/>
    <w:rsid w:val="002C5D7C"/>
    <w:rsid w:val="002D4F5E"/>
    <w:rsid w:val="002D560F"/>
    <w:rsid w:val="002D5C20"/>
    <w:rsid w:val="002E31EC"/>
    <w:rsid w:val="002E7EAC"/>
    <w:rsid w:val="00301769"/>
    <w:rsid w:val="00306321"/>
    <w:rsid w:val="00323548"/>
    <w:rsid w:val="003238FA"/>
    <w:rsid w:val="00334BA3"/>
    <w:rsid w:val="00336480"/>
    <w:rsid w:val="00347CB7"/>
    <w:rsid w:val="00356649"/>
    <w:rsid w:val="00361695"/>
    <w:rsid w:val="003627E3"/>
    <w:rsid w:val="00364785"/>
    <w:rsid w:val="00364DB8"/>
    <w:rsid w:val="00365138"/>
    <w:rsid w:val="003702C1"/>
    <w:rsid w:val="00371A4C"/>
    <w:rsid w:val="00376D74"/>
    <w:rsid w:val="00376E68"/>
    <w:rsid w:val="00381C92"/>
    <w:rsid w:val="003828E3"/>
    <w:rsid w:val="003879DB"/>
    <w:rsid w:val="003B67DC"/>
    <w:rsid w:val="003B690F"/>
    <w:rsid w:val="003C0AC4"/>
    <w:rsid w:val="003C1D1D"/>
    <w:rsid w:val="003C4B03"/>
    <w:rsid w:val="003C4B4E"/>
    <w:rsid w:val="003D3783"/>
    <w:rsid w:val="003D53F6"/>
    <w:rsid w:val="003D567F"/>
    <w:rsid w:val="003D5954"/>
    <w:rsid w:val="003E41C8"/>
    <w:rsid w:val="003E6E38"/>
    <w:rsid w:val="003F0BDE"/>
    <w:rsid w:val="003F38F2"/>
    <w:rsid w:val="00412BA9"/>
    <w:rsid w:val="00422187"/>
    <w:rsid w:val="0042679C"/>
    <w:rsid w:val="00430AA3"/>
    <w:rsid w:val="00440844"/>
    <w:rsid w:val="0044289D"/>
    <w:rsid w:val="00451BD3"/>
    <w:rsid w:val="00451ED9"/>
    <w:rsid w:val="00452470"/>
    <w:rsid w:val="004834B0"/>
    <w:rsid w:val="00486782"/>
    <w:rsid w:val="004916D8"/>
    <w:rsid w:val="00493000"/>
    <w:rsid w:val="004A171C"/>
    <w:rsid w:val="004A689B"/>
    <w:rsid w:val="004A7038"/>
    <w:rsid w:val="004B1A61"/>
    <w:rsid w:val="004D3203"/>
    <w:rsid w:val="004D5B2B"/>
    <w:rsid w:val="004E08D8"/>
    <w:rsid w:val="004E17BE"/>
    <w:rsid w:val="004E2371"/>
    <w:rsid w:val="004F53E3"/>
    <w:rsid w:val="005171F1"/>
    <w:rsid w:val="00521860"/>
    <w:rsid w:val="005231F9"/>
    <w:rsid w:val="00534828"/>
    <w:rsid w:val="00541AC0"/>
    <w:rsid w:val="0055188B"/>
    <w:rsid w:val="005532BD"/>
    <w:rsid w:val="00555500"/>
    <w:rsid w:val="005613ED"/>
    <w:rsid w:val="00563FB0"/>
    <w:rsid w:val="00564B2C"/>
    <w:rsid w:val="00565072"/>
    <w:rsid w:val="00574587"/>
    <w:rsid w:val="00574CE0"/>
    <w:rsid w:val="00576507"/>
    <w:rsid w:val="00584479"/>
    <w:rsid w:val="00586525"/>
    <w:rsid w:val="005914EB"/>
    <w:rsid w:val="00592E27"/>
    <w:rsid w:val="0059713C"/>
    <w:rsid w:val="005A26B9"/>
    <w:rsid w:val="005B3468"/>
    <w:rsid w:val="005C279E"/>
    <w:rsid w:val="005C47FE"/>
    <w:rsid w:val="005C54CD"/>
    <w:rsid w:val="005E1399"/>
    <w:rsid w:val="005E3EFD"/>
    <w:rsid w:val="005F217D"/>
    <w:rsid w:val="005F470B"/>
    <w:rsid w:val="005F5E9E"/>
    <w:rsid w:val="00602487"/>
    <w:rsid w:val="00611415"/>
    <w:rsid w:val="0062053C"/>
    <w:rsid w:val="00630BB8"/>
    <w:rsid w:val="00631AD9"/>
    <w:rsid w:val="006414DE"/>
    <w:rsid w:val="00643E48"/>
    <w:rsid w:val="00643F93"/>
    <w:rsid w:val="0064536C"/>
    <w:rsid w:val="00645C23"/>
    <w:rsid w:val="00647E09"/>
    <w:rsid w:val="006546F3"/>
    <w:rsid w:val="00657F59"/>
    <w:rsid w:val="00660C5C"/>
    <w:rsid w:val="0066130C"/>
    <w:rsid w:val="00662233"/>
    <w:rsid w:val="006638CF"/>
    <w:rsid w:val="00675456"/>
    <w:rsid w:val="00691EA4"/>
    <w:rsid w:val="006B3685"/>
    <w:rsid w:val="006D0D1D"/>
    <w:rsid w:val="006D24A0"/>
    <w:rsid w:val="006E15C7"/>
    <w:rsid w:val="006E1B2A"/>
    <w:rsid w:val="006E1BB2"/>
    <w:rsid w:val="006E1D45"/>
    <w:rsid w:val="0071592B"/>
    <w:rsid w:val="00721581"/>
    <w:rsid w:val="00730EA0"/>
    <w:rsid w:val="007346F2"/>
    <w:rsid w:val="00744A7F"/>
    <w:rsid w:val="00744AA4"/>
    <w:rsid w:val="00746387"/>
    <w:rsid w:val="007533BB"/>
    <w:rsid w:val="00754E47"/>
    <w:rsid w:val="00756215"/>
    <w:rsid w:val="007605BA"/>
    <w:rsid w:val="00761F4F"/>
    <w:rsid w:val="007622D1"/>
    <w:rsid w:val="00770565"/>
    <w:rsid w:val="00770BF2"/>
    <w:rsid w:val="00781978"/>
    <w:rsid w:val="007849E2"/>
    <w:rsid w:val="00786418"/>
    <w:rsid w:val="007910E4"/>
    <w:rsid w:val="007910F8"/>
    <w:rsid w:val="007A4BE2"/>
    <w:rsid w:val="007A556D"/>
    <w:rsid w:val="007B2D4A"/>
    <w:rsid w:val="007C2C0C"/>
    <w:rsid w:val="007C52EE"/>
    <w:rsid w:val="007C6667"/>
    <w:rsid w:val="007D341A"/>
    <w:rsid w:val="007E06DB"/>
    <w:rsid w:val="007E37B1"/>
    <w:rsid w:val="007E6637"/>
    <w:rsid w:val="007F06CD"/>
    <w:rsid w:val="007F38E0"/>
    <w:rsid w:val="008029CA"/>
    <w:rsid w:val="00803F3E"/>
    <w:rsid w:val="00822EA3"/>
    <w:rsid w:val="00825CDA"/>
    <w:rsid w:val="008274EE"/>
    <w:rsid w:val="008278A1"/>
    <w:rsid w:val="00830D01"/>
    <w:rsid w:val="00832C74"/>
    <w:rsid w:val="00836DB6"/>
    <w:rsid w:val="008642B1"/>
    <w:rsid w:val="00866CC8"/>
    <w:rsid w:val="00880097"/>
    <w:rsid w:val="00884078"/>
    <w:rsid w:val="00886657"/>
    <w:rsid w:val="008912A5"/>
    <w:rsid w:val="0089133A"/>
    <w:rsid w:val="00893741"/>
    <w:rsid w:val="008A02EB"/>
    <w:rsid w:val="008A112C"/>
    <w:rsid w:val="008A6C5A"/>
    <w:rsid w:val="008B4456"/>
    <w:rsid w:val="008C28BA"/>
    <w:rsid w:val="008C647C"/>
    <w:rsid w:val="008C64C9"/>
    <w:rsid w:val="008D1DE2"/>
    <w:rsid w:val="008D406E"/>
    <w:rsid w:val="008E1A73"/>
    <w:rsid w:val="008E3A0A"/>
    <w:rsid w:val="008E7319"/>
    <w:rsid w:val="00904D65"/>
    <w:rsid w:val="009062F7"/>
    <w:rsid w:val="00916426"/>
    <w:rsid w:val="00917C28"/>
    <w:rsid w:val="00932F16"/>
    <w:rsid w:val="00934A09"/>
    <w:rsid w:val="009373CE"/>
    <w:rsid w:val="00937AC1"/>
    <w:rsid w:val="0094052B"/>
    <w:rsid w:val="009458D3"/>
    <w:rsid w:val="0095408D"/>
    <w:rsid w:val="009564B7"/>
    <w:rsid w:val="009564F7"/>
    <w:rsid w:val="00963897"/>
    <w:rsid w:val="009678CD"/>
    <w:rsid w:val="00970348"/>
    <w:rsid w:val="00977DED"/>
    <w:rsid w:val="00980AAE"/>
    <w:rsid w:val="009836E8"/>
    <w:rsid w:val="00991D75"/>
    <w:rsid w:val="00997911"/>
    <w:rsid w:val="009B0653"/>
    <w:rsid w:val="009B0D63"/>
    <w:rsid w:val="009B1836"/>
    <w:rsid w:val="009B3032"/>
    <w:rsid w:val="009B34D3"/>
    <w:rsid w:val="009B371B"/>
    <w:rsid w:val="009B3B4C"/>
    <w:rsid w:val="009C15AF"/>
    <w:rsid w:val="009C78A3"/>
    <w:rsid w:val="009E4720"/>
    <w:rsid w:val="009E7D0D"/>
    <w:rsid w:val="009F61CC"/>
    <w:rsid w:val="00A1491C"/>
    <w:rsid w:val="00A2195C"/>
    <w:rsid w:val="00A23462"/>
    <w:rsid w:val="00A25503"/>
    <w:rsid w:val="00A27055"/>
    <w:rsid w:val="00A27E0C"/>
    <w:rsid w:val="00A3388F"/>
    <w:rsid w:val="00A3582A"/>
    <w:rsid w:val="00A46DDC"/>
    <w:rsid w:val="00A531E7"/>
    <w:rsid w:val="00A8293B"/>
    <w:rsid w:val="00A93A7D"/>
    <w:rsid w:val="00AA6BB5"/>
    <w:rsid w:val="00AB5BFC"/>
    <w:rsid w:val="00AC100D"/>
    <w:rsid w:val="00AC465F"/>
    <w:rsid w:val="00AC4D52"/>
    <w:rsid w:val="00AC76D2"/>
    <w:rsid w:val="00AD0276"/>
    <w:rsid w:val="00AD0FDA"/>
    <w:rsid w:val="00AD72C5"/>
    <w:rsid w:val="00B05E9E"/>
    <w:rsid w:val="00B072D5"/>
    <w:rsid w:val="00B10421"/>
    <w:rsid w:val="00B223E6"/>
    <w:rsid w:val="00B22D76"/>
    <w:rsid w:val="00B25FDF"/>
    <w:rsid w:val="00B3307F"/>
    <w:rsid w:val="00B3621C"/>
    <w:rsid w:val="00B36A42"/>
    <w:rsid w:val="00B37068"/>
    <w:rsid w:val="00B4450D"/>
    <w:rsid w:val="00B45921"/>
    <w:rsid w:val="00B4750D"/>
    <w:rsid w:val="00B50D8A"/>
    <w:rsid w:val="00B62EAC"/>
    <w:rsid w:val="00B66BB0"/>
    <w:rsid w:val="00B722B6"/>
    <w:rsid w:val="00B74536"/>
    <w:rsid w:val="00B7486D"/>
    <w:rsid w:val="00B843B3"/>
    <w:rsid w:val="00B866F5"/>
    <w:rsid w:val="00B9636C"/>
    <w:rsid w:val="00BA0D19"/>
    <w:rsid w:val="00BA3DC6"/>
    <w:rsid w:val="00BA46C1"/>
    <w:rsid w:val="00BB24E7"/>
    <w:rsid w:val="00BC59DF"/>
    <w:rsid w:val="00BD3FE7"/>
    <w:rsid w:val="00BF176B"/>
    <w:rsid w:val="00C01472"/>
    <w:rsid w:val="00C04100"/>
    <w:rsid w:val="00C074AA"/>
    <w:rsid w:val="00C15E57"/>
    <w:rsid w:val="00C21396"/>
    <w:rsid w:val="00C260A2"/>
    <w:rsid w:val="00C46D6B"/>
    <w:rsid w:val="00C535C4"/>
    <w:rsid w:val="00C53C10"/>
    <w:rsid w:val="00C55005"/>
    <w:rsid w:val="00C71F62"/>
    <w:rsid w:val="00C85195"/>
    <w:rsid w:val="00C966AC"/>
    <w:rsid w:val="00CA37F0"/>
    <w:rsid w:val="00CA3B6C"/>
    <w:rsid w:val="00CB138B"/>
    <w:rsid w:val="00CB3CE7"/>
    <w:rsid w:val="00CC037C"/>
    <w:rsid w:val="00CC29BC"/>
    <w:rsid w:val="00CC369D"/>
    <w:rsid w:val="00CC43D9"/>
    <w:rsid w:val="00CC56FC"/>
    <w:rsid w:val="00CC5CA6"/>
    <w:rsid w:val="00CE075F"/>
    <w:rsid w:val="00CE0949"/>
    <w:rsid w:val="00CE4093"/>
    <w:rsid w:val="00CE57D8"/>
    <w:rsid w:val="00CF575E"/>
    <w:rsid w:val="00D1377F"/>
    <w:rsid w:val="00D14E58"/>
    <w:rsid w:val="00D17155"/>
    <w:rsid w:val="00D2116B"/>
    <w:rsid w:val="00D30CBE"/>
    <w:rsid w:val="00D3311C"/>
    <w:rsid w:val="00D42692"/>
    <w:rsid w:val="00D436E3"/>
    <w:rsid w:val="00D43DE7"/>
    <w:rsid w:val="00D52B1E"/>
    <w:rsid w:val="00D52EC4"/>
    <w:rsid w:val="00D54439"/>
    <w:rsid w:val="00D6434B"/>
    <w:rsid w:val="00D64C9B"/>
    <w:rsid w:val="00D7369C"/>
    <w:rsid w:val="00D9107B"/>
    <w:rsid w:val="00DA65E1"/>
    <w:rsid w:val="00DB08BC"/>
    <w:rsid w:val="00DB3509"/>
    <w:rsid w:val="00DC3440"/>
    <w:rsid w:val="00DC7921"/>
    <w:rsid w:val="00DE1929"/>
    <w:rsid w:val="00DF065D"/>
    <w:rsid w:val="00E155AA"/>
    <w:rsid w:val="00E17EAF"/>
    <w:rsid w:val="00E24523"/>
    <w:rsid w:val="00E347EA"/>
    <w:rsid w:val="00E4478C"/>
    <w:rsid w:val="00E465BE"/>
    <w:rsid w:val="00E53B1A"/>
    <w:rsid w:val="00E56CA7"/>
    <w:rsid w:val="00E72AB1"/>
    <w:rsid w:val="00E72F24"/>
    <w:rsid w:val="00E731B0"/>
    <w:rsid w:val="00E87783"/>
    <w:rsid w:val="00E90A22"/>
    <w:rsid w:val="00E91442"/>
    <w:rsid w:val="00E931AA"/>
    <w:rsid w:val="00E93F13"/>
    <w:rsid w:val="00E94894"/>
    <w:rsid w:val="00EA6292"/>
    <w:rsid w:val="00EA640E"/>
    <w:rsid w:val="00EB178C"/>
    <w:rsid w:val="00EB2729"/>
    <w:rsid w:val="00EB7872"/>
    <w:rsid w:val="00EC19F0"/>
    <w:rsid w:val="00EC3BF8"/>
    <w:rsid w:val="00EC431A"/>
    <w:rsid w:val="00EC6CD8"/>
    <w:rsid w:val="00ED0397"/>
    <w:rsid w:val="00ED414C"/>
    <w:rsid w:val="00EE7C5E"/>
    <w:rsid w:val="00EF07BD"/>
    <w:rsid w:val="00EF0E1F"/>
    <w:rsid w:val="00EF57F0"/>
    <w:rsid w:val="00EF6072"/>
    <w:rsid w:val="00EF73B6"/>
    <w:rsid w:val="00F110AD"/>
    <w:rsid w:val="00F13E60"/>
    <w:rsid w:val="00F2007C"/>
    <w:rsid w:val="00F20A24"/>
    <w:rsid w:val="00F242A8"/>
    <w:rsid w:val="00F2487F"/>
    <w:rsid w:val="00F37038"/>
    <w:rsid w:val="00F37D72"/>
    <w:rsid w:val="00F51730"/>
    <w:rsid w:val="00F80B2D"/>
    <w:rsid w:val="00F82A59"/>
    <w:rsid w:val="00F82F93"/>
    <w:rsid w:val="00F94A08"/>
    <w:rsid w:val="00F9705E"/>
    <w:rsid w:val="00FC25B3"/>
    <w:rsid w:val="00FC538C"/>
    <w:rsid w:val="00FD2418"/>
    <w:rsid w:val="00FE2036"/>
    <w:rsid w:val="00FF1095"/>
    <w:rsid w:val="00FF4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F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5C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51A2C-40DC-4C35-84D1-CBDAEA3E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4</TotalTime>
  <Pages>55</Pages>
  <Words>6629</Words>
  <Characters>37791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аталинаН</cp:lastModifiedBy>
  <cp:revision>337</cp:revision>
  <cp:lastPrinted>2018-02-28T15:29:00Z</cp:lastPrinted>
  <dcterms:created xsi:type="dcterms:W3CDTF">2018-02-27T11:53:00Z</dcterms:created>
  <dcterms:modified xsi:type="dcterms:W3CDTF">2021-05-26T07:37:00Z</dcterms:modified>
</cp:coreProperties>
</file>